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784" w:rsidRPr="00DB5F2C" w:rsidRDefault="005E7784" w:rsidP="005E7784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</w:p>
    <w:p w:rsidR="005E7784" w:rsidRPr="00DB5F2C" w:rsidRDefault="00583C2E" w:rsidP="005E778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38" style="position:absolute;left:0;text-align:left;margin-left:683.6pt;margin-top:5.75pt;width:72.7pt;height:32.55pt;z-index: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7C4333" w:rsidRPr="000A460E" w:rsidRDefault="007C4333" w:rsidP="005E778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7C4333" w:rsidRDefault="007C4333" w:rsidP="005E778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7C4333" w:rsidRDefault="007C4333" w:rsidP="005E778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7C4333" w:rsidRPr="0055521A" w:rsidRDefault="007C4333" w:rsidP="005E7784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5E7784" w:rsidRPr="00DB5F2C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5E7784" w:rsidRPr="00DB5F2C" w:rsidRDefault="005E7784" w:rsidP="005E7784">
      <w:pPr>
        <w:jc w:val="center"/>
        <w:rPr>
          <w:rFonts w:ascii="TH SarabunPSK" w:hAnsi="TH SarabunPSK" w:cs="TH SarabunPSK"/>
          <w:b/>
          <w:bCs/>
        </w:rPr>
      </w:pPr>
      <w:r w:rsidRPr="00DB5F2C">
        <w:rPr>
          <w:rFonts w:ascii="TH SarabunPSK" w:hAnsi="TH SarabunPSK" w:cs="TH SarabunPSK"/>
          <w:b/>
          <w:bCs/>
          <w:cs/>
        </w:rPr>
        <w:t xml:space="preserve"> แผนพัฒนาท้องถิ่น (พ.ศ.256</w:t>
      </w:r>
      <w:r w:rsidR="00A527A5" w:rsidRPr="00DB5F2C">
        <w:rPr>
          <w:rFonts w:ascii="TH SarabunPSK" w:hAnsi="TH SarabunPSK" w:cs="TH SarabunPSK" w:hint="cs"/>
          <w:b/>
          <w:bCs/>
          <w:cs/>
        </w:rPr>
        <w:t>6</w:t>
      </w:r>
      <w:r w:rsidRPr="00DB5F2C">
        <w:rPr>
          <w:rFonts w:ascii="TH SarabunPSK" w:hAnsi="TH SarabunPSK" w:cs="TH SarabunPSK"/>
          <w:b/>
          <w:bCs/>
          <w:cs/>
        </w:rPr>
        <w:t>-25</w:t>
      </w:r>
      <w:r w:rsidR="00A527A5" w:rsidRPr="00DB5F2C">
        <w:rPr>
          <w:rFonts w:ascii="TH SarabunPSK" w:hAnsi="TH SarabunPSK" w:cs="TH SarabunPSK" w:hint="cs"/>
          <w:b/>
          <w:bCs/>
          <w:cs/>
        </w:rPr>
        <w:t>70</w:t>
      </w:r>
      <w:r w:rsidRPr="00DB5F2C">
        <w:rPr>
          <w:rFonts w:ascii="TH SarabunPSK" w:hAnsi="TH SarabunPSK" w:cs="TH SarabunPSK"/>
          <w:b/>
          <w:bCs/>
          <w:cs/>
        </w:rPr>
        <w:t>)</w:t>
      </w:r>
    </w:p>
    <w:p w:rsidR="005E7784" w:rsidRPr="00DB5F2C" w:rsidRDefault="005E7784" w:rsidP="005E7784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DB5F2C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5E7784" w:rsidRPr="00DB5F2C" w:rsidRDefault="005E7784" w:rsidP="006A6448">
      <w:pPr>
        <w:jc w:val="thaiDistribute"/>
        <w:rPr>
          <w:rFonts w:ascii="TH SarabunPSK" w:hAnsi="TH SarabunPSK" w:cs="TH SarabunPSK"/>
          <w:cs/>
        </w:rPr>
      </w:pPr>
      <w:r w:rsidRPr="00DB5F2C">
        <w:rPr>
          <w:rFonts w:ascii="TH SarabunPSK" w:hAnsi="TH SarabunPSK" w:cs="TH SarabunPSK"/>
          <w:cs/>
        </w:rPr>
        <w:t>ก. ยุทธศาสตร์จังหวัดที่</w:t>
      </w:r>
      <w:r w:rsidR="007E33B4" w:rsidRPr="00DB5F2C">
        <w:rPr>
          <w:rFonts w:ascii="TH SarabunPSK" w:hAnsi="TH SarabunPSK" w:cs="TH SarabunPSK" w:hint="cs"/>
          <w:cs/>
        </w:rPr>
        <w:t xml:space="preserve"> </w:t>
      </w:r>
      <w:r w:rsidR="006A6448" w:rsidRPr="00DB5F2C">
        <w:rPr>
          <w:rFonts w:ascii="TH SarabunPSK" w:hAnsi="TH SarabunPSK" w:cs="TH SarabunPSK" w:hint="cs"/>
          <w:cs/>
        </w:rPr>
        <w:t xml:space="preserve">3 </w:t>
      </w:r>
      <w:r w:rsidR="006A6448" w:rsidRPr="00DB5F2C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รับการเปลี่ยนแปลงทางเศรษฐกิจสังคมและวัฒนธรรม</w:t>
      </w:r>
    </w:p>
    <w:p w:rsidR="005E7784" w:rsidRPr="00DB5F2C" w:rsidRDefault="005E7784" w:rsidP="007E33B4">
      <w:pPr>
        <w:rPr>
          <w:rFonts w:ascii="TH SarabunPSK" w:hAnsi="TH SarabunPSK" w:cs="TH SarabunPSK"/>
          <w:cs/>
        </w:rPr>
      </w:pPr>
      <w:r w:rsidRPr="00DB5F2C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="007E33B4" w:rsidRPr="00DB5F2C">
        <w:rPr>
          <w:rFonts w:ascii="TH SarabunPSK" w:hAnsi="TH SarabunPSK" w:cs="TH SarabunPSK" w:hint="cs"/>
          <w:cs/>
        </w:rPr>
        <w:t xml:space="preserve"> </w:t>
      </w:r>
      <w:r w:rsidR="00A33330" w:rsidRPr="00DB5F2C">
        <w:rPr>
          <w:rFonts w:ascii="TH SarabunPSK" w:hAnsi="TH SarabunPSK" w:cs="TH SarabunPSK" w:hint="cs"/>
          <w:cs/>
        </w:rPr>
        <w:t xml:space="preserve">3 </w:t>
      </w:r>
      <w:r w:rsidR="006A6448" w:rsidRPr="00DB5F2C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กับการเปลี่ยนแปลงทางเศรษฐกิจ สังคม และ</w:t>
      </w:r>
      <w:r w:rsidR="006A6448" w:rsidRPr="00DB5F2C">
        <w:rPr>
          <w:rFonts w:ascii="TH SarabunPSK" w:hAnsi="TH SarabunPSK" w:cs="TH SarabunPSK" w:hint="cs"/>
          <w:cs/>
        </w:rPr>
        <w:t>วั</w:t>
      </w:r>
      <w:r w:rsidR="006A6448" w:rsidRPr="00DB5F2C">
        <w:rPr>
          <w:rFonts w:ascii="TH SarabunPSK" w:hAnsi="TH SarabunPSK" w:cs="TH SarabunPSK"/>
          <w:cs/>
        </w:rPr>
        <w:t>ฒนธรรม</w:t>
      </w:r>
    </w:p>
    <w:p w:rsidR="005E7784" w:rsidRPr="00DB5F2C" w:rsidRDefault="005E7784" w:rsidP="005E7784">
      <w:pPr>
        <w:rPr>
          <w:rFonts w:ascii="TH SarabunPSK" w:hAnsi="TH SarabunPSK" w:cs="TH SarabunPSK"/>
          <w:b/>
          <w:bCs/>
          <w:cs/>
        </w:rPr>
      </w:pPr>
      <w:r w:rsidRPr="00DB5F2C">
        <w:rPr>
          <w:rFonts w:ascii="TH SarabunPSK" w:hAnsi="TH SarabunPSK" w:cs="TH SarabunPSK"/>
          <w:b/>
          <w:bCs/>
        </w:rPr>
        <w:t>2</w:t>
      </w:r>
      <w:r w:rsidRPr="00DB5F2C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DB5F2C">
        <w:rPr>
          <w:rFonts w:ascii="TH SarabunPSK" w:hAnsi="TH SarabunPSK" w:cs="TH SarabunPSK" w:hint="cs"/>
          <w:b/>
          <w:bCs/>
          <w:cs/>
        </w:rPr>
        <w:t>สาธารณสุขขั้นพื้นฐาน และการส่งเสริมคุณภาพชีวิต</w:t>
      </w:r>
    </w:p>
    <w:p w:rsidR="005E7784" w:rsidRPr="00DB5F2C" w:rsidRDefault="005E7784" w:rsidP="005E7784">
      <w:pPr>
        <w:rPr>
          <w:rFonts w:ascii="TH SarabunPSK" w:hAnsi="TH SarabunPSK" w:cs="TH SarabunPSK"/>
          <w:b/>
          <w:bCs/>
        </w:rPr>
      </w:pPr>
      <w:r w:rsidRPr="00DB5F2C">
        <w:rPr>
          <w:rFonts w:ascii="TH SarabunPSK" w:hAnsi="TH SarabunPSK" w:cs="TH SarabunPSK" w:hint="cs"/>
          <w:cs/>
        </w:rPr>
        <w:t xml:space="preserve">     </w:t>
      </w:r>
      <w:r w:rsidRPr="00DB5F2C">
        <w:rPr>
          <w:rFonts w:ascii="TH SarabunPSK" w:hAnsi="TH SarabunPSK" w:cs="TH SarabunPSK"/>
          <w:b/>
          <w:bCs/>
        </w:rPr>
        <w:t xml:space="preserve">2.1 </w:t>
      </w:r>
      <w:r w:rsidRPr="00DB5F2C">
        <w:rPr>
          <w:rFonts w:ascii="TH SarabunPSK" w:hAnsi="TH SarabunPSK" w:cs="TH SarabunPSK" w:hint="cs"/>
          <w:b/>
          <w:bCs/>
          <w:cs/>
        </w:rPr>
        <w:t>แผนงานสังคมสงเคราะห์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58"/>
        <w:gridCol w:w="2125"/>
        <w:gridCol w:w="1580"/>
        <w:gridCol w:w="957"/>
        <w:gridCol w:w="992"/>
        <w:gridCol w:w="993"/>
        <w:gridCol w:w="992"/>
        <w:gridCol w:w="992"/>
        <w:gridCol w:w="851"/>
        <w:gridCol w:w="1842"/>
        <w:gridCol w:w="1134"/>
      </w:tblGrid>
      <w:tr w:rsidR="00DB5F2C" w:rsidRPr="00DB5F2C" w:rsidTr="007C4333">
        <w:trPr>
          <w:trHeight w:val="360"/>
        </w:trPr>
        <w:tc>
          <w:tcPr>
            <w:tcW w:w="708" w:type="dxa"/>
            <w:vMerge w:val="restart"/>
          </w:tcPr>
          <w:p w:rsidR="005E7784" w:rsidRPr="00DB5F2C" w:rsidRDefault="005E7784" w:rsidP="007C43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5E7784" w:rsidRPr="00DB5F2C" w:rsidRDefault="005E7784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58" w:type="dxa"/>
            <w:vMerge w:val="restart"/>
          </w:tcPr>
          <w:p w:rsidR="005E7784" w:rsidRPr="00DB5F2C" w:rsidRDefault="005E7784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5" w:type="dxa"/>
            <w:vMerge w:val="restart"/>
          </w:tcPr>
          <w:p w:rsidR="005E7784" w:rsidRPr="00DB5F2C" w:rsidRDefault="005E7784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0" w:type="dxa"/>
            <w:vMerge w:val="restart"/>
          </w:tcPr>
          <w:p w:rsidR="005E7784" w:rsidRPr="00DB5F2C" w:rsidRDefault="005E7784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5E7784" w:rsidRPr="00DB5F2C" w:rsidRDefault="005E7784" w:rsidP="007C43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6" w:type="dxa"/>
            <w:gridSpan w:val="5"/>
            <w:tcBorders>
              <w:right w:val="single" w:sz="4" w:space="0" w:color="auto"/>
            </w:tcBorders>
          </w:tcPr>
          <w:p w:rsidR="005E7784" w:rsidRPr="00DB5F2C" w:rsidRDefault="005E7784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784" w:rsidRPr="00DB5F2C" w:rsidRDefault="005E7784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5E7784" w:rsidRPr="00DB5F2C" w:rsidRDefault="005E7784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E7784" w:rsidRPr="00DB5F2C" w:rsidRDefault="005E7784" w:rsidP="007C4333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B5F2C" w:rsidRPr="00DB5F2C" w:rsidTr="007C4333">
        <w:trPr>
          <w:trHeight w:val="330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E7784" w:rsidRPr="00DB5F2C" w:rsidRDefault="005E7784" w:rsidP="007C43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5E7784" w:rsidRPr="00DB5F2C" w:rsidRDefault="005E7784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5E7784" w:rsidRPr="00DB5F2C" w:rsidRDefault="005E7784" w:rsidP="007C43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0" w:type="dxa"/>
            <w:vMerge/>
            <w:tcBorders>
              <w:bottom w:val="single" w:sz="4" w:space="0" w:color="auto"/>
            </w:tcBorders>
          </w:tcPr>
          <w:p w:rsidR="005E7784" w:rsidRPr="00DB5F2C" w:rsidRDefault="005E7784" w:rsidP="007C43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4" w:space="0" w:color="auto"/>
            </w:tcBorders>
          </w:tcPr>
          <w:p w:rsidR="005E7784" w:rsidRPr="00DB5F2C" w:rsidRDefault="005E7784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780EB2" w:rsidRPr="00DB5F2C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5E7784" w:rsidRPr="00DB5F2C" w:rsidRDefault="005E7784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7784" w:rsidRPr="00DB5F2C" w:rsidRDefault="005E7784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780EB2" w:rsidRPr="00DB5F2C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5E7784" w:rsidRPr="00DB5F2C" w:rsidRDefault="005E7784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E7784" w:rsidRPr="00DB5F2C" w:rsidRDefault="005E7784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780EB2" w:rsidRPr="00DB5F2C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:rsidR="005E7784" w:rsidRPr="00DB5F2C" w:rsidRDefault="005E7784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E7784" w:rsidRPr="00DB5F2C" w:rsidRDefault="005E7784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780EB2" w:rsidRPr="00DB5F2C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  <w:p w:rsidR="005E7784" w:rsidRPr="00DB5F2C" w:rsidRDefault="005E7784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E7784" w:rsidRPr="00DB5F2C" w:rsidRDefault="005E7784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="00780EB2" w:rsidRPr="00DB5F2C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  <w:p w:rsidR="005E7784" w:rsidRPr="00DB5F2C" w:rsidRDefault="005E7784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84" w:rsidRPr="00DB5F2C" w:rsidRDefault="005E7784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84" w:rsidRPr="00DB5F2C" w:rsidRDefault="005E7784" w:rsidP="007C43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7784" w:rsidRPr="00DB5F2C" w:rsidRDefault="005E7784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B5F2C" w:rsidRPr="00DB5F2C" w:rsidTr="001E6BFD">
        <w:trPr>
          <w:trHeight w:val="6110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5E7784" w:rsidRPr="00DB5F2C" w:rsidRDefault="005E7784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5E7784" w:rsidRPr="00DB5F2C" w:rsidRDefault="005E7784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DB5F2C" w:rsidRDefault="005E7784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DB5F2C" w:rsidRDefault="005E7784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E7784" w:rsidRPr="00DB5F2C" w:rsidRDefault="005E7784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46BFA" w:rsidRPr="00DB5F2C" w:rsidRDefault="00B46BFA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E7784" w:rsidRPr="00DB5F2C" w:rsidRDefault="00B46BFA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</w:tcPr>
          <w:p w:rsidR="00780EB2" w:rsidRPr="00DB5F2C" w:rsidRDefault="00780EB2" w:rsidP="00780EB2">
            <w:pPr>
              <w:ind w:left="34" w:hanging="34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ุดหนุนโครงการเงินอุดหนุนกิจการเหล่ากาชาดจังหวัดอุดรธานีในงานประเพณีประจำปีทุ่งศรีเมือง </w:t>
            </w:r>
          </w:p>
          <w:p w:rsidR="005E7784" w:rsidRPr="00DB5F2C" w:rsidRDefault="005E7784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46BFA" w:rsidRPr="00DB5F2C" w:rsidRDefault="00B46BFA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E7784" w:rsidRPr="00DB5F2C" w:rsidRDefault="005E7784" w:rsidP="007C43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46BFA" w:rsidRPr="00DB5F2C" w:rsidRDefault="00B46BFA" w:rsidP="007C43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ฝึกอบรมอาชีพผู้พิการและผู้ดูแลผู้พิการ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:rsidR="005E7784" w:rsidRPr="00DB5F2C" w:rsidRDefault="005E7784" w:rsidP="005E77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proofErr w:type="spellStart"/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บูรณา</w:t>
            </w:r>
            <w:proofErr w:type="spellEnd"/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ร่วมกันระหว่างหน่วยงานราชการ</w:t>
            </w:r>
          </w:p>
          <w:p w:rsidR="005E7784" w:rsidRPr="00DB5F2C" w:rsidRDefault="005E7784" w:rsidP="007C433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DB5F2C" w:rsidRDefault="005E7784" w:rsidP="007C433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DB5F2C" w:rsidRDefault="005E7784" w:rsidP="007C4333">
            <w:pPr>
              <w:ind w:left="34" w:right="-146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46BFA" w:rsidRPr="00DB5F2C" w:rsidRDefault="00B46BFA" w:rsidP="007C4333">
            <w:pPr>
              <w:ind w:left="34"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E7784" w:rsidRPr="00DB5F2C" w:rsidRDefault="00B46BFA" w:rsidP="005E778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ผู้พิการและผู้ดูแลผู้พิการสามารถประกอบอาชีพ เพิ่มรายได้ในครัวเรือน</w:t>
            </w: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</w:tcPr>
          <w:p w:rsidR="005E7784" w:rsidRPr="00DB5F2C" w:rsidRDefault="005E7784" w:rsidP="005E7784">
            <w:pPr>
              <w:ind w:left="34" w:hanging="3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เหล่ากาชาดจังหวัดอุดรธานี</w:t>
            </w:r>
          </w:p>
          <w:p w:rsidR="005E7784" w:rsidRPr="00DB5F2C" w:rsidRDefault="005E7784" w:rsidP="007C433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DB5F2C" w:rsidRDefault="005E7784" w:rsidP="007C433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46BFA" w:rsidRPr="00DB5F2C" w:rsidRDefault="00B46BFA" w:rsidP="007C433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46BFA" w:rsidRPr="00DB5F2C" w:rsidRDefault="00B46BFA" w:rsidP="007C433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DB5F2C" w:rsidRDefault="006C0D41" w:rsidP="007C433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</w:t>
            </w:r>
            <w:r w:rsidR="00B46BFA"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พิการและผู้ดูแลผู้พิการในพื้นที่เทศบาลตำบลโคกสูง</w:t>
            </w:r>
          </w:p>
        </w:tc>
        <w:tc>
          <w:tcPr>
            <w:tcW w:w="957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AD1001" w:rsidRPr="00DB5F2C" w:rsidRDefault="00AD1001" w:rsidP="00AD100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  <w:p w:rsidR="005E7784" w:rsidRPr="00DB5F2C" w:rsidRDefault="005E778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DB5F2C" w:rsidRDefault="005E778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DB5F2C" w:rsidRDefault="005E778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DB5F2C" w:rsidRDefault="005E778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46BFA" w:rsidRPr="00DB5F2C" w:rsidRDefault="00B46BFA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D1001" w:rsidRPr="00DB5F2C" w:rsidRDefault="00AD1001" w:rsidP="00AD100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  <w:p w:rsidR="005E7784" w:rsidRPr="00DB5F2C" w:rsidRDefault="005E778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DB5F2C" w:rsidRDefault="005E778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E7784" w:rsidRPr="00DB5F2C" w:rsidRDefault="005E7784" w:rsidP="007C433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E7784" w:rsidRPr="00DB5F2C" w:rsidRDefault="005E778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E7784" w:rsidRPr="00DB5F2C" w:rsidRDefault="005E7784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  <w:p w:rsidR="005E7784" w:rsidRPr="00DB5F2C" w:rsidRDefault="005E7784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DB5F2C" w:rsidRDefault="005E7784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DB5F2C" w:rsidRDefault="005E7784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DB5F2C" w:rsidRDefault="005E7784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46BFA" w:rsidRPr="00DB5F2C" w:rsidRDefault="00B46BFA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D1001" w:rsidRPr="00DB5F2C" w:rsidRDefault="00AD1001" w:rsidP="00AD100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  <w:p w:rsidR="00B46BFA" w:rsidRPr="00DB5F2C" w:rsidRDefault="00B46BFA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E7784" w:rsidRPr="00DB5F2C" w:rsidRDefault="005E7784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  <w:p w:rsidR="005E7784" w:rsidRPr="00DB5F2C" w:rsidRDefault="005E778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DB5F2C" w:rsidRDefault="005E778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DB5F2C" w:rsidRDefault="005E778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DB5F2C" w:rsidRDefault="005E7784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46BFA" w:rsidRPr="00DB5F2C" w:rsidRDefault="00B46BFA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D1001" w:rsidRPr="00DB5F2C" w:rsidRDefault="00AD1001" w:rsidP="00AD100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  <w:p w:rsidR="00B46BFA" w:rsidRPr="00DB5F2C" w:rsidRDefault="00B46BFA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E7784" w:rsidRPr="00DB5F2C" w:rsidRDefault="005E7784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  <w:p w:rsidR="005E7784" w:rsidRPr="00DB5F2C" w:rsidRDefault="005E7784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DB5F2C" w:rsidRDefault="005E7784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DB5F2C" w:rsidRDefault="005E7784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46BFA" w:rsidRPr="00DB5F2C" w:rsidRDefault="00B46BFA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46BFA" w:rsidRPr="00DB5F2C" w:rsidRDefault="00B46BFA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46BFA" w:rsidRPr="00DB5F2C" w:rsidRDefault="00B46BFA" w:rsidP="00B46BF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  <w:p w:rsidR="005E7784" w:rsidRPr="00DB5F2C" w:rsidRDefault="005E7784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E7784" w:rsidRPr="00DB5F2C" w:rsidRDefault="005E7784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  <w:p w:rsidR="005E7784" w:rsidRPr="00DB5F2C" w:rsidRDefault="005E7784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DB5F2C" w:rsidRDefault="005E7784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DB5F2C" w:rsidRDefault="005E7784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DB5F2C" w:rsidRDefault="005E7784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46BFA" w:rsidRPr="00DB5F2C" w:rsidRDefault="00B46BFA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46BFA" w:rsidRPr="00DB5F2C" w:rsidRDefault="00B46BFA" w:rsidP="00B46BF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  <w:p w:rsidR="00B46BFA" w:rsidRPr="00DB5F2C" w:rsidRDefault="00B46BFA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E7784" w:rsidRPr="00DB5F2C" w:rsidRDefault="005E7784" w:rsidP="005E7784">
            <w:pPr>
              <w:tabs>
                <w:tab w:val="center" w:pos="4153"/>
                <w:tab w:val="right" w:pos="8306"/>
              </w:tabs>
              <w:spacing w:line="0" w:lineRule="atLeast"/>
              <w:ind w:left="-108"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1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5E7784" w:rsidRPr="00DB5F2C" w:rsidRDefault="005E7784" w:rsidP="005E7784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ูร</w:t>
            </w:r>
            <w:proofErr w:type="spellStart"/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ณา</w:t>
            </w:r>
            <w:proofErr w:type="spellEnd"/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ร่วมกันระหว่างหน่วยงานมีการดำเนินการไปอย่างสอดคล้องและมีประสิทธิภาพ</w:t>
            </w:r>
          </w:p>
          <w:p w:rsidR="00B46BFA" w:rsidRPr="00DB5F2C" w:rsidRDefault="00B46BFA" w:rsidP="005E7784">
            <w:pPr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E7784" w:rsidRPr="00DB5F2C" w:rsidRDefault="00B46BFA" w:rsidP="007C433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พิการและผู้ดูแลผู้พิการสามารถประกอบอาชีพ เพิ่มรายได้ในครัวเรือน</w:t>
            </w:r>
          </w:p>
          <w:p w:rsidR="005E7784" w:rsidRPr="00DB5F2C" w:rsidRDefault="005E7784" w:rsidP="007C433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E7784" w:rsidRPr="00DB5F2C" w:rsidRDefault="005E778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5E7784" w:rsidRPr="00DB5F2C" w:rsidRDefault="005E778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DB5F2C" w:rsidRDefault="005E778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DB5F2C" w:rsidRDefault="005E778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DB5F2C" w:rsidRDefault="005E778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542B" w:rsidRPr="00DB5F2C" w:rsidRDefault="0066542B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6542B" w:rsidRPr="00DB5F2C" w:rsidRDefault="0066542B" w:rsidP="0066542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5E7784" w:rsidRPr="00DB5F2C" w:rsidRDefault="005E7784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542B" w:rsidRPr="00DB5F2C" w:rsidRDefault="0066542B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DB5F2C" w:rsidRDefault="005E7784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DB5F2C" w:rsidRDefault="005E7784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DB5F2C" w:rsidRDefault="005E7784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DB5F2C" w:rsidRDefault="005E7784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DB5F2C" w:rsidRDefault="005E7784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DB5F2C" w:rsidRDefault="005E7784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DB5F2C" w:rsidRDefault="005E7784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DB5F2C" w:rsidRDefault="005E7784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DB5F2C" w:rsidRDefault="005E7784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DB5F2C" w:rsidRDefault="005E7784" w:rsidP="005E77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784" w:rsidRPr="00DB5F2C" w:rsidRDefault="005E7784" w:rsidP="001E6BF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B5F2C" w:rsidRPr="00DB5F2C" w:rsidTr="001E6BFD">
        <w:trPr>
          <w:trHeight w:val="480"/>
        </w:trPr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E6BFD" w:rsidRPr="00DB5F2C" w:rsidRDefault="001E6BFD" w:rsidP="001E6BFD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:rsidR="001E6BFD" w:rsidRPr="00DB5F2C" w:rsidRDefault="001E6BFD" w:rsidP="00CC1F8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จำนวน   </w:t>
            </w:r>
            <w:r w:rsidR="00CC1F8E" w:rsidRPr="00DB5F2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  <w:r w:rsidRPr="00DB5F2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:rsidR="001E6BFD" w:rsidRPr="00DB5F2C" w:rsidRDefault="001E6BFD" w:rsidP="001E6BF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1E6BFD" w:rsidRPr="00DB5F2C" w:rsidRDefault="001E6BFD" w:rsidP="001E6BF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1E6BFD" w:rsidRPr="00DB5F2C" w:rsidRDefault="007C2488" w:rsidP="007C24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E6BFD" w:rsidRPr="00DB5F2C" w:rsidRDefault="007C2488" w:rsidP="001E6B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E6BFD" w:rsidRPr="00DB5F2C" w:rsidRDefault="007C2488" w:rsidP="001E6B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E6BFD" w:rsidRPr="00DB5F2C" w:rsidRDefault="007C2488" w:rsidP="00B46BF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E6BFD" w:rsidRPr="00DB5F2C" w:rsidRDefault="007C2488" w:rsidP="00B46BF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E6BFD" w:rsidRPr="00DB5F2C" w:rsidRDefault="001E6BFD" w:rsidP="001E6B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E6BFD" w:rsidRPr="00DB5F2C" w:rsidRDefault="001E6BFD" w:rsidP="001E6BFD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E6BFD" w:rsidRPr="00DB5F2C" w:rsidRDefault="001E6BFD" w:rsidP="001E6BF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</w:tr>
    </w:tbl>
    <w:p w:rsidR="005E7784" w:rsidRPr="00DB5F2C" w:rsidRDefault="00583C2E" w:rsidP="005E7784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54.95pt;margin-top:3.75pt;width:44.2pt;height:22.7pt;z-index:8;mso-position-horizontal-relative:text;mso-position-vertical-relative:text" filled="f" stroked="f">
            <v:textbox>
              <w:txbxContent>
                <w:p w:rsidR="007C4333" w:rsidRPr="003718AA" w:rsidRDefault="003E2A9D" w:rsidP="003718A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108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8" o:spid="_x0000_s1043" type="#_x0000_t202" style="position:absolute;left:0;text-align:left;margin-left:399.15pt;margin-top:561.95pt;width:39.55pt;height:26.55pt;z-index: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" filled="f" stroked="f" strokeweight=".5pt">
            <v:textbox>
              <w:txbxContent>
                <w:p w:rsidR="007C4333" w:rsidRPr="005B404D" w:rsidRDefault="007C4333" w:rsidP="003718A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8</w:t>
                  </w:r>
                </w:p>
              </w:txbxContent>
            </v:textbox>
          </v:shape>
        </w:pict>
      </w:r>
    </w:p>
    <w:p w:rsidR="00766C11" w:rsidRPr="00DB5F2C" w:rsidRDefault="00766C11" w:rsidP="00D66E85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</w:p>
    <w:p w:rsidR="00724290" w:rsidRPr="00DB5F2C" w:rsidRDefault="00583C2E" w:rsidP="00724290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33" style="position:absolute;left:0;text-align:left;margin-left:683.6pt;margin-top:5.75pt;width:72.7pt;height:32.55pt;z-index:1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7C4333" w:rsidRPr="000A460E" w:rsidRDefault="007C4333" w:rsidP="0045764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7C4333" w:rsidRDefault="007C4333" w:rsidP="00457643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7C4333" w:rsidRDefault="007C4333" w:rsidP="00457643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7C4333" w:rsidRPr="0055521A" w:rsidRDefault="007C4333" w:rsidP="0045764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724290" w:rsidRPr="00DB5F2C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457643" w:rsidRPr="00DB5F2C" w:rsidRDefault="00724290" w:rsidP="00457643">
      <w:pPr>
        <w:jc w:val="center"/>
        <w:rPr>
          <w:rFonts w:ascii="TH SarabunPSK" w:hAnsi="TH SarabunPSK" w:cs="TH SarabunPSK"/>
          <w:b/>
          <w:bCs/>
        </w:rPr>
      </w:pPr>
      <w:r w:rsidRPr="00DB5F2C">
        <w:rPr>
          <w:rFonts w:ascii="TH SarabunPSK" w:hAnsi="TH SarabunPSK" w:cs="TH SarabunPSK"/>
          <w:b/>
          <w:bCs/>
          <w:cs/>
        </w:rPr>
        <w:t xml:space="preserve"> </w:t>
      </w:r>
      <w:r w:rsidR="00457643" w:rsidRPr="00DB5F2C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="00954F76" w:rsidRPr="00DB5F2C">
        <w:rPr>
          <w:rFonts w:ascii="TH SarabunPSK" w:hAnsi="TH SarabunPSK" w:cs="TH SarabunPSK" w:hint="cs"/>
          <w:b/>
          <w:bCs/>
          <w:cs/>
        </w:rPr>
        <w:t>6</w:t>
      </w:r>
      <w:r w:rsidR="00457643" w:rsidRPr="00DB5F2C">
        <w:rPr>
          <w:rFonts w:ascii="TH SarabunPSK" w:hAnsi="TH SarabunPSK" w:cs="TH SarabunPSK"/>
          <w:b/>
          <w:bCs/>
          <w:cs/>
        </w:rPr>
        <w:t>-25</w:t>
      </w:r>
      <w:r w:rsidR="00954F76" w:rsidRPr="00DB5F2C">
        <w:rPr>
          <w:rFonts w:ascii="TH SarabunPSK" w:hAnsi="TH SarabunPSK" w:cs="TH SarabunPSK" w:hint="cs"/>
          <w:b/>
          <w:bCs/>
          <w:cs/>
        </w:rPr>
        <w:t>70</w:t>
      </w:r>
      <w:r w:rsidR="00457643" w:rsidRPr="00DB5F2C">
        <w:rPr>
          <w:rFonts w:ascii="TH SarabunPSK" w:hAnsi="TH SarabunPSK" w:cs="TH SarabunPSK"/>
          <w:b/>
          <w:bCs/>
          <w:cs/>
        </w:rPr>
        <w:t>)</w:t>
      </w:r>
    </w:p>
    <w:p w:rsidR="00030DC0" w:rsidRPr="00DB5F2C" w:rsidRDefault="00030DC0" w:rsidP="00030DC0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DB5F2C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7E33B4" w:rsidRPr="00DB5F2C" w:rsidRDefault="007E33B4" w:rsidP="007E33B4">
      <w:pPr>
        <w:jc w:val="thaiDistribute"/>
        <w:rPr>
          <w:rFonts w:ascii="TH SarabunPSK" w:hAnsi="TH SarabunPSK" w:cs="TH SarabunPSK"/>
          <w:cs/>
        </w:rPr>
      </w:pPr>
      <w:r w:rsidRPr="00DB5F2C">
        <w:rPr>
          <w:rFonts w:ascii="TH SarabunPSK" w:hAnsi="TH SarabunPSK" w:cs="TH SarabunPSK"/>
          <w:cs/>
        </w:rPr>
        <w:t>ก. ยุทธศาสตร์จังหวัดที่</w:t>
      </w:r>
      <w:r w:rsidRPr="00DB5F2C">
        <w:rPr>
          <w:rFonts w:ascii="TH SarabunPSK" w:hAnsi="TH SarabunPSK" w:cs="TH SarabunPSK" w:hint="cs"/>
          <w:cs/>
        </w:rPr>
        <w:t xml:space="preserve"> 3 </w:t>
      </w:r>
      <w:r w:rsidRPr="00DB5F2C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รับการเปลี่ยนแปลงทางเศรษฐกิจสังคมและวัฒนธรรม</w:t>
      </w:r>
    </w:p>
    <w:p w:rsidR="007E33B4" w:rsidRPr="00DB5F2C" w:rsidRDefault="007E33B4" w:rsidP="007E33B4">
      <w:pPr>
        <w:rPr>
          <w:rFonts w:ascii="TH SarabunPSK" w:hAnsi="TH SarabunPSK" w:cs="TH SarabunPSK"/>
          <w:cs/>
        </w:rPr>
      </w:pPr>
      <w:r w:rsidRPr="00DB5F2C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DB5F2C">
        <w:rPr>
          <w:rFonts w:ascii="TH SarabunPSK" w:hAnsi="TH SarabunPSK" w:cs="TH SarabunPSK" w:hint="cs"/>
          <w:cs/>
        </w:rPr>
        <w:t xml:space="preserve"> 3 </w:t>
      </w:r>
      <w:r w:rsidRPr="00DB5F2C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กับการเปลี่ยนแปลงทางเศรษฐกิจ สังคม และ</w:t>
      </w:r>
      <w:r w:rsidRPr="00DB5F2C">
        <w:rPr>
          <w:rFonts w:ascii="TH SarabunPSK" w:hAnsi="TH SarabunPSK" w:cs="TH SarabunPSK" w:hint="cs"/>
          <w:cs/>
        </w:rPr>
        <w:t>วั</w:t>
      </w:r>
      <w:r w:rsidRPr="00DB5F2C">
        <w:rPr>
          <w:rFonts w:ascii="TH SarabunPSK" w:hAnsi="TH SarabunPSK" w:cs="TH SarabunPSK"/>
          <w:cs/>
        </w:rPr>
        <w:t>ฒนธรรม</w:t>
      </w:r>
    </w:p>
    <w:p w:rsidR="00724290" w:rsidRPr="00DB5F2C" w:rsidRDefault="00724290" w:rsidP="00724290">
      <w:pPr>
        <w:rPr>
          <w:rFonts w:ascii="TH SarabunPSK" w:hAnsi="TH SarabunPSK" w:cs="TH SarabunPSK"/>
          <w:b/>
          <w:bCs/>
          <w:cs/>
        </w:rPr>
      </w:pPr>
      <w:r w:rsidRPr="00DB5F2C">
        <w:rPr>
          <w:rFonts w:ascii="TH SarabunPSK" w:hAnsi="TH SarabunPSK" w:cs="TH SarabunPSK"/>
          <w:b/>
          <w:bCs/>
        </w:rPr>
        <w:t>2</w:t>
      </w:r>
      <w:r w:rsidRPr="00DB5F2C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DB5F2C">
        <w:rPr>
          <w:rFonts w:ascii="TH SarabunPSK" w:hAnsi="TH SarabunPSK" w:cs="TH SarabunPSK" w:hint="cs"/>
          <w:b/>
          <w:bCs/>
          <w:cs/>
        </w:rPr>
        <w:t>สาธารณสุขขั้นพื้นฐาน และการส่งเสริมคุณภาพชีวิต</w:t>
      </w:r>
    </w:p>
    <w:p w:rsidR="00724290" w:rsidRPr="00DB5F2C" w:rsidRDefault="00724290" w:rsidP="00724290">
      <w:pPr>
        <w:rPr>
          <w:rFonts w:ascii="TH SarabunPSK" w:hAnsi="TH SarabunPSK" w:cs="TH SarabunPSK"/>
          <w:b/>
          <w:bCs/>
        </w:rPr>
      </w:pPr>
      <w:r w:rsidRPr="00DB5F2C">
        <w:rPr>
          <w:rFonts w:ascii="TH SarabunPSK" w:hAnsi="TH SarabunPSK" w:cs="TH SarabunPSK" w:hint="cs"/>
          <w:cs/>
        </w:rPr>
        <w:t xml:space="preserve">     </w:t>
      </w:r>
      <w:r w:rsidRPr="00DB5F2C">
        <w:rPr>
          <w:rFonts w:ascii="TH SarabunPSK" w:hAnsi="TH SarabunPSK" w:cs="TH SarabunPSK"/>
          <w:b/>
          <w:bCs/>
        </w:rPr>
        <w:t xml:space="preserve">2.2 </w:t>
      </w:r>
      <w:r w:rsidRPr="00DB5F2C">
        <w:rPr>
          <w:rFonts w:ascii="TH SarabunPSK" w:hAnsi="TH SarabunPSK" w:cs="TH SarabunPSK" w:hint="cs"/>
          <w:b/>
          <w:bCs/>
          <w:cs/>
        </w:rPr>
        <w:t>แผนงานสาธา</w:t>
      </w:r>
      <w:r w:rsidR="004A3265" w:rsidRPr="00DB5F2C">
        <w:rPr>
          <w:rFonts w:ascii="TH SarabunPSK" w:hAnsi="TH SarabunPSK" w:cs="TH SarabunPSK" w:hint="cs"/>
          <w:b/>
          <w:bCs/>
          <w:cs/>
        </w:rPr>
        <w:t>ร</w:t>
      </w:r>
      <w:r w:rsidRPr="00DB5F2C">
        <w:rPr>
          <w:rFonts w:ascii="TH SarabunPSK" w:hAnsi="TH SarabunPSK" w:cs="TH SarabunPSK" w:hint="cs"/>
          <w:b/>
          <w:bCs/>
          <w:cs/>
        </w:rPr>
        <w:t>ณสุข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58"/>
        <w:gridCol w:w="2125"/>
        <w:gridCol w:w="1580"/>
        <w:gridCol w:w="957"/>
        <w:gridCol w:w="992"/>
        <w:gridCol w:w="993"/>
        <w:gridCol w:w="992"/>
        <w:gridCol w:w="992"/>
        <w:gridCol w:w="851"/>
        <w:gridCol w:w="1842"/>
        <w:gridCol w:w="1134"/>
      </w:tblGrid>
      <w:tr w:rsidR="00DB5F2C" w:rsidRPr="00DB5F2C" w:rsidTr="007C4333">
        <w:trPr>
          <w:trHeight w:val="360"/>
        </w:trPr>
        <w:tc>
          <w:tcPr>
            <w:tcW w:w="708" w:type="dxa"/>
            <w:vMerge w:val="restart"/>
          </w:tcPr>
          <w:p w:rsidR="00457643" w:rsidRPr="00DB5F2C" w:rsidRDefault="00457643" w:rsidP="00546A7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457643" w:rsidRPr="00DB5F2C" w:rsidRDefault="00457643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58" w:type="dxa"/>
            <w:vMerge w:val="restart"/>
          </w:tcPr>
          <w:p w:rsidR="00457643" w:rsidRPr="00DB5F2C" w:rsidRDefault="00457643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5" w:type="dxa"/>
            <w:vMerge w:val="restart"/>
          </w:tcPr>
          <w:p w:rsidR="00457643" w:rsidRPr="00DB5F2C" w:rsidRDefault="00457643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0" w:type="dxa"/>
            <w:vMerge w:val="restart"/>
          </w:tcPr>
          <w:p w:rsidR="00457643" w:rsidRPr="00DB5F2C" w:rsidRDefault="00457643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457643" w:rsidRPr="00DB5F2C" w:rsidRDefault="00457643" w:rsidP="00546A7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6" w:type="dxa"/>
            <w:gridSpan w:val="5"/>
            <w:tcBorders>
              <w:right w:val="single" w:sz="4" w:space="0" w:color="auto"/>
            </w:tcBorders>
          </w:tcPr>
          <w:p w:rsidR="00457643" w:rsidRPr="00DB5F2C" w:rsidRDefault="00457643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643" w:rsidRPr="00DB5F2C" w:rsidRDefault="00457643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457643" w:rsidRPr="00DB5F2C" w:rsidRDefault="00457643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57643" w:rsidRPr="00DB5F2C" w:rsidRDefault="00457643" w:rsidP="00546A7F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B5F2C" w:rsidRPr="00DB5F2C" w:rsidTr="00457643">
        <w:trPr>
          <w:trHeight w:val="330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54F76" w:rsidRPr="00DB5F2C" w:rsidRDefault="00954F76" w:rsidP="00546A7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954F76" w:rsidRPr="00DB5F2C" w:rsidRDefault="00954F76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954F76" w:rsidRPr="00DB5F2C" w:rsidRDefault="00954F76" w:rsidP="00546A7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0" w:type="dxa"/>
            <w:vMerge/>
            <w:tcBorders>
              <w:bottom w:val="single" w:sz="4" w:space="0" w:color="auto"/>
            </w:tcBorders>
          </w:tcPr>
          <w:p w:rsidR="00954F76" w:rsidRPr="00DB5F2C" w:rsidRDefault="00954F76" w:rsidP="00546A7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4" w:space="0" w:color="auto"/>
            </w:tcBorders>
          </w:tcPr>
          <w:p w:rsidR="00954F76" w:rsidRPr="00DB5F2C" w:rsidRDefault="00954F76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:rsidR="00954F76" w:rsidRPr="00DB5F2C" w:rsidRDefault="00954F76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4F76" w:rsidRPr="00DB5F2C" w:rsidRDefault="00954F76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67</w:t>
            </w:r>
          </w:p>
          <w:p w:rsidR="00954F76" w:rsidRPr="00DB5F2C" w:rsidRDefault="00954F76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954F76" w:rsidRPr="00DB5F2C" w:rsidRDefault="00954F76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68</w:t>
            </w:r>
          </w:p>
          <w:p w:rsidR="00954F76" w:rsidRPr="00DB5F2C" w:rsidRDefault="00954F76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54F76" w:rsidRPr="00DB5F2C" w:rsidRDefault="00954F76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  <w:p w:rsidR="00954F76" w:rsidRPr="00DB5F2C" w:rsidRDefault="00954F76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54F76" w:rsidRPr="00DB5F2C" w:rsidRDefault="00954F76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  <w:p w:rsidR="00954F76" w:rsidRPr="00DB5F2C" w:rsidRDefault="00954F76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76" w:rsidRPr="00DB5F2C" w:rsidRDefault="00954F76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76" w:rsidRPr="00DB5F2C" w:rsidRDefault="00954F76" w:rsidP="00546A7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4F76" w:rsidRPr="00DB5F2C" w:rsidRDefault="00954F76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B5F2C" w:rsidRPr="00DB5F2C" w:rsidTr="00457643">
        <w:trPr>
          <w:trHeight w:val="60"/>
        </w:trPr>
        <w:tc>
          <w:tcPr>
            <w:tcW w:w="708" w:type="dxa"/>
            <w:tcBorders>
              <w:top w:val="nil"/>
            </w:tcBorders>
          </w:tcPr>
          <w:p w:rsidR="00457643" w:rsidRPr="00DB5F2C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457643" w:rsidRPr="00DB5F2C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4F76" w:rsidRPr="00DB5F2C" w:rsidRDefault="00954F76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457643" w:rsidRPr="00DB5F2C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457643" w:rsidRPr="00DB5F2C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57643" w:rsidRPr="00DB5F2C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63885" w:rsidRPr="00DB5F2C" w:rsidRDefault="00F63885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57643" w:rsidRPr="00DB5F2C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3258" w:type="dxa"/>
            <w:tcBorders>
              <w:top w:val="nil"/>
            </w:tcBorders>
          </w:tcPr>
          <w:p w:rsidR="00954F76" w:rsidRPr="00DB5F2C" w:rsidRDefault="00954F76" w:rsidP="00954F7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รณรงค์และพ่นหมอกควันกำจัดยุงลาย ป้องกันโรคไข้เลือดออก  เทศบาลตำบลโคกสูง</w:t>
            </w:r>
          </w:p>
          <w:p w:rsidR="00457643" w:rsidRPr="00DB5F2C" w:rsidRDefault="00457643" w:rsidP="00FE105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14F9" w:rsidRPr="00DB5F2C" w:rsidRDefault="003614F9" w:rsidP="00FE105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4333" w:rsidRPr="00DB5F2C" w:rsidRDefault="007C4333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ัตว์ปลอดโรค คนปลอดภัยจากโรคพิษสุนัขบ้า ตามพระปณิธาน ศาสตราจารย์ ดร.สมเด็จพระเจ้าน้องนางเธอ เจ้าฟ้าฯ กรมพระศรีสวาง</w:t>
            </w:r>
            <w:proofErr w:type="spellStart"/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ัฒน</w:t>
            </w:r>
            <w:proofErr w:type="spellEnd"/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วรขัติย</w:t>
            </w:r>
            <w:proofErr w:type="spellEnd"/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ชนารี</w:t>
            </w:r>
          </w:p>
          <w:p w:rsidR="00A0033B" w:rsidRPr="00DB5F2C" w:rsidRDefault="00A0033B" w:rsidP="00A30A9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C4333" w:rsidRPr="00DB5F2C" w:rsidRDefault="007C4333" w:rsidP="00A30A9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C4333" w:rsidRPr="00DB5F2C" w:rsidRDefault="007C4333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ำรวจข้อมูลจำนวนสัตว์และขึ้นทะเบียนจำนวนสัตว์ ตามโครงการสัตว์ปลอดโรค คนปลอดภัยจากโรคพิษสุนัขบ้า ตามพระปณิธาน ศาสตราจารย์ ดร.สมเด็จพระเจ้าน้องนางเธอ เจ้าฟ้าฯ กรมพระศรีสวาง</w:t>
            </w:r>
            <w:proofErr w:type="spellStart"/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ัฒน</w:t>
            </w:r>
            <w:proofErr w:type="spellEnd"/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วรขัติย</w:t>
            </w:r>
            <w:proofErr w:type="spellEnd"/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ชนารี</w:t>
            </w:r>
          </w:p>
          <w:p w:rsidR="00457643" w:rsidRPr="00DB5F2C" w:rsidRDefault="00457643" w:rsidP="00803E5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93749" w:rsidRPr="00DB5F2C" w:rsidRDefault="00457643" w:rsidP="00FA2986">
            <w:pPr>
              <w:rPr>
                <w:rFonts w:ascii="TH SarabunPSK" w:hAnsi="TH SarabunPSK" w:cs="TH SarabunPSK"/>
                <w:sz w:val="23"/>
                <w:szCs w:val="23"/>
                <w:shd w:val="clear" w:color="auto" w:fill="FFFFFF"/>
              </w:rPr>
            </w:pPr>
            <w:r w:rsidRPr="00DB5F2C">
              <w:rPr>
                <w:rFonts w:ascii="TH SarabunPSK" w:hAnsi="TH SarabunPSK" w:cs="TH SarabunPSK"/>
                <w:sz w:val="23"/>
                <w:szCs w:val="23"/>
                <w:cs/>
              </w:rPr>
              <w:t>โครงการตามพระราชดำริด้านการควบคุมโรคขาดสารไอโอดีนของ</w:t>
            </w:r>
            <w:r w:rsidR="00FA52B3" w:rsidRPr="00DB5F2C">
              <w:rPr>
                <w:rFonts w:ascii="TH SarabunPSK" w:hAnsi="TH SarabunPSK" w:cs="TH SarabunPSK"/>
                <w:sz w:val="23"/>
                <w:szCs w:val="23"/>
                <w:shd w:val="clear" w:color="auto" w:fill="FFFFFF"/>
                <w:cs/>
              </w:rPr>
              <w:t>สมเด็จพระกนิษฐา</w:t>
            </w:r>
            <w:proofErr w:type="spellStart"/>
            <w:r w:rsidR="00FA52B3" w:rsidRPr="00DB5F2C">
              <w:rPr>
                <w:rFonts w:ascii="TH SarabunPSK" w:hAnsi="TH SarabunPSK" w:cs="TH SarabunPSK"/>
                <w:sz w:val="23"/>
                <w:szCs w:val="23"/>
                <w:shd w:val="clear" w:color="auto" w:fill="FFFFFF"/>
                <w:cs/>
              </w:rPr>
              <w:t>ธิ</w:t>
            </w:r>
            <w:proofErr w:type="spellEnd"/>
            <w:r w:rsidR="00FA52B3" w:rsidRPr="00DB5F2C">
              <w:rPr>
                <w:rFonts w:ascii="TH SarabunPSK" w:hAnsi="TH SarabunPSK" w:cs="TH SarabunPSK"/>
                <w:sz w:val="23"/>
                <w:szCs w:val="23"/>
                <w:shd w:val="clear" w:color="auto" w:fill="FFFFFF"/>
                <w:cs/>
              </w:rPr>
              <w:t>ราช เจ้ากรมสมเด็จพระเทพรัตนราชสุดา เจ้าฟ้ามหาจักรีสิรินธร มหา</w:t>
            </w:r>
            <w:proofErr w:type="spellStart"/>
            <w:r w:rsidR="00FA52B3" w:rsidRPr="00DB5F2C">
              <w:rPr>
                <w:rFonts w:ascii="TH SarabunPSK" w:hAnsi="TH SarabunPSK" w:cs="TH SarabunPSK"/>
                <w:sz w:val="23"/>
                <w:szCs w:val="23"/>
                <w:shd w:val="clear" w:color="auto" w:fill="FFFFFF"/>
                <w:cs/>
              </w:rPr>
              <w:t>วชิ</w:t>
            </w:r>
            <w:proofErr w:type="spellEnd"/>
            <w:r w:rsidR="00FA52B3" w:rsidRPr="00DB5F2C">
              <w:rPr>
                <w:rFonts w:ascii="TH SarabunPSK" w:hAnsi="TH SarabunPSK" w:cs="TH SarabunPSK"/>
                <w:sz w:val="23"/>
                <w:szCs w:val="23"/>
                <w:shd w:val="clear" w:color="auto" w:fill="FFFFFF"/>
                <w:cs/>
              </w:rPr>
              <w:t>ราลง</w:t>
            </w:r>
            <w:proofErr w:type="spellStart"/>
            <w:r w:rsidR="00FA52B3" w:rsidRPr="00DB5F2C">
              <w:rPr>
                <w:rFonts w:ascii="TH SarabunPSK" w:hAnsi="TH SarabunPSK" w:cs="TH SarabunPSK"/>
                <w:sz w:val="23"/>
                <w:szCs w:val="23"/>
                <w:shd w:val="clear" w:color="auto" w:fill="FFFFFF"/>
                <w:cs/>
              </w:rPr>
              <w:t>กรณวร</w:t>
            </w:r>
            <w:proofErr w:type="spellEnd"/>
            <w:r w:rsidR="00FA52B3" w:rsidRPr="00DB5F2C">
              <w:rPr>
                <w:rFonts w:ascii="TH SarabunPSK" w:hAnsi="TH SarabunPSK" w:cs="TH SarabunPSK"/>
                <w:sz w:val="23"/>
                <w:szCs w:val="23"/>
                <w:shd w:val="clear" w:color="auto" w:fill="FFFFFF"/>
                <w:cs/>
              </w:rPr>
              <w:t>ราชภักดี สิริกิจกา</w:t>
            </w:r>
            <w:proofErr w:type="spellStart"/>
            <w:r w:rsidR="00FA52B3" w:rsidRPr="00DB5F2C">
              <w:rPr>
                <w:rFonts w:ascii="TH SarabunPSK" w:hAnsi="TH SarabunPSK" w:cs="TH SarabunPSK"/>
                <w:sz w:val="23"/>
                <w:szCs w:val="23"/>
                <w:shd w:val="clear" w:color="auto" w:fill="FFFFFF"/>
                <w:cs/>
              </w:rPr>
              <w:t>ริณีพีรยพัฒน</w:t>
            </w:r>
            <w:proofErr w:type="spellEnd"/>
            <w:r w:rsidR="00FA52B3" w:rsidRPr="00DB5F2C">
              <w:rPr>
                <w:rFonts w:ascii="TH SarabunPSK" w:hAnsi="TH SarabunPSK" w:cs="TH SarabunPSK"/>
                <w:sz w:val="23"/>
                <w:szCs w:val="23"/>
                <w:shd w:val="clear" w:color="auto" w:fill="FFFFFF"/>
                <w:cs/>
              </w:rPr>
              <w:t xml:space="preserve"> รัฐสีมาคุณากรปิยชาติ สยามบรมราชกุมารี</w:t>
            </w:r>
          </w:p>
          <w:p w:rsidR="00293749" w:rsidRPr="00DB5F2C" w:rsidRDefault="00293749" w:rsidP="00FA2986">
            <w:pPr>
              <w:rPr>
                <w:rFonts w:ascii="TH SarabunPSK" w:hAnsi="TH SarabunPSK" w:cs="TH SarabunPSK"/>
                <w:sz w:val="23"/>
                <w:szCs w:val="23"/>
                <w:shd w:val="clear" w:color="auto" w:fill="FFFFFF"/>
              </w:rPr>
            </w:pPr>
          </w:p>
          <w:p w:rsidR="003718AA" w:rsidRPr="00DB5F2C" w:rsidRDefault="00583C2E" w:rsidP="00FA2986">
            <w:pPr>
              <w:rPr>
                <w:rFonts w:ascii="TH SarabunPSK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hAnsi="TH SarabunPSK" w:cs="TH SarabunPSK"/>
                <w:noProof/>
                <w:sz w:val="23"/>
                <w:szCs w:val="23"/>
              </w:rPr>
              <w:pict>
                <v:shape id="_x0000_s1047" type="#_x0000_t202" style="position:absolute;margin-left:411.15pt;margin-top:573.95pt;width:39.55pt;height:26.55pt;z-index: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" filled="f" stroked="f" strokeweight=".5pt">
                  <v:textbox>
                    <w:txbxContent>
                      <w:p w:rsidR="007C4333" w:rsidRPr="005B404D" w:rsidRDefault="007C4333" w:rsidP="003718AA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38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5" w:type="dxa"/>
            <w:tcBorders>
              <w:top w:val="nil"/>
            </w:tcBorders>
          </w:tcPr>
          <w:p w:rsidR="00457643" w:rsidRPr="00DB5F2C" w:rsidRDefault="00457643" w:rsidP="005D0BB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กำจัดยุงลาย ซึ่งเป็นพาหะนำโรคไข้เลือดออกและโรคอื่นๆ</w:t>
            </w:r>
          </w:p>
          <w:p w:rsidR="00457643" w:rsidRPr="00DB5F2C" w:rsidRDefault="00457643" w:rsidP="00FE105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4F76" w:rsidRPr="00DB5F2C" w:rsidRDefault="00954F76" w:rsidP="00FE105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B248F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ดำเนินการฉีดวัคซีนป้องกันและควบคุมโรคพิษสุนัขบ้า ภายในเขตพื้นที่เทศบาลตำบลโคกสูง</w:t>
            </w:r>
          </w:p>
          <w:p w:rsidR="00457643" w:rsidRPr="00DB5F2C" w:rsidRDefault="00457643" w:rsidP="00803E5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A30A9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ำรวจข้อมูลจำนวนสุนัขและแมว และขึ้นทะเบียน ในเขตพื้นที่เทศบาลตำบลโคกสูง</w:t>
            </w:r>
          </w:p>
          <w:p w:rsidR="00457643" w:rsidRPr="00DB5F2C" w:rsidRDefault="00457643" w:rsidP="004A3265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4A3265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63885" w:rsidRPr="00DB5F2C" w:rsidRDefault="00F63885" w:rsidP="004A3265">
            <w:pPr>
              <w:ind w:left="34"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57643" w:rsidRPr="00DB5F2C" w:rsidRDefault="00457643" w:rsidP="004A3265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ป้องกันและควบคุมโรคขาดสารไอโอดีนในเขตพื้นที่เทศบาลตำบลโคกสูง</w:t>
            </w:r>
          </w:p>
        </w:tc>
        <w:tc>
          <w:tcPr>
            <w:tcW w:w="1580" w:type="dxa"/>
            <w:tcBorders>
              <w:top w:val="nil"/>
            </w:tcBorders>
          </w:tcPr>
          <w:p w:rsidR="00A0033B" w:rsidRPr="00DB5F2C" w:rsidRDefault="00457643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พ่นหมอกควันกำจัดยุงลาย ภายในเขตเทศบาลฯ </w:t>
            </w:r>
          </w:p>
          <w:p w:rsidR="00954F76" w:rsidRPr="00DB5F2C" w:rsidRDefault="00954F76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สุนัขและแมวในพื้นที่รับผิดชอบของเทศบาลตำบลโคกสูง</w:t>
            </w:r>
          </w:p>
          <w:p w:rsidR="00457643" w:rsidRPr="00DB5F2C" w:rsidRDefault="00457643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7C433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ปี ละ 2 ครั้ง</w:t>
            </w:r>
          </w:p>
          <w:p w:rsidR="00457643" w:rsidRPr="00DB5F2C" w:rsidRDefault="00457643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4333" w:rsidRPr="00DB5F2C" w:rsidRDefault="007C4333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57643" w:rsidRPr="00DB5F2C" w:rsidRDefault="00457643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ในพื้นที่เทศบาลตำบลโคกสูง</w:t>
            </w:r>
          </w:p>
        </w:tc>
        <w:tc>
          <w:tcPr>
            <w:tcW w:w="957" w:type="dxa"/>
            <w:tcBorders>
              <w:top w:val="nil"/>
              <w:right w:val="single" w:sz="4" w:space="0" w:color="000000"/>
            </w:tcBorders>
          </w:tcPr>
          <w:p w:rsidR="00954F76" w:rsidRPr="00DB5F2C" w:rsidRDefault="00960F36" w:rsidP="00954F7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 w:rsidR="00954F76"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954F76" w:rsidRPr="00DB5F2C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457643" w:rsidRPr="00DB5F2C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4F76" w:rsidRPr="00DB5F2C" w:rsidRDefault="00954F76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4333" w:rsidRPr="00DB5F2C" w:rsidRDefault="007C433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57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457643" w:rsidRPr="00DB5F2C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4333" w:rsidRPr="00DB5F2C" w:rsidRDefault="007C433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11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4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457643" w:rsidRPr="00DB5F2C" w:rsidRDefault="00457643" w:rsidP="005D0BB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5D0BB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5D0BB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5D0BB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4333" w:rsidRPr="00DB5F2C" w:rsidRDefault="007C4333" w:rsidP="005D0BB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C4333" w:rsidRPr="00DB5F2C" w:rsidRDefault="007C433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457643" w:rsidRPr="00DB5F2C" w:rsidRDefault="00457643" w:rsidP="00A04C9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57643" w:rsidRPr="00DB5F2C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60F36" w:rsidRPr="00DB5F2C" w:rsidRDefault="00960F36" w:rsidP="00960F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9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457643" w:rsidRPr="00DB5F2C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4F76" w:rsidRPr="00DB5F2C" w:rsidRDefault="00954F76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EE78A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57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457643" w:rsidRPr="00DB5F2C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A04C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7C4333"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7C4333"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4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457643" w:rsidRPr="00DB5F2C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4333" w:rsidRPr="00DB5F2C" w:rsidRDefault="007C4333" w:rsidP="00590B1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57643" w:rsidRPr="00DB5F2C" w:rsidRDefault="00457643" w:rsidP="00590B1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457643" w:rsidRPr="00DB5F2C" w:rsidRDefault="00457643" w:rsidP="00546A7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60F36" w:rsidRPr="00DB5F2C" w:rsidRDefault="00960F36" w:rsidP="00960F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9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457643" w:rsidRPr="00DB5F2C" w:rsidRDefault="00457643" w:rsidP="00FE10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FE10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4F76" w:rsidRPr="00DB5F2C" w:rsidRDefault="00954F76" w:rsidP="00FE10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4333" w:rsidRPr="00DB5F2C" w:rsidRDefault="007C433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57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457643" w:rsidRPr="00DB5F2C" w:rsidRDefault="00457643" w:rsidP="00FE10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FE10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FE10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FE10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4333" w:rsidRPr="00DB5F2C" w:rsidRDefault="007C433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11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4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457643" w:rsidRPr="00DB5F2C" w:rsidRDefault="00457643" w:rsidP="00A04C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FE10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FE10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FE10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4333" w:rsidRPr="00DB5F2C" w:rsidRDefault="007C4333" w:rsidP="00D27D4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57643" w:rsidRPr="00DB5F2C" w:rsidRDefault="00457643" w:rsidP="00D27D4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457643" w:rsidRPr="00DB5F2C" w:rsidRDefault="00457643" w:rsidP="00FE10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60F36" w:rsidRPr="00DB5F2C" w:rsidRDefault="00960F36" w:rsidP="00960F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9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457643" w:rsidRPr="00DB5F2C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4F76" w:rsidRPr="00DB5F2C" w:rsidRDefault="00954F76" w:rsidP="00546A7F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4333" w:rsidRPr="00DB5F2C" w:rsidRDefault="007C433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57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457643" w:rsidRPr="00DB5F2C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4333" w:rsidRPr="00DB5F2C" w:rsidRDefault="007C433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11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4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457643" w:rsidRPr="00DB5F2C" w:rsidRDefault="00457643" w:rsidP="00A04C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A04C96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FE105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</w:p>
          <w:p w:rsidR="00457643" w:rsidRPr="00DB5F2C" w:rsidRDefault="00457643" w:rsidP="00FE105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4333" w:rsidRPr="00DB5F2C" w:rsidRDefault="007C4333" w:rsidP="00D27D4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57643" w:rsidRPr="00DB5F2C" w:rsidRDefault="00457643" w:rsidP="00D27D4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457643" w:rsidRPr="00DB5F2C" w:rsidRDefault="00457643" w:rsidP="00D27D45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60F36" w:rsidRPr="00DB5F2C" w:rsidRDefault="00960F36" w:rsidP="00960F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9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457643" w:rsidRPr="00DB5F2C" w:rsidRDefault="00457643" w:rsidP="005D0BB8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5D0BB8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4F76" w:rsidRPr="00DB5F2C" w:rsidRDefault="00954F76" w:rsidP="005D0BB8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4333" w:rsidRPr="00DB5F2C" w:rsidRDefault="007C433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57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457643" w:rsidRPr="00DB5F2C" w:rsidRDefault="00457643" w:rsidP="005D0BB8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5D0BB8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5D0BB8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5D0BB8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4333" w:rsidRPr="00DB5F2C" w:rsidRDefault="007C433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11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4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457643" w:rsidRPr="00DB5F2C" w:rsidRDefault="00457643" w:rsidP="0045764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5D0BB8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E73A3" w:rsidRPr="00DB5F2C" w:rsidRDefault="007E73A3" w:rsidP="005D0BB8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E73A3" w:rsidRPr="00DB5F2C" w:rsidRDefault="007E73A3" w:rsidP="005D0BB8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E73A3" w:rsidRPr="00DB5F2C" w:rsidRDefault="007E73A3" w:rsidP="005D0BB8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C4333" w:rsidRPr="00DB5F2C" w:rsidRDefault="007C433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7E73A3" w:rsidRPr="00DB5F2C" w:rsidRDefault="007E73A3" w:rsidP="005D0BB8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707F" w:rsidRPr="00DB5F2C" w:rsidRDefault="003E707F" w:rsidP="005D0BB8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E73A3" w:rsidRPr="00DB5F2C" w:rsidRDefault="007E73A3" w:rsidP="007E73A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57643" w:rsidRPr="00DB5F2C" w:rsidRDefault="00457643" w:rsidP="005D0BB8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960F36" w:rsidRPr="00DB5F2C" w:rsidRDefault="00457643" w:rsidP="00960F36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มารถป้องกันการระบาด</w:t>
            </w:r>
            <w:r w:rsidR="00960F36"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ควบคุมโรคไข้เลือดออกในเขตพื้นที่เทศบาลตำบลโคกสูงได้</w:t>
            </w:r>
          </w:p>
          <w:p w:rsidR="00457643" w:rsidRPr="00DB5F2C" w:rsidRDefault="00457643" w:rsidP="00533614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บคุมและป้องกันโรคพิษสุนัขบ้าในเขตพื้นที่เทศบาลตำบลโคกสูงได้</w:t>
            </w:r>
          </w:p>
          <w:p w:rsidR="00457643" w:rsidRPr="00DB5F2C" w:rsidRDefault="00457643" w:rsidP="00EE78A2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EE78A2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EE78A2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ตำบลโคกสูงสามารถควบคุมประชากรสุนัขและแมวในเขตพื้นที่เทศบาลตำบลโคกสูงได้</w:t>
            </w:r>
          </w:p>
          <w:p w:rsidR="00457643" w:rsidRPr="00DB5F2C" w:rsidRDefault="00457643" w:rsidP="00EE78A2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EE78A2">
            <w:pPr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57643" w:rsidRPr="00DB5F2C" w:rsidRDefault="00457643" w:rsidP="00EE78A2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นประชาชนในพื้นที่เทศบาลตำบลโคกสูงไม่เป็นโรคขาดสารโอ</w:t>
            </w:r>
            <w:proofErr w:type="spellStart"/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ดีน</w:t>
            </w:r>
            <w:proofErr w:type="spellEnd"/>
          </w:p>
          <w:p w:rsidR="00457643" w:rsidRPr="00DB5F2C" w:rsidRDefault="00457643" w:rsidP="00546A7F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546A7F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57643" w:rsidRPr="00DB5F2C" w:rsidRDefault="00457643" w:rsidP="005D0BB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457643" w:rsidRPr="00DB5F2C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4F76" w:rsidRPr="00DB5F2C" w:rsidRDefault="00954F76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EE78A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457643" w:rsidRPr="00DB5F2C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8615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457643" w:rsidRPr="00DB5F2C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4333" w:rsidRPr="00DB5F2C" w:rsidRDefault="007C4333" w:rsidP="00D273B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57643" w:rsidRPr="00DB5F2C" w:rsidRDefault="00457643" w:rsidP="00D273B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457643" w:rsidRPr="00DB5F2C" w:rsidRDefault="00457643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643" w:rsidRPr="00DB5F2C" w:rsidRDefault="00457643" w:rsidP="00182FAA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3E707F" w:rsidRPr="00DB5F2C" w:rsidRDefault="00583C2E" w:rsidP="00D372F3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sz w:val="24"/>
          <w:szCs w:val="24"/>
        </w:rPr>
        <w:pict>
          <v:shape id="_x0000_s1049" type="#_x0000_t202" style="position:absolute;left:0;text-align:left;margin-left:369.35pt;margin-top:.8pt;width:39.55pt;height:26.55pt;z-index:11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" filled="f" stroked="f" strokeweight=".5pt">
            <v:textbox style="mso-next-textbox:#_x0000_s1049">
              <w:txbxContent>
                <w:p w:rsidR="007C4333" w:rsidRPr="005B404D" w:rsidRDefault="003E2A9D" w:rsidP="003718A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109</w:t>
                  </w:r>
                </w:p>
              </w:txbxContent>
            </v:textbox>
          </v:shape>
        </w:pict>
      </w:r>
    </w:p>
    <w:p w:rsidR="00D372F3" w:rsidRPr="00DB5F2C" w:rsidRDefault="00583C2E" w:rsidP="00D372F3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rect id="_x0000_s1035" style="position:absolute;left:0;text-align:left;margin-left:683.6pt;margin-top:5.75pt;width:72.7pt;height:32.55pt;z-index: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7C4333" w:rsidRPr="000A460E" w:rsidRDefault="007C4333" w:rsidP="00D372F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7C4333" w:rsidRDefault="007C4333" w:rsidP="00D372F3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7C4333" w:rsidRDefault="007C4333" w:rsidP="00D372F3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7C4333" w:rsidRPr="0055521A" w:rsidRDefault="007C4333" w:rsidP="00D372F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D372F3" w:rsidRPr="00DB5F2C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D372F3" w:rsidRPr="00DB5F2C" w:rsidRDefault="00D372F3" w:rsidP="00D372F3">
      <w:pPr>
        <w:jc w:val="center"/>
        <w:rPr>
          <w:rFonts w:ascii="TH SarabunPSK" w:hAnsi="TH SarabunPSK" w:cs="TH SarabunPSK"/>
          <w:b/>
          <w:bCs/>
        </w:rPr>
      </w:pPr>
      <w:r w:rsidRPr="00DB5F2C">
        <w:rPr>
          <w:rFonts w:ascii="TH SarabunPSK" w:hAnsi="TH SarabunPSK" w:cs="TH SarabunPSK"/>
          <w:b/>
          <w:bCs/>
          <w:cs/>
        </w:rPr>
        <w:t xml:space="preserve"> แผนพัฒนาท้องถิ่น (พ.ศ.256</w:t>
      </w:r>
      <w:r w:rsidR="00563C10" w:rsidRPr="00DB5F2C">
        <w:rPr>
          <w:rFonts w:ascii="TH SarabunPSK" w:hAnsi="TH SarabunPSK" w:cs="TH SarabunPSK" w:hint="cs"/>
          <w:b/>
          <w:bCs/>
          <w:cs/>
        </w:rPr>
        <w:t>6</w:t>
      </w:r>
      <w:r w:rsidRPr="00DB5F2C">
        <w:rPr>
          <w:rFonts w:ascii="TH SarabunPSK" w:hAnsi="TH SarabunPSK" w:cs="TH SarabunPSK"/>
          <w:b/>
          <w:bCs/>
          <w:cs/>
        </w:rPr>
        <w:t>-25</w:t>
      </w:r>
      <w:r w:rsidR="00563C10" w:rsidRPr="00DB5F2C">
        <w:rPr>
          <w:rFonts w:ascii="TH SarabunPSK" w:hAnsi="TH SarabunPSK" w:cs="TH SarabunPSK" w:hint="cs"/>
          <w:b/>
          <w:bCs/>
          <w:cs/>
        </w:rPr>
        <w:t>70</w:t>
      </w:r>
      <w:r w:rsidRPr="00DB5F2C">
        <w:rPr>
          <w:rFonts w:ascii="TH SarabunPSK" w:hAnsi="TH SarabunPSK" w:cs="TH SarabunPSK"/>
          <w:b/>
          <w:bCs/>
          <w:cs/>
        </w:rPr>
        <w:t>)</w:t>
      </w:r>
    </w:p>
    <w:p w:rsidR="00D372F3" w:rsidRPr="00DB5F2C" w:rsidRDefault="00D372F3" w:rsidP="00D372F3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DB5F2C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7E33B4" w:rsidRPr="00DB5F2C" w:rsidRDefault="007E33B4" w:rsidP="007E33B4">
      <w:pPr>
        <w:jc w:val="thaiDistribute"/>
        <w:rPr>
          <w:rFonts w:ascii="TH SarabunPSK" w:hAnsi="TH SarabunPSK" w:cs="TH SarabunPSK"/>
          <w:cs/>
        </w:rPr>
      </w:pPr>
      <w:r w:rsidRPr="00DB5F2C">
        <w:rPr>
          <w:rFonts w:ascii="TH SarabunPSK" w:hAnsi="TH SarabunPSK" w:cs="TH SarabunPSK"/>
          <w:cs/>
        </w:rPr>
        <w:t>ก. ยุทธศาสตร์จังหวัดที่</w:t>
      </w:r>
      <w:r w:rsidRPr="00DB5F2C">
        <w:rPr>
          <w:rFonts w:ascii="TH SarabunPSK" w:hAnsi="TH SarabunPSK" w:cs="TH SarabunPSK" w:hint="cs"/>
          <w:cs/>
        </w:rPr>
        <w:t xml:space="preserve"> 3 </w:t>
      </w:r>
      <w:r w:rsidRPr="00DB5F2C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รับการเปลี่ยนแปลงทางเศรษฐกิจสังคมและวัฒนธรรม</w:t>
      </w:r>
    </w:p>
    <w:p w:rsidR="007E33B4" w:rsidRPr="00DB5F2C" w:rsidRDefault="007E33B4" w:rsidP="007E33B4">
      <w:pPr>
        <w:rPr>
          <w:rFonts w:ascii="TH SarabunPSK" w:hAnsi="TH SarabunPSK" w:cs="TH SarabunPSK"/>
          <w:cs/>
        </w:rPr>
      </w:pPr>
      <w:r w:rsidRPr="00DB5F2C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DB5F2C">
        <w:rPr>
          <w:rFonts w:ascii="TH SarabunPSK" w:hAnsi="TH SarabunPSK" w:cs="TH SarabunPSK" w:hint="cs"/>
          <w:cs/>
        </w:rPr>
        <w:t xml:space="preserve"> 3 </w:t>
      </w:r>
      <w:r w:rsidRPr="00DB5F2C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กับการเปลี่ยนแปลงทางเศรษฐกิจ สังคม และ</w:t>
      </w:r>
      <w:r w:rsidRPr="00DB5F2C">
        <w:rPr>
          <w:rFonts w:ascii="TH SarabunPSK" w:hAnsi="TH SarabunPSK" w:cs="TH SarabunPSK" w:hint="cs"/>
          <w:cs/>
        </w:rPr>
        <w:t>วั</w:t>
      </w:r>
      <w:r w:rsidRPr="00DB5F2C">
        <w:rPr>
          <w:rFonts w:ascii="TH SarabunPSK" w:hAnsi="TH SarabunPSK" w:cs="TH SarabunPSK"/>
          <w:cs/>
        </w:rPr>
        <w:t>ฒนธรรม</w:t>
      </w:r>
    </w:p>
    <w:p w:rsidR="00D372F3" w:rsidRPr="00DB5F2C" w:rsidRDefault="00D372F3" w:rsidP="00D372F3">
      <w:pPr>
        <w:rPr>
          <w:rFonts w:ascii="TH SarabunPSK" w:hAnsi="TH SarabunPSK" w:cs="TH SarabunPSK"/>
          <w:b/>
          <w:bCs/>
          <w:cs/>
        </w:rPr>
      </w:pPr>
      <w:r w:rsidRPr="00DB5F2C">
        <w:rPr>
          <w:rFonts w:ascii="TH SarabunPSK" w:hAnsi="TH SarabunPSK" w:cs="TH SarabunPSK"/>
          <w:b/>
          <w:bCs/>
        </w:rPr>
        <w:t>2</w:t>
      </w:r>
      <w:r w:rsidRPr="00DB5F2C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DB5F2C">
        <w:rPr>
          <w:rFonts w:ascii="TH SarabunPSK" w:hAnsi="TH SarabunPSK" w:cs="TH SarabunPSK" w:hint="cs"/>
          <w:b/>
          <w:bCs/>
          <w:cs/>
        </w:rPr>
        <w:t>สาธารณสุขขั้นพื้นฐาน และการส่งเสริมคุณภาพชีวิต</w:t>
      </w:r>
    </w:p>
    <w:p w:rsidR="00D372F3" w:rsidRPr="00DB5F2C" w:rsidRDefault="00D372F3" w:rsidP="00D372F3">
      <w:pPr>
        <w:rPr>
          <w:rFonts w:ascii="TH SarabunPSK" w:hAnsi="TH SarabunPSK" w:cs="TH SarabunPSK"/>
          <w:b/>
          <w:bCs/>
        </w:rPr>
      </w:pPr>
      <w:r w:rsidRPr="00DB5F2C">
        <w:rPr>
          <w:rFonts w:ascii="TH SarabunPSK" w:hAnsi="TH SarabunPSK" w:cs="TH SarabunPSK" w:hint="cs"/>
          <w:cs/>
        </w:rPr>
        <w:t xml:space="preserve">     </w:t>
      </w:r>
      <w:r w:rsidRPr="00DB5F2C">
        <w:rPr>
          <w:rFonts w:ascii="TH SarabunPSK" w:hAnsi="TH SarabunPSK" w:cs="TH SarabunPSK"/>
          <w:b/>
          <w:bCs/>
        </w:rPr>
        <w:t xml:space="preserve">2.2 </w:t>
      </w:r>
      <w:r w:rsidRPr="00DB5F2C">
        <w:rPr>
          <w:rFonts w:ascii="TH SarabunPSK" w:hAnsi="TH SarabunPSK" w:cs="TH SarabunPSK" w:hint="cs"/>
          <w:b/>
          <w:bCs/>
          <w:cs/>
        </w:rPr>
        <w:t>แผนงานสาธารณสุข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58"/>
        <w:gridCol w:w="2125"/>
        <w:gridCol w:w="1580"/>
        <w:gridCol w:w="957"/>
        <w:gridCol w:w="992"/>
        <w:gridCol w:w="993"/>
        <w:gridCol w:w="992"/>
        <w:gridCol w:w="992"/>
        <w:gridCol w:w="851"/>
        <w:gridCol w:w="1842"/>
        <w:gridCol w:w="1134"/>
      </w:tblGrid>
      <w:tr w:rsidR="00DB5F2C" w:rsidRPr="00DB5F2C" w:rsidTr="007C4333">
        <w:trPr>
          <w:trHeight w:val="360"/>
        </w:trPr>
        <w:tc>
          <w:tcPr>
            <w:tcW w:w="708" w:type="dxa"/>
            <w:vMerge w:val="restart"/>
          </w:tcPr>
          <w:p w:rsidR="00D372F3" w:rsidRPr="00DB5F2C" w:rsidRDefault="00D372F3" w:rsidP="007C43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D372F3" w:rsidRPr="00DB5F2C" w:rsidRDefault="00D372F3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58" w:type="dxa"/>
            <w:vMerge w:val="restart"/>
          </w:tcPr>
          <w:p w:rsidR="00D372F3" w:rsidRPr="00DB5F2C" w:rsidRDefault="00D372F3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5" w:type="dxa"/>
            <w:vMerge w:val="restart"/>
          </w:tcPr>
          <w:p w:rsidR="00D372F3" w:rsidRPr="00DB5F2C" w:rsidRDefault="00D372F3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0" w:type="dxa"/>
            <w:vMerge w:val="restart"/>
          </w:tcPr>
          <w:p w:rsidR="00D372F3" w:rsidRPr="00DB5F2C" w:rsidRDefault="00D372F3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D372F3" w:rsidRPr="00DB5F2C" w:rsidRDefault="00D372F3" w:rsidP="007C43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6" w:type="dxa"/>
            <w:gridSpan w:val="5"/>
            <w:tcBorders>
              <w:right w:val="single" w:sz="4" w:space="0" w:color="auto"/>
            </w:tcBorders>
          </w:tcPr>
          <w:p w:rsidR="00D372F3" w:rsidRPr="00DB5F2C" w:rsidRDefault="00D372F3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2F3" w:rsidRPr="00DB5F2C" w:rsidRDefault="00D372F3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372F3" w:rsidRPr="00DB5F2C" w:rsidRDefault="00D372F3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372F3" w:rsidRPr="00DB5F2C" w:rsidRDefault="00D372F3" w:rsidP="007C4333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B5F2C" w:rsidRPr="00DB5F2C" w:rsidTr="007C4333">
        <w:trPr>
          <w:trHeight w:val="330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63C10" w:rsidRPr="00DB5F2C" w:rsidRDefault="00563C10" w:rsidP="007C43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563C10" w:rsidRPr="00DB5F2C" w:rsidRDefault="00563C10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563C10" w:rsidRPr="00DB5F2C" w:rsidRDefault="00563C10" w:rsidP="007C43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0" w:type="dxa"/>
            <w:vMerge/>
            <w:tcBorders>
              <w:bottom w:val="single" w:sz="4" w:space="0" w:color="auto"/>
            </w:tcBorders>
          </w:tcPr>
          <w:p w:rsidR="00563C10" w:rsidRPr="00DB5F2C" w:rsidRDefault="00563C10" w:rsidP="007C43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4" w:space="0" w:color="auto"/>
            </w:tcBorders>
          </w:tcPr>
          <w:p w:rsidR="00563C10" w:rsidRPr="00DB5F2C" w:rsidRDefault="00563C10" w:rsidP="00FD09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:rsidR="00563C10" w:rsidRPr="00DB5F2C" w:rsidRDefault="00563C10" w:rsidP="00FD09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3C10" w:rsidRPr="00DB5F2C" w:rsidRDefault="00563C10" w:rsidP="00FD09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67</w:t>
            </w:r>
          </w:p>
          <w:p w:rsidR="00563C10" w:rsidRPr="00DB5F2C" w:rsidRDefault="00563C10" w:rsidP="00FD09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63C10" w:rsidRPr="00DB5F2C" w:rsidRDefault="00563C10" w:rsidP="00FD09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68</w:t>
            </w:r>
          </w:p>
          <w:p w:rsidR="00563C10" w:rsidRPr="00DB5F2C" w:rsidRDefault="00563C10" w:rsidP="00FD096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63C10" w:rsidRPr="00DB5F2C" w:rsidRDefault="00563C10" w:rsidP="00FD09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  <w:p w:rsidR="00563C10" w:rsidRPr="00DB5F2C" w:rsidRDefault="00563C10" w:rsidP="00FD096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63C10" w:rsidRPr="00DB5F2C" w:rsidRDefault="00563C10" w:rsidP="00FD09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  <w:p w:rsidR="00563C10" w:rsidRPr="00DB5F2C" w:rsidRDefault="00563C10" w:rsidP="00FD096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0" w:rsidRPr="00DB5F2C" w:rsidRDefault="00563C10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0" w:rsidRPr="00DB5F2C" w:rsidRDefault="00563C10" w:rsidP="007C43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3C10" w:rsidRPr="00DB5F2C" w:rsidRDefault="00563C10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B5F2C" w:rsidRPr="00DB5F2C" w:rsidTr="007C4333">
        <w:trPr>
          <w:trHeight w:val="60"/>
        </w:trPr>
        <w:tc>
          <w:tcPr>
            <w:tcW w:w="708" w:type="dxa"/>
            <w:tcBorders>
              <w:top w:val="nil"/>
            </w:tcBorders>
          </w:tcPr>
          <w:p w:rsidR="00D372F3" w:rsidRPr="00DB5F2C" w:rsidRDefault="00D372F3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D372F3" w:rsidRPr="00DB5F2C" w:rsidRDefault="00D372F3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5A2C" w:rsidRPr="00DB5F2C" w:rsidRDefault="00175A2C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372F3" w:rsidRPr="00DB5F2C" w:rsidRDefault="004B5DFF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D372F3" w:rsidRPr="00DB5F2C" w:rsidRDefault="00D372F3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5A2C" w:rsidRPr="00DB5F2C" w:rsidRDefault="00175A2C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AA17CE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  <w:p w:rsidR="00D372F3" w:rsidRPr="00DB5F2C" w:rsidRDefault="00D372F3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4E6B25" w:rsidP="004E6B25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258" w:type="dxa"/>
            <w:tcBorders>
              <w:top w:val="nil"/>
            </w:tcBorders>
          </w:tcPr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="004B5DFF"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ฝึกอบรมศึกษาดูงานเพื่อเพิ่มประสิทธิภาพในการปฏิบัติงานของ </w:t>
            </w:r>
            <w:proofErr w:type="spellStart"/>
            <w:r w:rsidR="004B5DFF"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อส</w:t>
            </w:r>
            <w:proofErr w:type="spellEnd"/>
            <w:r w:rsidR="004B5DFF"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ม.</w:t>
            </w: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5A2C" w:rsidRPr="00DB5F2C" w:rsidRDefault="00175A2C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75A2C" w:rsidRPr="00DB5F2C" w:rsidRDefault="00175A2C" w:rsidP="00175A2C">
            <w:pPr>
              <w:ind w:right="-147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การการแพทย์ฉุกเฉิน(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Emergency Medical Service, EMS)</w:t>
            </w: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ทศบาลตำบลโคกสูง</w:t>
            </w: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175A2C" w:rsidRPr="00DB5F2C" w:rsidRDefault="00175A2C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5A2C" w:rsidRPr="00DB5F2C" w:rsidRDefault="00175A2C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5A2C" w:rsidRPr="00DB5F2C" w:rsidRDefault="00175A2C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6B68" w:rsidRPr="00DB5F2C" w:rsidRDefault="00146B68" w:rsidP="00146B6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นับสนุนเครื่องออกกำลังกายเพื่อส่งเสริมการรักษาสุขภาพของคนในชุมชนภายในเขตรับผิดชอบของเทศบาลตำบลโคกสูง</w:t>
            </w:r>
          </w:p>
          <w:p w:rsidR="004E6B25" w:rsidRPr="00DB5F2C" w:rsidRDefault="004E6B25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4E6B2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="004E6B25"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รงเรียนผู้สูงอายุ </w:t>
            </w:r>
          </w:p>
        </w:tc>
        <w:tc>
          <w:tcPr>
            <w:tcW w:w="2125" w:type="dxa"/>
            <w:tcBorders>
              <w:top w:val="nil"/>
            </w:tcBorders>
          </w:tcPr>
          <w:p w:rsidR="00D372F3" w:rsidRPr="00DB5F2C" w:rsidRDefault="004B5DFF" w:rsidP="007C433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ื่อส่งเสริมสนับสนุนในการพัฒนาและเพิ่มศักยภาพในการปฏิบัติงานของ </w:t>
            </w:r>
            <w:proofErr w:type="spellStart"/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อส</w:t>
            </w:r>
            <w:proofErr w:type="spellEnd"/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ม.</w:t>
            </w:r>
          </w:p>
          <w:p w:rsidR="00D372F3" w:rsidRPr="00DB5F2C" w:rsidRDefault="00D372F3" w:rsidP="007C433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5A2C" w:rsidRPr="00DB5F2C" w:rsidRDefault="00175A2C" w:rsidP="007C4333">
            <w:pPr>
              <w:ind w:left="34"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75A2C" w:rsidRPr="00DB5F2C" w:rsidRDefault="00175A2C" w:rsidP="00175A2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ื่อให้บริการการแพทย์ฉุกเฉินแก่ประชาชนก่อนส่งโรงพยาบาลตลอด 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 xml:space="preserve">24 </w:t>
            </w: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ชั่วโมง</w:t>
            </w:r>
          </w:p>
          <w:p w:rsidR="00D372F3" w:rsidRPr="00DB5F2C" w:rsidRDefault="00D372F3" w:rsidP="007C433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5A2C" w:rsidRPr="00DB5F2C" w:rsidRDefault="00175A2C" w:rsidP="007C433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6B25" w:rsidRPr="00DB5F2C" w:rsidRDefault="004E6B25" w:rsidP="004E6B25">
            <w:pPr>
              <w:tabs>
                <w:tab w:val="center" w:pos="4153"/>
                <w:tab w:val="right" w:pos="8306"/>
              </w:tabs>
              <w:ind w:left="34" w:hanging="34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ื่อส่งเสริมกิจกรรมสรรทนาการการรักษาสุขภาพของประชาชน </w:t>
            </w:r>
          </w:p>
          <w:p w:rsidR="00D372F3" w:rsidRPr="00DB5F2C" w:rsidRDefault="00D372F3" w:rsidP="007C433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6B25" w:rsidRPr="00DB5F2C" w:rsidRDefault="004E6B25" w:rsidP="004E6B25">
            <w:pPr>
              <w:tabs>
                <w:tab w:val="center" w:pos="4153"/>
                <w:tab w:val="right" w:pos="8306"/>
              </w:tabs>
              <w:ind w:left="34" w:hanging="34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ื่อส่งเสริมกิจกรรมสรรทนาการการรักษาสุขภาพของประชาชน </w:t>
            </w:r>
          </w:p>
          <w:p w:rsidR="00D372F3" w:rsidRPr="00DB5F2C" w:rsidRDefault="00D372F3" w:rsidP="007C433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63C10" w:rsidRPr="00DB5F2C" w:rsidRDefault="00563C10" w:rsidP="007C433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63C10" w:rsidRPr="00DB5F2C" w:rsidRDefault="00563C10" w:rsidP="007C4333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0" w:type="dxa"/>
            <w:tcBorders>
              <w:top w:val="nil"/>
            </w:tcBorders>
          </w:tcPr>
          <w:p w:rsidR="00D372F3" w:rsidRPr="00DB5F2C" w:rsidRDefault="004B5DFF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อส</w:t>
            </w:r>
            <w:proofErr w:type="spellEnd"/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ม.</w:t>
            </w:r>
            <w:r w:rsidR="00D372F3"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ภายในเขตเทศบาลฯ </w:t>
            </w:r>
          </w:p>
          <w:p w:rsidR="001223E3" w:rsidRPr="00DB5F2C" w:rsidRDefault="001223E3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23E3" w:rsidRPr="00DB5F2C" w:rsidRDefault="001223E3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5A2C" w:rsidRPr="00DB5F2C" w:rsidRDefault="00175A2C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372F3" w:rsidRPr="00DB5F2C" w:rsidRDefault="00175A2C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สนับสนุนศูนย์บริการการแพทย์ฉุกเฉิน(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Emergency Medical Service, EMS)</w:t>
            </w: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ทศบาลตำบลโคกสูง</w:t>
            </w:r>
          </w:p>
          <w:p w:rsidR="00D372F3" w:rsidRPr="00DB5F2C" w:rsidRDefault="00D372F3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4E6B25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8"/>
                <w:szCs w:val="18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บ้านภายในเขตเทศบาลฯ </w:t>
            </w:r>
          </w:p>
          <w:p w:rsidR="00F61FEE" w:rsidRPr="00DB5F2C" w:rsidRDefault="00F61FEE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61FEE" w:rsidRPr="00DB5F2C" w:rsidRDefault="00F61FEE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61FEE" w:rsidRPr="00DB5F2C" w:rsidRDefault="00F61FEE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E6B25" w:rsidRPr="00DB5F2C" w:rsidRDefault="004E6B25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สูงอายุ ภายในเขตเทศบาล</w:t>
            </w:r>
            <w:r w:rsidR="00F61FEE"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</w:p>
          <w:p w:rsidR="00F61FEE" w:rsidRPr="00DB5F2C" w:rsidRDefault="00F61FEE" w:rsidP="00204F9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18AA" w:rsidRPr="00DB5F2C" w:rsidRDefault="003718AA" w:rsidP="007C433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18AA" w:rsidRPr="00DB5F2C" w:rsidRDefault="003718AA" w:rsidP="007C433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718AA" w:rsidRPr="00DB5F2C" w:rsidRDefault="003718AA" w:rsidP="007C433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7" w:type="dxa"/>
            <w:tcBorders>
              <w:top w:val="nil"/>
              <w:right w:val="single" w:sz="4" w:space="0" w:color="000000"/>
            </w:tcBorders>
          </w:tcPr>
          <w:p w:rsidR="00563C10" w:rsidRPr="00DB5F2C" w:rsidRDefault="00563C10" w:rsidP="00563C1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25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5A2C" w:rsidRPr="00DB5F2C" w:rsidRDefault="00175A2C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63C10" w:rsidRPr="00DB5F2C" w:rsidRDefault="004F750F" w:rsidP="00563C1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36</w:t>
            </w:r>
            <w:r w:rsidR="00563C10"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563C10" w:rsidRPr="00DB5F2C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6B25" w:rsidRPr="00DB5F2C" w:rsidRDefault="004E6B25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63C10" w:rsidRPr="00DB5F2C" w:rsidRDefault="004F750F" w:rsidP="00563C1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63C10" w:rsidRPr="00DB5F2C" w:rsidRDefault="004F750F" w:rsidP="00563C1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63C10" w:rsidRPr="00DB5F2C" w:rsidRDefault="00563C10" w:rsidP="00563C1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25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D372F3" w:rsidRPr="00DB5F2C" w:rsidRDefault="00D372F3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5A2C" w:rsidRPr="00DB5F2C" w:rsidRDefault="00175A2C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372F3" w:rsidRPr="00DB5F2C" w:rsidRDefault="004F750F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360</w:t>
            </w:r>
            <w:r w:rsidR="00D372F3" w:rsidRPr="00DB5F2C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563C10" w:rsidRPr="00DB5F2C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="00D372F3" w:rsidRPr="00DB5F2C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D372F3" w:rsidRPr="00DB5F2C" w:rsidRDefault="00D372F3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6B25" w:rsidRPr="00DB5F2C" w:rsidRDefault="004E6B25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563C10" w:rsidRPr="00DB5F2C" w:rsidRDefault="00563C10" w:rsidP="00563C1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25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D372F3" w:rsidRPr="00DB5F2C" w:rsidRDefault="00D372F3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63C10" w:rsidRPr="00DB5F2C" w:rsidRDefault="004F750F" w:rsidP="00563C1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372F3" w:rsidRPr="00DB5F2C" w:rsidRDefault="00D372F3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63C10" w:rsidRPr="00DB5F2C" w:rsidRDefault="00563C10" w:rsidP="00563C1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25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5A2C" w:rsidRPr="00DB5F2C" w:rsidRDefault="00175A2C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F750F" w:rsidRPr="00DB5F2C" w:rsidRDefault="004F750F" w:rsidP="004F750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36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6B25" w:rsidRPr="00DB5F2C" w:rsidRDefault="004E6B25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146B68" w:rsidRPr="00DB5F2C" w:rsidRDefault="00146B68" w:rsidP="00146B6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25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F750F" w:rsidRPr="00DB5F2C" w:rsidRDefault="004F750F" w:rsidP="004F750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372F3" w:rsidRPr="00DB5F2C" w:rsidRDefault="0001635A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  <w:r w:rsidR="00D372F3"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D372F3" w:rsidRPr="00DB5F2C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5A2C" w:rsidRPr="00DB5F2C" w:rsidRDefault="00175A2C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F750F" w:rsidRPr="00DB5F2C" w:rsidRDefault="004F750F" w:rsidP="004F750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36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6B25" w:rsidRPr="00DB5F2C" w:rsidRDefault="004E6B25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4E6B25" w:rsidRPr="00DB5F2C" w:rsidRDefault="004E6B25" w:rsidP="004E6B2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146B68"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F750F" w:rsidRPr="00DB5F2C" w:rsidRDefault="004F750F" w:rsidP="004F750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372F3" w:rsidRPr="00DB5F2C" w:rsidRDefault="0001635A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  <w:r w:rsidR="00D372F3"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D372F3" w:rsidRPr="00DB5F2C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5A2C" w:rsidRPr="00DB5F2C" w:rsidRDefault="00175A2C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F750F" w:rsidRPr="00DB5F2C" w:rsidRDefault="004F750F" w:rsidP="004F750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36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6B25" w:rsidRPr="00DB5F2C" w:rsidRDefault="004E6B25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372F3" w:rsidRPr="00DB5F2C" w:rsidRDefault="004F750F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25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4F750F" w:rsidRPr="00DB5F2C" w:rsidRDefault="004F750F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6B25" w:rsidRPr="00DB5F2C" w:rsidRDefault="004E6B25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6B25" w:rsidRPr="00DB5F2C" w:rsidRDefault="004E6B25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F750F" w:rsidRPr="00DB5F2C" w:rsidRDefault="004F750F" w:rsidP="004F750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4E6B25" w:rsidRPr="00DB5F2C" w:rsidRDefault="004E6B25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D372F3" w:rsidRPr="00DB5F2C" w:rsidRDefault="00175A2C" w:rsidP="007C433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อส</w:t>
            </w:r>
            <w:proofErr w:type="spellEnd"/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ม. สามารถนำความรู้ทักษะสามารถนำไปปรับใช้กับการบริการด้านสาธารณสุข</w:t>
            </w:r>
          </w:p>
          <w:p w:rsidR="00175A2C" w:rsidRPr="00DB5F2C" w:rsidRDefault="00175A2C" w:rsidP="007C4333">
            <w:pPr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75A2C" w:rsidRPr="00DB5F2C" w:rsidRDefault="00175A2C" w:rsidP="00175A2C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ผู้ประสบภัยหรือผู้ที่เจ็บป่วยได้รับการช่วยเหลืออย่างถูกต้องรวดเร็ว</w:t>
            </w:r>
          </w:p>
          <w:p w:rsidR="00D372F3" w:rsidRPr="00DB5F2C" w:rsidRDefault="00D372F3" w:rsidP="007C433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E6B25" w:rsidRPr="00DB5F2C" w:rsidRDefault="004E6B25" w:rsidP="004E6B25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สุขภาพร่างกาย สุขภาพจิต ที่ดี</w:t>
            </w:r>
          </w:p>
          <w:p w:rsidR="00D372F3" w:rsidRPr="00DB5F2C" w:rsidRDefault="00D372F3" w:rsidP="007C433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spacing w:line="0" w:lineRule="atLeas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E6B25" w:rsidRPr="00DB5F2C" w:rsidRDefault="004E6B25" w:rsidP="004E6B25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สูงอายุมีสุขภาพร่างกาย สุขภาพจิต ที่ดี</w:t>
            </w:r>
          </w:p>
          <w:p w:rsidR="00D372F3" w:rsidRPr="00DB5F2C" w:rsidRDefault="00D372F3" w:rsidP="007C433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6B25" w:rsidRPr="00DB5F2C" w:rsidRDefault="004E6B25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72F3" w:rsidRPr="00DB5F2C" w:rsidRDefault="00D372F3" w:rsidP="007C433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827165" w:rsidRPr="00DB5F2C" w:rsidRDefault="00583C2E" w:rsidP="00926213">
      <w:pPr>
        <w:jc w:val="right"/>
        <w:rPr>
          <w:rFonts w:ascii="TH SarabunPSK" w:hAnsi="TH SarabunPSK" w:cs="TH SarabunPSK"/>
          <w:b/>
          <w:bCs/>
        </w:rPr>
      </w:pPr>
      <w:r>
        <w:rPr>
          <w:noProof/>
        </w:rPr>
        <w:pict>
          <v:shape id="_x0000_s1044" type="#_x0000_t202" style="position:absolute;left:0;text-align:left;margin-left:373.85pt;margin-top:4pt;width:39.55pt;height:26.55pt;z-index:7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" filled="f" stroked="f" strokeweight=".5pt">
            <v:textbox>
              <w:txbxContent>
                <w:p w:rsidR="007C4333" w:rsidRPr="005B404D" w:rsidRDefault="003E2A9D" w:rsidP="003718A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110</w:t>
                  </w:r>
                </w:p>
              </w:txbxContent>
            </v:textbox>
          </v:shape>
        </w:pict>
      </w:r>
    </w:p>
    <w:p w:rsidR="00885A7A" w:rsidRPr="00DB5F2C" w:rsidRDefault="00583C2E" w:rsidP="00885A7A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rect id="_x0000_s1037" style="position:absolute;left:0;text-align:left;margin-left:690.7pt;margin-top:17.95pt;width:72.7pt;height:32.55pt;z-index:3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7C4333" w:rsidRPr="000A460E" w:rsidRDefault="007C4333" w:rsidP="00885A7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7C4333" w:rsidRDefault="007C4333" w:rsidP="00885A7A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7C4333" w:rsidRDefault="007C4333" w:rsidP="00885A7A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7C4333" w:rsidRPr="0055521A" w:rsidRDefault="007C4333" w:rsidP="00885A7A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885A7A" w:rsidRPr="00DB5F2C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885A7A" w:rsidRPr="00DB5F2C" w:rsidRDefault="00885A7A" w:rsidP="00885A7A">
      <w:pPr>
        <w:jc w:val="center"/>
        <w:rPr>
          <w:rFonts w:ascii="TH SarabunPSK" w:hAnsi="TH SarabunPSK" w:cs="TH SarabunPSK"/>
          <w:b/>
          <w:bCs/>
        </w:rPr>
      </w:pPr>
      <w:r w:rsidRPr="00DB5F2C">
        <w:rPr>
          <w:rFonts w:ascii="TH SarabunPSK" w:hAnsi="TH SarabunPSK" w:cs="TH SarabunPSK"/>
          <w:b/>
          <w:bCs/>
          <w:cs/>
        </w:rPr>
        <w:t xml:space="preserve"> แผนพัฒนาท้องถิ่น (พ.ศ.256</w:t>
      </w:r>
      <w:r w:rsidR="00563C10" w:rsidRPr="00DB5F2C">
        <w:rPr>
          <w:rFonts w:ascii="TH SarabunPSK" w:hAnsi="TH SarabunPSK" w:cs="TH SarabunPSK" w:hint="cs"/>
          <w:b/>
          <w:bCs/>
          <w:cs/>
        </w:rPr>
        <w:t>6</w:t>
      </w:r>
      <w:r w:rsidRPr="00DB5F2C">
        <w:rPr>
          <w:rFonts w:ascii="TH SarabunPSK" w:hAnsi="TH SarabunPSK" w:cs="TH SarabunPSK"/>
          <w:b/>
          <w:bCs/>
          <w:cs/>
        </w:rPr>
        <w:t>-25</w:t>
      </w:r>
      <w:r w:rsidR="00563C10" w:rsidRPr="00DB5F2C">
        <w:rPr>
          <w:rFonts w:ascii="TH SarabunPSK" w:hAnsi="TH SarabunPSK" w:cs="TH SarabunPSK" w:hint="cs"/>
          <w:b/>
          <w:bCs/>
          <w:cs/>
        </w:rPr>
        <w:t>70</w:t>
      </w:r>
      <w:r w:rsidRPr="00DB5F2C">
        <w:rPr>
          <w:rFonts w:ascii="TH SarabunPSK" w:hAnsi="TH SarabunPSK" w:cs="TH SarabunPSK"/>
          <w:b/>
          <w:bCs/>
          <w:cs/>
        </w:rPr>
        <w:t>)</w:t>
      </w:r>
    </w:p>
    <w:p w:rsidR="00885A7A" w:rsidRPr="00DB5F2C" w:rsidRDefault="00885A7A" w:rsidP="00885A7A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DB5F2C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7E33B4" w:rsidRPr="00DB5F2C" w:rsidRDefault="007E33B4" w:rsidP="007E33B4">
      <w:pPr>
        <w:jc w:val="thaiDistribute"/>
        <w:rPr>
          <w:rFonts w:ascii="TH SarabunPSK" w:hAnsi="TH SarabunPSK" w:cs="TH SarabunPSK"/>
          <w:cs/>
        </w:rPr>
      </w:pPr>
      <w:r w:rsidRPr="00DB5F2C">
        <w:rPr>
          <w:rFonts w:ascii="TH SarabunPSK" w:hAnsi="TH SarabunPSK" w:cs="TH SarabunPSK"/>
          <w:cs/>
        </w:rPr>
        <w:t>ก. ยุทธศาสตร์จังหวัดที่</w:t>
      </w:r>
      <w:r w:rsidRPr="00DB5F2C">
        <w:rPr>
          <w:rFonts w:ascii="TH SarabunPSK" w:hAnsi="TH SarabunPSK" w:cs="TH SarabunPSK" w:hint="cs"/>
          <w:cs/>
        </w:rPr>
        <w:t xml:space="preserve"> 3 </w:t>
      </w:r>
      <w:r w:rsidRPr="00DB5F2C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รับการเปลี่ยนแปลงทางเศรษฐกิจสังคมและวัฒนธรรม</w:t>
      </w:r>
    </w:p>
    <w:p w:rsidR="007E33B4" w:rsidRPr="00DB5F2C" w:rsidRDefault="007E33B4" w:rsidP="007E33B4">
      <w:pPr>
        <w:rPr>
          <w:rFonts w:ascii="TH SarabunPSK" w:hAnsi="TH SarabunPSK" w:cs="TH SarabunPSK"/>
          <w:cs/>
        </w:rPr>
      </w:pPr>
      <w:r w:rsidRPr="00DB5F2C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DB5F2C">
        <w:rPr>
          <w:rFonts w:ascii="TH SarabunPSK" w:hAnsi="TH SarabunPSK" w:cs="TH SarabunPSK" w:hint="cs"/>
          <w:cs/>
        </w:rPr>
        <w:t xml:space="preserve"> 3 </w:t>
      </w:r>
      <w:r w:rsidRPr="00DB5F2C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กับการเปลี่ยนแปลงทางเศรษฐกิจ สังคม และ</w:t>
      </w:r>
      <w:r w:rsidRPr="00DB5F2C">
        <w:rPr>
          <w:rFonts w:ascii="TH SarabunPSK" w:hAnsi="TH SarabunPSK" w:cs="TH SarabunPSK" w:hint="cs"/>
          <w:cs/>
        </w:rPr>
        <w:t>วั</w:t>
      </w:r>
      <w:r w:rsidRPr="00DB5F2C">
        <w:rPr>
          <w:rFonts w:ascii="TH SarabunPSK" w:hAnsi="TH SarabunPSK" w:cs="TH SarabunPSK"/>
          <w:cs/>
        </w:rPr>
        <w:t>ฒนธรรม</w:t>
      </w:r>
    </w:p>
    <w:p w:rsidR="00885A7A" w:rsidRPr="00DB5F2C" w:rsidRDefault="00885A7A" w:rsidP="00885A7A">
      <w:pPr>
        <w:rPr>
          <w:rFonts w:ascii="TH SarabunPSK" w:hAnsi="TH SarabunPSK" w:cs="TH SarabunPSK"/>
          <w:b/>
          <w:bCs/>
          <w:cs/>
        </w:rPr>
      </w:pPr>
      <w:r w:rsidRPr="00DB5F2C">
        <w:rPr>
          <w:rFonts w:ascii="TH SarabunPSK" w:hAnsi="TH SarabunPSK" w:cs="TH SarabunPSK"/>
          <w:b/>
          <w:bCs/>
        </w:rPr>
        <w:t>2</w:t>
      </w:r>
      <w:r w:rsidRPr="00DB5F2C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DB5F2C">
        <w:rPr>
          <w:rFonts w:ascii="TH SarabunPSK" w:hAnsi="TH SarabunPSK" w:cs="TH SarabunPSK" w:hint="cs"/>
          <w:b/>
          <w:bCs/>
          <w:cs/>
        </w:rPr>
        <w:t>สาธารณสุขขั้นพื้นฐาน และการส่งเสริมคุณภาพชีวิต</w:t>
      </w:r>
    </w:p>
    <w:p w:rsidR="00885A7A" w:rsidRPr="00DB5F2C" w:rsidRDefault="00885A7A" w:rsidP="00885A7A">
      <w:pPr>
        <w:rPr>
          <w:rFonts w:ascii="TH SarabunPSK" w:hAnsi="TH SarabunPSK" w:cs="TH SarabunPSK"/>
          <w:b/>
          <w:bCs/>
        </w:rPr>
      </w:pPr>
      <w:r w:rsidRPr="00DB5F2C">
        <w:rPr>
          <w:rFonts w:ascii="TH SarabunPSK" w:hAnsi="TH SarabunPSK" w:cs="TH SarabunPSK" w:hint="cs"/>
          <w:cs/>
        </w:rPr>
        <w:t xml:space="preserve">     </w:t>
      </w:r>
      <w:r w:rsidRPr="00DB5F2C">
        <w:rPr>
          <w:rFonts w:ascii="TH SarabunPSK" w:hAnsi="TH SarabunPSK" w:cs="TH SarabunPSK"/>
          <w:b/>
          <w:bCs/>
        </w:rPr>
        <w:t xml:space="preserve">2.2 </w:t>
      </w:r>
      <w:r w:rsidRPr="00DB5F2C">
        <w:rPr>
          <w:rFonts w:ascii="TH SarabunPSK" w:hAnsi="TH SarabunPSK" w:cs="TH SarabunPSK" w:hint="cs"/>
          <w:b/>
          <w:bCs/>
          <w:cs/>
        </w:rPr>
        <w:t>แผนงานสาธารณสุข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58"/>
        <w:gridCol w:w="2125"/>
        <w:gridCol w:w="1580"/>
        <w:gridCol w:w="957"/>
        <w:gridCol w:w="992"/>
        <w:gridCol w:w="993"/>
        <w:gridCol w:w="992"/>
        <w:gridCol w:w="992"/>
        <w:gridCol w:w="851"/>
        <w:gridCol w:w="1842"/>
        <w:gridCol w:w="1134"/>
      </w:tblGrid>
      <w:tr w:rsidR="00DB5F2C" w:rsidRPr="00DB5F2C" w:rsidTr="007C4333">
        <w:trPr>
          <w:trHeight w:val="360"/>
        </w:trPr>
        <w:tc>
          <w:tcPr>
            <w:tcW w:w="708" w:type="dxa"/>
            <w:vMerge w:val="restart"/>
          </w:tcPr>
          <w:p w:rsidR="00885A7A" w:rsidRPr="00DB5F2C" w:rsidRDefault="00885A7A" w:rsidP="007C43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885A7A" w:rsidRPr="00DB5F2C" w:rsidRDefault="00885A7A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58" w:type="dxa"/>
            <w:vMerge w:val="restart"/>
          </w:tcPr>
          <w:p w:rsidR="00885A7A" w:rsidRPr="00DB5F2C" w:rsidRDefault="00885A7A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5" w:type="dxa"/>
            <w:vMerge w:val="restart"/>
          </w:tcPr>
          <w:p w:rsidR="00885A7A" w:rsidRPr="00DB5F2C" w:rsidRDefault="00885A7A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0" w:type="dxa"/>
            <w:vMerge w:val="restart"/>
          </w:tcPr>
          <w:p w:rsidR="00885A7A" w:rsidRPr="00DB5F2C" w:rsidRDefault="00885A7A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885A7A" w:rsidRPr="00DB5F2C" w:rsidRDefault="00885A7A" w:rsidP="007C43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6" w:type="dxa"/>
            <w:gridSpan w:val="5"/>
            <w:tcBorders>
              <w:right w:val="single" w:sz="4" w:space="0" w:color="auto"/>
            </w:tcBorders>
          </w:tcPr>
          <w:p w:rsidR="00885A7A" w:rsidRPr="00DB5F2C" w:rsidRDefault="00885A7A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A7A" w:rsidRPr="00DB5F2C" w:rsidRDefault="00885A7A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885A7A" w:rsidRPr="00DB5F2C" w:rsidRDefault="00885A7A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85A7A" w:rsidRPr="00DB5F2C" w:rsidRDefault="00885A7A" w:rsidP="007C4333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B5F2C" w:rsidRPr="00DB5F2C" w:rsidTr="007C4333">
        <w:trPr>
          <w:trHeight w:val="330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63C10" w:rsidRPr="00DB5F2C" w:rsidRDefault="00563C10" w:rsidP="007C43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563C10" w:rsidRPr="00DB5F2C" w:rsidRDefault="00563C10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563C10" w:rsidRPr="00DB5F2C" w:rsidRDefault="00563C10" w:rsidP="007C43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0" w:type="dxa"/>
            <w:vMerge/>
            <w:tcBorders>
              <w:bottom w:val="single" w:sz="4" w:space="0" w:color="auto"/>
            </w:tcBorders>
          </w:tcPr>
          <w:p w:rsidR="00563C10" w:rsidRPr="00DB5F2C" w:rsidRDefault="00563C10" w:rsidP="007C43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4" w:space="0" w:color="auto"/>
            </w:tcBorders>
          </w:tcPr>
          <w:p w:rsidR="00563C10" w:rsidRPr="00DB5F2C" w:rsidRDefault="00563C10" w:rsidP="00FD09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:rsidR="00563C10" w:rsidRPr="00DB5F2C" w:rsidRDefault="00563C10" w:rsidP="00FD09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3C10" w:rsidRPr="00DB5F2C" w:rsidRDefault="00563C10" w:rsidP="00FD09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67</w:t>
            </w:r>
          </w:p>
          <w:p w:rsidR="00563C10" w:rsidRPr="00DB5F2C" w:rsidRDefault="00563C10" w:rsidP="00FD09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63C10" w:rsidRPr="00DB5F2C" w:rsidRDefault="00563C10" w:rsidP="00FD09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68</w:t>
            </w:r>
          </w:p>
          <w:p w:rsidR="00563C10" w:rsidRPr="00DB5F2C" w:rsidRDefault="00563C10" w:rsidP="00FD096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63C10" w:rsidRPr="00DB5F2C" w:rsidRDefault="00563C10" w:rsidP="00FD09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  <w:p w:rsidR="00563C10" w:rsidRPr="00DB5F2C" w:rsidRDefault="00563C10" w:rsidP="00FD096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63C10" w:rsidRPr="00DB5F2C" w:rsidRDefault="00563C10" w:rsidP="00FD09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  <w:p w:rsidR="00563C10" w:rsidRPr="00DB5F2C" w:rsidRDefault="00563C10" w:rsidP="00FD096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0" w:rsidRPr="00DB5F2C" w:rsidRDefault="00563C10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0" w:rsidRPr="00DB5F2C" w:rsidRDefault="00563C10" w:rsidP="007C43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3C10" w:rsidRPr="00DB5F2C" w:rsidRDefault="00563C10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B5F2C" w:rsidRPr="00DB5F2C" w:rsidTr="009C719C">
        <w:trPr>
          <w:trHeight w:val="6149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885A7A" w:rsidRPr="00DB5F2C" w:rsidRDefault="00885A7A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  <w:p w:rsidR="00885A7A" w:rsidRPr="00DB5F2C" w:rsidRDefault="00885A7A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DB5F2C" w:rsidRDefault="00885A7A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DB5F2C" w:rsidRDefault="00885A7A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DB5F2C" w:rsidRDefault="00885A7A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DB5F2C" w:rsidRDefault="00885A7A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DB5F2C" w:rsidRDefault="00885A7A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DB5F2C" w:rsidRDefault="00885A7A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DB5F2C" w:rsidRDefault="00885A7A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DB5F2C" w:rsidRDefault="00885A7A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</w:tcPr>
          <w:p w:rsidR="00563C10" w:rsidRPr="00DB5F2C" w:rsidRDefault="00563C10" w:rsidP="00563C10">
            <w:pPr>
              <w:tabs>
                <w:tab w:val="center" w:pos="4153"/>
                <w:tab w:val="right" w:pos="8306"/>
              </w:tabs>
              <w:ind w:left="34" w:hanging="3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สำหรับการดำเนินงานตามแนวทางโครงการพระราชดำริด้านสาธารณสุข</w:t>
            </w:r>
          </w:p>
          <w:p w:rsidR="00885A7A" w:rsidRPr="00DB5F2C" w:rsidRDefault="00885A7A" w:rsidP="007C4333">
            <w:pPr>
              <w:tabs>
                <w:tab w:val="center" w:pos="4153"/>
                <w:tab w:val="right" w:pos="8306"/>
              </w:tabs>
              <w:ind w:left="34" w:hanging="3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DB5F2C" w:rsidRDefault="00885A7A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DB5F2C" w:rsidRDefault="00885A7A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DB5F2C" w:rsidRDefault="00885A7A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DB5F2C" w:rsidRDefault="00885A7A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DB5F2C" w:rsidRDefault="00885A7A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F201F" w:rsidRPr="00DB5F2C" w:rsidRDefault="006F201F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F201F" w:rsidRPr="00DB5F2C" w:rsidRDefault="006F201F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F201F" w:rsidRPr="00DB5F2C" w:rsidRDefault="006F201F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F201F" w:rsidRPr="00DB5F2C" w:rsidRDefault="006F201F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F201F" w:rsidRPr="00DB5F2C" w:rsidRDefault="006F201F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F201F" w:rsidRPr="00DB5F2C" w:rsidRDefault="006F201F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F201F" w:rsidRPr="00DB5F2C" w:rsidRDefault="006F201F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F201F" w:rsidRPr="00DB5F2C" w:rsidRDefault="006F201F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F201F" w:rsidRPr="00DB5F2C" w:rsidRDefault="006F201F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F201F" w:rsidRPr="00DB5F2C" w:rsidRDefault="006F201F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F201F" w:rsidRPr="00DB5F2C" w:rsidRDefault="006F201F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D7A40" w:rsidRPr="00DB5F2C" w:rsidRDefault="00CD7A40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D7A40" w:rsidRPr="00DB5F2C" w:rsidRDefault="00CD7A40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:rsidR="00885A7A" w:rsidRPr="00DB5F2C" w:rsidRDefault="00885A7A" w:rsidP="007C4333">
            <w:pPr>
              <w:tabs>
                <w:tab w:val="center" w:pos="4153"/>
                <w:tab w:val="right" w:pos="8306"/>
              </w:tabs>
              <w:ind w:left="34" w:hanging="3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ขับเคลื่อนโครงการพระราชดำริด้านสาธารณสุขในกิจกรรมต่าง ๆ</w:t>
            </w:r>
          </w:p>
          <w:p w:rsidR="00885A7A" w:rsidRPr="00DB5F2C" w:rsidRDefault="00885A7A" w:rsidP="007C433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DB5F2C" w:rsidRDefault="00885A7A" w:rsidP="00CD7A40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</w:tcPr>
          <w:p w:rsidR="00885A7A" w:rsidRPr="00DB5F2C" w:rsidRDefault="00885A7A" w:rsidP="007C4333">
            <w:pPr>
              <w:ind w:left="34" w:hanging="34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ุดหนุนเงิน ให้แก่ คณะกรรมการหมู่บ้าน </w:t>
            </w:r>
            <w:r w:rsidR="00CD7A40"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</w:t>
            </w: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10 หมู่บ้าน</w:t>
            </w:r>
          </w:p>
          <w:p w:rsidR="00885A7A" w:rsidRPr="00DB5F2C" w:rsidRDefault="00885A7A" w:rsidP="00CD7A4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563C10" w:rsidRPr="00DB5F2C" w:rsidRDefault="00563C10" w:rsidP="00563C1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20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885A7A" w:rsidRPr="00DB5F2C" w:rsidRDefault="00885A7A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85A7A" w:rsidRPr="00DB5F2C" w:rsidRDefault="00885A7A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DB5F2C" w:rsidRDefault="00885A7A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885A7A" w:rsidRPr="00DB5F2C" w:rsidRDefault="00885A7A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85A7A" w:rsidRPr="00DB5F2C" w:rsidRDefault="00885A7A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DB5F2C" w:rsidRDefault="00885A7A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DB5F2C" w:rsidRDefault="00885A7A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DB5F2C" w:rsidRDefault="00885A7A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DB5F2C" w:rsidRDefault="00885A7A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DB5F2C" w:rsidRDefault="00885A7A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DB5F2C" w:rsidRDefault="00885A7A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DB5F2C" w:rsidRDefault="00885A7A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DB5F2C" w:rsidRDefault="00583C2E" w:rsidP="007C433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noProof/>
              </w:rPr>
              <w:pict>
                <v:shape id="_x0000_s1048" type="#_x0000_t202" style="position:absolute;margin-left:411.15pt;margin-top:573.95pt;width:39.55pt;height:26.55pt;z-index:1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" filled="f" stroked="f" strokeweight=".5pt">
                  <v:textbox>
                    <w:txbxContent>
                      <w:p w:rsidR="007C4333" w:rsidRPr="005B404D" w:rsidRDefault="007C4333" w:rsidP="003718AA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38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85A7A" w:rsidRPr="00DB5F2C" w:rsidRDefault="00885A7A" w:rsidP="00885A7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20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885A7A" w:rsidRPr="00DB5F2C" w:rsidRDefault="00885A7A" w:rsidP="00885A7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DB5F2C" w:rsidRDefault="00885A7A" w:rsidP="00885A7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DB5F2C" w:rsidRDefault="00885A7A" w:rsidP="00885A7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85A7A" w:rsidRPr="00DB5F2C" w:rsidRDefault="00885A7A" w:rsidP="00CD7A4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885A7A" w:rsidRPr="00DB5F2C" w:rsidRDefault="00885A7A" w:rsidP="00885A7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20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885A7A" w:rsidRPr="00DB5F2C" w:rsidRDefault="00885A7A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DB5F2C" w:rsidRDefault="00885A7A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DB5F2C" w:rsidRDefault="00885A7A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85A7A" w:rsidRPr="00DB5F2C" w:rsidRDefault="00885A7A" w:rsidP="00CD7A4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85A7A" w:rsidRPr="00DB5F2C" w:rsidRDefault="00885A7A" w:rsidP="00885A7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20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885A7A" w:rsidRPr="00DB5F2C" w:rsidRDefault="00885A7A" w:rsidP="007C4333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DB5F2C" w:rsidRDefault="00885A7A" w:rsidP="007C4333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DB5F2C" w:rsidRDefault="00885A7A" w:rsidP="007C4333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85A7A" w:rsidRPr="00DB5F2C" w:rsidRDefault="00885A7A" w:rsidP="00CD7A4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85A7A" w:rsidRPr="00DB5F2C" w:rsidRDefault="00885A7A" w:rsidP="00885A7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20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885A7A" w:rsidRPr="00DB5F2C" w:rsidRDefault="00885A7A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DB5F2C" w:rsidRDefault="00885A7A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DB5F2C" w:rsidRDefault="00885A7A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85A7A" w:rsidRPr="00DB5F2C" w:rsidRDefault="00885A7A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DB5F2C" w:rsidRDefault="00885A7A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DB5F2C" w:rsidRDefault="00885A7A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885A7A" w:rsidRPr="00DB5F2C" w:rsidRDefault="00885A7A" w:rsidP="00885A7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85A7A" w:rsidRPr="00DB5F2C" w:rsidRDefault="00885A7A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885A7A" w:rsidRPr="00DB5F2C" w:rsidRDefault="00885A7A" w:rsidP="00885A7A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พัฒนาการด้านสาธารณสุขอย่างมีประสิทธิภาพ</w:t>
            </w:r>
          </w:p>
          <w:p w:rsidR="00885A7A" w:rsidRPr="00DB5F2C" w:rsidRDefault="00885A7A" w:rsidP="00885A7A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5DB5" w:rsidRPr="00DB5F2C" w:rsidRDefault="00AD5DB5" w:rsidP="007C433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5DB5" w:rsidRPr="00DB5F2C" w:rsidRDefault="00AD5DB5" w:rsidP="007C433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5DB5" w:rsidRPr="00DB5F2C" w:rsidRDefault="00AD5DB5" w:rsidP="007C433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5DB5" w:rsidRPr="00DB5F2C" w:rsidRDefault="00AD5DB5" w:rsidP="007C433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5DB5" w:rsidRPr="00DB5F2C" w:rsidRDefault="00AD5DB5" w:rsidP="007C433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5DB5" w:rsidRPr="00DB5F2C" w:rsidRDefault="00AD5DB5" w:rsidP="007C433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5DB5" w:rsidRPr="00DB5F2C" w:rsidRDefault="00AD5DB5" w:rsidP="007C433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5DB5" w:rsidRPr="00DB5F2C" w:rsidRDefault="00AD5DB5" w:rsidP="007C433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5DB5" w:rsidRPr="00DB5F2C" w:rsidRDefault="00AD5DB5" w:rsidP="007C433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85A7A" w:rsidRPr="00DB5F2C" w:rsidRDefault="00885A7A" w:rsidP="00885A7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ะกรรมการชุมชน/หมู่บ้าน </w:t>
            </w:r>
          </w:p>
          <w:p w:rsidR="00885A7A" w:rsidRPr="00DB5F2C" w:rsidRDefault="00885A7A" w:rsidP="00885A7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5A7A" w:rsidRPr="00DB5F2C" w:rsidRDefault="00885A7A" w:rsidP="00CD7A4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</w:p>
        </w:tc>
      </w:tr>
      <w:tr w:rsidR="00DB5F2C" w:rsidRPr="00DB5F2C" w:rsidTr="007C4333">
        <w:trPr>
          <w:trHeight w:val="441"/>
        </w:trPr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F201F" w:rsidRPr="00DB5F2C" w:rsidRDefault="006F201F" w:rsidP="007C433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:rsidR="006F201F" w:rsidRPr="00DB5F2C" w:rsidRDefault="006F201F" w:rsidP="00CD7A4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จำนวน   </w:t>
            </w:r>
            <w:r w:rsidR="00CD7A40" w:rsidRPr="00DB5F2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  <w:r w:rsidRPr="00DB5F2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:rsidR="006F201F" w:rsidRPr="00DB5F2C" w:rsidRDefault="006F201F" w:rsidP="007C433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6F201F" w:rsidRPr="00DB5F2C" w:rsidRDefault="006F201F" w:rsidP="007C433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6F201F" w:rsidRPr="00DB5F2C" w:rsidRDefault="001573BB" w:rsidP="001573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98</w:t>
            </w:r>
            <w:r w:rsidR="006F201F" w:rsidRPr="00DB5F2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4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F201F" w:rsidRPr="00DB5F2C" w:rsidRDefault="006F201F" w:rsidP="001573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,</w:t>
            </w:r>
            <w:r w:rsidR="001573BB" w:rsidRPr="00DB5F2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4</w:t>
            </w:r>
            <w:r w:rsidR="00206ED2" w:rsidRPr="00DB5F2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  <w:r w:rsidRPr="00DB5F2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4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F201F" w:rsidRPr="00DB5F2C" w:rsidRDefault="006F201F" w:rsidP="001573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,2</w:t>
            </w:r>
            <w:r w:rsidR="001573BB" w:rsidRPr="00DB5F2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  <w:r w:rsidRPr="00DB5F2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,4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F201F" w:rsidRPr="00DB5F2C" w:rsidRDefault="001573BB" w:rsidP="00FD096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,298,4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F201F" w:rsidRPr="00DB5F2C" w:rsidRDefault="001573BB" w:rsidP="006F20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,298,4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F201F" w:rsidRPr="00DB5F2C" w:rsidRDefault="006F201F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F201F" w:rsidRPr="00DB5F2C" w:rsidRDefault="006F201F" w:rsidP="007C433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F201F" w:rsidRPr="00DB5F2C" w:rsidRDefault="006F201F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</w:tr>
    </w:tbl>
    <w:p w:rsidR="00994F80" w:rsidRPr="00DB5F2C" w:rsidRDefault="00583C2E" w:rsidP="00926213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050" type="#_x0000_t202" style="position:absolute;left:0;text-align:left;margin-left:369.25pt;margin-top:5.7pt;width:39.55pt;height:26.55pt;z-index:1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" filled="f" stroked="f" strokeweight=".5pt">
            <v:textbox>
              <w:txbxContent>
                <w:p w:rsidR="007C4333" w:rsidRPr="005B404D" w:rsidRDefault="003E2A9D" w:rsidP="003718A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111</w:t>
                  </w:r>
                </w:p>
              </w:txbxContent>
            </v:textbox>
          </v:shape>
        </w:pict>
      </w:r>
    </w:p>
    <w:p w:rsidR="00B24EB4" w:rsidRPr="00DB5F2C" w:rsidRDefault="00583C2E" w:rsidP="00B24EB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rect id="_x0000_s1041" style="position:absolute;left:0;text-align:left;margin-left:683.6pt;margin-top:5.75pt;width:72.7pt;height:32.55pt;z-index:5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7C4333" w:rsidRPr="000A460E" w:rsidRDefault="007C4333" w:rsidP="00B24EB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7C4333" w:rsidRDefault="007C4333" w:rsidP="00B24EB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7C4333" w:rsidRDefault="007C4333" w:rsidP="00B24EB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7C4333" w:rsidRPr="0055521A" w:rsidRDefault="007C4333" w:rsidP="00B24EB4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B24EB4" w:rsidRPr="00DB5F2C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B24EB4" w:rsidRPr="00DB5F2C" w:rsidRDefault="00B24EB4" w:rsidP="00B24EB4">
      <w:pPr>
        <w:jc w:val="center"/>
        <w:rPr>
          <w:rFonts w:ascii="TH SarabunPSK" w:hAnsi="TH SarabunPSK" w:cs="TH SarabunPSK"/>
          <w:b/>
          <w:bCs/>
        </w:rPr>
      </w:pPr>
      <w:r w:rsidRPr="00DB5F2C">
        <w:rPr>
          <w:rFonts w:ascii="TH SarabunPSK" w:hAnsi="TH SarabunPSK" w:cs="TH SarabunPSK"/>
          <w:b/>
          <w:bCs/>
          <w:cs/>
        </w:rPr>
        <w:t xml:space="preserve"> แผนพัฒนาท้องถิ่น (พ.ศ.256</w:t>
      </w:r>
      <w:r w:rsidR="006F201F" w:rsidRPr="00DB5F2C">
        <w:rPr>
          <w:rFonts w:ascii="TH SarabunPSK" w:hAnsi="TH SarabunPSK" w:cs="TH SarabunPSK" w:hint="cs"/>
          <w:b/>
          <w:bCs/>
          <w:cs/>
        </w:rPr>
        <w:t>6</w:t>
      </w:r>
      <w:r w:rsidRPr="00DB5F2C">
        <w:rPr>
          <w:rFonts w:ascii="TH SarabunPSK" w:hAnsi="TH SarabunPSK" w:cs="TH SarabunPSK"/>
          <w:b/>
          <w:bCs/>
          <w:cs/>
        </w:rPr>
        <w:t>-25</w:t>
      </w:r>
      <w:r w:rsidR="00F756C5" w:rsidRPr="00DB5F2C">
        <w:rPr>
          <w:rFonts w:ascii="TH SarabunPSK" w:hAnsi="TH SarabunPSK" w:cs="TH SarabunPSK" w:hint="cs"/>
          <w:b/>
          <w:bCs/>
          <w:cs/>
        </w:rPr>
        <w:t>70</w:t>
      </w:r>
      <w:r w:rsidRPr="00DB5F2C">
        <w:rPr>
          <w:rFonts w:ascii="TH SarabunPSK" w:hAnsi="TH SarabunPSK" w:cs="TH SarabunPSK"/>
          <w:b/>
          <w:bCs/>
          <w:cs/>
        </w:rPr>
        <w:t>)</w:t>
      </w:r>
    </w:p>
    <w:p w:rsidR="00B24EB4" w:rsidRPr="00DB5F2C" w:rsidRDefault="00B24EB4" w:rsidP="00B24EB4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DB5F2C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7E33B4" w:rsidRPr="00DB5F2C" w:rsidRDefault="007E33B4" w:rsidP="007E33B4">
      <w:pPr>
        <w:jc w:val="thaiDistribute"/>
        <w:rPr>
          <w:rFonts w:ascii="TH SarabunPSK" w:hAnsi="TH SarabunPSK" w:cs="TH SarabunPSK"/>
          <w:cs/>
        </w:rPr>
      </w:pPr>
      <w:r w:rsidRPr="00DB5F2C">
        <w:rPr>
          <w:rFonts w:ascii="TH SarabunPSK" w:hAnsi="TH SarabunPSK" w:cs="TH SarabunPSK"/>
          <w:cs/>
        </w:rPr>
        <w:t>ก. ยุทธศาสตร์จังหวัดที่</w:t>
      </w:r>
      <w:r w:rsidRPr="00DB5F2C">
        <w:rPr>
          <w:rFonts w:ascii="TH SarabunPSK" w:hAnsi="TH SarabunPSK" w:cs="TH SarabunPSK" w:hint="cs"/>
          <w:cs/>
        </w:rPr>
        <w:t xml:space="preserve"> 3 </w:t>
      </w:r>
      <w:r w:rsidRPr="00DB5F2C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รับการเปลี่ยนแปลงทางเศรษฐกิจสังคมและวัฒนธรรม</w:t>
      </w:r>
    </w:p>
    <w:p w:rsidR="007E33B4" w:rsidRPr="00DB5F2C" w:rsidRDefault="007E33B4" w:rsidP="007E33B4">
      <w:pPr>
        <w:rPr>
          <w:rFonts w:ascii="TH SarabunPSK" w:hAnsi="TH SarabunPSK" w:cs="TH SarabunPSK"/>
          <w:cs/>
        </w:rPr>
      </w:pPr>
      <w:r w:rsidRPr="00DB5F2C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DB5F2C">
        <w:rPr>
          <w:rFonts w:ascii="TH SarabunPSK" w:hAnsi="TH SarabunPSK" w:cs="TH SarabunPSK" w:hint="cs"/>
          <w:cs/>
        </w:rPr>
        <w:t xml:space="preserve"> 3 </w:t>
      </w:r>
      <w:r w:rsidRPr="00DB5F2C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กับการเปลี่ยนแปลงทางเศรษฐกิจ สังคม และ</w:t>
      </w:r>
      <w:r w:rsidRPr="00DB5F2C">
        <w:rPr>
          <w:rFonts w:ascii="TH SarabunPSK" w:hAnsi="TH SarabunPSK" w:cs="TH SarabunPSK" w:hint="cs"/>
          <w:cs/>
        </w:rPr>
        <w:t>วั</w:t>
      </w:r>
      <w:r w:rsidRPr="00DB5F2C">
        <w:rPr>
          <w:rFonts w:ascii="TH SarabunPSK" w:hAnsi="TH SarabunPSK" w:cs="TH SarabunPSK"/>
          <w:cs/>
        </w:rPr>
        <w:t>ฒนธรรม</w:t>
      </w:r>
    </w:p>
    <w:p w:rsidR="00B24EB4" w:rsidRPr="00DB5F2C" w:rsidRDefault="00B24EB4" w:rsidP="00B24EB4">
      <w:pPr>
        <w:rPr>
          <w:rFonts w:ascii="TH SarabunPSK" w:hAnsi="TH SarabunPSK" w:cs="TH SarabunPSK"/>
          <w:b/>
          <w:bCs/>
          <w:cs/>
        </w:rPr>
      </w:pPr>
      <w:r w:rsidRPr="00DB5F2C">
        <w:rPr>
          <w:rFonts w:ascii="TH SarabunPSK" w:hAnsi="TH SarabunPSK" w:cs="TH SarabunPSK"/>
          <w:b/>
          <w:bCs/>
        </w:rPr>
        <w:t>2</w:t>
      </w:r>
      <w:r w:rsidRPr="00DB5F2C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DB5F2C">
        <w:rPr>
          <w:rFonts w:ascii="TH SarabunPSK" w:hAnsi="TH SarabunPSK" w:cs="TH SarabunPSK" w:hint="cs"/>
          <w:b/>
          <w:bCs/>
          <w:cs/>
        </w:rPr>
        <w:t>สาธารณสุขขั้นพื้นฐาน และการส่งเสริมคุณภาพชีวิต</w:t>
      </w:r>
    </w:p>
    <w:p w:rsidR="00B24EB4" w:rsidRPr="00DB5F2C" w:rsidRDefault="00B24EB4" w:rsidP="00B24EB4">
      <w:pPr>
        <w:rPr>
          <w:rFonts w:ascii="TH SarabunPSK" w:hAnsi="TH SarabunPSK" w:cs="TH SarabunPSK"/>
          <w:b/>
          <w:bCs/>
        </w:rPr>
      </w:pPr>
      <w:r w:rsidRPr="00DB5F2C">
        <w:rPr>
          <w:rFonts w:ascii="TH SarabunPSK" w:hAnsi="TH SarabunPSK" w:cs="TH SarabunPSK" w:hint="cs"/>
          <w:cs/>
        </w:rPr>
        <w:t xml:space="preserve">     </w:t>
      </w:r>
      <w:r w:rsidRPr="00DB5F2C">
        <w:rPr>
          <w:rFonts w:ascii="TH SarabunPSK" w:hAnsi="TH SarabunPSK" w:cs="TH SarabunPSK"/>
          <w:b/>
          <w:bCs/>
        </w:rPr>
        <w:t xml:space="preserve">2.3 </w:t>
      </w:r>
      <w:r w:rsidRPr="00DB5F2C">
        <w:rPr>
          <w:rFonts w:ascii="TH SarabunPSK" w:hAnsi="TH SarabunPSK" w:cs="TH SarabunPSK" w:hint="cs"/>
          <w:b/>
          <w:bCs/>
          <w:cs/>
        </w:rPr>
        <w:t>แผนงานงบกลาง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58"/>
        <w:gridCol w:w="2125"/>
        <w:gridCol w:w="1580"/>
        <w:gridCol w:w="957"/>
        <w:gridCol w:w="992"/>
        <w:gridCol w:w="993"/>
        <w:gridCol w:w="992"/>
        <w:gridCol w:w="992"/>
        <w:gridCol w:w="851"/>
        <w:gridCol w:w="1842"/>
        <w:gridCol w:w="1134"/>
      </w:tblGrid>
      <w:tr w:rsidR="00DB5F2C" w:rsidRPr="00DB5F2C" w:rsidTr="007C4333">
        <w:trPr>
          <w:trHeight w:val="360"/>
        </w:trPr>
        <w:tc>
          <w:tcPr>
            <w:tcW w:w="708" w:type="dxa"/>
            <w:vMerge w:val="restart"/>
          </w:tcPr>
          <w:p w:rsidR="00B24EB4" w:rsidRPr="00DB5F2C" w:rsidRDefault="00B24EB4" w:rsidP="007C43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B24EB4" w:rsidRPr="00DB5F2C" w:rsidRDefault="00B24EB4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58" w:type="dxa"/>
            <w:vMerge w:val="restart"/>
          </w:tcPr>
          <w:p w:rsidR="00B24EB4" w:rsidRPr="00DB5F2C" w:rsidRDefault="00B24EB4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5" w:type="dxa"/>
            <w:vMerge w:val="restart"/>
          </w:tcPr>
          <w:p w:rsidR="00B24EB4" w:rsidRPr="00DB5F2C" w:rsidRDefault="00B24EB4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0" w:type="dxa"/>
            <w:vMerge w:val="restart"/>
          </w:tcPr>
          <w:p w:rsidR="00B24EB4" w:rsidRPr="00DB5F2C" w:rsidRDefault="00B24EB4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B24EB4" w:rsidRPr="00DB5F2C" w:rsidRDefault="00B24EB4" w:rsidP="007C43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6" w:type="dxa"/>
            <w:gridSpan w:val="5"/>
            <w:tcBorders>
              <w:right w:val="single" w:sz="4" w:space="0" w:color="auto"/>
            </w:tcBorders>
          </w:tcPr>
          <w:p w:rsidR="00B24EB4" w:rsidRPr="00DB5F2C" w:rsidRDefault="00B24EB4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EB4" w:rsidRPr="00DB5F2C" w:rsidRDefault="00B24EB4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B24EB4" w:rsidRPr="00DB5F2C" w:rsidRDefault="00B24EB4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24EB4" w:rsidRPr="00DB5F2C" w:rsidRDefault="00B24EB4" w:rsidP="007C4333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B5F2C" w:rsidRPr="00DB5F2C" w:rsidTr="007C4333">
        <w:trPr>
          <w:trHeight w:val="330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756C5" w:rsidRPr="00DB5F2C" w:rsidRDefault="00F756C5" w:rsidP="007C43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F756C5" w:rsidRPr="00DB5F2C" w:rsidRDefault="00F756C5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F756C5" w:rsidRPr="00DB5F2C" w:rsidRDefault="00F756C5" w:rsidP="007C43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0" w:type="dxa"/>
            <w:vMerge/>
            <w:tcBorders>
              <w:bottom w:val="single" w:sz="4" w:space="0" w:color="auto"/>
            </w:tcBorders>
          </w:tcPr>
          <w:p w:rsidR="00F756C5" w:rsidRPr="00DB5F2C" w:rsidRDefault="00F756C5" w:rsidP="007C43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4" w:space="0" w:color="auto"/>
            </w:tcBorders>
          </w:tcPr>
          <w:p w:rsidR="00F756C5" w:rsidRPr="00DB5F2C" w:rsidRDefault="00F756C5" w:rsidP="00FD09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:rsidR="00F756C5" w:rsidRPr="00DB5F2C" w:rsidRDefault="00F756C5" w:rsidP="00FD09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56C5" w:rsidRPr="00DB5F2C" w:rsidRDefault="00F756C5" w:rsidP="00FD09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67</w:t>
            </w:r>
          </w:p>
          <w:p w:rsidR="00F756C5" w:rsidRPr="00DB5F2C" w:rsidRDefault="00F756C5" w:rsidP="00FD09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756C5" w:rsidRPr="00DB5F2C" w:rsidRDefault="00F756C5" w:rsidP="00FD09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68</w:t>
            </w:r>
          </w:p>
          <w:p w:rsidR="00F756C5" w:rsidRPr="00DB5F2C" w:rsidRDefault="00F756C5" w:rsidP="00FD096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756C5" w:rsidRPr="00DB5F2C" w:rsidRDefault="00F756C5" w:rsidP="00FD09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  <w:p w:rsidR="00F756C5" w:rsidRPr="00DB5F2C" w:rsidRDefault="00F756C5" w:rsidP="00FD096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756C5" w:rsidRPr="00DB5F2C" w:rsidRDefault="00F756C5" w:rsidP="00FD09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  <w:p w:rsidR="00F756C5" w:rsidRPr="00DB5F2C" w:rsidRDefault="00F756C5" w:rsidP="00FD096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C5" w:rsidRPr="00DB5F2C" w:rsidRDefault="00F756C5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C5" w:rsidRPr="00DB5F2C" w:rsidRDefault="00F756C5" w:rsidP="007C43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56C5" w:rsidRPr="00DB5F2C" w:rsidRDefault="00F756C5" w:rsidP="007C433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B5F2C" w:rsidRPr="00DB5F2C" w:rsidTr="007C4333">
        <w:trPr>
          <w:trHeight w:val="6110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B24EB4" w:rsidRPr="00DB5F2C" w:rsidRDefault="00B24EB4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B24EB4" w:rsidRPr="00DB5F2C" w:rsidRDefault="00B24EB4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Pr="00DB5F2C" w:rsidRDefault="00B24EB4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Pr="00DB5F2C" w:rsidRDefault="00B24EB4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Pr="00DB5F2C" w:rsidRDefault="00B24EB4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24EB4" w:rsidRPr="00DB5F2C" w:rsidRDefault="00B24EB4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24EB4" w:rsidRPr="00DB5F2C" w:rsidRDefault="00B24EB4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B24EB4" w:rsidRPr="00DB5F2C" w:rsidRDefault="00B24EB4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Pr="00DB5F2C" w:rsidRDefault="00B24EB4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Pr="00DB5F2C" w:rsidRDefault="00B24EB4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Pr="00DB5F2C" w:rsidRDefault="00B24EB4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24EB4" w:rsidRPr="00DB5F2C" w:rsidRDefault="00B24EB4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2936E0" w:rsidRPr="00DB5F2C" w:rsidRDefault="002936E0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36E0" w:rsidRPr="00DB5F2C" w:rsidRDefault="002936E0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7598" w:rsidRPr="00DB5F2C" w:rsidRDefault="005B7598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7598" w:rsidRPr="00DB5F2C" w:rsidRDefault="005B7598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7598" w:rsidRPr="00DB5F2C" w:rsidRDefault="005B7598" w:rsidP="007C433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</w:tcPr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เบี้ยยังชีพผู้สูงอายุ</w:t>
            </w: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เบี้ยยังชีพคนพิการ</w:t>
            </w: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เบี้ยยังชีพผู้ป่วยเอดส์</w:t>
            </w: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Pr="00DB5F2C" w:rsidRDefault="00B24EB4" w:rsidP="007C43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7598" w:rsidRPr="00DB5F2C" w:rsidRDefault="005B7598" w:rsidP="007C43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7598" w:rsidRPr="00DB5F2C" w:rsidRDefault="005B7598" w:rsidP="007C43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7598" w:rsidRPr="00DB5F2C" w:rsidRDefault="005B7598" w:rsidP="007C433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งินสมทบกองทุน </w:t>
            </w:r>
            <w:proofErr w:type="spellStart"/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สปสช</w:t>
            </w:r>
            <w:proofErr w:type="spellEnd"/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เพื่อรองรับการจัดสวัสดิการให้แก่ผู้สูงอายุที่มีอายุ 60 ปี บริบูรณ์ขึ้นไป ตามหลักเกณฑ์ฯ ในพื้นเทศบาลตำบลโคกสูง</w:t>
            </w: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เพื่อรองรับการจัดสวัสดิการให้แก่คนพิการที่มีสิทธิตามหลักเกณฑ์ฯ ในพื้นเทศบาลตำบลโคกสูง</w:t>
            </w: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DB5F2C" w:rsidRDefault="00B24EB4" w:rsidP="007C433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เพื่อรองรับการจัดสวัสดิการให้แก่ผู้ป่วยเอดส์ที่มีสิทธิตามหลักเกณฑ์ฯ ในพื้นเทศบาลตำบลโคกสูง</w:t>
            </w:r>
          </w:p>
          <w:p w:rsidR="00B24EB4" w:rsidRPr="00DB5F2C" w:rsidRDefault="00B24EB4" w:rsidP="007C433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Pr="00DB5F2C" w:rsidRDefault="00B24EB4" w:rsidP="007C433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Pr="00DB5F2C" w:rsidRDefault="002E742C" w:rsidP="002E742C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เพื่อจ่ายเป็นเงินสบทบกองทุนหลักประกันสุขภาพแห่งชาติ </w:t>
            </w:r>
            <w:proofErr w:type="spellStart"/>
            <w:r w:rsidRPr="00DB5F2C">
              <w:rPr>
                <w:rFonts w:ascii="TH SarabunPSK" w:hAnsi="TH SarabunPSK" w:cs="TH SarabunPSK"/>
                <w:sz w:val="23"/>
                <w:szCs w:val="23"/>
                <w:cs/>
              </w:rPr>
              <w:t>สปสช</w:t>
            </w:r>
            <w:proofErr w:type="spellEnd"/>
            <w:r w:rsidRPr="00DB5F2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. </w:t>
            </w: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</w:tcPr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ผู้สูงอายุที่มีอายุ 60 ปี บริบูรณ์ขึ้นไป ตามหลักเกณฑ์ฯ ในพื้นเทศบาลตำบลโคกสูง</w:t>
            </w: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คนพิการที่มีสิทธิตามหลักเกณฑ์ในพื้นเทศบาลตำบลโคกสูง</w:t>
            </w: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ผู้ป่วยเอดส์ที่มีสิทธิตามหลักเกณฑ์ฯ ในพื้นเทศบาลตำบลโคกสูง</w:t>
            </w: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26BE" w:rsidRPr="00DB5F2C" w:rsidRDefault="008B26BE" w:rsidP="007C433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จ่ายเงินสมทบกองทุน</w:t>
            </w:r>
          </w:p>
          <w:p w:rsidR="008B26BE" w:rsidRPr="00DB5F2C" w:rsidRDefault="008B26BE" w:rsidP="007C433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สปสช</w:t>
            </w:r>
            <w:proofErr w:type="spellEnd"/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. จำนวน 1 ครั้ง/ปี</w:t>
            </w:r>
          </w:p>
        </w:tc>
        <w:tc>
          <w:tcPr>
            <w:tcW w:w="957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B24EB4" w:rsidRPr="00DB5F2C" w:rsidRDefault="002542DD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8</w:t>
            </w:r>
            <w:r w:rsidRPr="00DB5F2C">
              <w:rPr>
                <w:rFonts w:ascii="TH SarabunPSK" w:hAnsi="TH SarabunPSK" w:cs="TH SarabunPSK"/>
                <w:sz w:val="23"/>
                <w:szCs w:val="23"/>
              </w:rPr>
              <w:t>,117,</w:t>
            </w: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970</w:t>
            </w: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808AE" w:rsidRPr="00DB5F2C" w:rsidRDefault="00B808AE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808AE" w:rsidRPr="00DB5F2C" w:rsidRDefault="00B808AE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808AE" w:rsidRPr="00DB5F2C" w:rsidRDefault="00B808AE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569E0" w:rsidRPr="00DB5F2C" w:rsidRDefault="002569E0" w:rsidP="002569E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2</w:t>
            </w:r>
            <w:r w:rsidRPr="00DB5F2C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="00F363CE"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19</w:t>
            </w: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6</w:t>
            </w:r>
            <w:r w:rsidRPr="00DB5F2C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="00F363CE"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480</w:t>
            </w: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1A78" w:rsidRPr="00DB5F2C" w:rsidRDefault="00321A78" w:rsidP="00321A7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6</w:t>
            </w:r>
            <w:r w:rsidRPr="00DB5F2C">
              <w:rPr>
                <w:rFonts w:ascii="TH SarabunPSK" w:hAnsi="TH SarabunPSK" w:cs="TH SarabunPSK"/>
                <w:sz w:val="23"/>
                <w:szCs w:val="23"/>
              </w:rPr>
              <w:t>0,000</w:t>
            </w: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26BE" w:rsidRPr="00DB5F2C" w:rsidRDefault="008B26BE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26BE" w:rsidRPr="00DB5F2C" w:rsidRDefault="008B26BE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26BE" w:rsidRPr="00DB5F2C" w:rsidRDefault="008B26BE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21A78" w:rsidRPr="00DB5F2C" w:rsidRDefault="008A5327" w:rsidP="00321A7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18</w:t>
            </w:r>
            <w:r w:rsidR="00321A78" w:rsidRPr="00DB5F2C">
              <w:rPr>
                <w:rFonts w:ascii="TH SarabunPSK" w:hAnsi="TH SarabunPSK" w:cs="TH SarabunPSK"/>
                <w:sz w:val="23"/>
                <w:szCs w:val="23"/>
              </w:rPr>
              <w:t>0,000</w:t>
            </w:r>
          </w:p>
          <w:p w:rsidR="008B26BE" w:rsidRPr="00DB5F2C" w:rsidRDefault="008B26BE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24EB4" w:rsidRPr="00DB5F2C" w:rsidRDefault="002542DD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8</w:t>
            </w:r>
            <w:r w:rsidR="00B24EB4" w:rsidRPr="00DB5F2C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Pr="00DB5F2C">
              <w:rPr>
                <w:rFonts w:ascii="TH SarabunPSK" w:hAnsi="TH SarabunPSK" w:cs="TH SarabunPSK"/>
                <w:sz w:val="23"/>
                <w:szCs w:val="23"/>
              </w:rPr>
              <w:t>929</w:t>
            </w:r>
            <w:r w:rsidR="00B24EB4" w:rsidRPr="00DB5F2C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770</w:t>
            </w: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24EB4" w:rsidRPr="00DB5F2C" w:rsidRDefault="002569E0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2</w:t>
            </w:r>
            <w:r w:rsidR="00B24EB4" w:rsidRPr="00DB5F2C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="00F363CE"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416</w:t>
            </w:r>
            <w:r w:rsidR="00B24EB4" w:rsidRPr="00DB5F2C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="00F363CE"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130</w:t>
            </w: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6</w:t>
            </w:r>
            <w:r w:rsidRPr="00DB5F2C">
              <w:rPr>
                <w:rFonts w:ascii="TH SarabunPSK" w:hAnsi="TH SarabunPSK" w:cs="TH SarabunPSK"/>
                <w:sz w:val="23"/>
                <w:szCs w:val="23"/>
              </w:rPr>
              <w:t>0,000</w:t>
            </w: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26BE" w:rsidRPr="00DB5F2C" w:rsidRDefault="008B26BE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26BE" w:rsidRPr="00DB5F2C" w:rsidRDefault="008B26BE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26BE" w:rsidRPr="00DB5F2C" w:rsidRDefault="008B26BE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5327" w:rsidRPr="00DB5F2C" w:rsidRDefault="008A5327" w:rsidP="008A532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18</w:t>
            </w:r>
            <w:r w:rsidRPr="00DB5F2C">
              <w:rPr>
                <w:rFonts w:ascii="TH SarabunPSK" w:hAnsi="TH SarabunPSK" w:cs="TH SarabunPSK"/>
                <w:sz w:val="23"/>
                <w:szCs w:val="23"/>
              </w:rPr>
              <w:t>0,000</w:t>
            </w:r>
          </w:p>
          <w:p w:rsidR="008B26BE" w:rsidRPr="00DB5F2C" w:rsidRDefault="008B26BE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26BE" w:rsidRPr="00DB5F2C" w:rsidRDefault="008B26BE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26BE" w:rsidRPr="00DB5F2C" w:rsidRDefault="008B26BE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24EB4" w:rsidRPr="00DB5F2C" w:rsidRDefault="002542DD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9</w:t>
            </w:r>
            <w:r w:rsidR="00B24EB4" w:rsidRPr="00DB5F2C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Pr="00DB5F2C">
              <w:rPr>
                <w:rFonts w:ascii="TH SarabunPSK" w:hAnsi="TH SarabunPSK" w:cs="TH SarabunPSK"/>
                <w:sz w:val="23"/>
                <w:szCs w:val="23"/>
              </w:rPr>
              <w:t>741</w:t>
            </w:r>
            <w:r w:rsidR="00B24EB4" w:rsidRPr="00DB5F2C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570</w:t>
            </w: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24EB4" w:rsidRPr="00DB5F2C" w:rsidRDefault="002569E0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2</w:t>
            </w:r>
            <w:r w:rsidR="00B24EB4" w:rsidRPr="00DB5F2C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="00F363CE"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635</w:t>
            </w:r>
            <w:r w:rsidR="00B24EB4" w:rsidRPr="00DB5F2C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="00F363CE" w:rsidRPr="00DB5F2C">
              <w:rPr>
                <w:rFonts w:ascii="TH SarabunPSK" w:hAnsi="TH SarabunPSK" w:cs="TH SarabunPSK"/>
                <w:sz w:val="23"/>
                <w:szCs w:val="23"/>
              </w:rPr>
              <w:t>78</w:t>
            </w:r>
            <w:r w:rsidR="00B24EB4"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0</w:t>
            </w: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6</w:t>
            </w:r>
            <w:r w:rsidRPr="00DB5F2C">
              <w:rPr>
                <w:rFonts w:ascii="TH SarabunPSK" w:hAnsi="TH SarabunPSK" w:cs="TH SarabunPSK"/>
                <w:sz w:val="23"/>
                <w:szCs w:val="23"/>
              </w:rPr>
              <w:t>0,000</w:t>
            </w: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5327" w:rsidRPr="00DB5F2C" w:rsidRDefault="008A5327" w:rsidP="008A532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18</w:t>
            </w:r>
            <w:r w:rsidRPr="00DB5F2C">
              <w:rPr>
                <w:rFonts w:ascii="TH SarabunPSK" w:hAnsi="TH SarabunPSK" w:cs="TH SarabunPSK"/>
                <w:sz w:val="23"/>
                <w:szCs w:val="23"/>
              </w:rPr>
              <w:t>0,000</w:t>
            </w:r>
          </w:p>
          <w:p w:rsidR="008B26BE" w:rsidRPr="00DB5F2C" w:rsidRDefault="008B26BE" w:rsidP="008B26B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8B26BE" w:rsidRPr="00DB5F2C" w:rsidRDefault="008B26BE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24EB4" w:rsidRPr="00DB5F2C" w:rsidRDefault="002542DD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10</w:t>
            </w:r>
            <w:r w:rsidR="00B24EB4" w:rsidRPr="00DB5F2C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Pr="00DB5F2C">
              <w:rPr>
                <w:rFonts w:ascii="TH SarabunPSK" w:hAnsi="TH SarabunPSK" w:cs="TH SarabunPSK"/>
                <w:sz w:val="23"/>
                <w:szCs w:val="23"/>
              </w:rPr>
              <w:t>634</w:t>
            </w:r>
            <w:r w:rsidR="00B24EB4" w:rsidRPr="00DB5F2C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550</w:t>
            </w: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24EB4" w:rsidRPr="00DB5F2C" w:rsidRDefault="002569E0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2</w:t>
            </w:r>
            <w:r w:rsidR="00B24EB4" w:rsidRPr="00DB5F2C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="00F363CE" w:rsidRPr="00DB5F2C">
              <w:rPr>
                <w:rFonts w:ascii="TH SarabunPSK" w:hAnsi="TH SarabunPSK" w:cs="TH SarabunPSK"/>
                <w:sz w:val="23"/>
                <w:szCs w:val="23"/>
              </w:rPr>
              <w:t>877</w:t>
            </w:r>
            <w:r w:rsidR="00B24EB4" w:rsidRPr="00DB5F2C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3</w:t>
            </w:r>
            <w:r w:rsidR="00F363CE"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9</w:t>
            </w: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0</w:t>
            </w: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6</w:t>
            </w:r>
            <w:r w:rsidRPr="00DB5F2C">
              <w:rPr>
                <w:rFonts w:ascii="TH SarabunPSK" w:hAnsi="TH SarabunPSK" w:cs="TH SarabunPSK"/>
                <w:sz w:val="23"/>
                <w:szCs w:val="23"/>
              </w:rPr>
              <w:t>0,000</w:t>
            </w: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5327" w:rsidRPr="00DB5F2C" w:rsidRDefault="008A5327" w:rsidP="008A532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18</w:t>
            </w:r>
            <w:r w:rsidRPr="00DB5F2C">
              <w:rPr>
                <w:rFonts w:ascii="TH SarabunPSK" w:hAnsi="TH SarabunPSK" w:cs="TH SarabunPSK"/>
                <w:sz w:val="23"/>
                <w:szCs w:val="23"/>
              </w:rPr>
              <w:t>0,000</w:t>
            </w:r>
          </w:p>
          <w:p w:rsidR="008B26BE" w:rsidRPr="00DB5F2C" w:rsidRDefault="008B26BE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24EB4" w:rsidRPr="00DB5F2C" w:rsidRDefault="002542DD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11</w:t>
            </w:r>
            <w:r w:rsidR="00B24EB4" w:rsidRPr="00DB5F2C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Pr="00DB5F2C">
              <w:rPr>
                <w:rFonts w:ascii="TH SarabunPSK" w:hAnsi="TH SarabunPSK" w:cs="TH SarabunPSK"/>
                <w:sz w:val="23"/>
                <w:szCs w:val="23"/>
              </w:rPr>
              <w:t>608</w:t>
            </w:r>
            <w:r w:rsidR="00B24EB4" w:rsidRPr="00DB5F2C">
              <w:rPr>
                <w:rFonts w:ascii="TH SarabunPSK" w:hAnsi="TH SarabunPSK" w:cs="TH SarabunPSK"/>
                <w:sz w:val="23"/>
                <w:szCs w:val="23"/>
              </w:rPr>
              <w:t>,7</w:t>
            </w:r>
            <w:r w:rsidRPr="00DB5F2C">
              <w:rPr>
                <w:rFonts w:ascii="TH SarabunPSK" w:hAnsi="TH SarabunPSK" w:cs="TH SarabunPSK"/>
                <w:sz w:val="23"/>
                <w:szCs w:val="23"/>
              </w:rPr>
              <w:t>00</w:t>
            </w: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24EB4" w:rsidRPr="00DB5F2C" w:rsidRDefault="00F363CE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3</w:t>
            </w:r>
            <w:r w:rsidR="00B24EB4" w:rsidRPr="00DB5F2C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140</w:t>
            </w:r>
            <w:r w:rsidR="00B24EB4" w:rsidRPr="00DB5F2C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97</w:t>
            </w:r>
            <w:r w:rsidR="00B24EB4"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0</w:t>
            </w: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6</w:t>
            </w:r>
            <w:r w:rsidRPr="00DB5F2C">
              <w:rPr>
                <w:rFonts w:ascii="TH SarabunPSK" w:hAnsi="TH SarabunPSK" w:cs="TH SarabunPSK"/>
                <w:sz w:val="23"/>
                <w:szCs w:val="23"/>
              </w:rPr>
              <w:t>0,000</w:t>
            </w: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5327" w:rsidRPr="00DB5F2C" w:rsidRDefault="008A5327" w:rsidP="008A532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18</w:t>
            </w:r>
            <w:r w:rsidRPr="00DB5F2C">
              <w:rPr>
                <w:rFonts w:ascii="TH SarabunPSK" w:hAnsi="TH SarabunPSK" w:cs="TH SarabunPSK"/>
                <w:sz w:val="23"/>
                <w:szCs w:val="23"/>
              </w:rPr>
              <w:t>0,000</w:t>
            </w:r>
          </w:p>
          <w:p w:rsidR="008B26BE" w:rsidRPr="00DB5F2C" w:rsidRDefault="008B26BE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ind w:left="-108"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10</w:t>
            </w:r>
            <w:r w:rsidRPr="00DB5F2C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ผู้สูงอายุที่มีอายุ 60 ปี บริบูรณ์ขึ้นไป ตามหลักเกณฑ์ฯ ในพื้นเทศบาลตำบลโคกสูง</w:t>
            </w:r>
          </w:p>
          <w:p w:rsidR="00B24EB4" w:rsidRPr="00DB5F2C" w:rsidRDefault="00B24EB4" w:rsidP="007C4333">
            <w:pPr>
              <w:spacing w:line="0" w:lineRule="atLeast"/>
              <w:ind w:right="-108"/>
              <w:rPr>
                <w:rFonts w:ascii="TH SarabunPSK" w:hAnsi="TH SarabunPSK" w:cs="TH SarabunPSK"/>
                <w:sz w:val="23"/>
                <w:szCs w:val="23"/>
              </w:rPr>
            </w:pP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มีคุณภาพชีวิตที่ดีขึ้น</w:t>
            </w:r>
          </w:p>
          <w:p w:rsidR="00B24EB4" w:rsidRPr="00DB5F2C" w:rsidRDefault="00B24EB4" w:rsidP="007C4333">
            <w:pPr>
              <w:spacing w:line="0" w:lineRule="atLeast"/>
              <w:ind w:right="-108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24EB4" w:rsidRPr="00DB5F2C" w:rsidRDefault="00B24EB4" w:rsidP="007C4333">
            <w:pPr>
              <w:spacing w:line="0" w:lineRule="atLeast"/>
              <w:ind w:right="-108"/>
              <w:rPr>
                <w:rFonts w:ascii="TH SarabunPSK" w:hAnsi="TH SarabunPSK" w:cs="TH SarabunPSK"/>
                <w:sz w:val="23"/>
                <w:szCs w:val="23"/>
              </w:rPr>
            </w:pP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คนพิการที่มีสิทธิตามหลักเกณฑ์ในพื้นเทศบาลตำบลโคกสูงมีคุณภาพชีวิตที่ดีขึ้น</w:t>
            </w:r>
          </w:p>
          <w:p w:rsidR="00B24EB4" w:rsidRPr="00DB5F2C" w:rsidRDefault="00B24EB4" w:rsidP="007C4333">
            <w:pPr>
              <w:spacing w:line="0" w:lineRule="atLeast"/>
              <w:ind w:right="-108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24EB4" w:rsidRPr="00DB5F2C" w:rsidRDefault="00B24EB4" w:rsidP="007C433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ผู้ป่วยเอดส์ที่มีสิทธิตามหลักเกณฑ์ฯ ในพื้นเทศบาลตำบลโคกสูงมีคุณภาพชีวิตที่ดีขึ้น</w:t>
            </w:r>
          </w:p>
          <w:p w:rsidR="00B24EB4" w:rsidRPr="00DB5F2C" w:rsidRDefault="00B24EB4" w:rsidP="007C433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6E5B" w:rsidRPr="00DB5F2C" w:rsidRDefault="00C56E5B" w:rsidP="00C56E5B">
            <w:pPr>
              <w:ind w:left="34" w:right="-108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กองทุน </w:t>
            </w:r>
            <w:proofErr w:type="spellStart"/>
            <w:r w:rsidRPr="00DB5F2C">
              <w:rPr>
                <w:rFonts w:ascii="TH SarabunPSK" w:hAnsi="TH SarabunPSK" w:cs="TH SarabunPSK"/>
                <w:sz w:val="23"/>
                <w:szCs w:val="23"/>
                <w:cs/>
              </w:rPr>
              <w:t>สปสช</w:t>
            </w:r>
            <w:proofErr w:type="spellEnd"/>
            <w:r w:rsidRPr="00DB5F2C">
              <w:rPr>
                <w:rFonts w:ascii="TH SarabunPSK" w:hAnsi="TH SarabunPSK" w:cs="TH SarabunPSK"/>
                <w:sz w:val="23"/>
                <w:szCs w:val="23"/>
                <w:cs/>
              </w:rPr>
              <w:t>.</w:t>
            </w: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สามารถบริหารจัดการกองทุนฯได้อย่างมีประสิทธิภาพ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217A" w:rsidRPr="00DB5F2C" w:rsidRDefault="00E9217A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E9217A" w:rsidRPr="00DB5F2C" w:rsidRDefault="00E9217A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217A" w:rsidRPr="00DB5F2C" w:rsidRDefault="00E9217A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217A" w:rsidRPr="00DB5F2C" w:rsidRDefault="00E9217A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217A" w:rsidRPr="00DB5F2C" w:rsidRDefault="00E9217A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217A" w:rsidRPr="00DB5F2C" w:rsidRDefault="00E9217A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E9217A" w:rsidRPr="00DB5F2C" w:rsidRDefault="00E9217A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217A" w:rsidRPr="00DB5F2C" w:rsidRDefault="00E9217A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217A" w:rsidRPr="00DB5F2C" w:rsidRDefault="00E9217A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217A" w:rsidRPr="00DB5F2C" w:rsidRDefault="00E9217A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9217A" w:rsidRPr="00DB5F2C" w:rsidRDefault="00E9217A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B5F2C" w:rsidRPr="00DB5F2C" w:rsidTr="007C4333">
        <w:trPr>
          <w:trHeight w:val="480"/>
        </w:trPr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24EB4" w:rsidRPr="00DB5F2C" w:rsidRDefault="00B24EB4" w:rsidP="007C433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:rsidR="00B24EB4" w:rsidRPr="00DB5F2C" w:rsidRDefault="00B24EB4" w:rsidP="001F5B2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จำนวน   </w:t>
            </w:r>
            <w:r w:rsidR="001F5B26" w:rsidRPr="00DB5F2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 w:rsidRPr="00DB5F2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B24EB4" w:rsidRPr="00DB5F2C" w:rsidRDefault="00000D8C" w:rsidP="008A532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1</w:t>
            </w:r>
            <w:r w:rsidR="008A5327"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0</w:t>
            </w:r>
            <w:r w:rsidRPr="00DB5F2C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="008A5327" w:rsidRPr="00DB5F2C">
              <w:rPr>
                <w:rFonts w:ascii="TH SarabunPSK" w:hAnsi="TH SarabunPSK" w:cs="TH SarabunPSK"/>
                <w:sz w:val="23"/>
                <w:szCs w:val="23"/>
              </w:rPr>
              <w:t>544</w:t>
            </w:r>
            <w:r w:rsidRPr="00DB5F2C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="008A5327"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45</w:t>
            </w: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24EB4" w:rsidRPr="00DB5F2C" w:rsidRDefault="00000D8C" w:rsidP="008A532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1</w:t>
            </w:r>
            <w:r w:rsidR="008A5327"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1</w:t>
            </w:r>
            <w:r w:rsidR="00B24EB4" w:rsidRPr="00DB5F2C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="008A5327" w:rsidRPr="00DB5F2C">
              <w:rPr>
                <w:rFonts w:ascii="TH SarabunPSK" w:hAnsi="TH SarabunPSK" w:cs="TH SarabunPSK"/>
                <w:sz w:val="23"/>
                <w:szCs w:val="23"/>
              </w:rPr>
              <w:t>585</w:t>
            </w:r>
            <w:r w:rsidR="00B24EB4" w:rsidRPr="00DB5F2C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="008A5327"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90</w:t>
            </w:r>
            <w:r w:rsidR="00B24EB4" w:rsidRPr="00DB5F2C">
              <w:rPr>
                <w:rFonts w:ascii="TH SarabunPSK" w:hAnsi="TH SarabunPSK" w:cs="TH SarabunPSK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24EB4" w:rsidRPr="00DB5F2C" w:rsidRDefault="00000D8C" w:rsidP="008A532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1</w:t>
            </w:r>
            <w:r w:rsidR="008A5327"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2</w:t>
            </w:r>
            <w:r w:rsidR="00B24EB4" w:rsidRPr="00DB5F2C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="008A5327" w:rsidRPr="00DB5F2C">
              <w:rPr>
                <w:rFonts w:ascii="TH SarabunPSK" w:hAnsi="TH SarabunPSK" w:cs="TH SarabunPSK"/>
                <w:sz w:val="23"/>
                <w:szCs w:val="23"/>
              </w:rPr>
              <w:t>617</w:t>
            </w:r>
            <w:r w:rsidR="00B24EB4" w:rsidRPr="00DB5F2C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="008A5327"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94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24EB4" w:rsidRPr="00DB5F2C" w:rsidRDefault="008A5327" w:rsidP="008A532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13</w:t>
            </w:r>
            <w:r w:rsidR="00B24EB4" w:rsidRPr="00DB5F2C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Pr="00DB5F2C">
              <w:rPr>
                <w:rFonts w:ascii="TH SarabunPSK" w:hAnsi="TH SarabunPSK" w:cs="TH SarabunPSK"/>
                <w:sz w:val="23"/>
                <w:szCs w:val="23"/>
              </w:rPr>
              <w:t>751</w:t>
            </w:r>
            <w:r w:rsidR="00B24EB4" w:rsidRPr="00DB5F2C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Pr="00DB5F2C">
              <w:rPr>
                <w:rFonts w:ascii="TH SarabunPSK" w:hAnsi="TH SarabunPSK" w:cs="TH SarabunPSK"/>
                <w:sz w:val="23"/>
                <w:szCs w:val="23"/>
              </w:rPr>
              <w:t>94</w:t>
            </w:r>
            <w:r w:rsidR="00B24EB4" w:rsidRPr="00DB5F2C">
              <w:rPr>
                <w:rFonts w:ascii="TH SarabunPSK" w:hAnsi="TH SarabunPSK" w:cs="TH SarabunPSK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24EB4" w:rsidRPr="00DB5F2C" w:rsidRDefault="008A5327" w:rsidP="008A532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B5F2C">
              <w:rPr>
                <w:rFonts w:ascii="TH SarabunPSK" w:hAnsi="TH SarabunPSK" w:cs="TH SarabunPSK" w:hint="cs"/>
                <w:sz w:val="23"/>
                <w:szCs w:val="23"/>
                <w:cs/>
              </w:rPr>
              <w:t>14</w:t>
            </w:r>
            <w:r w:rsidR="00B24EB4" w:rsidRPr="00DB5F2C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Pr="00DB5F2C">
              <w:rPr>
                <w:rFonts w:ascii="TH SarabunPSK" w:hAnsi="TH SarabunPSK" w:cs="TH SarabunPSK"/>
                <w:sz w:val="23"/>
                <w:szCs w:val="23"/>
              </w:rPr>
              <w:t>989</w:t>
            </w:r>
            <w:r w:rsidR="00B24EB4" w:rsidRPr="00DB5F2C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Pr="00DB5F2C">
              <w:rPr>
                <w:rFonts w:ascii="TH SarabunPSK" w:hAnsi="TH SarabunPSK" w:cs="TH SarabunPSK"/>
                <w:sz w:val="23"/>
                <w:szCs w:val="23"/>
              </w:rPr>
              <w:t>67</w:t>
            </w:r>
            <w:r w:rsidR="00000D8C" w:rsidRPr="00DB5F2C">
              <w:rPr>
                <w:rFonts w:ascii="TH SarabunPSK" w:hAnsi="TH SarabunPSK" w:cs="TH SarabunPSK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24EB4" w:rsidRPr="00DB5F2C" w:rsidRDefault="00B24EB4" w:rsidP="007C433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24EB4" w:rsidRPr="00DB5F2C" w:rsidRDefault="00B24EB4" w:rsidP="007C43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B5F2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</w:tr>
    </w:tbl>
    <w:p w:rsidR="00B24EB4" w:rsidRPr="00DB5F2C" w:rsidRDefault="00583C2E" w:rsidP="00926213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051" type="#_x0000_t202" style="position:absolute;left:0;text-align:left;margin-left:365.85pt;margin-top:3.1pt;width:39.55pt;height:26.55pt;z-index:13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" filled="f" stroked="f" strokeweight=".5pt">
            <v:textbox>
              <w:txbxContent>
                <w:p w:rsidR="007C4333" w:rsidRPr="005B404D" w:rsidRDefault="003E2A9D" w:rsidP="00AF3B7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112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sectPr w:rsidR="00B24EB4" w:rsidRPr="00DB5F2C" w:rsidSect="00A33330">
      <w:headerReference w:type="even" r:id="rId9"/>
      <w:headerReference w:type="default" r:id="rId10"/>
      <w:pgSz w:w="16838" w:h="11906" w:orient="landscape" w:code="9"/>
      <w:pgMar w:top="426" w:right="536" w:bottom="227" w:left="130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C2E" w:rsidRDefault="00583C2E">
      <w:r>
        <w:separator/>
      </w:r>
    </w:p>
  </w:endnote>
  <w:endnote w:type="continuationSeparator" w:id="0">
    <w:p w:rsidR="00583C2E" w:rsidRDefault="0058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C2E" w:rsidRDefault="00583C2E">
      <w:r>
        <w:separator/>
      </w:r>
    </w:p>
  </w:footnote>
  <w:footnote w:type="continuationSeparator" w:id="0">
    <w:p w:rsidR="00583C2E" w:rsidRDefault="00583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333" w:rsidRDefault="007C4333" w:rsidP="00370258">
    <w:pPr>
      <w:pStyle w:val="a5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7C4333" w:rsidRDefault="007C4333" w:rsidP="00EA1F8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333" w:rsidRDefault="007C4333" w:rsidP="00EA1F8F">
    <w:pPr>
      <w:pStyle w:val="a5"/>
      <w:ind w:right="360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1DB"/>
    <w:multiLevelType w:val="hybridMultilevel"/>
    <w:tmpl w:val="E010708A"/>
    <w:lvl w:ilvl="0" w:tplc="F74223E8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493C"/>
    <w:multiLevelType w:val="hybridMultilevel"/>
    <w:tmpl w:val="E8D0393A"/>
    <w:lvl w:ilvl="0" w:tplc="87BE2A9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245A5A"/>
    <w:multiLevelType w:val="hybridMultilevel"/>
    <w:tmpl w:val="ADCA9440"/>
    <w:lvl w:ilvl="0" w:tplc="804453D6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5B46DF"/>
    <w:multiLevelType w:val="hybridMultilevel"/>
    <w:tmpl w:val="8340BF8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6791F42"/>
    <w:multiLevelType w:val="hybridMultilevel"/>
    <w:tmpl w:val="7368D5B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F8F1E61"/>
    <w:multiLevelType w:val="hybridMultilevel"/>
    <w:tmpl w:val="4BF08422"/>
    <w:lvl w:ilvl="0" w:tplc="F202BEA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A7C9E"/>
    <w:multiLevelType w:val="hybridMultilevel"/>
    <w:tmpl w:val="FE7A5BD8"/>
    <w:lvl w:ilvl="0" w:tplc="370AE6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4755"/>
    <w:rsid w:val="0000011F"/>
    <w:rsid w:val="00000AE2"/>
    <w:rsid w:val="00000B44"/>
    <w:rsid w:val="00000C93"/>
    <w:rsid w:val="00000CF6"/>
    <w:rsid w:val="00000D8C"/>
    <w:rsid w:val="00000F97"/>
    <w:rsid w:val="00001305"/>
    <w:rsid w:val="0000148F"/>
    <w:rsid w:val="00001823"/>
    <w:rsid w:val="000019F3"/>
    <w:rsid w:val="00001CA0"/>
    <w:rsid w:val="00001FA1"/>
    <w:rsid w:val="00002798"/>
    <w:rsid w:val="00002D96"/>
    <w:rsid w:val="00003285"/>
    <w:rsid w:val="00003560"/>
    <w:rsid w:val="00003823"/>
    <w:rsid w:val="00003957"/>
    <w:rsid w:val="000039D8"/>
    <w:rsid w:val="000047D7"/>
    <w:rsid w:val="00004A91"/>
    <w:rsid w:val="00004C07"/>
    <w:rsid w:val="00004E47"/>
    <w:rsid w:val="0000518B"/>
    <w:rsid w:val="0000526E"/>
    <w:rsid w:val="00005318"/>
    <w:rsid w:val="0000587B"/>
    <w:rsid w:val="00005C9D"/>
    <w:rsid w:val="00005F68"/>
    <w:rsid w:val="000060DF"/>
    <w:rsid w:val="000061C1"/>
    <w:rsid w:val="000062A6"/>
    <w:rsid w:val="00006306"/>
    <w:rsid w:val="0000668D"/>
    <w:rsid w:val="0000671B"/>
    <w:rsid w:val="00006B5E"/>
    <w:rsid w:val="00006C06"/>
    <w:rsid w:val="00006C93"/>
    <w:rsid w:val="00006CEB"/>
    <w:rsid w:val="00006D61"/>
    <w:rsid w:val="000074AA"/>
    <w:rsid w:val="0000752B"/>
    <w:rsid w:val="000077AB"/>
    <w:rsid w:val="00007A1A"/>
    <w:rsid w:val="00007CDC"/>
    <w:rsid w:val="00010399"/>
    <w:rsid w:val="0001043B"/>
    <w:rsid w:val="00010A74"/>
    <w:rsid w:val="00011654"/>
    <w:rsid w:val="000124D1"/>
    <w:rsid w:val="00012583"/>
    <w:rsid w:val="0001293F"/>
    <w:rsid w:val="00012B98"/>
    <w:rsid w:val="00013027"/>
    <w:rsid w:val="00013F0F"/>
    <w:rsid w:val="00014403"/>
    <w:rsid w:val="0001447F"/>
    <w:rsid w:val="0001448C"/>
    <w:rsid w:val="000145EF"/>
    <w:rsid w:val="00014DAA"/>
    <w:rsid w:val="0001508F"/>
    <w:rsid w:val="000150DF"/>
    <w:rsid w:val="00015176"/>
    <w:rsid w:val="00015439"/>
    <w:rsid w:val="000154E8"/>
    <w:rsid w:val="00015A7E"/>
    <w:rsid w:val="00015D81"/>
    <w:rsid w:val="00015D9F"/>
    <w:rsid w:val="00015EEF"/>
    <w:rsid w:val="00016120"/>
    <w:rsid w:val="0001635A"/>
    <w:rsid w:val="000164F3"/>
    <w:rsid w:val="00016934"/>
    <w:rsid w:val="00016B72"/>
    <w:rsid w:val="00016BAF"/>
    <w:rsid w:val="00016F07"/>
    <w:rsid w:val="000177AA"/>
    <w:rsid w:val="00017BF6"/>
    <w:rsid w:val="00017D5A"/>
    <w:rsid w:val="00017F1B"/>
    <w:rsid w:val="00017F50"/>
    <w:rsid w:val="00017F94"/>
    <w:rsid w:val="000201C9"/>
    <w:rsid w:val="0002091A"/>
    <w:rsid w:val="00020A8D"/>
    <w:rsid w:val="00020A91"/>
    <w:rsid w:val="00021374"/>
    <w:rsid w:val="00021599"/>
    <w:rsid w:val="00021C92"/>
    <w:rsid w:val="0002215A"/>
    <w:rsid w:val="000226AF"/>
    <w:rsid w:val="00022AE8"/>
    <w:rsid w:val="00022C09"/>
    <w:rsid w:val="00022CCA"/>
    <w:rsid w:val="00023024"/>
    <w:rsid w:val="0002345B"/>
    <w:rsid w:val="00023765"/>
    <w:rsid w:val="00023808"/>
    <w:rsid w:val="00023893"/>
    <w:rsid w:val="0002390F"/>
    <w:rsid w:val="00023F7F"/>
    <w:rsid w:val="000246D1"/>
    <w:rsid w:val="00024782"/>
    <w:rsid w:val="000247CE"/>
    <w:rsid w:val="00025446"/>
    <w:rsid w:val="00025500"/>
    <w:rsid w:val="0002597F"/>
    <w:rsid w:val="00025C9B"/>
    <w:rsid w:val="00025CC3"/>
    <w:rsid w:val="00025F91"/>
    <w:rsid w:val="000267A8"/>
    <w:rsid w:val="00026914"/>
    <w:rsid w:val="00026D38"/>
    <w:rsid w:val="00027409"/>
    <w:rsid w:val="00027463"/>
    <w:rsid w:val="00027581"/>
    <w:rsid w:val="000278A9"/>
    <w:rsid w:val="000278E2"/>
    <w:rsid w:val="00027D6D"/>
    <w:rsid w:val="00030002"/>
    <w:rsid w:val="0003016B"/>
    <w:rsid w:val="000304D7"/>
    <w:rsid w:val="00030732"/>
    <w:rsid w:val="00030842"/>
    <w:rsid w:val="000308DA"/>
    <w:rsid w:val="00030969"/>
    <w:rsid w:val="00030DC0"/>
    <w:rsid w:val="00030F8C"/>
    <w:rsid w:val="000313D0"/>
    <w:rsid w:val="00031609"/>
    <w:rsid w:val="00031655"/>
    <w:rsid w:val="00031825"/>
    <w:rsid w:val="00031BC9"/>
    <w:rsid w:val="00031E26"/>
    <w:rsid w:val="0003259C"/>
    <w:rsid w:val="00032A50"/>
    <w:rsid w:val="00032BA2"/>
    <w:rsid w:val="000334C3"/>
    <w:rsid w:val="00033605"/>
    <w:rsid w:val="00033655"/>
    <w:rsid w:val="00033BF3"/>
    <w:rsid w:val="00033C22"/>
    <w:rsid w:val="000341E3"/>
    <w:rsid w:val="000345DD"/>
    <w:rsid w:val="00034C67"/>
    <w:rsid w:val="000356D9"/>
    <w:rsid w:val="00035897"/>
    <w:rsid w:val="000359C2"/>
    <w:rsid w:val="00035B4E"/>
    <w:rsid w:val="000361D7"/>
    <w:rsid w:val="000371EF"/>
    <w:rsid w:val="00037449"/>
    <w:rsid w:val="00037B5E"/>
    <w:rsid w:val="00037E30"/>
    <w:rsid w:val="000403B1"/>
    <w:rsid w:val="0004073F"/>
    <w:rsid w:val="0004101A"/>
    <w:rsid w:val="00041EA6"/>
    <w:rsid w:val="00042051"/>
    <w:rsid w:val="0004205C"/>
    <w:rsid w:val="000426A4"/>
    <w:rsid w:val="000429D9"/>
    <w:rsid w:val="00042C4A"/>
    <w:rsid w:val="00042E0B"/>
    <w:rsid w:val="00042E30"/>
    <w:rsid w:val="0004394F"/>
    <w:rsid w:val="000439FE"/>
    <w:rsid w:val="00043F4E"/>
    <w:rsid w:val="00043FA3"/>
    <w:rsid w:val="0004459C"/>
    <w:rsid w:val="00044914"/>
    <w:rsid w:val="00044B93"/>
    <w:rsid w:val="00044CA0"/>
    <w:rsid w:val="00044E08"/>
    <w:rsid w:val="000450FB"/>
    <w:rsid w:val="00045349"/>
    <w:rsid w:val="000456E9"/>
    <w:rsid w:val="00045B1C"/>
    <w:rsid w:val="00045FAE"/>
    <w:rsid w:val="00046237"/>
    <w:rsid w:val="000463B4"/>
    <w:rsid w:val="000466DB"/>
    <w:rsid w:val="000466E3"/>
    <w:rsid w:val="0004686C"/>
    <w:rsid w:val="00046EBA"/>
    <w:rsid w:val="000472C6"/>
    <w:rsid w:val="0004735E"/>
    <w:rsid w:val="00047547"/>
    <w:rsid w:val="0004768D"/>
    <w:rsid w:val="00047768"/>
    <w:rsid w:val="000478A0"/>
    <w:rsid w:val="00047A81"/>
    <w:rsid w:val="00047ADD"/>
    <w:rsid w:val="00050124"/>
    <w:rsid w:val="000501F1"/>
    <w:rsid w:val="000507A8"/>
    <w:rsid w:val="000516F3"/>
    <w:rsid w:val="00051C81"/>
    <w:rsid w:val="00051F57"/>
    <w:rsid w:val="00051F76"/>
    <w:rsid w:val="00051FFC"/>
    <w:rsid w:val="00052205"/>
    <w:rsid w:val="00052335"/>
    <w:rsid w:val="0005256D"/>
    <w:rsid w:val="0005270C"/>
    <w:rsid w:val="00052767"/>
    <w:rsid w:val="000527E5"/>
    <w:rsid w:val="0005280C"/>
    <w:rsid w:val="00052977"/>
    <w:rsid w:val="00052BA8"/>
    <w:rsid w:val="00052EC6"/>
    <w:rsid w:val="00053BE3"/>
    <w:rsid w:val="00054350"/>
    <w:rsid w:val="000546DC"/>
    <w:rsid w:val="00054854"/>
    <w:rsid w:val="00054C9B"/>
    <w:rsid w:val="000550DB"/>
    <w:rsid w:val="00055148"/>
    <w:rsid w:val="00055B8F"/>
    <w:rsid w:val="00055B99"/>
    <w:rsid w:val="00056129"/>
    <w:rsid w:val="0005615F"/>
    <w:rsid w:val="00056612"/>
    <w:rsid w:val="00056744"/>
    <w:rsid w:val="00056BCE"/>
    <w:rsid w:val="00056DBA"/>
    <w:rsid w:val="0005712C"/>
    <w:rsid w:val="00057237"/>
    <w:rsid w:val="0005739D"/>
    <w:rsid w:val="000601B5"/>
    <w:rsid w:val="00060242"/>
    <w:rsid w:val="000603E8"/>
    <w:rsid w:val="000606F5"/>
    <w:rsid w:val="00060C9F"/>
    <w:rsid w:val="0006117E"/>
    <w:rsid w:val="00061339"/>
    <w:rsid w:val="000617D3"/>
    <w:rsid w:val="00061CF7"/>
    <w:rsid w:val="00061DCE"/>
    <w:rsid w:val="000625E7"/>
    <w:rsid w:val="0006288D"/>
    <w:rsid w:val="0006296E"/>
    <w:rsid w:val="00062C07"/>
    <w:rsid w:val="000630DF"/>
    <w:rsid w:val="000634A0"/>
    <w:rsid w:val="000634FF"/>
    <w:rsid w:val="00063A35"/>
    <w:rsid w:val="00064211"/>
    <w:rsid w:val="0006422B"/>
    <w:rsid w:val="00064AEC"/>
    <w:rsid w:val="00064B7F"/>
    <w:rsid w:val="00065142"/>
    <w:rsid w:val="00065462"/>
    <w:rsid w:val="000659C1"/>
    <w:rsid w:val="00065B0C"/>
    <w:rsid w:val="00065C56"/>
    <w:rsid w:val="00066359"/>
    <w:rsid w:val="00066728"/>
    <w:rsid w:val="000669B6"/>
    <w:rsid w:val="00066D1F"/>
    <w:rsid w:val="00066F1A"/>
    <w:rsid w:val="00067102"/>
    <w:rsid w:val="0006761D"/>
    <w:rsid w:val="00067E50"/>
    <w:rsid w:val="00070052"/>
    <w:rsid w:val="00070470"/>
    <w:rsid w:val="000705F3"/>
    <w:rsid w:val="000707C8"/>
    <w:rsid w:val="00070DA7"/>
    <w:rsid w:val="00071271"/>
    <w:rsid w:val="000712B4"/>
    <w:rsid w:val="00071642"/>
    <w:rsid w:val="000716BF"/>
    <w:rsid w:val="00071A65"/>
    <w:rsid w:val="00072262"/>
    <w:rsid w:val="0007231E"/>
    <w:rsid w:val="00072411"/>
    <w:rsid w:val="00072A91"/>
    <w:rsid w:val="00072DEA"/>
    <w:rsid w:val="00073632"/>
    <w:rsid w:val="000739CD"/>
    <w:rsid w:val="00073A78"/>
    <w:rsid w:val="00073D82"/>
    <w:rsid w:val="000741F3"/>
    <w:rsid w:val="000743CF"/>
    <w:rsid w:val="0007447B"/>
    <w:rsid w:val="00075013"/>
    <w:rsid w:val="0007554B"/>
    <w:rsid w:val="000756AE"/>
    <w:rsid w:val="0007593C"/>
    <w:rsid w:val="00075BB2"/>
    <w:rsid w:val="00075EDF"/>
    <w:rsid w:val="0007625B"/>
    <w:rsid w:val="00076684"/>
    <w:rsid w:val="00076871"/>
    <w:rsid w:val="000769B0"/>
    <w:rsid w:val="00076E6E"/>
    <w:rsid w:val="00076E84"/>
    <w:rsid w:val="00076F08"/>
    <w:rsid w:val="000770FC"/>
    <w:rsid w:val="0007770E"/>
    <w:rsid w:val="00077C1D"/>
    <w:rsid w:val="000803E0"/>
    <w:rsid w:val="00080B7E"/>
    <w:rsid w:val="0008135A"/>
    <w:rsid w:val="00081AD1"/>
    <w:rsid w:val="00082263"/>
    <w:rsid w:val="00082358"/>
    <w:rsid w:val="00082382"/>
    <w:rsid w:val="00082C16"/>
    <w:rsid w:val="00082CE6"/>
    <w:rsid w:val="00082D5D"/>
    <w:rsid w:val="00082E59"/>
    <w:rsid w:val="00083000"/>
    <w:rsid w:val="00083383"/>
    <w:rsid w:val="00083395"/>
    <w:rsid w:val="000834EF"/>
    <w:rsid w:val="00083A7D"/>
    <w:rsid w:val="00083C96"/>
    <w:rsid w:val="000841AB"/>
    <w:rsid w:val="0008422D"/>
    <w:rsid w:val="000842C8"/>
    <w:rsid w:val="000842F8"/>
    <w:rsid w:val="0008446A"/>
    <w:rsid w:val="0008459E"/>
    <w:rsid w:val="00084877"/>
    <w:rsid w:val="00085481"/>
    <w:rsid w:val="0008572A"/>
    <w:rsid w:val="000857F2"/>
    <w:rsid w:val="0008583A"/>
    <w:rsid w:val="00085D5C"/>
    <w:rsid w:val="00085DD5"/>
    <w:rsid w:val="00085F4D"/>
    <w:rsid w:val="00086228"/>
    <w:rsid w:val="000862A8"/>
    <w:rsid w:val="00086831"/>
    <w:rsid w:val="00086C31"/>
    <w:rsid w:val="00086DD6"/>
    <w:rsid w:val="00087260"/>
    <w:rsid w:val="00087991"/>
    <w:rsid w:val="00087CC0"/>
    <w:rsid w:val="00090090"/>
    <w:rsid w:val="00090240"/>
    <w:rsid w:val="0009060E"/>
    <w:rsid w:val="00090930"/>
    <w:rsid w:val="00090A4C"/>
    <w:rsid w:val="00090B19"/>
    <w:rsid w:val="000911EC"/>
    <w:rsid w:val="00091FD2"/>
    <w:rsid w:val="000928D1"/>
    <w:rsid w:val="000936A3"/>
    <w:rsid w:val="000937B6"/>
    <w:rsid w:val="00093895"/>
    <w:rsid w:val="00093C34"/>
    <w:rsid w:val="00093CAA"/>
    <w:rsid w:val="00094139"/>
    <w:rsid w:val="000942C7"/>
    <w:rsid w:val="000945A3"/>
    <w:rsid w:val="00094696"/>
    <w:rsid w:val="00094832"/>
    <w:rsid w:val="00094AC6"/>
    <w:rsid w:val="00094D0C"/>
    <w:rsid w:val="000953DD"/>
    <w:rsid w:val="000953EF"/>
    <w:rsid w:val="000956FE"/>
    <w:rsid w:val="00095B3A"/>
    <w:rsid w:val="00096965"/>
    <w:rsid w:val="000970AF"/>
    <w:rsid w:val="000971A5"/>
    <w:rsid w:val="0009729B"/>
    <w:rsid w:val="00097502"/>
    <w:rsid w:val="000977A5"/>
    <w:rsid w:val="00097C6E"/>
    <w:rsid w:val="00097D0B"/>
    <w:rsid w:val="00097F3B"/>
    <w:rsid w:val="000A0001"/>
    <w:rsid w:val="000A03A0"/>
    <w:rsid w:val="000A03EB"/>
    <w:rsid w:val="000A0449"/>
    <w:rsid w:val="000A06BB"/>
    <w:rsid w:val="000A081F"/>
    <w:rsid w:val="000A0910"/>
    <w:rsid w:val="000A095E"/>
    <w:rsid w:val="000A0C97"/>
    <w:rsid w:val="000A0D70"/>
    <w:rsid w:val="000A0EF1"/>
    <w:rsid w:val="000A0FE4"/>
    <w:rsid w:val="000A10AA"/>
    <w:rsid w:val="000A121A"/>
    <w:rsid w:val="000A1640"/>
    <w:rsid w:val="000A1DDF"/>
    <w:rsid w:val="000A2060"/>
    <w:rsid w:val="000A2468"/>
    <w:rsid w:val="000A26AF"/>
    <w:rsid w:val="000A2878"/>
    <w:rsid w:val="000A28CA"/>
    <w:rsid w:val="000A2B4F"/>
    <w:rsid w:val="000A3EEF"/>
    <w:rsid w:val="000A407D"/>
    <w:rsid w:val="000A41D1"/>
    <w:rsid w:val="000A48F3"/>
    <w:rsid w:val="000A50E6"/>
    <w:rsid w:val="000A52A2"/>
    <w:rsid w:val="000A587E"/>
    <w:rsid w:val="000A5932"/>
    <w:rsid w:val="000A5976"/>
    <w:rsid w:val="000A59FD"/>
    <w:rsid w:val="000A5A4E"/>
    <w:rsid w:val="000A5B4F"/>
    <w:rsid w:val="000A5BC9"/>
    <w:rsid w:val="000A5FF6"/>
    <w:rsid w:val="000A6544"/>
    <w:rsid w:val="000A6F7B"/>
    <w:rsid w:val="000A6FDA"/>
    <w:rsid w:val="000A7113"/>
    <w:rsid w:val="000A7941"/>
    <w:rsid w:val="000A7AB8"/>
    <w:rsid w:val="000A7EB9"/>
    <w:rsid w:val="000B0E55"/>
    <w:rsid w:val="000B11BF"/>
    <w:rsid w:val="000B1345"/>
    <w:rsid w:val="000B144A"/>
    <w:rsid w:val="000B1D7E"/>
    <w:rsid w:val="000B1F76"/>
    <w:rsid w:val="000B2B99"/>
    <w:rsid w:val="000B30B9"/>
    <w:rsid w:val="000B35DB"/>
    <w:rsid w:val="000B3674"/>
    <w:rsid w:val="000B388D"/>
    <w:rsid w:val="000B3A15"/>
    <w:rsid w:val="000B3A40"/>
    <w:rsid w:val="000B4372"/>
    <w:rsid w:val="000B4380"/>
    <w:rsid w:val="000B4425"/>
    <w:rsid w:val="000B4E28"/>
    <w:rsid w:val="000B5050"/>
    <w:rsid w:val="000B5325"/>
    <w:rsid w:val="000B552D"/>
    <w:rsid w:val="000B5A82"/>
    <w:rsid w:val="000B5D6E"/>
    <w:rsid w:val="000B6C19"/>
    <w:rsid w:val="000B6E02"/>
    <w:rsid w:val="000B6E7D"/>
    <w:rsid w:val="000B704B"/>
    <w:rsid w:val="000B70B1"/>
    <w:rsid w:val="000B76DE"/>
    <w:rsid w:val="000B7E4F"/>
    <w:rsid w:val="000C0142"/>
    <w:rsid w:val="000C0904"/>
    <w:rsid w:val="000C0EAC"/>
    <w:rsid w:val="000C0EEA"/>
    <w:rsid w:val="000C104D"/>
    <w:rsid w:val="000C1620"/>
    <w:rsid w:val="000C16B8"/>
    <w:rsid w:val="000C17A6"/>
    <w:rsid w:val="000C1826"/>
    <w:rsid w:val="000C1865"/>
    <w:rsid w:val="000C1CBB"/>
    <w:rsid w:val="000C202E"/>
    <w:rsid w:val="000C2A1C"/>
    <w:rsid w:val="000C2CA6"/>
    <w:rsid w:val="000C32A4"/>
    <w:rsid w:val="000C33BD"/>
    <w:rsid w:val="000C34D3"/>
    <w:rsid w:val="000C41D3"/>
    <w:rsid w:val="000C4455"/>
    <w:rsid w:val="000C44C0"/>
    <w:rsid w:val="000C44FB"/>
    <w:rsid w:val="000C480F"/>
    <w:rsid w:val="000C48B0"/>
    <w:rsid w:val="000C4B15"/>
    <w:rsid w:val="000C4DC9"/>
    <w:rsid w:val="000C4EB0"/>
    <w:rsid w:val="000C5075"/>
    <w:rsid w:val="000C5679"/>
    <w:rsid w:val="000C57EF"/>
    <w:rsid w:val="000C5888"/>
    <w:rsid w:val="000C5922"/>
    <w:rsid w:val="000C592C"/>
    <w:rsid w:val="000C6025"/>
    <w:rsid w:val="000C629C"/>
    <w:rsid w:val="000C643F"/>
    <w:rsid w:val="000C6DC7"/>
    <w:rsid w:val="000C700F"/>
    <w:rsid w:val="000C71B1"/>
    <w:rsid w:val="000C7430"/>
    <w:rsid w:val="000C7A2B"/>
    <w:rsid w:val="000D02C1"/>
    <w:rsid w:val="000D0653"/>
    <w:rsid w:val="000D0762"/>
    <w:rsid w:val="000D0FFF"/>
    <w:rsid w:val="000D11B6"/>
    <w:rsid w:val="000D13A9"/>
    <w:rsid w:val="000D14E3"/>
    <w:rsid w:val="000D1A3E"/>
    <w:rsid w:val="000D1C91"/>
    <w:rsid w:val="000D1E85"/>
    <w:rsid w:val="000D2115"/>
    <w:rsid w:val="000D2169"/>
    <w:rsid w:val="000D2620"/>
    <w:rsid w:val="000D2B0A"/>
    <w:rsid w:val="000D2C80"/>
    <w:rsid w:val="000D32AF"/>
    <w:rsid w:val="000D3AA3"/>
    <w:rsid w:val="000D3E33"/>
    <w:rsid w:val="000D3F54"/>
    <w:rsid w:val="000D412D"/>
    <w:rsid w:val="000D4237"/>
    <w:rsid w:val="000D42E1"/>
    <w:rsid w:val="000D4ABC"/>
    <w:rsid w:val="000D4E43"/>
    <w:rsid w:val="000D5062"/>
    <w:rsid w:val="000D517C"/>
    <w:rsid w:val="000D544A"/>
    <w:rsid w:val="000D5560"/>
    <w:rsid w:val="000D570E"/>
    <w:rsid w:val="000D5DFA"/>
    <w:rsid w:val="000D6304"/>
    <w:rsid w:val="000D6E2A"/>
    <w:rsid w:val="000D721D"/>
    <w:rsid w:val="000D758C"/>
    <w:rsid w:val="000D7772"/>
    <w:rsid w:val="000D7784"/>
    <w:rsid w:val="000D7795"/>
    <w:rsid w:val="000D78A4"/>
    <w:rsid w:val="000D7BE5"/>
    <w:rsid w:val="000E0566"/>
    <w:rsid w:val="000E092F"/>
    <w:rsid w:val="000E09ED"/>
    <w:rsid w:val="000E0FCA"/>
    <w:rsid w:val="000E1210"/>
    <w:rsid w:val="000E1236"/>
    <w:rsid w:val="000E1467"/>
    <w:rsid w:val="000E1D84"/>
    <w:rsid w:val="000E214C"/>
    <w:rsid w:val="000E2883"/>
    <w:rsid w:val="000E2D81"/>
    <w:rsid w:val="000E2E95"/>
    <w:rsid w:val="000E31FC"/>
    <w:rsid w:val="000E3497"/>
    <w:rsid w:val="000E38BC"/>
    <w:rsid w:val="000E3C82"/>
    <w:rsid w:val="000E414A"/>
    <w:rsid w:val="000E441C"/>
    <w:rsid w:val="000E4512"/>
    <w:rsid w:val="000E4755"/>
    <w:rsid w:val="000E4F8C"/>
    <w:rsid w:val="000E512A"/>
    <w:rsid w:val="000E515A"/>
    <w:rsid w:val="000E54CD"/>
    <w:rsid w:val="000E55C7"/>
    <w:rsid w:val="000E5AA4"/>
    <w:rsid w:val="000E629D"/>
    <w:rsid w:val="000E706E"/>
    <w:rsid w:val="000E780C"/>
    <w:rsid w:val="000E7AC4"/>
    <w:rsid w:val="000E7CDB"/>
    <w:rsid w:val="000E7CDC"/>
    <w:rsid w:val="000F0135"/>
    <w:rsid w:val="000F090C"/>
    <w:rsid w:val="000F0982"/>
    <w:rsid w:val="000F0FC6"/>
    <w:rsid w:val="000F13AE"/>
    <w:rsid w:val="000F142A"/>
    <w:rsid w:val="000F185D"/>
    <w:rsid w:val="000F20F7"/>
    <w:rsid w:val="000F22DC"/>
    <w:rsid w:val="000F2519"/>
    <w:rsid w:val="000F2623"/>
    <w:rsid w:val="000F2C3A"/>
    <w:rsid w:val="000F3CE8"/>
    <w:rsid w:val="000F3E01"/>
    <w:rsid w:val="000F4481"/>
    <w:rsid w:val="000F4994"/>
    <w:rsid w:val="000F4BE9"/>
    <w:rsid w:val="000F51E5"/>
    <w:rsid w:val="000F52D3"/>
    <w:rsid w:val="000F539F"/>
    <w:rsid w:val="000F5621"/>
    <w:rsid w:val="000F5666"/>
    <w:rsid w:val="000F5AF9"/>
    <w:rsid w:val="000F5F9D"/>
    <w:rsid w:val="000F6A52"/>
    <w:rsid w:val="000F6A70"/>
    <w:rsid w:val="000F6B28"/>
    <w:rsid w:val="000F6F14"/>
    <w:rsid w:val="000F70FD"/>
    <w:rsid w:val="000F7479"/>
    <w:rsid w:val="000F75FA"/>
    <w:rsid w:val="00100BA1"/>
    <w:rsid w:val="00100F43"/>
    <w:rsid w:val="001011BE"/>
    <w:rsid w:val="001017DD"/>
    <w:rsid w:val="00101900"/>
    <w:rsid w:val="001019EC"/>
    <w:rsid w:val="00101BF8"/>
    <w:rsid w:val="00101CBF"/>
    <w:rsid w:val="00101F5E"/>
    <w:rsid w:val="00101FB4"/>
    <w:rsid w:val="001023B7"/>
    <w:rsid w:val="00102C1D"/>
    <w:rsid w:val="00102DB2"/>
    <w:rsid w:val="00102DF3"/>
    <w:rsid w:val="00102F63"/>
    <w:rsid w:val="0010318C"/>
    <w:rsid w:val="001034A6"/>
    <w:rsid w:val="00103770"/>
    <w:rsid w:val="00103AE1"/>
    <w:rsid w:val="00103DA8"/>
    <w:rsid w:val="00104404"/>
    <w:rsid w:val="00104A62"/>
    <w:rsid w:val="00104C00"/>
    <w:rsid w:val="00104C2D"/>
    <w:rsid w:val="00104D8D"/>
    <w:rsid w:val="00104E8E"/>
    <w:rsid w:val="00104EED"/>
    <w:rsid w:val="00105039"/>
    <w:rsid w:val="001052C9"/>
    <w:rsid w:val="00105863"/>
    <w:rsid w:val="00105950"/>
    <w:rsid w:val="00105C67"/>
    <w:rsid w:val="00105F87"/>
    <w:rsid w:val="00106214"/>
    <w:rsid w:val="0010639E"/>
    <w:rsid w:val="001063D8"/>
    <w:rsid w:val="00106848"/>
    <w:rsid w:val="0010699A"/>
    <w:rsid w:val="001069FB"/>
    <w:rsid w:val="00106A54"/>
    <w:rsid w:val="001070A7"/>
    <w:rsid w:val="001070BF"/>
    <w:rsid w:val="00107605"/>
    <w:rsid w:val="00107986"/>
    <w:rsid w:val="00110084"/>
    <w:rsid w:val="001105F9"/>
    <w:rsid w:val="00110607"/>
    <w:rsid w:val="00110648"/>
    <w:rsid w:val="001107AA"/>
    <w:rsid w:val="00110AF5"/>
    <w:rsid w:val="00110B37"/>
    <w:rsid w:val="00111615"/>
    <w:rsid w:val="00111932"/>
    <w:rsid w:val="00111A0F"/>
    <w:rsid w:val="0011285B"/>
    <w:rsid w:val="00112A08"/>
    <w:rsid w:val="00112AEC"/>
    <w:rsid w:val="001132FB"/>
    <w:rsid w:val="00113804"/>
    <w:rsid w:val="0011381C"/>
    <w:rsid w:val="00113C1B"/>
    <w:rsid w:val="00113C84"/>
    <w:rsid w:val="00113D34"/>
    <w:rsid w:val="00114ADC"/>
    <w:rsid w:val="00114B5C"/>
    <w:rsid w:val="00116270"/>
    <w:rsid w:val="001165A9"/>
    <w:rsid w:val="00117008"/>
    <w:rsid w:val="001171CE"/>
    <w:rsid w:val="00117497"/>
    <w:rsid w:val="00117728"/>
    <w:rsid w:val="001179A5"/>
    <w:rsid w:val="00120224"/>
    <w:rsid w:val="0012044A"/>
    <w:rsid w:val="00120466"/>
    <w:rsid w:val="00120EBA"/>
    <w:rsid w:val="001211B5"/>
    <w:rsid w:val="00121276"/>
    <w:rsid w:val="0012129A"/>
    <w:rsid w:val="001217BB"/>
    <w:rsid w:val="00121837"/>
    <w:rsid w:val="00121951"/>
    <w:rsid w:val="00121A9A"/>
    <w:rsid w:val="00121BF8"/>
    <w:rsid w:val="00121CE8"/>
    <w:rsid w:val="00121D76"/>
    <w:rsid w:val="00121E4A"/>
    <w:rsid w:val="0012232E"/>
    <w:rsid w:val="001223E3"/>
    <w:rsid w:val="0012293B"/>
    <w:rsid w:val="00122B72"/>
    <w:rsid w:val="00122FD9"/>
    <w:rsid w:val="0012390D"/>
    <w:rsid w:val="00123BB1"/>
    <w:rsid w:val="00123DE5"/>
    <w:rsid w:val="00124038"/>
    <w:rsid w:val="001249F3"/>
    <w:rsid w:val="00124DAD"/>
    <w:rsid w:val="00124FDB"/>
    <w:rsid w:val="00125357"/>
    <w:rsid w:val="00125368"/>
    <w:rsid w:val="0012537E"/>
    <w:rsid w:val="00125873"/>
    <w:rsid w:val="00125A19"/>
    <w:rsid w:val="00125B6C"/>
    <w:rsid w:val="00125E01"/>
    <w:rsid w:val="001269FF"/>
    <w:rsid w:val="0012709F"/>
    <w:rsid w:val="001271C5"/>
    <w:rsid w:val="00127499"/>
    <w:rsid w:val="00127508"/>
    <w:rsid w:val="001277B3"/>
    <w:rsid w:val="00127F1E"/>
    <w:rsid w:val="0013025D"/>
    <w:rsid w:val="00130789"/>
    <w:rsid w:val="00130BC5"/>
    <w:rsid w:val="00130F09"/>
    <w:rsid w:val="00130F22"/>
    <w:rsid w:val="00132598"/>
    <w:rsid w:val="00132789"/>
    <w:rsid w:val="001328CD"/>
    <w:rsid w:val="0013296A"/>
    <w:rsid w:val="00132EF0"/>
    <w:rsid w:val="00133066"/>
    <w:rsid w:val="001335F1"/>
    <w:rsid w:val="00133951"/>
    <w:rsid w:val="00133AA3"/>
    <w:rsid w:val="00133DF3"/>
    <w:rsid w:val="00133FFF"/>
    <w:rsid w:val="00134F6C"/>
    <w:rsid w:val="0013543C"/>
    <w:rsid w:val="0013563C"/>
    <w:rsid w:val="00135761"/>
    <w:rsid w:val="00136149"/>
    <w:rsid w:val="001361AA"/>
    <w:rsid w:val="00136774"/>
    <w:rsid w:val="00136912"/>
    <w:rsid w:val="00136EC9"/>
    <w:rsid w:val="001371AD"/>
    <w:rsid w:val="001371B9"/>
    <w:rsid w:val="00137F99"/>
    <w:rsid w:val="0014006F"/>
    <w:rsid w:val="0014031B"/>
    <w:rsid w:val="001407C7"/>
    <w:rsid w:val="001408C8"/>
    <w:rsid w:val="0014093A"/>
    <w:rsid w:val="00140ABB"/>
    <w:rsid w:val="00140ABD"/>
    <w:rsid w:val="00140CCE"/>
    <w:rsid w:val="00140F8B"/>
    <w:rsid w:val="00141203"/>
    <w:rsid w:val="00141542"/>
    <w:rsid w:val="001415CD"/>
    <w:rsid w:val="00141662"/>
    <w:rsid w:val="00141738"/>
    <w:rsid w:val="00141B77"/>
    <w:rsid w:val="00141D90"/>
    <w:rsid w:val="00141DCB"/>
    <w:rsid w:val="00141DCE"/>
    <w:rsid w:val="00142026"/>
    <w:rsid w:val="0014228B"/>
    <w:rsid w:val="0014245C"/>
    <w:rsid w:val="0014298A"/>
    <w:rsid w:val="0014322E"/>
    <w:rsid w:val="001436BF"/>
    <w:rsid w:val="001437C4"/>
    <w:rsid w:val="00143859"/>
    <w:rsid w:val="00143C98"/>
    <w:rsid w:val="00143CE1"/>
    <w:rsid w:val="0014465C"/>
    <w:rsid w:val="0014470D"/>
    <w:rsid w:val="0014495D"/>
    <w:rsid w:val="00144A0F"/>
    <w:rsid w:val="00144C1F"/>
    <w:rsid w:val="00144C25"/>
    <w:rsid w:val="0014519C"/>
    <w:rsid w:val="001451B6"/>
    <w:rsid w:val="00145FAF"/>
    <w:rsid w:val="001461FC"/>
    <w:rsid w:val="001462E7"/>
    <w:rsid w:val="00146B68"/>
    <w:rsid w:val="001471CF"/>
    <w:rsid w:val="00147BB6"/>
    <w:rsid w:val="00147BBF"/>
    <w:rsid w:val="00147DFB"/>
    <w:rsid w:val="00147EFD"/>
    <w:rsid w:val="0015010F"/>
    <w:rsid w:val="00150C89"/>
    <w:rsid w:val="00150E30"/>
    <w:rsid w:val="00150E79"/>
    <w:rsid w:val="00150EFF"/>
    <w:rsid w:val="00150FB8"/>
    <w:rsid w:val="00151225"/>
    <w:rsid w:val="00151830"/>
    <w:rsid w:val="00151E8A"/>
    <w:rsid w:val="001521FF"/>
    <w:rsid w:val="00152994"/>
    <w:rsid w:val="00152FF8"/>
    <w:rsid w:val="0015309B"/>
    <w:rsid w:val="00153646"/>
    <w:rsid w:val="00153D67"/>
    <w:rsid w:val="00153E52"/>
    <w:rsid w:val="001541D4"/>
    <w:rsid w:val="001541E9"/>
    <w:rsid w:val="0015452A"/>
    <w:rsid w:val="001546AF"/>
    <w:rsid w:val="001546F9"/>
    <w:rsid w:val="00155188"/>
    <w:rsid w:val="0015533F"/>
    <w:rsid w:val="00155D6F"/>
    <w:rsid w:val="00156702"/>
    <w:rsid w:val="00156928"/>
    <w:rsid w:val="00156C62"/>
    <w:rsid w:val="001570FA"/>
    <w:rsid w:val="001573BB"/>
    <w:rsid w:val="001573C9"/>
    <w:rsid w:val="00157496"/>
    <w:rsid w:val="00157560"/>
    <w:rsid w:val="00157B7C"/>
    <w:rsid w:val="00160229"/>
    <w:rsid w:val="00160ACF"/>
    <w:rsid w:val="00160E34"/>
    <w:rsid w:val="00160EB3"/>
    <w:rsid w:val="00161E39"/>
    <w:rsid w:val="00162A8E"/>
    <w:rsid w:val="00162CCF"/>
    <w:rsid w:val="00162DA4"/>
    <w:rsid w:val="0016348B"/>
    <w:rsid w:val="00163B7E"/>
    <w:rsid w:val="00163E27"/>
    <w:rsid w:val="0016426E"/>
    <w:rsid w:val="00164275"/>
    <w:rsid w:val="001642D2"/>
    <w:rsid w:val="00164341"/>
    <w:rsid w:val="00165076"/>
    <w:rsid w:val="001650DB"/>
    <w:rsid w:val="00165171"/>
    <w:rsid w:val="00165248"/>
    <w:rsid w:val="00165655"/>
    <w:rsid w:val="00165E55"/>
    <w:rsid w:val="00166483"/>
    <w:rsid w:val="001666DC"/>
    <w:rsid w:val="001677E4"/>
    <w:rsid w:val="00167E80"/>
    <w:rsid w:val="00170035"/>
    <w:rsid w:val="001703B7"/>
    <w:rsid w:val="001705D3"/>
    <w:rsid w:val="0017094D"/>
    <w:rsid w:val="00170B21"/>
    <w:rsid w:val="00170C07"/>
    <w:rsid w:val="00170FF9"/>
    <w:rsid w:val="001711DB"/>
    <w:rsid w:val="001718B4"/>
    <w:rsid w:val="00171D27"/>
    <w:rsid w:val="00172118"/>
    <w:rsid w:val="001721E8"/>
    <w:rsid w:val="00172286"/>
    <w:rsid w:val="001722C2"/>
    <w:rsid w:val="0017232F"/>
    <w:rsid w:val="00172620"/>
    <w:rsid w:val="00172633"/>
    <w:rsid w:val="00172866"/>
    <w:rsid w:val="00172918"/>
    <w:rsid w:val="00172E0E"/>
    <w:rsid w:val="001735F4"/>
    <w:rsid w:val="001738B2"/>
    <w:rsid w:val="001739BC"/>
    <w:rsid w:val="00173ABB"/>
    <w:rsid w:val="00173D5C"/>
    <w:rsid w:val="00173D97"/>
    <w:rsid w:val="00173DFA"/>
    <w:rsid w:val="00174A00"/>
    <w:rsid w:val="00174C0F"/>
    <w:rsid w:val="001750EC"/>
    <w:rsid w:val="001751FE"/>
    <w:rsid w:val="0017525D"/>
    <w:rsid w:val="0017572E"/>
    <w:rsid w:val="00175A2C"/>
    <w:rsid w:val="00175F1C"/>
    <w:rsid w:val="001760EE"/>
    <w:rsid w:val="0017647F"/>
    <w:rsid w:val="0017654B"/>
    <w:rsid w:val="001766D4"/>
    <w:rsid w:val="0017692F"/>
    <w:rsid w:val="00176A79"/>
    <w:rsid w:val="00176B25"/>
    <w:rsid w:val="00176B93"/>
    <w:rsid w:val="00176E34"/>
    <w:rsid w:val="001771B0"/>
    <w:rsid w:val="0017767B"/>
    <w:rsid w:val="00177A1B"/>
    <w:rsid w:val="001801B5"/>
    <w:rsid w:val="00180CA5"/>
    <w:rsid w:val="00180DC9"/>
    <w:rsid w:val="001815E7"/>
    <w:rsid w:val="00181ADD"/>
    <w:rsid w:val="00181C4B"/>
    <w:rsid w:val="00181F7D"/>
    <w:rsid w:val="0018265B"/>
    <w:rsid w:val="001829F3"/>
    <w:rsid w:val="00182FAA"/>
    <w:rsid w:val="0018355A"/>
    <w:rsid w:val="00183698"/>
    <w:rsid w:val="00183C0F"/>
    <w:rsid w:val="00183C97"/>
    <w:rsid w:val="00185259"/>
    <w:rsid w:val="00185273"/>
    <w:rsid w:val="00185420"/>
    <w:rsid w:val="00185803"/>
    <w:rsid w:val="00185F41"/>
    <w:rsid w:val="0018626F"/>
    <w:rsid w:val="001863E8"/>
    <w:rsid w:val="0018675B"/>
    <w:rsid w:val="00186EAB"/>
    <w:rsid w:val="00186FC8"/>
    <w:rsid w:val="00187378"/>
    <w:rsid w:val="00187A7F"/>
    <w:rsid w:val="001904C4"/>
    <w:rsid w:val="001915A0"/>
    <w:rsid w:val="00191A2A"/>
    <w:rsid w:val="00191C69"/>
    <w:rsid w:val="00191D22"/>
    <w:rsid w:val="001922E4"/>
    <w:rsid w:val="0019471D"/>
    <w:rsid w:val="001947D1"/>
    <w:rsid w:val="00195C50"/>
    <w:rsid w:val="00195C81"/>
    <w:rsid w:val="001960F1"/>
    <w:rsid w:val="00196591"/>
    <w:rsid w:val="001965E6"/>
    <w:rsid w:val="001969BD"/>
    <w:rsid w:val="00196E56"/>
    <w:rsid w:val="0019752E"/>
    <w:rsid w:val="00197682"/>
    <w:rsid w:val="00197710"/>
    <w:rsid w:val="00197C41"/>
    <w:rsid w:val="00197C7E"/>
    <w:rsid w:val="001A0791"/>
    <w:rsid w:val="001A2257"/>
    <w:rsid w:val="001A2364"/>
    <w:rsid w:val="001A2371"/>
    <w:rsid w:val="001A28A6"/>
    <w:rsid w:val="001A2958"/>
    <w:rsid w:val="001A2A85"/>
    <w:rsid w:val="001A2D8D"/>
    <w:rsid w:val="001A3C1C"/>
    <w:rsid w:val="001A3D89"/>
    <w:rsid w:val="001A3E17"/>
    <w:rsid w:val="001A44BF"/>
    <w:rsid w:val="001A4B9F"/>
    <w:rsid w:val="001A4D73"/>
    <w:rsid w:val="001A4ECA"/>
    <w:rsid w:val="001A4F3C"/>
    <w:rsid w:val="001A4F97"/>
    <w:rsid w:val="001A52A7"/>
    <w:rsid w:val="001A55D6"/>
    <w:rsid w:val="001A5A9D"/>
    <w:rsid w:val="001A613F"/>
    <w:rsid w:val="001A658D"/>
    <w:rsid w:val="001A6AB0"/>
    <w:rsid w:val="001A6E19"/>
    <w:rsid w:val="001A6E8F"/>
    <w:rsid w:val="001A6F84"/>
    <w:rsid w:val="001A717D"/>
    <w:rsid w:val="001A75CB"/>
    <w:rsid w:val="001A7881"/>
    <w:rsid w:val="001A7910"/>
    <w:rsid w:val="001A7A84"/>
    <w:rsid w:val="001A7EEA"/>
    <w:rsid w:val="001B0BB7"/>
    <w:rsid w:val="001B1274"/>
    <w:rsid w:val="001B189C"/>
    <w:rsid w:val="001B1A45"/>
    <w:rsid w:val="001B1A69"/>
    <w:rsid w:val="001B1E5D"/>
    <w:rsid w:val="001B247C"/>
    <w:rsid w:val="001B2A0B"/>
    <w:rsid w:val="001B3FEC"/>
    <w:rsid w:val="001B4183"/>
    <w:rsid w:val="001B4583"/>
    <w:rsid w:val="001B465A"/>
    <w:rsid w:val="001B48A7"/>
    <w:rsid w:val="001B48BA"/>
    <w:rsid w:val="001B48ED"/>
    <w:rsid w:val="001B4F39"/>
    <w:rsid w:val="001B5085"/>
    <w:rsid w:val="001B52AA"/>
    <w:rsid w:val="001B5D60"/>
    <w:rsid w:val="001B5FC0"/>
    <w:rsid w:val="001B6092"/>
    <w:rsid w:val="001B6712"/>
    <w:rsid w:val="001B6C61"/>
    <w:rsid w:val="001B6C80"/>
    <w:rsid w:val="001B6E48"/>
    <w:rsid w:val="001B721A"/>
    <w:rsid w:val="001B74EB"/>
    <w:rsid w:val="001B7655"/>
    <w:rsid w:val="001B790D"/>
    <w:rsid w:val="001B7C0C"/>
    <w:rsid w:val="001B7D42"/>
    <w:rsid w:val="001B7E58"/>
    <w:rsid w:val="001C0591"/>
    <w:rsid w:val="001C0B04"/>
    <w:rsid w:val="001C1772"/>
    <w:rsid w:val="001C1848"/>
    <w:rsid w:val="001C1B57"/>
    <w:rsid w:val="001C1DDB"/>
    <w:rsid w:val="001C2207"/>
    <w:rsid w:val="001C24BA"/>
    <w:rsid w:val="001C24BD"/>
    <w:rsid w:val="001C2716"/>
    <w:rsid w:val="001C2F2B"/>
    <w:rsid w:val="001C3231"/>
    <w:rsid w:val="001C36CF"/>
    <w:rsid w:val="001C3DF8"/>
    <w:rsid w:val="001C4202"/>
    <w:rsid w:val="001C43AE"/>
    <w:rsid w:val="001C44A9"/>
    <w:rsid w:val="001C47DF"/>
    <w:rsid w:val="001C4AB3"/>
    <w:rsid w:val="001C4B0C"/>
    <w:rsid w:val="001C55E0"/>
    <w:rsid w:val="001C59B8"/>
    <w:rsid w:val="001C59EC"/>
    <w:rsid w:val="001C5B50"/>
    <w:rsid w:val="001C6230"/>
    <w:rsid w:val="001C6806"/>
    <w:rsid w:val="001C6A8F"/>
    <w:rsid w:val="001C75A0"/>
    <w:rsid w:val="001C7D5D"/>
    <w:rsid w:val="001D00BB"/>
    <w:rsid w:val="001D0852"/>
    <w:rsid w:val="001D08FC"/>
    <w:rsid w:val="001D0A24"/>
    <w:rsid w:val="001D0B6F"/>
    <w:rsid w:val="001D1118"/>
    <w:rsid w:val="001D13E5"/>
    <w:rsid w:val="001D21CE"/>
    <w:rsid w:val="001D2604"/>
    <w:rsid w:val="001D268A"/>
    <w:rsid w:val="001D2AA2"/>
    <w:rsid w:val="001D2BF0"/>
    <w:rsid w:val="001D2C14"/>
    <w:rsid w:val="001D30BB"/>
    <w:rsid w:val="001D3689"/>
    <w:rsid w:val="001D37B6"/>
    <w:rsid w:val="001D3BDC"/>
    <w:rsid w:val="001D3F2C"/>
    <w:rsid w:val="001D406E"/>
    <w:rsid w:val="001D4259"/>
    <w:rsid w:val="001D4B23"/>
    <w:rsid w:val="001D525B"/>
    <w:rsid w:val="001D52D8"/>
    <w:rsid w:val="001D5315"/>
    <w:rsid w:val="001D5BFD"/>
    <w:rsid w:val="001D66B8"/>
    <w:rsid w:val="001D6A65"/>
    <w:rsid w:val="001D6D08"/>
    <w:rsid w:val="001D70F3"/>
    <w:rsid w:val="001D733C"/>
    <w:rsid w:val="001D73A3"/>
    <w:rsid w:val="001D77C8"/>
    <w:rsid w:val="001D78C4"/>
    <w:rsid w:val="001D7BE9"/>
    <w:rsid w:val="001E004E"/>
    <w:rsid w:val="001E0051"/>
    <w:rsid w:val="001E01CC"/>
    <w:rsid w:val="001E03E6"/>
    <w:rsid w:val="001E08D1"/>
    <w:rsid w:val="001E09A9"/>
    <w:rsid w:val="001E0BB2"/>
    <w:rsid w:val="001E0BC4"/>
    <w:rsid w:val="001E0CD3"/>
    <w:rsid w:val="001E0D9A"/>
    <w:rsid w:val="001E0E8D"/>
    <w:rsid w:val="001E112C"/>
    <w:rsid w:val="001E1804"/>
    <w:rsid w:val="001E2187"/>
    <w:rsid w:val="001E2298"/>
    <w:rsid w:val="001E265A"/>
    <w:rsid w:val="001E2868"/>
    <w:rsid w:val="001E2A3F"/>
    <w:rsid w:val="001E2DC7"/>
    <w:rsid w:val="001E2F48"/>
    <w:rsid w:val="001E2F7B"/>
    <w:rsid w:val="001E302D"/>
    <w:rsid w:val="001E30B9"/>
    <w:rsid w:val="001E32F8"/>
    <w:rsid w:val="001E3330"/>
    <w:rsid w:val="001E33CE"/>
    <w:rsid w:val="001E3A85"/>
    <w:rsid w:val="001E3CA7"/>
    <w:rsid w:val="001E3D91"/>
    <w:rsid w:val="001E43FC"/>
    <w:rsid w:val="001E4432"/>
    <w:rsid w:val="001E4872"/>
    <w:rsid w:val="001E4AEF"/>
    <w:rsid w:val="001E4C0B"/>
    <w:rsid w:val="001E4C93"/>
    <w:rsid w:val="001E50C8"/>
    <w:rsid w:val="001E54A1"/>
    <w:rsid w:val="001E54C4"/>
    <w:rsid w:val="001E569B"/>
    <w:rsid w:val="001E58DD"/>
    <w:rsid w:val="001E59F8"/>
    <w:rsid w:val="001E5BED"/>
    <w:rsid w:val="001E66E5"/>
    <w:rsid w:val="001E6A51"/>
    <w:rsid w:val="001E6BFD"/>
    <w:rsid w:val="001E6D1C"/>
    <w:rsid w:val="001E6D5A"/>
    <w:rsid w:val="001E7089"/>
    <w:rsid w:val="001E7408"/>
    <w:rsid w:val="001E7DC7"/>
    <w:rsid w:val="001F0059"/>
    <w:rsid w:val="001F0085"/>
    <w:rsid w:val="001F0105"/>
    <w:rsid w:val="001F0C75"/>
    <w:rsid w:val="001F1033"/>
    <w:rsid w:val="001F1208"/>
    <w:rsid w:val="001F1FF7"/>
    <w:rsid w:val="001F204D"/>
    <w:rsid w:val="001F20F9"/>
    <w:rsid w:val="001F21D2"/>
    <w:rsid w:val="001F23B5"/>
    <w:rsid w:val="001F246C"/>
    <w:rsid w:val="001F255F"/>
    <w:rsid w:val="001F2E49"/>
    <w:rsid w:val="001F3086"/>
    <w:rsid w:val="001F34D6"/>
    <w:rsid w:val="001F3608"/>
    <w:rsid w:val="001F3810"/>
    <w:rsid w:val="001F41AF"/>
    <w:rsid w:val="001F41EE"/>
    <w:rsid w:val="001F4206"/>
    <w:rsid w:val="001F454E"/>
    <w:rsid w:val="001F464F"/>
    <w:rsid w:val="001F47CF"/>
    <w:rsid w:val="001F49F4"/>
    <w:rsid w:val="001F4C34"/>
    <w:rsid w:val="001F4DEA"/>
    <w:rsid w:val="001F514D"/>
    <w:rsid w:val="001F51DB"/>
    <w:rsid w:val="001F53C8"/>
    <w:rsid w:val="001F5AA2"/>
    <w:rsid w:val="001F5B26"/>
    <w:rsid w:val="001F5B2F"/>
    <w:rsid w:val="001F5D74"/>
    <w:rsid w:val="001F661A"/>
    <w:rsid w:val="001F6AC8"/>
    <w:rsid w:val="001F6D27"/>
    <w:rsid w:val="001F6D9D"/>
    <w:rsid w:val="001F7121"/>
    <w:rsid w:val="001F717C"/>
    <w:rsid w:val="001F74BB"/>
    <w:rsid w:val="001F752C"/>
    <w:rsid w:val="001F75BF"/>
    <w:rsid w:val="001F7A7F"/>
    <w:rsid w:val="001F7BB9"/>
    <w:rsid w:val="001F7FBD"/>
    <w:rsid w:val="00200123"/>
    <w:rsid w:val="002004E0"/>
    <w:rsid w:val="002008A0"/>
    <w:rsid w:val="00200E3E"/>
    <w:rsid w:val="002012E2"/>
    <w:rsid w:val="00201382"/>
    <w:rsid w:val="00201834"/>
    <w:rsid w:val="00201A49"/>
    <w:rsid w:val="00201CCB"/>
    <w:rsid w:val="0020214D"/>
    <w:rsid w:val="002022D3"/>
    <w:rsid w:val="00202479"/>
    <w:rsid w:val="00202513"/>
    <w:rsid w:val="0020294A"/>
    <w:rsid w:val="00202ADE"/>
    <w:rsid w:val="00202C32"/>
    <w:rsid w:val="00202C83"/>
    <w:rsid w:val="00203147"/>
    <w:rsid w:val="00203981"/>
    <w:rsid w:val="002039AF"/>
    <w:rsid w:val="00203EB9"/>
    <w:rsid w:val="0020415F"/>
    <w:rsid w:val="0020420E"/>
    <w:rsid w:val="00204F98"/>
    <w:rsid w:val="00204FC8"/>
    <w:rsid w:val="00205094"/>
    <w:rsid w:val="002050BF"/>
    <w:rsid w:val="0020510D"/>
    <w:rsid w:val="00205589"/>
    <w:rsid w:val="002055FF"/>
    <w:rsid w:val="00205FD2"/>
    <w:rsid w:val="0020603D"/>
    <w:rsid w:val="0020634A"/>
    <w:rsid w:val="00206919"/>
    <w:rsid w:val="00206B5C"/>
    <w:rsid w:val="00206ED2"/>
    <w:rsid w:val="002070B0"/>
    <w:rsid w:val="00207471"/>
    <w:rsid w:val="00207E4E"/>
    <w:rsid w:val="0021013F"/>
    <w:rsid w:val="0021016F"/>
    <w:rsid w:val="002102B3"/>
    <w:rsid w:val="002105F7"/>
    <w:rsid w:val="0021095A"/>
    <w:rsid w:val="00210A8D"/>
    <w:rsid w:val="00210CBE"/>
    <w:rsid w:val="00210FA1"/>
    <w:rsid w:val="00211253"/>
    <w:rsid w:val="0021140D"/>
    <w:rsid w:val="0021169A"/>
    <w:rsid w:val="00211B3D"/>
    <w:rsid w:val="0021212E"/>
    <w:rsid w:val="00212E6B"/>
    <w:rsid w:val="00212FDC"/>
    <w:rsid w:val="002131EA"/>
    <w:rsid w:val="00213A3B"/>
    <w:rsid w:val="00213B08"/>
    <w:rsid w:val="00213D79"/>
    <w:rsid w:val="00213F33"/>
    <w:rsid w:val="002140B5"/>
    <w:rsid w:val="0021489F"/>
    <w:rsid w:val="002151C6"/>
    <w:rsid w:val="0021536D"/>
    <w:rsid w:val="00215378"/>
    <w:rsid w:val="00215ADC"/>
    <w:rsid w:val="00215B9F"/>
    <w:rsid w:val="00215D38"/>
    <w:rsid w:val="00215D79"/>
    <w:rsid w:val="00215D80"/>
    <w:rsid w:val="00216166"/>
    <w:rsid w:val="00216817"/>
    <w:rsid w:val="002171FE"/>
    <w:rsid w:val="00217CEF"/>
    <w:rsid w:val="00217DE4"/>
    <w:rsid w:val="00220127"/>
    <w:rsid w:val="002202BD"/>
    <w:rsid w:val="0022099A"/>
    <w:rsid w:val="00220F55"/>
    <w:rsid w:val="00220F5A"/>
    <w:rsid w:val="00220FF6"/>
    <w:rsid w:val="0022106D"/>
    <w:rsid w:val="002214B0"/>
    <w:rsid w:val="00221B74"/>
    <w:rsid w:val="00221D35"/>
    <w:rsid w:val="00222054"/>
    <w:rsid w:val="002220A1"/>
    <w:rsid w:val="002227EC"/>
    <w:rsid w:val="002228DB"/>
    <w:rsid w:val="0022296E"/>
    <w:rsid w:val="00222A5D"/>
    <w:rsid w:val="00222C4E"/>
    <w:rsid w:val="00222D59"/>
    <w:rsid w:val="00222D85"/>
    <w:rsid w:val="002232F6"/>
    <w:rsid w:val="002234E1"/>
    <w:rsid w:val="00223532"/>
    <w:rsid w:val="002237CC"/>
    <w:rsid w:val="00223942"/>
    <w:rsid w:val="00223AEF"/>
    <w:rsid w:val="00223B54"/>
    <w:rsid w:val="00223C18"/>
    <w:rsid w:val="00223D5E"/>
    <w:rsid w:val="00223FE1"/>
    <w:rsid w:val="00224597"/>
    <w:rsid w:val="00224761"/>
    <w:rsid w:val="00224E49"/>
    <w:rsid w:val="00224EE8"/>
    <w:rsid w:val="002251A9"/>
    <w:rsid w:val="00225E17"/>
    <w:rsid w:val="00225E4F"/>
    <w:rsid w:val="00226165"/>
    <w:rsid w:val="0022624A"/>
    <w:rsid w:val="00226E27"/>
    <w:rsid w:val="00227211"/>
    <w:rsid w:val="00227653"/>
    <w:rsid w:val="00227B06"/>
    <w:rsid w:val="002301EA"/>
    <w:rsid w:val="00230209"/>
    <w:rsid w:val="002305CA"/>
    <w:rsid w:val="00230D33"/>
    <w:rsid w:val="00230E98"/>
    <w:rsid w:val="00231442"/>
    <w:rsid w:val="00231596"/>
    <w:rsid w:val="00231750"/>
    <w:rsid w:val="00231A57"/>
    <w:rsid w:val="00231C27"/>
    <w:rsid w:val="00231D89"/>
    <w:rsid w:val="002322AE"/>
    <w:rsid w:val="00232666"/>
    <w:rsid w:val="002329A7"/>
    <w:rsid w:val="00232ED9"/>
    <w:rsid w:val="00233507"/>
    <w:rsid w:val="00233544"/>
    <w:rsid w:val="00233581"/>
    <w:rsid w:val="0023374E"/>
    <w:rsid w:val="00233811"/>
    <w:rsid w:val="002339F2"/>
    <w:rsid w:val="00233BE0"/>
    <w:rsid w:val="00233E0C"/>
    <w:rsid w:val="00234025"/>
    <w:rsid w:val="00234067"/>
    <w:rsid w:val="002341D9"/>
    <w:rsid w:val="00234B10"/>
    <w:rsid w:val="002350FF"/>
    <w:rsid w:val="0023529D"/>
    <w:rsid w:val="00235549"/>
    <w:rsid w:val="002356A1"/>
    <w:rsid w:val="00235B00"/>
    <w:rsid w:val="00235D41"/>
    <w:rsid w:val="00235F1A"/>
    <w:rsid w:val="0023605E"/>
    <w:rsid w:val="00236283"/>
    <w:rsid w:val="002365A1"/>
    <w:rsid w:val="00236AB0"/>
    <w:rsid w:val="00236C93"/>
    <w:rsid w:val="00236FE9"/>
    <w:rsid w:val="002371BB"/>
    <w:rsid w:val="0023722B"/>
    <w:rsid w:val="002374B9"/>
    <w:rsid w:val="002375F7"/>
    <w:rsid w:val="00237765"/>
    <w:rsid w:val="00237766"/>
    <w:rsid w:val="00237C1D"/>
    <w:rsid w:val="00237C21"/>
    <w:rsid w:val="00237D3F"/>
    <w:rsid w:val="0024019A"/>
    <w:rsid w:val="002403CD"/>
    <w:rsid w:val="002403F9"/>
    <w:rsid w:val="0024069C"/>
    <w:rsid w:val="00240CB1"/>
    <w:rsid w:val="00240D66"/>
    <w:rsid w:val="00240F2D"/>
    <w:rsid w:val="00240F89"/>
    <w:rsid w:val="0024122E"/>
    <w:rsid w:val="0024145E"/>
    <w:rsid w:val="00241595"/>
    <w:rsid w:val="0024162D"/>
    <w:rsid w:val="00242117"/>
    <w:rsid w:val="002422F2"/>
    <w:rsid w:val="0024300C"/>
    <w:rsid w:val="002431B7"/>
    <w:rsid w:val="00243200"/>
    <w:rsid w:val="0024325F"/>
    <w:rsid w:val="00243522"/>
    <w:rsid w:val="00243652"/>
    <w:rsid w:val="002439ED"/>
    <w:rsid w:val="00243A2B"/>
    <w:rsid w:val="00243A2D"/>
    <w:rsid w:val="00243C66"/>
    <w:rsid w:val="00244011"/>
    <w:rsid w:val="00244224"/>
    <w:rsid w:val="002447CC"/>
    <w:rsid w:val="00244A29"/>
    <w:rsid w:val="00244E99"/>
    <w:rsid w:val="00245153"/>
    <w:rsid w:val="002452D2"/>
    <w:rsid w:val="0024535D"/>
    <w:rsid w:val="00245372"/>
    <w:rsid w:val="00245AC2"/>
    <w:rsid w:val="002468B3"/>
    <w:rsid w:val="00246961"/>
    <w:rsid w:val="00246C3F"/>
    <w:rsid w:val="00246CA0"/>
    <w:rsid w:val="00246F83"/>
    <w:rsid w:val="00246FBA"/>
    <w:rsid w:val="0024772D"/>
    <w:rsid w:val="00247E5F"/>
    <w:rsid w:val="0025067C"/>
    <w:rsid w:val="0025080E"/>
    <w:rsid w:val="00250AE8"/>
    <w:rsid w:val="00251139"/>
    <w:rsid w:val="00251C8E"/>
    <w:rsid w:val="00252289"/>
    <w:rsid w:val="00252574"/>
    <w:rsid w:val="00252662"/>
    <w:rsid w:val="00252ECD"/>
    <w:rsid w:val="00252EE6"/>
    <w:rsid w:val="002530BC"/>
    <w:rsid w:val="00253415"/>
    <w:rsid w:val="00253431"/>
    <w:rsid w:val="00253730"/>
    <w:rsid w:val="002537CE"/>
    <w:rsid w:val="00253ABD"/>
    <w:rsid w:val="00253BC8"/>
    <w:rsid w:val="00254021"/>
    <w:rsid w:val="002542DD"/>
    <w:rsid w:val="0025462C"/>
    <w:rsid w:val="00254873"/>
    <w:rsid w:val="002548D3"/>
    <w:rsid w:val="00254A7B"/>
    <w:rsid w:val="00254C55"/>
    <w:rsid w:val="00254D4A"/>
    <w:rsid w:val="002553F8"/>
    <w:rsid w:val="00255E7A"/>
    <w:rsid w:val="00256541"/>
    <w:rsid w:val="002569E0"/>
    <w:rsid w:val="00256C04"/>
    <w:rsid w:val="00256DA0"/>
    <w:rsid w:val="00256E84"/>
    <w:rsid w:val="00256E89"/>
    <w:rsid w:val="0025765E"/>
    <w:rsid w:val="00257735"/>
    <w:rsid w:val="00257B43"/>
    <w:rsid w:val="00257C5A"/>
    <w:rsid w:val="00257F64"/>
    <w:rsid w:val="00260101"/>
    <w:rsid w:val="0026017D"/>
    <w:rsid w:val="002606A1"/>
    <w:rsid w:val="00260833"/>
    <w:rsid w:val="00260A6F"/>
    <w:rsid w:val="002610C5"/>
    <w:rsid w:val="0026120B"/>
    <w:rsid w:val="002612D9"/>
    <w:rsid w:val="0026133C"/>
    <w:rsid w:val="0026167A"/>
    <w:rsid w:val="0026179B"/>
    <w:rsid w:val="002621C7"/>
    <w:rsid w:val="002626DC"/>
    <w:rsid w:val="002628F2"/>
    <w:rsid w:val="00262BA6"/>
    <w:rsid w:val="00262E49"/>
    <w:rsid w:val="0026341B"/>
    <w:rsid w:val="002639C3"/>
    <w:rsid w:val="00263AC9"/>
    <w:rsid w:val="00263BA1"/>
    <w:rsid w:val="00263BC6"/>
    <w:rsid w:val="00263C4A"/>
    <w:rsid w:val="00263CA8"/>
    <w:rsid w:val="00264714"/>
    <w:rsid w:val="00264CC9"/>
    <w:rsid w:val="00264D3E"/>
    <w:rsid w:val="0026523D"/>
    <w:rsid w:val="00265318"/>
    <w:rsid w:val="002653ED"/>
    <w:rsid w:val="00265484"/>
    <w:rsid w:val="00265538"/>
    <w:rsid w:val="0026593D"/>
    <w:rsid w:val="00265AF5"/>
    <w:rsid w:val="002662CB"/>
    <w:rsid w:val="002665AA"/>
    <w:rsid w:val="0026664D"/>
    <w:rsid w:val="00266768"/>
    <w:rsid w:val="002667E3"/>
    <w:rsid w:val="00266F09"/>
    <w:rsid w:val="00266FA2"/>
    <w:rsid w:val="00267255"/>
    <w:rsid w:val="00267798"/>
    <w:rsid w:val="00267933"/>
    <w:rsid w:val="00267B27"/>
    <w:rsid w:val="00267D44"/>
    <w:rsid w:val="00267DC1"/>
    <w:rsid w:val="00270CE3"/>
    <w:rsid w:val="00270EB4"/>
    <w:rsid w:val="0027100A"/>
    <w:rsid w:val="00271625"/>
    <w:rsid w:val="002717DD"/>
    <w:rsid w:val="0027185C"/>
    <w:rsid w:val="0027186A"/>
    <w:rsid w:val="00271968"/>
    <w:rsid w:val="00271A7D"/>
    <w:rsid w:val="00271ADD"/>
    <w:rsid w:val="00272277"/>
    <w:rsid w:val="002725F2"/>
    <w:rsid w:val="00272AEA"/>
    <w:rsid w:val="00273204"/>
    <w:rsid w:val="002733EB"/>
    <w:rsid w:val="00273541"/>
    <w:rsid w:val="00273749"/>
    <w:rsid w:val="00273D02"/>
    <w:rsid w:val="00273E58"/>
    <w:rsid w:val="00273F88"/>
    <w:rsid w:val="002740C0"/>
    <w:rsid w:val="00274C1A"/>
    <w:rsid w:val="00274FD4"/>
    <w:rsid w:val="0027556F"/>
    <w:rsid w:val="0027594F"/>
    <w:rsid w:val="00275BFB"/>
    <w:rsid w:val="00276B9F"/>
    <w:rsid w:val="00276CF6"/>
    <w:rsid w:val="00276F12"/>
    <w:rsid w:val="002772D4"/>
    <w:rsid w:val="0027739A"/>
    <w:rsid w:val="00277472"/>
    <w:rsid w:val="00277953"/>
    <w:rsid w:val="00277F08"/>
    <w:rsid w:val="0028025C"/>
    <w:rsid w:val="002805B2"/>
    <w:rsid w:val="002806D9"/>
    <w:rsid w:val="002807F9"/>
    <w:rsid w:val="00280D48"/>
    <w:rsid w:val="00280DE9"/>
    <w:rsid w:val="00280FCC"/>
    <w:rsid w:val="00281121"/>
    <w:rsid w:val="00281A43"/>
    <w:rsid w:val="00281B17"/>
    <w:rsid w:val="00281FB4"/>
    <w:rsid w:val="002822C2"/>
    <w:rsid w:val="002825F3"/>
    <w:rsid w:val="00282BED"/>
    <w:rsid w:val="002836BF"/>
    <w:rsid w:val="002839D4"/>
    <w:rsid w:val="00283BFF"/>
    <w:rsid w:val="002848ED"/>
    <w:rsid w:val="00284BBC"/>
    <w:rsid w:val="00284CAC"/>
    <w:rsid w:val="00284D5B"/>
    <w:rsid w:val="00284E10"/>
    <w:rsid w:val="00285A56"/>
    <w:rsid w:val="0028632F"/>
    <w:rsid w:val="00286584"/>
    <w:rsid w:val="00286BB4"/>
    <w:rsid w:val="00286D35"/>
    <w:rsid w:val="00287BDA"/>
    <w:rsid w:val="00287BDF"/>
    <w:rsid w:val="00290392"/>
    <w:rsid w:val="0029070D"/>
    <w:rsid w:val="002908EB"/>
    <w:rsid w:val="00290EF4"/>
    <w:rsid w:val="00291917"/>
    <w:rsid w:val="00291B4A"/>
    <w:rsid w:val="00291B81"/>
    <w:rsid w:val="00291C43"/>
    <w:rsid w:val="0029209E"/>
    <w:rsid w:val="0029213F"/>
    <w:rsid w:val="002923D8"/>
    <w:rsid w:val="00292849"/>
    <w:rsid w:val="00292A51"/>
    <w:rsid w:val="00292A58"/>
    <w:rsid w:val="00292CDD"/>
    <w:rsid w:val="00292ED0"/>
    <w:rsid w:val="00293066"/>
    <w:rsid w:val="002933D1"/>
    <w:rsid w:val="00293554"/>
    <w:rsid w:val="002936E0"/>
    <w:rsid w:val="00293749"/>
    <w:rsid w:val="002937F2"/>
    <w:rsid w:val="00293A02"/>
    <w:rsid w:val="00293EBC"/>
    <w:rsid w:val="00293FD0"/>
    <w:rsid w:val="002947CC"/>
    <w:rsid w:val="002947E9"/>
    <w:rsid w:val="00294B69"/>
    <w:rsid w:val="00294C9C"/>
    <w:rsid w:val="00295476"/>
    <w:rsid w:val="00295B47"/>
    <w:rsid w:val="00295BEC"/>
    <w:rsid w:val="00295DC8"/>
    <w:rsid w:val="00296281"/>
    <w:rsid w:val="0029646C"/>
    <w:rsid w:val="002965A6"/>
    <w:rsid w:val="00296ABC"/>
    <w:rsid w:val="00296B3C"/>
    <w:rsid w:val="002974B3"/>
    <w:rsid w:val="00297AD0"/>
    <w:rsid w:val="00297F29"/>
    <w:rsid w:val="002A0173"/>
    <w:rsid w:val="002A0762"/>
    <w:rsid w:val="002A07A1"/>
    <w:rsid w:val="002A0894"/>
    <w:rsid w:val="002A0B55"/>
    <w:rsid w:val="002A0CFE"/>
    <w:rsid w:val="002A0F81"/>
    <w:rsid w:val="002A1537"/>
    <w:rsid w:val="002A166D"/>
    <w:rsid w:val="002A18C8"/>
    <w:rsid w:val="002A1A20"/>
    <w:rsid w:val="002A255A"/>
    <w:rsid w:val="002A2741"/>
    <w:rsid w:val="002A27BB"/>
    <w:rsid w:val="002A2B96"/>
    <w:rsid w:val="002A2D34"/>
    <w:rsid w:val="002A2E57"/>
    <w:rsid w:val="002A34B2"/>
    <w:rsid w:val="002A3724"/>
    <w:rsid w:val="002A382E"/>
    <w:rsid w:val="002A3B45"/>
    <w:rsid w:val="002A3C37"/>
    <w:rsid w:val="002A3D3F"/>
    <w:rsid w:val="002A45BE"/>
    <w:rsid w:val="002A476D"/>
    <w:rsid w:val="002A4959"/>
    <w:rsid w:val="002A4EB7"/>
    <w:rsid w:val="002A5001"/>
    <w:rsid w:val="002A518F"/>
    <w:rsid w:val="002A51D8"/>
    <w:rsid w:val="002A569E"/>
    <w:rsid w:val="002A56BF"/>
    <w:rsid w:val="002A5851"/>
    <w:rsid w:val="002A5A6F"/>
    <w:rsid w:val="002A5BB5"/>
    <w:rsid w:val="002A5DA7"/>
    <w:rsid w:val="002A611E"/>
    <w:rsid w:val="002A6157"/>
    <w:rsid w:val="002A662F"/>
    <w:rsid w:val="002A68CE"/>
    <w:rsid w:val="002A6967"/>
    <w:rsid w:val="002A70CA"/>
    <w:rsid w:val="002A712A"/>
    <w:rsid w:val="002A7353"/>
    <w:rsid w:val="002A7658"/>
    <w:rsid w:val="002B0319"/>
    <w:rsid w:val="002B0428"/>
    <w:rsid w:val="002B0811"/>
    <w:rsid w:val="002B09CD"/>
    <w:rsid w:val="002B14D1"/>
    <w:rsid w:val="002B1937"/>
    <w:rsid w:val="002B1A15"/>
    <w:rsid w:val="002B1BB4"/>
    <w:rsid w:val="002B1EE8"/>
    <w:rsid w:val="002B2083"/>
    <w:rsid w:val="002B20BD"/>
    <w:rsid w:val="002B276E"/>
    <w:rsid w:val="002B293D"/>
    <w:rsid w:val="002B311F"/>
    <w:rsid w:val="002B32B9"/>
    <w:rsid w:val="002B35AE"/>
    <w:rsid w:val="002B3DA0"/>
    <w:rsid w:val="002B3E57"/>
    <w:rsid w:val="002B4562"/>
    <w:rsid w:val="002B4615"/>
    <w:rsid w:val="002B51FC"/>
    <w:rsid w:val="002B5C75"/>
    <w:rsid w:val="002B6098"/>
    <w:rsid w:val="002B64DA"/>
    <w:rsid w:val="002B699C"/>
    <w:rsid w:val="002B6CA8"/>
    <w:rsid w:val="002B6D05"/>
    <w:rsid w:val="002B6E7E"/>
    <w:rsid w:val="002B7037"/>
    <w:rsid w:val="002B7199"/>
    <w:rsid w:val="002B78B4"/>
    <w:rsid w:val="002C020D"/>
    <w:rsid w:val="002C07B4"/>
    <w:rsid w:val="002C110E"/>
    <w:rsid w:val="002C1619"/>
    <w:rsid w:val="002C1A52"/>
    <w:rsid w:val="002C1D2E"/>
    <w:rsid w:val="002C1E3C"/>
    <w:rsid w:val="002C201B"/>
    <w:rsid w:val="002C24F0"/>
    <w:rsid w:val="002C2528"/>
    <w:rsid w:val="002C291D"/>
    <w:rsid w:val="002C3169"/>
    <w:rsid w:val="002C35B6"/>
    <w:rsid w:val="002C3FBC"/>
    <w:rsid w:val="002C4C5F"/>
    <w:rsid w:val="002C5130"/>
    <w:rsid w:val="002C5152"/>
    <w:rsid w:val="002C551B"/>
    <w:rsid w:val="002C5732"/>
    <w:rsid w:val="002C594A"/>
    <w:rsid w:val="002C608A"/>
    <w:rsid w:val="002C6209"/>
    <w:rsid w:val="002C6318"/>
    <w:rsid w:val="002C6429"/>
    <w:rsid w:val="002C6F9F"/>
    <w:rsid w:val="002C6FD4"/>
    <w:rsid w:val="002C7144"/>
    <w:rsid w:val="002C7406"/>
    <w:rsid w:val="002C7531"/>
    <w:rsid w:val="002C78F1"/>
    <w:rsid w:val="002C799F"/>
    <w:rsid w:val="002C79C4"/>
    <w:rsid w:val="002C7E92"/>
    <w:rsid w:val="002D05A0"/>
    <w:rsid w:val="002D077B"/>
    <w:rsid w:val="002D07B2"/>
    <w:rsid w:val="002D109C"/>
    <w:rsid w:val="002D1C88"/>
    <w:rsid w:val="002D24AC"/>
    <w:rsid w:val="002D2640"/>
    <w:rsid w:val="002D2782"/>
    <w:rsid w:val="002D2912"/>
    <w:rsid w:val="002D2F45"/>
    <w:rsid w:val="002D305C"/>
    <w:rsid w:val="002D30D3"/>
    <w:rsid w:val="002D31FF"/>
    <w:rsid w:val="002D33F4"/>
    <w:rsid w:val="002D3474"/>
    <w:rsid w:val="002D3613"/>
    <w:rsid w:val="002D3666"/>
    <w:rsid w:val="002D3B83"/>
    <w:rsid w:val="002D3D06"/>
    <w:rsid w:val="002D405C"/>
    <w:rsid w:val="002D4277"/>
    <w:rsid w:val="002D45B7"/>
    <w:rsid w:val="002D4AC9"/>
    <w:rsid w:val="002D4C28"/>
    <w:rsid w:val="002D4E53"/>
    <w:rsid w:val="002D4FBB"/>
    <w:rsid w:val="002D53DD"/>
    <w:rsid w:val="002D5409"/>
    <w:rsid w:val="002D56E4"/>
    <w:rsid w:val="002D5742"/>
    <w:rsid w:val="002D5DB3"/>
    <w:rsid w:val="002D5E40"/>
    <w:rsid w:val="002D5F80"/>
    <w:rsid w:val="002D6197"/>
    <w:rsid w:val="002D63F8"/>
    <w:rsid w:val="002D6474"/>
    <w:rsid w:val="002D67C6"/>
    <w:rsid w:val="002D67EF"/>
    <w:rsid w:val="002D6AB7"/>
    <w:rsid w:val="002D6EBD"/>
    <w:rsid w:val="002D76E1"/>
    <w:rsid w:val="002D7A7F"/>
    <w:rsid w:val="002E06C8"/>
    <w:rsid w:val="002E07CD"/>
    <w:rsid w:val="002E0805"/>
    <w:rsid w:val="002E0D45"/>
    <w:rsid w:val="002E0D63"/>
    <w:rsid w:val="002E0E36"/>
    <w:rsid w:val="002E132D"/>
    <w:rsid w:val="002E1C34"/>
    <w:rsid w:val="002E20A3"/>
    <w:rsid w:val="002E22C6"/>
    <w:rsid w:val="002E267B"/>
    <w:rsid w:val="002E2883"/>
    <w:rsid w:val="002E28D1"/>
    <w:rsid w:val="002E2D7D"/>
    <w:rsid w:val="002E369E"/>
    <w:rsid w:val="002E4562"/>
    <w:rsid w:val="002E4963"/>
    <w:rsid w:val="002E4C66"/>
    <w:rsid w:val="002E535A"/>
    <w:rsid w:val="002E563A"/>
    <w:rsid w:val="002E57C5"/>
    <w:rsid w:val="002E5A79"/>
    <w:rsid w:val="002E5C06"/>
    <w:rsid w:val="002E5C86"/>
    <w:rsid w:val="002E5CCA"/>
    <w:rsid w:val="002E5E76"/>
    <w:rsid w:val="002E6032"/>
    <w:rsid w:val="002E6050"/>
    <w:rsid w:val="002E6AE5"/>
    <w:rsid w:val="002E6BC0"/>
    <w:rsid w:val="002E6EB5"/>
    <w:rsid w:val="002E742C"/>
    <w:rsid w:val="002E7453"/>
    <w:rsid w:val="002E745E"/>
    <w:rsid w:val="002E75C2"/>
    <w:rsid w:val="002E76A3"/>
    <w:rsid w:val="002E77B3"/>
    <w:rsid w:val="002E7888"/>
    <w:rsid w:val="002E79AA"/>
    <w:rsid w:val="002E7BF6"/>
    <w:rsid w:val="002E7F56"/>
    <w:rsid w:val="002F01DA"/>
    <w:rsid w:val="002F0222"/>
    <w:rsid w:val="002F06F2"/>
    <w:rsid w:val="002F0B38"/>
    <w:rsid w:val="002F0CA4"/>
    <w:rsid w:val="002F0D20"/>
    <w:rsid w:val="002F0EDF"/>
    <w:rsid w:val="002F10BA"/>
    <w:rsid w:val="002F1237"/>
    <w:rsid w:val="002F1889"/>
    <w:rsid w:val="002F1BDE"/>
    <w:rsid w:val="002F1D62"/>
    <w:rsid w:val="002F1D70"/>
    <w:rsid w:val="002F1FE1"/>
    <w:rsid w:val="002F233E"/>
    <w:rsid w:val="002F2D49"/>
    <w:rsid w:val="002F2F89"/>
    <w:rsid w:val="002F3284"/>
    <w:rsid w:val="002F3423"/>
    <w:rsid w:val="002F3C86"/>
    <w:rsid w:val="002F3C9F"/>
    <w:rsid w:val="002F4077"/>
    <w:rsid w:val="002F4717"/>
    <w:rsid w:val="002F4AA8"/>
    <w:rsid w:val="002F4BB8"/>
    <w:rsid w:val="002F507B"/>
    <w:rsid w:val="002F523E"/>
    <w:rsid w:val="002F5287"/>
    <w:rsid w:val="002F593B"/>
    <w:rsid w:val="002F595D"/>
    <w:rsid w:val="002F5EC3"/>
    <w:rsid w:val="002F5F2D"/>
    <w:rsid w:val="002F61B3"/>
    <w:rsid w:val="002F6285"/>
    <w:rsid w:val="002F6C27"/>
    <w:rsid w:val="002F6CD7"/>
    <w:rsid w:val="002F6D2A"/>
    <w:rsid w:val="002F73FB"/>
    <w:rsid w:val="002F7ADA"/>
    <w:rsid w:val="002F7BEA"/>
    <w:rsid w:val="002F7EC6"/>
    <w:rsid w:val="00300134"/>
    <w:rsid w:val="00300290"/>
    <w:rsid w:val="0030077F"/>
    <w:rsid w:val="0030092A"/>
    <w:rsid w:val="00300A00"/>
    <w:rsid w:val="00300D07"/>
    <w:rsid w:val="00300FC6"/>
    <w:rsid w:val="0030118F"/>
    <w:rsid w:val="003011C3"/>
    <w:rsid w:val="003012DB"/>
    <w:rsid w:val="003018B6"/>
    <w:rsid w:val="00301D9C"/>
    <w:rsid w:val="00302AE0"/>
    <w:rsid w:val="00302FB7"/>
    <w:rsid w:val="003030B1"/>
    <w:rsid w:val="003034B3"/>
    <w:rsid w:val="00303C65"/>
    <w:rsid w:val="00304135"/>
    <w:rsid w:val="003043F6"/>
    <w:rsid w:val="003045D2"/>
    <w:rsid w:val="00304D0B"/>
    <w:rsid w:val="00304D0C"/>
    <w:rsid w:val="00304D77"/>
    <w:rsid w:val="00304DFD"/>
    <w:rsid w:val="00305374"/>
    <w:rsid w:val="0030550D"/>
    <w:rsid w:val="00305686"/>
    <w:rsid w:val="00305CCC"/>
    <w:rsid w:val="00305D00"/>
    <w:rsid w:val="00305F50"/>
    <w:rsid w:val="00306078"/>
    <w:rsid w:val="00306146"/>
    <w:rsid w:val="003062C1"/>
    <w:rsid w:val="00306449"/>
    <w:rsid w:val="003065EB"/>
    <w:rsid w:val="0030667F"/>
    <w:rsid w:val="00306882"/>
    <w:rsid w:val="00306C65"/>
    <w:rsid w:val="00307316"/>
    <w:rsid w:val="00307351"/>
    <w:rsid w:val="0030748F"/>
    <w:rsid w:val="0030798D"/>
    <w:rsid w:val="00307EE1"/>
    <w:rsid w:val="00307F07"/>
    <w:rsid w:val="00310135"/>
    <w:rsid w:val="003101E8"/>
    <w:rsid w:val="00310422"/>
    <w:rsid w:val="003104B7"/>
    <w:rsid w:val="0031068E"/>
    <w:rsid w:val="003106A9"/>
    <w:rsid w:val="00311796"/>
    <w:rsid w:val="00311815"/>
    <w:rsid w:val="00311CF3"/>
    <w:rsid w:val="00311D87"/>
    <w:rsid w:val="00312265"/>
    <w:rsid w:val="0031245A"/>
    <w:rsid w:val="00312941"/>
    <w:rsid w:val="00312CF0"/>
    <w:rsid w:val="00312D47"/>
    <w:rsid w:val="00312D57"/>
    <w:rsid w:val="003130B8"/>
    <w:rsid w:val="0031319B"/>
    <w:rsid w:val="00313211"/>
    <w:rsid w:val="00313271"/>
    <w:rsid w:val="0031368D"/>
    <w:rsid w:val="00313818"/>
    <w:rsid w:val="00313819"/>
    <w:rsid w:val="0031389B"/>
    <w:rsid w:val="00313BC6"/>
    <w:rsid w:val="00313CFE"/>
    <w:rsid w:val="00313D54"/>
    <w:rsid w:val="00313E26"/>
    <w:rsid w:val="00314242"/>
    <w:rsid w:val="003149EA"/>
    <w:rsid w:val="00314F95"/>
    <w:rsid w:val="00315509"/>
    <w:rsid w:val="0031550B"/>
    <w:rsid w:val="00315645"/>
    <w:rsid w:val="00315904"/>
    <w:rsid w:val="00315D11"/>
    <w:rsid w:val="00316067"/>
    <w:rsid w:val="003163A2"/>
    <w:rsid w:val="003165A7"/>
    <w:rsid w:val="00316AEA"/>
    <w:rsid w:val="00316D24"/>
    <w:rsid w:val="00316FFE"/>
    <w:rsid w:val="00317676"/>
    <w:rsid w:val="0031767C"/>
    <w:rsid w:val="00317759"/>
    <w:rsid w:val="003178BB"/>
    <w:rsid w:val="00317E0C"/>
    <w:rsid w:val="00317E39"/>
    <w:rsid w:val="003202F8"/>
    <w:rsid w:val="003207FA"/>
    <w:rsid w:val="00320973"/>
    <w:rsid w:val="00320A1B"/>
    <w:rsid w:val="00320AE1"/>
    <w:rsid w:val="003213AC"/>
    <w:rsid w:val="00321A78"/>
    <w:rsid w:val="00321AD8"/>
    <w:rsid w:val="00321C22"/>
    <w:rsid w:val="00321D21"/>
    <w:rsid w:val="00322190"/>
    <w:rsid w:val="00322403"/>
    <w:rsid w:val="00322462"/>
    <w:rsid w:val="003224BD"/>
    <w:rsid w:val="00322A5F"/>
    <w:rsid w:val="00322B77"/>
    <w:rsid w:val="00322C89"/>
    <w:rsid w:val="00322DB8"/>
    <w:rsid w:val="00323016"/>
    <w:rsid w:val="003234EE"/>
    <w:rsid w:val="0032380E"/>
    <w:rsid w:val="00323A6F"/>
    <w:rsid w:val="00323B9D"/>
    <w:rsid w:val="00323BEB"/>
    <w:rsid w:val="003240FF"/>
    <w:rsid w:val="00324396"/>
    <w:rsid w:val="003248EC"/>
    <w:rsid w:val="00324A85"/>
    <w:rsid w:val="00324DDA"/>
    <w:rsid w:val="00324DEC"/>
    <w:rsid w:val="00325128"/>
    <w:rsid w:val="00325507"/>
    <w:rsid w:val="00325641"/>
    <w:rsid w:val="003256A8"/>
    <w:rsid w:val="003256A9"/>
    <w:rsid w:val="0032578D"/>
    <w:rsid w:val="003257EF"/>
    <w:rsid w:val="00325960"/>
    <w:rsid w:val="00325A1B"/>
    <w:rsid w:val="00325B01"/>
    <w:rsid w:val="003263D6"/>
    <w:rsid w:val="003263EE"/>
    <w:rsid w:val="0032662A"/>
    <w:rsid w:val="003267E3"/>
    <w:rsid w:val="00326A55"/>
    <w:rsid w:val="00326BCB"/>
    <w:rsid w:val="00326FB7"/>
    <w:rsid w:val="00327BFA"/>
    <w:rsid w:val="003301AF"/>
    <w:rsid w:val="00330E92"/>
    <w:rsid w:val="0033112E"/>
    <w:rsid w:val="003311FB"/>
    <w:rsid w:val="003312E9"/>
    <w:rsid w:val="00331572"/>
    <w:rsid w:val="003317FF"/>
    <w:rsid w:val="00331AA2"/>
    <w:rsid w:val="00331D06"/>
    <w:rsid w:val="00331FFC"/>
    <w:rsid w:val="0033251E"/>
    <w:rsid w:val="00332758"/>
    <w:rsid w:val="00332AAA"/>
    <w:rsid w:val="00333605"/>
    <w:rsid w:val="003336CC"/>
    <w:rsid w:val="003338D7"/>
    <w:rsid w:val="00333EA8"/>
    <w:rsid w:val="0033419D"/>
    <w:rsid w:val="003345C7"/>
    <w:rsid w:val="003347CA"/>
    <w:rsid w:val="00334EC1"/>
    <w:rsid w:val="00334FD4"/>
    <w:rsid w:val="0033503A"/>
    <w:rsid w:val="0033507A"/>
    <w:rsid w:val="003351AF"/>
    <w:rsid w:val="003351D2"/>
    <w:rsid w:val="00335B08"/>
    <w:rsid w:val="00335D32"/>
    <w:rsid w:val="00336012"/>
    <w:rsid w:val="003361E9"/>
    <w:rsid w:val="003362CB"/>
    <w:rsid w:val="00336605"/>
    <w:rsid w:val="00336686"/>
    <w:rsid w:val="00336D2C"/>
    <w:rsid w:val="00336F72"/>
    <w:rsid w:val="00336FC6"/>
    <w:rsid w:val="0033713D"/>
    <w:rsid w:val="003372DA"/>
    <w:rsid w:val="00337348"/>
    <w:rsid w:val="003375AE"/>
    <w:rsid w:val="003375F1"/>
    <w:rsid w:val="003378AC"/>
    <w:rsid w:val="00340001"/>
    <w:rsid w:val="00340436"/>
    <w:rsid w:val="003406BF"/>
    <w:rsid w:val="0034089D"/>
    <w:rsid w:val="00340A1A"/>
    <w:rsid w:val="00341537"/>
    <w:rsid w:val="003419AE"/>
    <w:rsid w:val="00341BD5"/>
    <w:rsid w:val="0034222F"/>
    <w:rsid w:val="003422E3"/>
    <w:rsid w:val="003426CA"/>
    <w:rsid w:val="00342999"/>
    <w:rsid w:val="00342AB1"/>
    <w:rsid w:val="00342CFD"/>
    <w:rsid w:val="00342E22"/>
    <w:rsid w:val="00342E7F"/>
    <w:rsid w:val="00342F24"/>
    <w:rsid w:val="003434F9"/>
    <w:rsid w:val="003437DF"/>
    <w:rsid w:val="0034399B"/>
    <w:rsid w:val="00343D98"/>
    <w:rsid w:val="003442C1"/>
    <w:rsid w:val="003447FD"/>
    <w:rsid w:val="00344948"/>
    <w:rsid w:val="00344E99"/>
    <w:rsid w:val="0034526F"/>
    <w:rsid w:val="003454DD"/>
    <w:rsid w:val="00345652"/>
    <w:rsid w:val="00345822"/>
    <w:rsid w:val="0034674E"/>
    <w:rsid w:val="003468DF"/>
    <w:rsid w:val="00346A05"/>
    <w:rsid w:val="00346C0E"/>
    <w:rsid w:val="00346EEF"/>
    <w:rsid w:val="00346F75"/>
    <w:rsid w:val="003478C8"/>
    <w:rsid w:val="00347990"/>
    <w:rsid w:val="00347D69"/>
    <w:rsid w:val="0035073D"/>
    <w:rsid w:val="00350C18"/>
    <w:rsid w:val="00350FF5"/>
    <w:rsid w:val="00351057"/>
    <w:rsid w:val="00351122"/>
    <w:rsid w:val="003517E1"/>
    <w:rsid w:val="00351D31"/>
    <w:rsid w:val="003521AC"/>
    <w:rsid w:val="003527B7"/>
    <w:rsid w:val="00352AE7"/>
    <w:rsid w:val="00353079"/>
    <w:rsid w:val="00353AEA"/>
    <w:rsid w:val="0035430C"/>
    <w:rsid w:val="00354449"/>
    <w:rsid w:val="003553F2"/>
    <w:rsid w:val="003554EE"/>
    <w:rsid w:val="003556C8"/>
    <w:rsid w:val="0035570E"/>
    <w:rsid w:val="00355A23"/>
    <w:rsid w:val="00355C17"/>
    <w:rsid w:val="0035695A"/>
    <w:rsid w:val="00356AE5"/>
    <w:rsid w:val="00356B5E"/>
    <w:rsid w:val="00356F88"/>
    <w:rsid w:val="00357133"/>
    <w:rsid w:val="00357330"/>
    <w:rsid w:val="00357A5D"/>
    <w:rsid w:val="00357B4E"/>
    <w:rsid w:val="00357DE3"/>
    <w:rsid w:val="00357ED7"/>
    <w:rsid w:val="00357FE6"/>
    <w:rsid w:val="00357FEB"/>
    <w:rsid w:val="003600A0"/>
    <w:rsid w:val="003602A2"/>
    <w:rsid w:val="00360578"/>
    <w:rsid w:val="00360638"/>
    <w:rsid w:val="00360AA0"/>
    <w:rsid w:val="00360DCC"/>
    <w:rsid w:val="00361108"/>
    <w:rsid w:val="0036122A"/>
    <w:rsid w:val="003614F9"/>
    <w:rsid w:val="003616FE"/>
    <w:rsid w:val="0036172B"/>
    <w:rsid w:val="003617DF"/>
    <w:rsid w:val="003618AC"/>
    <w:rsid w:val="0036249E"/>
    <w:rsid w:val="00362667"/>
    <w:rsid w:val="00362AFF"/>
    <w:rsid w:val="00362E5A"/>
    <w:rsid w:val="00362FC9"/>
    <w:rsid w:val="00364CCC"/>
    <w:rsid w:val="00364EEE"/>
    <w:rsid w:val="00365F59"/>
    <w:rsid w:val="00366070"/>
    <w:rsid w:val="00366192"/>
    <w:rsid w:val="003665ED"/>
    <w:rsid w:val="003666C6"/>
    <w:rsid w:val="003668FD"/>
    <w:rsid w:val="00366A17"/>
    <w:rsid w:val="00366BDF"/>
    <w:rsid w:val="003673C6"/>
    <w:rsid w:val="0036742C"/>
    <w:rsid w:val="00367564"/>
    <w:rsid w:val="0036763B"/>
    <w:rsid w:val="0036779E"/>
    <w:rsid w:val="00367A9E"/>
    <w:rsid w:val="00367BF1"/>
    <w:rsid w:val="0037017F"/>
    <w:rsid w:val="00370258"/>
    <w:rsid w:val="00370297"/>
    <w:rsid w:val="003706EE"/>
    <w:rsid w:val="003706FA"/>
    <w:rsid w:val="00370A50"/>
    <w:rsid w:val="003713A2"/>
    <w:rsid w:val="003718AA"/>
    <w:rsid w:val="00371CDF"/>
    <w:rsid w:val="00371CF9"/>
    <w:rsid w:val="00371EF3"/>
    <w:rsid w:val="0037213B"/>
    <w:rsid w:val="003726A3"/>
    <w:rsid w:val="00372F3D"/>
    <w:rsid w:val="00372F83"/>
    <w:rsid w:val="00373BDF"/>
    <w:rsid w:val="00373DC4"/>
    <w:rsid w:val="003742DD"/>
    <w:rsid w:val="00374A8A"/>
    <w:rsid w:val="00374BC5"/>
    <w:rsid w:val="003755FC"/>
    <w:rsid w:val="00375BC4"/>
    <w:rsid w:val="00375C17"/>
    <w:rsid w:val="00376034"/>
    <w:rsid w:val="003760E6"/>
    <w:rsid w:val="003761A7"/>
    <w:rsid w:val="003761C1"/>
    <w:rsid w:val="003764E9"/>
    <w:rsid w:val="00376766"/>
    <w:rsid w:val="00376962"/>
    <w:rsid w:val="00376F90"/>
    <w:rsid w:val="00376FFE"/>
    <w:rsid w:val="003771AA"/>
    <w:rsid w:val="003779BC"/>
    <w:rsid w:val="00377A83"/>
    <w:rsid w:val="00377FC3"/>
    <w:rsid w:val="003800A3"/>
    <w:rsid w:val="003803CD"/>
    <w:rsid w:val="003807AF"/>
    <w:rsid w:val="003807D1"/>
    <w:rsid w:val="00380982"/>
    <w:rsid w:val="003809FF"/>
    <w:rsid w:val="00381045"/>
    <w:rsid w:val="00381355"/>
    <w:rsid w:val="0038160B"/>
    <w:rsid w:val="003818B0"/>
    <w:rsid w:val="003818BC"/>
    <w:rsid w:val="00381CBD"/>
    <w:rsid w:val="00381E65"/>
    <w:rsid w:val="003820F3"/>
    <w:rsid w:val="00382CBE"/>
    <w:rsid w:val="00382D00"/>
    <w:rsid w:val="00383036"/>
    <w:rsid w:val="003834F0"/>
    <w:rsid w:val="00383718"/>
    <w:rsid w:val="003837B1"/>
    <w:rsid w:val="00383983"/>
    <w:rsid w:val="00383A16"/>
    <w:rsid w:val="00383A78"/>
    <w:rsid w:val="00383F69"/>
    <w:rsid w:val="00384665"/>
    <w:rsid w:val="00384832"/>
    <w:rsid w:val="00384A67"/>
    <w:rsid w:val="00384DD5"/>
    <w:rsid w:val="00384E1B"/>
    <w:rsid w:val="00385862"/>
    <w:rsid w:val="0038592A"/>
    <w:rsid w:val="00385AA6"/>
    <w:rsid w:val="00385C43"/>
    <w:rsid w:val="00385DA8"/>
    <w:rsid w:val="00385DFB"/>
    <w:rsid w:val="00385E60"/>
    <w:rsid w:val="003860BA"/>
    <w:rsid w:val="003869A9"/>
    <w:rsid w:val="00386A9C"/>
    <w:rsid w:val="00386D1E"/>
    <w:rsid w:val="00387486"/>
    <w:rsid w:val="00387AFB"/>
    <w:rsid w:val="00387C79"/>
    <w:rsid w:val="00390BE6"/>
    <w:rsid w:val="00390C0B"/>
    <w:rsid w:val="0039196B"/>
    <w:rsid w:val="00391D78"/>
    <w:rsid w:val="00392603"/>
    <w:rsid w:val="00392605"/>
    <w:rsid w:val="00392907"/>
    <w:rsid w:val="0039330C"/>
    <w:rsid w:val="003935DD"/>
    <w:rsid w:val="00393B51"/>
    <w:rsid w:val="00393F68"/>
    <w:rsid w:val="003948A4"/>
    <w:rsid w:val="003948BB"/>
    <w:rsid w:val="00394D2C"/>
    <w:rsid w:val="00395442"/>
    <w:rsid w:val="003955F4"/>
    <w:rsid w:val="00395E97"/>
    <w:rsid w:val="00395F66"/>
    <w:rsid w:val="003961AB"/>
    <w:rsid w:val="00396208"/>
    <w:rsid w:val="003962CA"/>
    <w:rsid w:val="003962D0"/>
    <w:rsid w:val="0039665C"/>
    <w:rsid w:val="003968E1"/>
    <w:rsid w:val="00396AB7"/>
    <w:rsid w:val="00396B8A"/>
    <w:rsid w:val="00396EDE"/>
    <w:rsid w:val="00396FA8"/>
    <w:rsid w:val="003A090A"/>
    <w:rsid w:val="003A0A64"/>
    <w:rsid w:val="003A0A72"/>
    <w:rsid w:val="003A0BFC"/>
    <w:rsid w:val="003A0F53"/>
    <w:rsid w:val="003A1023"/>
    <w:rsid w:val="003A1679"/>
    <w:rsid w:val="003A1B48"/>
    <w:rsid w:val="003A1C89"/>
    <w:rsid w:val="003A239C"/>
    <w:rsid w:val="003A2508"/>
    <w:rsid w:val="003A2854"/>
    <w:rsid w:val="003A29DE"/>
    <w:rsid w:val="003A3503"/>
    <w:rsid w:val="003A3FCB"/>
    <w:rsid w:val="003A409A"/>
    <w:rsid w:val="003A4101"/>
    <w:rsid w:val="003A41E0"/>
    <w:rsid w:val="003A476A"/>
    <w:rsid w:val="003A4BCF"/>
    <w:rsid w:val="003A4C0D"/>
    <w:rsid w:val="003A4C4D"/>
    <w:rsid w:val="003A4C96"/>
    <w:rsid w:val="003A4F46"/>
    <w:rsid w:val="003A5587"/>
    <w:rsid w:val="003A55C9"/>
    <w:rsid w:val="003A57B1"/>
    <w:rsid w:val="003A58D4"/>
    <w:rsid w:val="003A5C6D"/>
    <w:rsid w:val="003A5EA7"/>
    <w:rsid w:val="003A6018"/>
    <w:rsid w:val="003A6615"/>
    <w:rsid w:val="003A6624"/>
    <w:rsid w:val="003A67FB"/>
    <w:rsid w:val="003A6806"/>
    <w:rsid w:val="003A691F"/>
    <w:rsid w:val="003A697F"/>
    <w:rsid w:val="003A6F59"/>
    <w:rsid w:val="003A704E"/>
    <w:rsid w:val="003A733D"/>
    <w:rsid w:val="003A76DA"/>
    <w:rsid w:val="003A7A38"/>
    <w:rsid w:val="003A7FF8"/>
    <w:rsid w:val="003B0185"/>
    <w:rsid w:val="003B11E2"/>
    <w:rsid w:val="003B12EC"/>
    <w:rsid w:val="003B1361"/>
    <w:rsid w:val="003B1457"/>
    <w:rsid w:val="003B1A5E"/>
    <w:rsid w:val="003B1E6E"/>
    <w:rsid w:val="003B1FAB"/>
    <w:rsid w:val="003B20F3"/>
    <w:rsid w:val="003B20FD"/>
    <w:rsid w:val="003B2BA5"/>
    <w:rsid w:val="003B305C"/>
    <w:rsid w:val="003B323F"/>
    <w:rsid w:val="003B349D"/>
    <w:rsid w:val="003B3A26"/>
    <w:rsid w:val="003B4322"/>
    <w:rsid w:val="003B4375"/>
    <w:rsid w:val="003B44DC"/>
    <w:rsid w:val="003B4D59"/>
    <w:rsid w:val="003B4DF7"/>
    <w:rsid w:val="003B5525"/>
    <w:rsid w:val="003B580C"/>
    <w:rsid w:val="003B5B27"/>
    <w:rsid w:val="003B609A"/>
    <w:rsid w:val="003B634A"/>
    <w:rsid w:val="003B6435"/>
    <w:rsid w:val="003B666B"/>
    <w:rsid w:val="003B667A"/>
    <w:rsid w:val="003B6D29"/>
    <w:rsid w:val="003B70FF"/>
    <w:rsid w:val="003B73FC"/>
    <w:rsid w:val="003B75D0"/>
    <w:rsid w:val="003B7713"/>
    <w:rsid w:val="003B7720"/>
    <w:rsid w:val="003B79C3"/>
    <w:rsid w:val="003B7FA0"/>
    <w:rsid w:val="003C00B5"/>
    <w:rsid w:val="003C01E0"/>
    <w:rsid w:val="003C021A"/>
    <w:rsid w:val="003C05AC"/>
    <w:rsid w:val="003C0834"/>
    <w:rsid w:val="003C0D0D"/>
    <w:rsid w:val="003C1566"/>
    <w:rsid w:val="003C15C1"/>
    <w:rsid w:val="003C18B2"/>
    <w:rsid w:val="003C1C04"/>
    <w:rsid w:val="003C1D56"/>
    <w:rsid w:val="003C22C9"/>
    <w:rsid w:val="003C237C"/>
    <w:rsid w:val="003C2920"/>
    <w:rsid w:val="003C2D78"/>
    <w:rsid w:val="003C2EAC"/>
    <w:rsid w:val="003C2F2C"/>
    <w:rsid w:val="003C31B0"/>
    <w:rsid w:val="003C32AF"/>
    <w:rsid w:val="003C3350"/>
    <w:rsid w:val="003C3603"/>
    <w:rsid w:val="003C38D2"/>
    <w:rsid w:val="003C3B0F"/>
    <w:rsid w:val="003C458C"/>
    <w:rsid w:val="003C4788"/>
    <w:rsid w:val="003C4C01"/>
    <w:rsid w:val="003C4C17"/>
    <w:rsid w:val="003C4DD5"/>
    <w:rsid w:val="003C5024"/>
    <w:rsid w:val="003C56E6"/>
    <w:rsid w:val="003C5B14"/>
    <w:rsid w:val="003C5BFB"/>
    <w:rsid w:val="003C623C"/>
    <w:rsid w:val="003C6E7C"/>
    <w:rsid w:val="003C6FDE"/>
    <w:rsid w:val="003C74FC"/>
    <w:rsid w:val="003C7A51"/>
    <w:rsid w:val="003C7BA7"/>
    <w:rsid w:val="003C7C6F"/>
    <w:rsid w:val="003D0768"/>
    <w:rsid w:val="003D0998"/>
    <w:rsid w:val="003D12A9"/>
    <w:rsid w:val="003D2062"/>
    <w:rsid w:val="003D26AA"/>
    <w:rsid w:val="003D291B"/>
    <w:rsid w:val="003D2E02"/>
    <w:rsid w:val="003D38B4"/>
    <w:rsid w:val="003D39C0"/>
    <w:rsid w:val="003D3A40"/>
    <w:rsid w:val="003D3A5E"/>
    <w:rsid w:val="003D3C60"/>
    <w:rsid w:val="003D3E27"/>
    <w:rsid w:val="003D3E6F"/>
    <w:rsid w:val="003D4150"/>
    <w:rsid w:val="003D43E5"/>
    <w:rsid w:val="003D45F6"/>
    <w:rsid w:val="003D4C60"/>
    <w:rsid w:val="003D4D51"/>
    <w:rsid w:val="003D4E7B"/>
    <w:rsid w:val="003D5151"/>
    <w:rsid w:val="003D53D8"/>
    <w:rsid w:val="003D571F"/>
    <w:rsid w:val="003D5A98"/>
    <w:rsid w:val="003D5AF1"/>
    <w:rsid w:val="003D5B61"/>
    <w:rsid w:val="003D5BCA"/>
    <w:rsid w:val="003D5C7F"/>
    <w:rsid w:val="003D61A0"/>
    <w:rsid w:val="003D675A"/>
    <w:rsid w:val="003D6DDE"/>
    <w:rsid w:val="003D7239"/>
    <w:rsid w:val="003D72FA"/>
    <w:rsid w:val="003E0450"/>
    <w:rsid w:val="003E048D"/>
    <w:rsid w:val="003E06A1"/>
    <w:rsid w:val="003E0B2E"/>
    <w:rsid w:val="003E0C06"/>
    <w:rsid w:val="003E134D"/>
    <w:rsid w:val="003E1492"/>
    <w:rsid w:val="003E19EE"/>
    <w:rsid w:val="003E1BB0"/>
    <w:rsid w:val="003E1D60"/>
    <w:rsid w:val="003E1D8A"/>
    <w:rsid w:val="003E1E34"/>
    <w:rsid w:val="003E21FD"/>
    <w:rsid w:val="003E27E5"/>
    <w:rsid w:val="003E2A9D"/>
    <w:rsid w:val="003E2AE1"/>
    <w:rsid w:val="003E2C9F"/>
    <w:rsid w:val="003E2FD2"/>
    <w:rsid w:val="003E30E7"/>
    <w:rsid w:val="003E3336"/>
    <w:rsid w:val="003E33F1"/>
    <w:rsid w:val="003E35F3"/>
    <w:rsid w:val="003E3A75"/>
    <w:rsid w:val="003E3AB2"/>
    <w:rsid w:val="003E3B3F"/>
    <w:rsid w:val="003E3DF2"/>
    <w:rsid w:val="003E4275"/>
    <w:rsid w:val="003E441B"/>
    <w:rsid w:val="003E450B"/>
    <w:rsid w:val="003E45C0"/>
    <w:rsid w:val="003E45DB"/>
    <w:rsid w:val="003E50A4"/>
    <w:rsid w:val="003E5546"/>
    <w:rsid w:val="003E5582"/>
    <w:rsid w:val="003E5600"/>
    <w:rsid w:val="003E5786"/>
    <w:rsid w:val="003E5F74"/>
    <w:rsid w:val="003E6054"/>
    <w:rsid w:val="003E6640"/>
    <w:rsid w:val="003E678D"/>
    <w:rsid w:val="003E69F9"/>
    <w:rsid w:val="003E707F"/>
    <w:rsid w:val="003E7123"/>
    <w:rsid w:val="003E74C8"/>
    <w:rsid w:val="003E7648"/>
    <w:rsid w:val="003E765E"/>
    <w:rsid w:val="003E7EC4"/>
    <w:rsid w:val="003F004C"/>
    <w:rsid w:val="003F0353"/>
    <w:rsid w:val="003F08D8"/>
    <w:rsid w:val="003F091D"/>
    <w:rsid w:val="003F0A0E"/>
    <w:rsid w:val="003F0C4F"/>
    <w:rsid w:val="003F112C"/>
    <w:rsid w:val="003F1578"/>
    <w:rsid w:val="003F16EC"/>
    <w:rsid w:val="003F173D"/>
    <w:rsid w:val="003F1799"/>
    <w:rsid w:val="003F181F"/>
    <w:rsid w:val="003F1BD9"/>
    <w:rsid w:val="003F1E8C"/>
    <w:rsid w:val="003F23DC"/>
    <w:rsid w:val="003F28D7"/>
    <w:rsid w:val="003F29DB"/>
    <w:rsid w:val="003F2D63"/>
    <w:rsid w:val="003F3120"/>
    <w:rsid w:val="003F380C"/>
    <w:rsid w:val="003F39CF"/>
    <w:rsid w:val="003F3D45"/>
    <w:rsid w:val="003F4776"/>
    <w:rsid w:val="003F498C"/>
    <w:rsid w:val="003F508C"/>
    <w:rsid w:val="003F5213"/>
    <w:rsid w:val="003F53BB"/>
    <w:rsid w:val="003F53FE"/>
    <w:rsid w:val="003F55C1"/>
    <w:rsid w:val="003F5610"/>
    <w:rsid w:val="003F562B"/>
    <w:rsid w:val="003F5B85"/>
    <w:rsid w:val="003F6768"/>
    <w:rsid w:val="003F6A73"/>
    <w:rsid w:val="003F6B4F"/>
    <w:rsid w:val="003F6D1C"/>
    <w:rsid w:val="003F721A"/>
    <w:rsid w:val="003F775F"/>
    <w:rsid w:val="003F7951"/>
    <w:rsid w:val="00400450"/>
    <w:rsid w:val="004004DD"/>
    <w:rsid w:val="00400728"/>
    <w:rsid w:val="0040089B"/>
    <w:rsid w:val="00400B7F"/>
    <w:rsid w:val="00400CC4"/>
    <w:rsid w:val="00400D35"/>
    <w:rsid w:val="00400F10"/>
    <w:rsid w:val="00400F96"/>
    <w:rsid w:val="004011C9"/>
    <w:rsid w:val="004011CE"/>
    <w:rsid w:val="00401738"/>
    <w:rsid w:val="00401A36"/>
    <w:rsid w:val="00401B70"/>
    <w:rsid w:val="00401C5B"/>
    <w:rsid w:val="00401E0A"/>
    <w:rsid w:val="0040206E"/>
    <w:rsid w:val="00402299"/>
    <w:rsid w:val="00402358"/>
    <w:rsid w:val="00402568"/>
    <w:rsid w:val="004025F9"/>
    <w:rsid w:val="00402B8E"/>
    <w:rsid w:val="00402C4B"/>
    <w:rsid w:val="00402E03"/>
    <w:rsid w:val="00402F87"/>
    <w:rsid w:val="0040366A"/>
    <w:rsid w:val="00403A4C"/>
    <w:rsid w:val="00403C88"/>
    <w:rsid w:val="00403D78"/>
    <w:rsid w:val="00403FB3"/>
    <w:rsid w:val="0040412D"/>
    <w:rsid w:val="00404369"/>
    <w:rsid w:val="00404917"/>
    <w:rsid w:val="00404B5D"/>
    <w:rsid w:val="00404F26"/>
    <w:rsid w:val="004052F1"/>
    <w:rsid w:val="00405E7D"/>
    <w:rsid w:val="00406333"/>
    <w:rsid w:val="004064AB"/>
    <w:rsid w:val="004069B4"/>
    <w:rsid w:val="00406B1D"/>
    <w:rsid w:val="00406D37"/>
    <w:rsid w:val="004079B1"/>
    <w:rsid w:val="00407C42"/>
    <w:rsid w:val="00407DD4"/>
    <w:rsid w:val="00407F98"/>
    <w:rsid w:val="00407FF1"/>
    <w:rsid w:val="00410499"/>
    <w:rsid w:val="004104CB"/>
    <w:rsid w:val="0041062F"/>
    <w:rsid w:val="00410D5C"/>
    <w:rsid w:val="00411776"/>
    <w:rsid w:val="00411813"/>
    <w:rsid w:val="00411840"/>
    <w:rsid w:val="00411E1D"/>
    <w:rsid w:val="00411F84"/>
    <w:rsid w:val="00412234"/>
    <w:rsid w:val="0041262D"/>
    <w:rsid w:val="004127CB"/>
    <w:rsid w:val="004128EE"/>
    <w:rsid w:val="00412D3E"/>
    <w:rsid w:val="00412D71"/>
    <w:rsid w:val="004130A6"/>
    <w:rsid w:val="00413942"/>
    <w:rsid w:val="00413A92"/>
    <w:rsid w:val="00413AF0"/>
    <w:rsid w:val="00414026"/>
    <w:rsid w:val="0041405F"/>
    <w:rsid w:val="0041410F"/>
    <w:rsid w:val="00414152"/>
    <w:rsid w:val="00414383"/>
    <w:rsid w:val="004149D9"/>
    <w:rsid w:val="00414F47"/>
    <w:rsid w:val="00414F87"/>
    <w:rsid w:val="004162DA"/>
    <w:rsid w:val="004162E8"/>
    <w:rsid w:val="004166CC"/>
    <w:rsid w:val="00416B59"/>
    <w:rsid w:val="00416BC1"/>
    <w:rsid w:val="00417107"/>
    <w:rsid w:val="00417283"/>
    <w:rsid w:val="004178E2"/>
    <w:rsid w:val="00417DE2"/>
    <w:rsid w:val="00420759"/>
    <w:rsid w:val="004208F6"/>
    <w:rsid w:val="00420AE1"/>
    <w:rsid w:val="00421349"/>
    <w:rsid w:val="0042158E"/>
    <w:rsid w:val="004215F7"/>
    <w:rsid w:val="00421657"/>
    <w:rsid w:val="00421747"/>
    <w:rsid w:val="00421AFF"/>
    <w:rsid w:val="00421DCD"/>
    <w:rsid w:val="00422126"/>
    <w:rsid w:val="004223A3"/>
    <w:rsid w:val="0042273E"/>
    <w:rsid w:val="00422E54"/>
    <w:rsid w:val="004231CA"/>
    <w:rsid w:val="004232F1"/>
    <w:rsid w:val="004239E1"/>
    <w:rsid w:val="00423C74"/>
    <w:rsid w:val="0042449F"/>
    <w:rsid w:val="004245CF"/>
    <w:rsid w:val="00424AF0"/>
    <w:rsid w:val="00424BEB"/>
    <w:rsid w:val="00424D8F"/>
    <w:rsid w:val="004250DB"/>
    <w:rsid w:val="004256C8"/>
    <w:rsid w:val="004257CD"/>
    <w:rsid w:val="00425D4F"/>
    <w:rsid w:val="00425F7A"/>
    <w:rsid w:val="00426393"/>
    <w:rsid w:val="00426656"/>
    <w:rsid w:val="00426862"/>
    <w:rsid w:val="00426988"/>
    <w:rsid w:val="00426DFE"/>
    <w:rsid w:val="00426F74"/>
    <w:rsid w:val="004271BA"/>
    <w:rsid w:val="004271C2"/>
    <w:rsid w:val="00427238"/>
    <w:rsid w:val="00427552"/>
    <w:rsid w:val="004275C6"/>
    <w:rsid w:val="00427748"/>
    <w:rsid w:val="00427CF2"/>
    <w:rsid w:val="00427F43"/>
    <w:rsid w:val="004303CD"/>
    <w:rsid w:val="004306FF"/>
    <w:rsid w:val="004307D7"/>
    <w:rsid w:val="0043092E"/>
    <w:rsid w:val="00430ACA"/>
    <w:rsid w:val="00430C60"/>
    <w:rsid w:val="00430CF5"/>
    <w:rsid w:val="00430E80"/>
    <w:rsid w:val="00431778"/>
    <w:rsid w:val="004318E4"/>
    <w:rsid w:val="0043193A"/>
    <w:rsid w:val="00431B32"/>
    <w:rsid w:val="00431B85"/>
    <w:rsid w:val="00431E98"/>
    <w:rsid w:val="00431FFF"/>
    <w:rsid w:val="00432166"/>
    <w:rsid w:val="00432407"/>
    <w:rsid w:val="004328CC"/>
    <w:rsid w:val="00432A49"/>
    <w:rsid w:val="00432B84"/>
    <w:rsid w:val="00432C9E"/>
    <w:rsid w:val="00432CD3"/>
    <w:rsid w:val="004334CE"/>
    <w:rsid w:val="00433747"/>
    <w:rsid w:val="004338E7"/>
    <w:rsid w:val="00433927"/>
    <w:rsid w:val="00433D43"/>
    <w:rsid w:val="00433DE3"/>
    <w:rsid w:val="00433E7E"/>
    <w:rsid w:val="00433E94"/>
    <w:rsid w:val="00434310"/>
    <w:rsid w:val="004346FE"/>
    <w:rsid w:val="004347AF"/>
    <w:rsid w:val="00434914"/>
    <w:rsid w:val="00434C2B"/>
    <w:rsid w:val="004351C7"/>
    <w:rsid w:val="004357C9"/>
    <w:rsid w:val="00435819"/>
    <w:rsid w:val="004358CA"/>
    <w:rsid w:val="004361D0"/>
    <w:rsid w:val="004363E2"/>
    <w:rsid w:val="0043661B"/>
    <w:rsid w:val="00436A43"/>
    <w:rsid w:val="00436B9E"/>
    <w:rsid w:val="00436CFF"/>
    <w:rsid w:val="0043708E"/>
    <w:rsid w:val="00437CC1"/>
    <w:rsid w:val="004400CD"/>
    <w:rsid w:val="004405DB"/>
    <w:rsid w:val="004407E0"/>
    <w:rsid w:val="0044082F"/>
    <w:rsid w:val="00440A6C"/>
    <w:rsid w:val="00440B74"/>
    <w:rsid w:val="00440C20"/>
    <w:rsid w:val="00440E1C"/>
    <w:rsid w:val="00440E41"/>
    <w:rsid w:val="004411F1"/>
    <w:rsid w:val="004413E1"/>
    <w:rsid w:val="004413F7"/>
    <w:rsid w:val="00441447"/>
    <w:rsid w:val="004417F0"/>
    <w:rsid w:val="00441879"/>
    <w:rsid w:val="00441982"/>
    <w:rsid w:val="00441A96"/>
    <w:rsid w:val="00441B49"/>
    <w:rsid w:val="00441FD0"/>
    <w:rsid w:val="004428AF"/>
    <w:rsid w:val="004428C0"/>
    <w:rsid w:val="00442B78"/>
    <w:rsid w:val="00442CD0"/>
    <w:rsid w:val="004431D2"/>
    <w:rsid w:val="004432F6"/>
    <w:rsid w:val="0044337F"/>
    <w:rsid w:val="004435CE"/>
    <w:rsid w:val="00443A69"/>
    <w:rsid w:val="00443D13"/>
    <w:rsid w:val="00443D30"/>
    <w:rsid w:val="00443D54"/>
    <w:rsid w:val="00443F25"/>
    <w:rsid w:val="004442F8"/>
    <w:rsid w:val="00444755"/>
    <w:rsid w:val="00445527"/>
    <w:rsid w:val="0044555B"/>
    <w:rsid w:val="0044592A"/>
    <w:rsid w:val="00445B45"/>
    <w:rsid w:val="00445B60"/>
    <w:rsid w:val="00445C25"/>
    <w:rsid w:val="00445E0E"/>
    <w:rsid w:val="00445FDF"/>
    <w:rsid w:val="00446117"/>
    <w:rsid w:val="0044613B"/>
    <w:rsid w:val="00446402"/>
    <w:rsid w:val="00446B0B"/>
    <w:rsid w:val="0044713E"/>
    <w:rsid w:val="00447516"/>
    <w:rsid w:val="00447616"/>
    <w:rsid w:val="00447A4F"/>
    <w:rsid w:val="00447F9E"/>
    <w:rsid w:val="00450547"/>
    <w:rsid w:val="00450A7D"/>
    <w:rsid w:val="00450A8A"/>
    <w:rsid w:val="004511BB"/>
    <w:rsid w:val="0045121B"/>
    <w:rsid w:val="004513F9"/>
    <w:rsid w:val="0045188D"/>
    <w:rsid w:val="00451BAC"/>
    <w:rsid w:val="00451D07"/>
    <w:rsid w:val="00451E26"/>
    <w:rsid w:val="004521D9"/>
    <w:rsid w:val="00452307"/>
    <w:rsid w:val="00452CDF"/>
    <w:rsid w:val="0045394B"/>
    <w:rsid w:val="00453A36"/>
    <w:rsid w:val="00453C12"/>
    <w:rsid w:val="00454077"/>
    <w:rsid w:val="004540BA"/>
    <w:rsid w:val="00454218"/>
    <w:rsid w:val="00454BCF"/>
    <w:rsid w:val="00454C7A"/>
    <w:rsid w:val="00454FA7"/>
    <w:rsid w:val="0045509A"/>
    <w:rsid w:val="00455130"/>
    <w:rsid w:val="0045521F"/>
    <w:rsid w:val="00455503"/>
    <w:rsid w:val="00455583"/>
    <w:rsid w:val="004559A2"/>
    <w:rsid w:val="00455DB0"/>
    <w:rsid w:val="00455EF7"/>
    <w:rsid w:val="00455FAC"/>
    <w:rsid w:val="004561BC"/>
    <w:rsid w:val="00456458"/>
    <w:rsid w:val="004564BA"/>
    <w:rsid w:val="0045658C"/>
    <w:rsid w:val="004565A2"/>
    <w:rsid w:val="0045679B"/>
    <w:rsid w:val="00456DA8"/>
    <w:rsid w:val="00456FC2"/>
    <w:rsid w:val="00457623"/>
    <w:rsid w:val="00457643"/>
    <w:rsid w:val="004579B8"/>
    <w:rsid w:val="00460155"/>
    <w:rsid w:val="004609D5"/>
    <w:rsid w:val="00460ACC"/>
    <w:rsid w:val="00460AF7"/>
    <w:rsid w:val="00460BC6"/>
    <w:rsid w:val="00460FB5"/>
    <w:rsid w:val="004612C4"/>
    <w:rsid w:val="004613E2"/>
    <w:rsid w:val="0046152F"/>
    <w:rsid w:val="00461551"/>
    <w:rsid w:val="0046163A"/>
    <w:rsid w:val="004616DF"/>
    <w:rsid w:val="00461BB0"/>
    <w:rsid w:val="00461C58"/>
    <w:rsid w:val="00461CFF"/>
    <w:rsid w:val="00462727"/>
    <w:rsid w:val="00462950"/>
    <w:rsid w:val="00462BAC"/>
    <w:rsid w:val="00462DCB"/>
    <w:rsid w:val="00462DEA"/>
    <w:rsid w:val="004632D4"/>
    <w:rsid w:val="00463311"/>
    <w:rsid w:val="00463A18"/>
    <w:rsid w:val="00463E20"/>
    <w:rsid w:val="00464333"/>
    <w:rsid w:val="004644D7"/>
    <w:rsid w:val="00464E6D"/>
    <w:rsid w:val="00464EFF"/>
    <w:rsid w:val="00464FE5"/>
    <w:rsid w:val="00465063"/>
    <w:rsid w:val="0046529D"/>
    <w:rsid w:val="00465960"/>
    <w:rsid w:val="00465B20"/>
    <w:rsid w:val="00465BB0"/>
    <w:rsid w:val="00465E62"/>
    <w:rsid w:val="004661E7"/>
    <w:rsid w:val="00466445"/>
    <w:rsid w:val="0046673A"/>
    <w:rsid w:val="00466B92"/>
    <w:rsid w:val="00466C62"/>
    <w:rsid w:val="00466F96"/>
    <w:rsid w:val="004674FF"/>
    <w:rsid w:val="004677F5"/>
    <w:rsid w:val="0046797B"/>
    <w:rsid w:val="00470311"/>
    <w:rsid w:val="004703AD"/>
    <w:rsid w:val="0047070D"/>
    <w:rsid w:val="00470AE7"/>
    <w:rsid w:val="0047133A"/>
    <w:rsid w:val="00471691"/>
    <w:rsid w:val="004717F0"/>
    <w:rsid w:val="00471846"/>
    <w:rsid w:val="00471C86"/>
    <w:rsid w:val="00472220"/>
    <w:rsid w:val="004727FE"/>
    <w:rsid w:val="00472CCC"/>
    <w:rsid w:val="00473A7C"/>
    <w:rsid w:val="00473C65"/>
    <w:rsid w:val="00473C91"/>
    <w:rsid w:val="00473FCA"/>
    <w:rsid w:val="004742F6"/>
    <w:rsid w:val="004748CF"/>
    <w:rsid w:val="00474E15"/>
    <w:rsid w:val="00474EA0"/>
    <w:rsid w:val="00474F42"/>
    <w:rsid w:val="00475935"/>
    <w:rsid w:val="00475937"/>
    <w:rsid w:val="00475E9E"/>
    <w:rsid w:val="00475EFE"/>
    <w:rsid w:val="00475F54"/>
    <w:rsid w:val="00475F88"/>
    <w:rsid w:val="00476425"/>
    <w:rsid w:val="004764D5"/>
    <w:rsid w:val="0047651A"/>
    <w:rsid w:val="00476C75"/>
    <w:rsid w:val="0047703F"/>
    <w:rsid w:val="004772F5"/>
    <w:rsid w:val="0047735E"/>
    <w:rsid w:val="004774EC"/>
    <w:rsid w:val="004776A3"/>
    <w:rsid w:val="004777D1"/>
    <w:rsid w:val="00477876"/>
    <w:rsid w:val="00477A42"/>
    <w:rsid w:val="00477AD0"/>
    <w:rsid w:val="00477F26"/>
    <w:rsid w:val="004804D0"/>
    <w:rsid w:val="00480722"/>
    <w:rsid w:val="00480B79"/>
    <w:rsid w:val="00480FBF"/>
    <w:rsid w:val="004812DB"/>
    <w:rsid w:val="0048133F"/>
    <w:rsid w:val="004813E8"/>
    <w:rsid w:val="0048167F"/>
    <w:rsid w:val="00481F2D"/>
    <w:rsid w:val="00482A0A"/>
    <w:rsid w:val="00482CE9"/>
    <w:rsid w:val="0048320B"/>
    <w:rsid w:val="004832C8"/>
    <w:rsid w:val="00483402"/>
    <w:rsid w:val="0048366C"/>
    <w:rsid w:val="00483705"/>
    <w:rsid w:val="00483877"/>
    <w:rsid w:val="00483BA3"/>
    <w:rsid w:val="004842F6"/>
    <w:rsid w:val="00484366"/>
    <w:rsid w:val="0048454C"/>
    <w:rsid w:val="00484EFB"/>
    <w:rsid w:val="00485073"/>
    <w:rsid w:val="00485150"/>
    <w:rsid w:val="00485599"/>
    <w:rsid w:val="0048562E"/>
    <w:rsid w:val="00485677"/>
    <w:rsid w:val="004857B4"/>
    <w:rsid w:val="00485C1E"/>
    <w:rsid w:val="00486281"/>
    <w:rsid w:val="00486411"/>
    <w:rsid w:val="004866F7"/>
    <w:rsid w:val="00486AD7"/>
    <w:rsid w:val="00486C20"/>
    <w:rsid w:val="004871F9"/>
    <w:rsid w:val="00487458"/>
    <w:rsid w:val="0048791E"/>
    <w:rsid w:val="00487AA2"/>
    <w:rsid w:val="00490374"/>
    <w:rsid w:val="004904C5"/>
    <w:rsid w:val="00490592"/>
    <w:rsid w:val="004907FE"/>
    <w:rsid w:val="00490982"/>
    <w:rsid w:val="00490C59"/>
    <w:rsid w:val="00490ECC"/>
    <w:rsid w:val="004910CF"/>
    <w:rsid w:val="004913B3"/>
    <w:rsid w:val="004913B6"/>
    <w:rsid w:val="00491614"/>
    <w:rsid w:val="00491798"/>
    <w:rsid w:val="00491DD8"/>
    <w:rsid w:val="00491F67"/>
    <w:rsid w:val="004923D5"/>
    <w:rsid w:val="0049335D"/>
    <w:rsid w:val="00493443"/>
    <w:rsid w:val="004937B1"/>
    <w:rsid w:val="00493858"/>
    <w:rsid w:val="00493958"/>
    <w:rsid w:val="00493A38"/>
    <w:rsid w:val="00493BCC"/>
    <w:rsid w:val="0049400A"/>
    <w:rsid w:val="004940CF"/>
    <w:rsid w:val="0049471E"/>
    <w:rsid w:val="004947E9"/>
    <w:rsid w:val="004949D2"/>
    <w:rsid w:val="00494A04"/>
    <w:rsid w:val="00494EAB"/>
    <w:rsid w:val="00494EC8"/>
    <w:rsid w:val="004950E8"/>
    <w:rsid w:val="0049549B"/>
    <w:rsid w:val="00495747"/>
    <w:rsid w:val="0049621A"/>
    <w:rsid w:val="00496694"/>
    <w:rsid w:val="004969B5"/>
    <w:rsid w:val="004969FC"/>
    <w:rsid w:val="00496B28"/>
    <w:rsid w:val="00496B6A"/>
    <w:rsid w:val="00496CB1"/>
    <w:rsid w:val="00496D95"/>
    <w:rsid w:val="00497125"/>
    <w:rsid w:val="00497A37"/>
    <w:rsid w:val="00497CA2"/>
    <w:rsid w:val="00497EC3"/>
    <w:rsid w:val="004A00CD"/>
    <w:rsid w:val="004A0186"/>
    <w:rsid w:val="004A031E"/>
    <w:rsid w:val="004A0A14"/>
    <w:rsid w:val="004A0CFA"/>
    <w:rsid w:val="004A0D6E"/>
    <w:rsid w:val="004A1080"/>
    <w:rsid w:val="004A1084"/>
    <w:rsid w:val="004A114B"/>
    <w:rsid w:val="004A118E"/>
    <w:rsid w:val="004A1486"/>
    <w:rsid w:val="004A1A90"/>
    <w:rsid w:val="004A2192"/>
    <w:rsid w:val="004A2368"/>
    <w:rsid w:val="004A26E3"/>
    <w:rsid w:val="004A27B3"/>
    <w:rsid w:val="004A3152"/>
    <w:rsid w:val="004A3209"/>
    <w:rsid w:val="004A3265"/>
    <w:rsid w:val="004A349C"/>
    <w:rsid w:val="004A37E8"/>
    <w:rsid w:val="004A3ABE"/>
    <w:rsid w:val="004A3EB5"/>
    <w:rsid w:val="004A40BB"/>
    <w:rsid w:val="004A4643"/>
    <w:rsid w:val="004A485F"/>
    <w:rsid w:val="004A5192"/>
    <w:rsid w:val="004A54EE"/>
    <w:rsid w:val="004A56D1"/>
    <w:rsid w:val="004A59C6"/>
    <w:rsid w:val="004A5CF5"/>
    <w:rsid w:val="004A5D47"/>
    <w:rsid w:val="004A5E92"/>
    <w:rsid w:val="004A5EF8"/>
    <w:rsid w:val="004A6263"/>
    <w:rsid w:val="004A628F"/>
    <w:rsid w:val="004A6CA9"/>
    <w:rsid w:val="004A6CAA"/>
    <w:rsid w:val="004A7124"/>
    <w:rsid w:val="004A7160"/>
    <w:rsid w:val="004A716F"/>
    <w:rsid w:val="004A7AB3"/>
    <w:rsid w:val="004A7C02"/>
    <w:rsid w:val="004A7D19"/>
    <w:rsid w:val="004A7FC8"/>
    <w:rsid w:val="004A7FC9"/>
    <w:rsid w:val="004B0021"/>
    <w:rsid w:val="004B0216"/>
    <w:rsid w:val="004B02F1"/>
    <w:rsid w:val="004B0396"/>
    <w:rsid w:val="004B05F3"/>
    <w:rsid w:val="004B067D"/>
    <w:rsid w:val="004B0A8D"/>
    <w:rsid w:val="004B0EE8"/>
    <w:rsid w:val="004B1228"/>
    <w:rsid w:val="004B144F"/>
    <w:rsid w:val="004B1777"/>
    <w:rsid w:val="004B179C"/>
    <w:rsid w:val="004B1805"/>
    <w:rsid w:val="004B227E"/>
    <w:rsid w:val="004B2BB8"/>
    <w:rsid w:val="004B2E4F"/>
    <w:rsid w:val="004B2E78"/>
    <w:rsid w:val="004B3632"/>
    <w:rsid w:val="004B3B41"/>
    <w:rsid w:val="004B41BB"/>
    <w:rsid w:val="004B4B13"/>
    <w:rsid w:val="004B4B8E"/>
    <w:rsid w:val="004B5003"/>
    <w:rsid w:val="004B50EB"/>
    <w:rsid w:val="004B53ED"/>
    <w:rsid w:val="004B5654"/>
    <w:rsid w:val="004B575D"/>
    <w:rsid w:val="004B57CB"/>
    <w:rsid w:val="004B5B40"/>
    <w:rsid w:val="004B5DFF"/>
    <w:rsid w:val="004B666E"/>
    <w:rsid w:val="004B6845"/>
    <w:rsid w:val="004B6ACB"/>
    <w:rsid w:val="004B6B09"/>
    <w:rsid w:val="004B73F9"/>
    <w:rsid w:val="004B7A44"/>
    <w:rsid w:val="004C0141"/>
    <w:rsid w:val="004C0591"/>
    <w:rsid w:val="004C08B0"/>
    <w:rsid w:val="004C0B03"/>
    <w:rsid w:val="004C102C"/>
    <w:rsid w:val="004C1224"/>
    <w:rsid w:val="004C18FB"/>
    <w:rsid w:val="004C1B29"/>
    <w:rsid w:val="004C1CAF"/>
    <w:rsid w:val="004C1CD3"/>
    <w:rsid w:val="004C2971"/>
    <w:rsid w:val="004C2978"/>
    <w:rsid w:val="004C2C8F"/>
    <w:rsid w:val="004C2D6C"/>
    <w:rsid w:val="004C38E2"/>
    <w:rsid w:val="004C3D5B"/>
    <w:rsid w:val="004C3DF5"/>
    <w:rsid w:val="004C3F82"/>
    <w:rsid w:val="004C4201"/>
    <w:rsid w:val="004C5187"/>
    <w:rsid w:val="004C51CB"/>
    <w:rsid w:val="004C51FD"/>
    <w:rsid w:val="004C58AC"/>
    <w:rsid w:val="004C592F"/>
    <w:rsid w:val="004C5A18"/>
    <w:rsid w:val="004C5E4C"/>
    <w:rsid w:val="004C616F"/>
    <w:rsid w:val="004C6432"/>
    <w:rsid w:val="004C66A2"/>
    <w:rsid w:val="004C6AB3"/>
    <w:rsid w:val="004C6C92"/>
    <w:rsid w:val="004C74E0"/>
    <w:rsid w:val="004C785C"/>
    <w:rsid w:val="004C7CBF"/>
    <w:rsid w:val="004C7E02"/>
    <w:rsid w:val="004D0051"/>
    <w:rsid w:val="004D0100"/>
    <w:rsid w:val="004D014B"/>
    <w:rsid w:val="004D0602"/>
    <w:rsid w:val="004D0874"/>
    <w:rsid w:val="004D08F5"/>
    <w:rsid w:val="004D0BEF"/>
    <w:rsid w:val="004D0D41"/>
    <w:rsid w:val="004D17DA"/>
    <w:rsid w:val="004D18A8"/>
    <w:rsid w:val="004D1B62"/>
    <w:rsid w:val="004D1D6E"/>
    <w:rsid w:val="004D1FFA"/>
    <w:rsid w:val="004D22B7"/>
    <w:rsid w:val="004D23C1"/>
    <w:rsid w:val="004D31E5"/>
    <w:rsid w:val="004D3862"/>
    <w:rsid w:val="004D393C"/>
    <w:rsid w:val="004D39CF"/>
    <w:rsid w:val="004D42C5"/>
    <w:rsid w:val="004D43EC"/>
    <w:rsid w:val="004D461F"/>
    <w:rsid w:val="004D4D18"/>
    <w:rsid w:val="004D4DD0"/>
    <w:rsid w:val="004D54DF"/>
    <w:rsid w:val="004D59A0"/>
    <w:rsid w:val="004D5A55"/>
    <w:rsid w:val="004D5C7A"/>
    <w:rsid w:val="004D624B"/>
    <w:rsid w:val="004D66E8"/>
    <w:rsid w:val="004D691D"/>
    <w:rsid w:val="004D72D1"/>
    <w:rsid w:val="004D7565"/>
    <w:rsid w:val="004D77FD"/>
    <w:rsid w:val="004D7A20"/>
    <w:rsid w:val="004D7C96"/>
    <w:rsid w:val="004E0035"/>
    <w:rsid w:val="004E058B"/>
    <w:rsid w:val="004E089B"/>
    <w:rsid w:val="004E0DC5"/>
    <w:rsid w:val="004E0DF7"/>
    <w:rsid w:val="004E0F13"/>
    <w:rsid w:val="004E0FB6"/>
    <w:rsid w:val="004E150A"/>
    <w:rsid w:val="004E1EE0"/>
    <w:rsid w:val="004E2030"/>
    <w:rsid w:val="004E23A9"/>
    <w:rsid w:val="004E258D"/>
    <w:rsid w:val="004E2B11"/>
    <w:rsid w:val="004E2E2F"/>
    <w:rsid w:val="004E35C9"/>
    <w:rsid w:val="004E39C7"/>
    <w:rsid w:val="004E3A7D"/>
    <w:rsid w:val="004E3B23"/>
    <w:rsid w:val="004E4476"/>
    <w:rsid w:val="004E4DBF"/>
    <w:rsid w:val="004E518E"/>
    <w:rsid w:val="004E521C"/>
    <w:rsid w:val="004E5294"/>
    <w:rsid w:val="004E52BC"/>
    <w:rsid w:val="004E60F9"/>
    <w:rsid w:val="004E6468"/>
    <w:rsid w:val="004E64EB"/>
    <w:rsid w:val="004E66E2"/>
    <w:rsid w:val="004E6985"/>
    <w:rsid w:val="004E6B25"/>
    <w:rsid w:val="004E6C6A"/>
    <w:rsid w:val="004E6F94"/>
    <w:rsid w:val="004E7080"/>
    <w:rsid w:val="004E7220"/>
    <w:rsid w:val="004E7290"/>
    <w:rsid w:val="004E7F8D"/>
    <w:rsid w:val="004F002D"/>
    <w:rsid w:val="004F0494"/>
    <w:rsid w:val="004F0536"/>
    <w:rsid w:val="004F058F"/>
    <w:rsid w:val="004F0864"/>
    <w:rsid w:val="004F0BCB"/>
    <w:rsid w:val="004F12B7"/>
    <w:rsid w:val="004F1777"/>
    <w:rsid w:val="004F1BB3"/>
    <w:rsid w:val="004F1E1F"/>
    <w:rsid w:val="004F2220"/>
    <w:rsid w:val="004F2AA3"/>
    <w:rsid w:val="004F2DFA"/>
    <w:rsid w:val="004F2E43"/>
    <w:rsid w:val="004F31C0"/>
    <w:rsid w:val="004F335A"/>
    <w:rsid w:val="004F33EE"/>
    <w:rsid w:val="004F341C"/>
    <w:rsid w:val="004F3422"/>
    <w:rsid w:val="004F374E"/>
    <w:rsid w:val="004F3DD3"/>
    <w:rsid w:val="004F40B5"/>
    <w:rsid w:val="004F4304"/>
    <w:rsid w:val="004F4453"/>
    <w:rsid w:val="004F46D5"/>
    <w:rsid w:val="004F4B8D"/>
    <w:rsid w:val="004F4C35"/>
    <w:rsid w:val="004F4D6D"/>
    <w:rsid w:val="004F4E3D"/>
    <w:rsid w:val="004F4E6B"/>
    <w:rsid w:val="004F51EF"/>
    <w:rsid w:val="004F5430"/>
    <w:rsid w:val="004F5B71"/>
    <w:rsid w:val="004F5EF3"/>
    <w:rsid w:val="004F6003"/>
    <w:rsid w:val="004F6046"/>
    <w:rsid w:val="004F654A"/>
    <w:rsid w:val="004F6A7F"/>
    <w:rsid w:val="004F6B53"/>
    <w:rsid w:val="004F6E47"/>
    <w:rsid w:val="004F6F6C"/>
    <w:rsid w:val="004F750F"/>
    <w:rsid w:val="004F7F59"/>
    <w:rsid w:val="0050013A"/>
    <w:rsid w:val="005003B5"/>
    <w:rsid w:val="005005AD"/>
    <w:rsid w:val="00500627"/>
    <w:rsid w:val="005008B1"/>
    <w:rsid w:val="00500925"/>
    <w:rsid w:val="00500A1A"/>
    <w:rsid w:val="00500CF1"/>
    <w:rsid w:val="005015C5"/>
    <w:rsid w:val="00501EFE"/>
    <w:rsid w:val="0050235F"/>
    <w:rsid w:val="00502423"/>
    <w:rsid w:val="0050276B"/>
    <w:rsid w:val="00502C95"/>
    <w:rsid w:val="0050339E"/>
    <w:rsid w:val="005034A4"/>
    <w:rsid w:val="00503752"/>
    <w:rsid w:val="005037C3"/>
    <w:rsid w:val="005038CC"/>
    <w:rsid w:val="00503AA3"/>
    <w:rsid w:val="00503ACD"/>
    <w:rsid w:val="00504011"/>
    <w:rsid w:val="0050409F"/>
    <w:rsid w:val="00504104"/>
    <w:rsid w:val="00504278"/>
    <w:rsid w:val="00504283"/>
    <w:rsid w:val="005042FA"/>
    <w:rsid w:val="005045C2"/>
    <w:rsid w:val="005045E9"/>
    <w:rsid w:val="005046BE"/>
    <w:rsid w:val="005047DF"/>
    <w:rsid w:val="005048E7"/>
    <w:rsid w:val="00504C03"/>
    <w:rsid w:val="00504C7D"/>
    <w:rsid w:val="00504DB2"/>
    <w:rsid w:val="00504FA1"/>
    <w:rsid w:val="005051C5"/>
    <w:rsid w:val="00505323"/>
    <w:rsid w:val="00505717"/>
    <w:rsid w:val="005057FC"/>
    <w:rsid w:val="0050631D"/>
    <w:rsid w:val="005064A8"/>
    <w:rsid w:val="005065EA"/>
    <w:rsid w:val="00506765"/>
    <w:rsid w:val="00506A48"/>
    <w:rsid w:val="00506B8A"/>
    <w:rsid w:val="00506FF8"/>
    <w:rsid w:val="00507016"/>
    <w:rsid w:val="005075FD"/>
    <w:rsid w:val="0050789A"/>
    <w:rsid w:val="00507FBB"/>
    <w:rsid w:val="00507FE7"/>
    <w:rsid w:val="005106C4"/>
    <w:rsid w:val="0051070B"/>
    <w:rsid w:val="00510B4F"/>
    <w:rsid w:val="00510C3E"/>
    <w:rsid w:val="00510C53"/>
    <w:rsid w:val="0051129F"/>
    <w:rsid w:val="00511573"/>
    <w:rsid w:val="00511AB9"/>
    <w:rsid w:val="00512629"/>
    <w:rsid w:val="00512954"/>
    <w:rsid w:val="00512B3B"/>
    <w:rsid w:val="00512D42"/>
    <w:rsid w:val="005130D8"/>
    <w:rsid w:val="00513373"/>
    <w:rsid w:val="005135BC"/>
    <w:rsid w:val="005135EA"/>
    <w:rsid w:val="00513655"/>
    <w:rsid w:val="005138EA"/>
    <w:rsid w:val="00513B77"/>
    <w:rsid w:val="0051408C"/>
    <w:rsid w:val="005140BB"/>
    <w:rsid w:val="00514624"/>
    <w:rsid w:val="00514B3F"/>
    <w:rsid w:val="00514C7E"/>
    <w:rsid w:val="00514E6F"/>
    <w:rsid w:val="005153B0"/>
    <w:rsid w:val="00515780"/>
    <w:rsid w:val="00515C1D"/>
    <w:rsid w:val="00515DF3"/>
    <w:rsid w:val="00516495"/>
    <w:rsid w:val="005164E8"/>
    <w:rsid w:val="0051694E"/>
    <w:rsid w:val="005169CE"/>
    <w:rsid w:val="00516F3B"/>
    <w:rsid w:val="005171C4"/>
    <w:rsid w:val="00517243"/>
    <w:rsid w:val="00517969"/>
    <w:rsid w:val="00517A51"/>
    <w:rsid w:val="00517D01"/>
    <w:rsid w:val="00517DF7"/>
    <w:rsid w:val="00517EED"/>
    <w:rsid w:val="00520458"/>
    <w:rsid w:val="00520626"/>
    <w:rsid w:val="005206F8"/>
    <w:rsid w:val="0052094E"/>
    <w:rsid w:val="00520967"/>
    <w:rsid w:val="00520B9A"/>
    <w:rsid w:val="00520BC8"/>
    <w:rsid w:val="00520CE5"/>
    <w:rsid w:val="00520D79"/>
    <w:rsid w:val="0052166F"/>
    <w:rsid w:val="005217C0"/>
    <w:rsid w:val="00521CCF"/>
    <w:rsid w:val="00521E4D"/>
    <w:rsid w:val="00521ED5"/>
    <w:rsid w:val="00522A11"/>
    <w:rsid w:val="00522C26"/>
    <w:rsid w:val="005236D7"/>
    <w:rsid w:val="0052396F"/>
    <w:rsid w:val="00523A91"/>
    <w:rsid w:val="00523CBE"/>
    <w:rsid w:val="00523FDB"/>
    <w:rsid w:val="005240AE"/>
    <w:rsid w:val="0052410D"/>
    <w:rsid w:val="00524A23"/>
    <w:rsid w:val="00524B4F"/>
    <w:rsid w:val="00524B9E"/>
    <w:rsid w:val="005252BD"/>
    <w:rsid w:val="00525318"/>
    <w:rsid w:val="00525DF1"/>
    <w:rsid w:val="00525F95"/>
    <w:rsid w:val="00526565"/>
    <w:rsid w:val="00526708"/>
    <w:rsid w:val="00526B87"/>
    <w:rsid w:val="00526E19"/>
    <w:rsid w:val="00526F86"/>
    <w:rsid w:val="005271D0"/>
    <w:rsid w:val="00527291"/>
    <w:rsid w:val="00527428"/>
    <w:rsid w:val="00527A67"/>
    <w:rsid w:val="00527F14"/>
    <w:rsid w:val="00527F82"/>
    <w:rsid w:val="00530053"/>
    <w:rsid w:val="005301AF"/>
    <w:rsid w:val="005302CC"/>
    <w:rsid w:val="005307D2"/>
    <w:rsid w:val="005309E4"/>
    <w:rsid w:val="00530E51"/>
    <w:rsid w:val="0053114C"/>
    <w:rsid w:val="005316DC"/>
    <w:rsid w:val="00531743"/>
    <w:rsid w:val="005318AA"/>
    <w:rsid w:val="00531ABF"/>
    <w:rsid w:val="00531DB4"/>
    <w:rsid w:val="005320A3"/>
    <w:rsid w:val="0053251C"/>
    <w:rsid w:val="005325FF"/>
    <w:rsid w:val="0053283E"/>
    <w:rsid w:val="00532879"/>
    <w:rsid w:val="00532DDC"/>
    <w:rsid w:val="00532E36"/>
    <w:rsid w:val="005333AC"/>
    <w:rsid w:val="0053348A"/>
    <w:rsid w:val="00533614"/>
    <w:rsid w:val="005336DB"/>
    <w:rsid w:val="005337D9"/>
    <w:rsid w:val="005338F4"/>
    <w:rsid w:val="00533A72"/>
    <w:rsid w:val="00533C2C"/>
    <w:rsid w:val="00533C93"/>
    <w:rsid w:val="005340EE"/>
    <w:rsid w:val="00534124"/>
    <w:rsid w:val="005344CD"/>
    <w:rsid w:val="00534709"/>
    <w:rsid w:val="00534776"/>
    <w:rsid w:val="00534ADA"/>
    <w:rsid w:val="00534F25"/>
    <w:rsid w:val="005350FD"/>
    <w:rsid w:val="005358EE"/>
    <w:rsid w:val="005360B5"/>
    <w:rsid w:val="00536165"/>
    <w:rsid w:val="005365DD"/>
    <w:rsid w:val="005367E2"/>
    <w:rsid w:val="00537099"/>
    <w:rsid w:val="00537388"/>
    <w:rsid w:val="0053767A"/>
    <w:rsid w:val="0053769A"/>
    <w:rsid w:val="00537712"/>
    <w:rsid w:val="00537A7E"/>
    <w:rsid w:val="00537BEC"/>
    <w:rsid w:val="00537E6D"/>
    <w:rsid w:val="00540820"/>
    <w:rsid w:val="005409BE"/>
    <w:rsid w:val="00540B62"/>
    <w:rsid w:val="00540B70"/>
    <w:rsid w:val="00540E37"/>
    <w:rsid w:val="00540F95"/>
    <w:rsid w:val="00541177"/>
    <w:rsid w:val="00541317"/>
    <w:rsid w:val="005414C2"/>
    <w:rsid w:val="005414D7"/>
    <w:rsid w:val="00541661"/>
    <w:rsid w:val="00541C1B"/>
    <w:rsid w:val="00541F85"/>
    <w:rsid w:val="0054214B"/>
    <w:rsid w:val="00542347"/>
    <w:rsid w:val="0054238D"/>
    <w:rsid w:val="0054245E"/>
    <w:rsid w:val="00542488"/>
    <w:rsid w:val="00542916"/>
    <w:rsid w:val="00542F47"/>
    <w:rsid w:val="00543538"/>
    <w:rsid w:val="005438ED"/>
    <w:rsid w:val="00543EA8"/>
    <w:rsid w:val="00544006"/>
    <w:rsid w:val="00544255"/>
    <w:rsid w:val="00544559"/>
    <w:rsid w:val="00544A1E"/>
    <w:rsid w:val="00544F6B"/>
    <w:rsid w:val="00545539"/>
    <w:rsid w:val="0054559E"/>
    <w:rsid w:val="00545776"/>
    <w:rsid w:val="0054590E"/>
    <w:rsid w:val="00545D2F"/>
    <w:rsid w:val="00545DB9"/>
    <w:rsid w:val="00545F2A"/>
    <w:rsid w:val="00546092"/>
    <w:rsid w:val="00546A7F"/>
    <w:rsid w:val="00547352"/>
    <w:rsid w:val="00547FF2"/>
    <w:rsid w:val="00550076"/>
    <w:rsid w:val="005504DB"/>
    <w:rsid w:val="005509CB"/>
    <w:rsid w:val="00550A39"/>
    <w:rsid w:val="00550A9B"/>
    <w:rsid w:val="00550D4D"/>
    <w:rsid w:val="005511B3"/>
    <w:rsid w:val="00551522"/>
    <w:rsid w:val="00551971"/>
    <w:rsid w:val="005520EA"/>
    <w:rsid w:val="0055229C"/>
    <w:rsid w:val="0055265D"/>
    <w:rsid w:val="0055270A"/>
    <w:rsid w:val="00553370"/>
    <w:rsid w:val="0055346F"/>
    <w:rsid w:val="00553A0E"/>
    <w:rsid w:val="00553ADE"/>
    <w:rsid w:val="00553BB0"/>
    <w:rsid w:val="00553DC6"/>
    <w:rsid w:val="00553E85"/>
    <w:rsid w:val="00554837"/>
    <w:rsid w:val="00554879"/>
    <w:rsid w:val="00554C0C"/>
    <w:rsid w:val="00554D7D"/>
    <w:rsid w:val="005556AA"/>
    <w:rsid w:val="00555B7B"/>
    <w:rsid w:val="0055624E"/>
    <w:rsid w:val="00556349"/>
    <w:rsid w:val="00556DDD"/>
    <w:rsid w:val="00557413"/>
    <w:rsid w:val="005574C8"/>
    <w:rsid w:val="00557598"/>
    <w:rsid w:val="00557827"/>
    <w:rsid w:val="005579DC"/>
    <w:rsid w:val="00560030"/>
    <w:rsid w:val="00560323"/>
    <w:rsid w:val="00560828"/>
    <w:rsid w:val="005608F3"/>
    <w:rsid w:val="00560A1F"/>
    <w:rsid w:val="005610A0"/>
    <w:rsid w:val="00561F76"/>
    <w:rsid w:val="0056242B"/>
    <w:rsid w:val="005626F6"/>
    <w:rsid w:val="00562880"/>
    <w:rsid w:val="00562F18"/>
    <w:rsid w:val="00563C10"/>
    <w:rsid w:val="0056450E"/>
    <w:rsid w:val="00564927"/>
    <w:rsid w:val="0056502C"/>
    <w:rsid w:val="005650B7"/>
    <w:rsid w:val="00565376"/>
    <w:rsid w:val="005654A3"/>
    <w:rsid w:val="005655EC"/>
    <w:rsid w:val="00565B5F"/>
    <w:rsid w:val="00566040"/>
    <w:rsid w:val="005663E6"/>
    <w:rsid w:val="00566408"/>
    <w:rsid w:val="00566A7A"/>
    <w:rsid w:val="00566C7F"/>
    <w:rsid w:val="00566EF1"/>
    <w:rsid w:val="00567CD5"/>
    <w:rsid w:val="00567EDC"/>
    <w:rsid w:val="00567FC5"/>
    <w:rsid w:val="00570509"/>
    <w:rsid w:val="005706B3"/>
    <w:rsid w:val="00570797"/>
    <w:rsid w:val="00570A74"/>
    <w:rsid w:val="00570E3A"/>
    <w:rsid w:val="0057142A"/>
    <w:rsid w:val="00571819"/>
    <w:rsid w:val="005718FC"/>
    <w:rsid w:val="0057194F"/>
    <w:rsid w:val="0057195B"/>
    <w:rsid w:val="00571CFD"/>
    <w:rsid w:val="0057285E"/>
    <w:rsid w:val="005728D8"/>
    <w:rsid w:val="00572EE0"/>
    <w:rsid w:val="00573066"/>
    <w:rsid w:val="00573401"/>
    <w:rsid w:val="00573520"/>
    <w:rsid w:val="005735AF"/>
    <w:rsid w:val="005736FC"/>
    <w:rsid w:val="0057370C"/>
    <w:rsid w:val="00573917"/>
    <w:rsid w:val="00573935"/>
    <w:rsid w:val="00573C3D"/>
    <w:rsid w:val="00573C5F"/>
    <w:rsid w:val="00573D66"/>
    <w:rsid w:val="00573F72"/>
    <w:rsid w:val="00574025"/>
    <w:rsid w:val="0057406B"/>
    <w:rsid w:val="00574B88"/>
    <w:rsid w:val="00574F68"/>
    <w:rsid w:val="0057530B"/>
    <w:rsid w:val="005754D6"/>
    <w:rsid w:val="0057588F"/>
    <w:rsid w:val="005758D6"/>
    <w:rsid w:val="0057595D"/>
    <w:rsid w:val="0057614E"/>
    <w:rsid w:val="0057665A"/>
    <w:rsid w:val="00576778"/>
    <w:rsid w:val="0057684C"/>
    <w:rsid w:val="0057686E"/>
    <w:rsid w:val="0057690F"/>
    <w:rsid w:val="0057694C"/>
    <w:rsid w:val="00576D41"/>
    <w:rsid w:val="00576E1F"/>
    <w:rsid w:val="00576FA0"/>
    <w:rsid w:val="0057709A"/>
    <w:rsid w:val="005775D7"/>
    <w:rsid w:val="005779B5"/>
    <w:rsid w:val="00577A33"/>
    <w:rsid w:val="00577A7C"/>
    <w:rsid w:val="00577CAF"/>
    <w:rsid w:val="00580136"/>
    <w:rsid w:val="00580272"/>
    <w:rsid w:val="00580450"/>
    <w:rsid w:val="005810DA"/>
    <w:rsid w:val="005810F3"/>
    <w:rsid w:val="00581480"/>
    <w:rsid w:val="005814F3"/>
    <w:rsid w:val="005815EB"/>
    <w:rsid w:val="005817D4"/>
    <w:rsid w:val="00581B4D"/>
    <w:rsid w:val="00581E96"/>
    <w:rsid w:val="00582014"/>
    <w:rsid w:val="005822AC"/>
    <w:rsid w:val="005829D0"/>
    <w:rsid w:val="00582D51"/>
    <w:rsid w:val="00583235"/>
    <w:rsid w:val="005832E3"/>
    <w:rsid w:val="00583A45"/>
    <w:rsid w:val="00583C2E"/>
    <w:rsid w:val="00584153"/>
    <w:rsid w:val="0058539E"/>
    <w:rsid w:val="00585641"/>
    <w:rsid w:val="005857BD"/>
    <w:rsid w:val="005857DB"/>
    <w:rsid w:val="005857F9"/>
    <w:rsid w:val="00585DEE"/>
    <w:rsid w:val="00585FF7"/>
    <w:rsid w:val="00586114"/>
    <w:rsid w:val="005862D3"/>
    <w:rsid w:val="00586602"/>
    <w:rsid w:val="00586F7F"/>
    <w:rsid w:val="005870A3"/>
    <w:rsid w:val="00587B6E"/>
    <w:rsid w:val="00590005"/>
    <w:rsid w:val="005901DC"/>
    <w:rsid w:val="0059030F"/>
    <w:rsid w:val="005906B9"/>
    <w:rsid w:val="00590762"/>
    <w:rsid w:val="00590B14"/>
    <w:rsid w:val="00590C24"/>
    <w:rsid w:val="00590CD3"/>
    <w:rsid w:val="00590D57"/>
    <w:rsid w:val="00590FDE"/>
    <w:rsid w:val="00591260"/>
    <w:rsid w:val="00591473"/>
    <w:rsid w:val="005914AF"/>
    <w:rsid w:val="00591531"/>
    <w:rsid w:val="00591549"/>
    <w:rsid w:val="00591816"/>
    <w:rsid w:val="00591F36"/>
    <w:rsid w:val="005921DA"/>
    <w:rsid w:val="005923C6"/>
    <w:rsid w:val="00592A2B"/>
    <w:rsid w:val="00592CCB"/>
    <w:rsid w:val="00593529"/>
    <w:rsid w:val="00593782"/>
    <w:rsid w:val="00593833"/>
    <w:rsid w:val="00593FAC"/>
    <w:rsid w:val="005942DE"/>
    <w:rsid w:val="00594E03"/>
    <w:rsid w:val="005950A0"/>
    <w:rsid w:val="00595232"/>
    <w:rsid w:val="005952F0"/>
    <w:rsid w:val="00595963"/>
    <w:rsid w:val="00595AC7"/>
    <w:rsid w:val="00595C3B"/>
    <w:rsid w:val="005961B5"/>
    <w:rsid w:val="00596931"/>
    <w:rsid w:val="00596E22"/>
    <w:rsid w:val="00596EDE"/>
    <w:rsid w:val="005972E6"/>
    <w:rsid w:val="0059734D"/>
    <w:rsid w:val="0059744C"/>
    <w:rsid w:val="0059775E"/>
    <w:rsid w:val="005978BD"/>
    <w:rsid w:val="00597C0D"/>
    <w:rsid w:val="00597CF5"/>
    <w:rsid w:val="00597FC4"/>
    <w:rsid w:val="005A01D4"/>
    <w:rsid w:val="005A07CA"/>
    <w:rsid w:val="005A0806"/>
    <w:rsid w:val="005A0B91"/>
    <w:rsid w:val="005A0CFE"/>
    <w:rsid w:val="005A0DB9"/>
    <w:rsid w:val="005A11B1"/>
    <w:rsid w:val="005A13B3"/>
    <w:rsid w:val="005A1435"/>
    <w:rsid w:val="005A14C1"/>
    <w:rsid w:val="005A186F"/>
    <w:rsid w:val="005A1A38"/>
    <w:rsid w:val="005A1A5B"/>
    <w:rsid w:val="005A1DA5"/>
    <w:rsid w:val="005A206C"/>
    <w:rsid w:val="005A2104"/>
    <w:rsid w:val="005A3080"/>
    <w:rsid w:val="005A32D2"/>
    <w:rsid w:val="005A34E2"/>
    <w:rsid w:val="005A3D82"/>
    <w:rsid w:val="005A419A"/>
    <w:rsid w:val="005A4754"/>
    <w:rsid w:val="005A501A"/>
    <w:rsid w:val="005A5115"/>
    <w:rsid w:val="005A5170"/>
    <w:rsid w:val="005A5376"/>
    <w:rsid w:val="005A5848"/>
    <w:rsid w:val="005A5B22"/>
    <w:rsid w:val="005A5EB6"/>
    <w:rsid w:val="005A6002"/>
    <w:rsid w:val="005A6051"/>
    <w:rsid w:val="005A6447"/>
    <w:rsid w:val="005A6522"/>
    <w:rsid w:val="005A68E7"/>
    <w:rsid w:val="005A6953"/>
    <w:rsid w:val="005A6A10"/>
    <w:rsid w:val="005A6D4C"/>
    <w:rsid w:val="005A752E"/>
    <w:rsid w:val="005A7579"/>
    <w:rsid w:val="005A7775"/>
    <w:rsid w:val="005A7AB9"/>
    <w:rsid w:val="005A7F69"/>
    <w:rsid w:val="005B0043"/>
    <w:rsid w:val="005B00B5"/>
    <w:rsid w:val="005B016E"/>
    <w:rsid w:val="005B01B4"/>
    <w:rsid w:val="005B080B"/>
    <w:rsid w:val="005B12DD"/>
    <w:rsid w:val="005B18FC"/>
    <w:rsid w:val="005B19C6"/>
    <w:rsid w:val="005B2154"/>
    <w:rsid w:val="005B22C5"/>
    <w:rsid w:val="005B274D"/>
    <w:rsid w:val="005B2770"/>
    <w:rsid w:val="005B2B9E"/>
    <w:rsid w:val="005B2F9A"/>
    <w:rsid w:val="005B344E"/>
    <w:rsid w:val="005B3501"/>
    <w:rsid w:val="005B392E"/>
    <w:rsid w:val="005B470F"/>
    <w:rsid w:val="005B4906"/>
    <w:rsid w:val="005B49E2"/>
    <w:rsid w:val="005B4B5C"/>
    <w:rsid w:val="005B4F28"/>
    <w:rsid w:val="005B50EC"/>
    <w:rsid w:val="005B532E"/>
    <w:rsid w:val="005B6190"/>
    <w:rsid w:val="005B6983"/>
    <w:rsid w:val="005B69E3"/>
    <w:rsid w:val="005B6A3B"/>
    <w:rsid w:val="005B7172"/>
    <w:rsid w:val="005B727E"/>
    <w:rsid w:val="005B7598"/>
    <w:rsid w:val="005B75B7"/>
    <w:rsid w:val="005B794A"/>
    <w:rsid w:val="005B7BA7"/>
    <w:rsid w:val="005C010F"/>
    <w:rsid w:val="005C04DF"/>
    <w:rsid w:val="005C0537"/>
    <w:rsid w:val="005C059A"/>
    <w:rsid w:val="005C07C7"/>
    <w:rsid w:val="005C0903"/>
    <w:rsid w:val="005C09C1"/>
    <w:rsid w:val="005C0AD3"/>
    <w:rsid w:val="005C106D"/>
    <w:rsid w:val="005C10BE"/>
    <w:rsid w:val="005C127E"/>
    <w:rsid w:val="005C1365"/>
    <w:rsid w:val="005C1487"/>
    <w:rsid w:val="005C19DC"/>
    <w:rsid w:val="005C1B2C"/>
    <w:rsid w:val="005C24E1"/>
    <w:rsid w:val="005C2B5D"/>
    <w:rsid w:val="005C2D42"/>
    <w:rsid w:val="005C2FDE"/>
    <w:rsid w:val="005C3178"/>
    <w:rsid w:val="005C353B"/>
    <w:rsid w:val="005C3AC3"/>
    <w:rsid w:val="005C3FBE"/>
    <w:rsid w:val="005C401F"/>
    <w:rsid w:val="005C462C"/>
    <w:rsid w:val="005C4DBA"/>
    <w:rsid w:val="005C4E02"/>
    <w:rsid w:val="005C4E99"/>
    <w:rsid w:val="005C5BD0"/>
    <w:rsid w:val="005C5F88"/>
    <w:rsid w:val="005C6633"/>
    <w:rsid w:val="005C6E33"/>
    <w:rsid w:val="005C7803"/>
    <w:rsid w:val="005C79B1"/>
    <w:rsid w:val="005C7EF3"/>
    <w:rsid w:val="005D0603"/>
    <w:rsid w:val="005D0BB8"/>
    <w:rsid w:val="005D0C08"/>
    <w:rsid w:val="005D10D5"/>
    <w:rsid w:val="005D11BE"/>
    <w:rsid w:val="005D13F5"/>
    <w:rsid w:val="005D17C2"/>
    <w:rsid w:val="005D194C"/>
    <w:rsid w:val="005D1A4D"/>
    <w:rsid w:val="005D1E55"/>
    <w:rsid w:val="005D1EE2"/>
    <w:rsid w:val="005D23DA"/>
    <w:rsid w:val="005D292B"/>
    <w:rsid w:val="005D2B3B"/>
    <w:rsid w:val="005D2C0C"/>
    <w:rsid w:val="005D2C38"/>
    <w:rsid w:val="005D36D0"/>
    <w:rsid w:val="005D3896"/>
    <w:rsid w:val="005D42EB"/>
    <w:rsid w:val="005D441D"/>
    <w:rsid w:val="005D4A5D"/>
    <w:rsid w:val="005D4CA1"/>
    <w:rsid w:val="005D50A9"/>
    <w:rsid w:val="005D611A"/>
    <w:rsid w:val="005D626A"/>
    <w:rsid w:val="005D62F3"/>
    <w:rsid w:val="005D6394"/>
    <w:rsid w:val="005D6476"/>
    <w:rsid w:val="005D6989"/>
    <w:rsid w:val="005D6BA3"/>
    <w:rsid w:val="005D6EDC"/>
    <w:rsid w:val="005D7021"/>
    <w:rsid w:val="005D7849"/>
    <w:rsid w:val="005D7F6C"/>
    <w:rsid w:val="005E0777"/>
    <w:rsid w:val="005E0C1F"/>
    <w:rsid w:val="005E0CA3"/>
    <w:rsid w:val="005E15D8"/>
    <w:rsid w:val="005E1A18"/>
    <w:rsid w:val="005E1BD1"/>
    <w:rsid w:val="005E1E1E"/>
    <w:rsid w:val="005E21F2"/>
    <w:rsid w:val="005E23E8"/>
    <w:rsid w:val="005E2E85"/>
    <w:rsid w:val="005E34EA"/>
    <w:rsid w:val="005E359C"/>
    <w:rsid w:val="005E4076"/>
    <w:rsid w:val="005E4B40"/>
    <w:rsid w:val="005E5191"/>
    <w:rsid w:val="005E5489"/>
    <w:rsid w:val="005E570E"/>
    <w:rsid w:val="005E57D5"/>
    <w:rsid w:val="005E580D"/>
    <w:rsid w:val="005E59AF"/>
    <w:rsid w:val="005E5A84"/>
    <w:rsid w:val="005E5BCC"/>
    <w:rsid w:val="005E5C27"/>
    <w:rsid w:val="005E66E2"/>
    <w:rsid w:val="005E67A5"/>
    <w:rsid w:val="005E67DA"/>
    <w:rsid w:val="005E7784"/>
    <w:rsid w:val="005E7CE0"/>
    <w:rsid w:val="005E7D8D"/>
    <w:rsid w:val="005F0A96"/>
    <w:rsid w:val="005F11AD"/>
    <w:rsid w:val="005F120B"/>
    <w:rsid w:val="005F1B4B"/>
    <w:rsid w:val="005F1EE8"/>
    <w:rsid w:val="005F2854"/>
    <w:rsid w:val="005F2EF2"/>
    <w:rsid w:val="005F2FC5"/>
    <w:rsid w:val="005F2FD8"/>
    <w:rsid w:val="005F3067"/>
    <w:rsid w:val="005F3256"/>
    <w:rsid w:val="005F3422"/>
    <w:rsid w:val="005F37FC"/>
    <w:rsid w:val="005F386C"/>
    <w:rsid w:val="005F3952"/>
    <w:rsid w:val="005F3C85"/>
    <w:rsid w:val="005F3F30"/>
    <w:rsid w:val="005F40E3"/>
    <w:rsid w:val="005F414E"/>
    <w:rsid w:val="005F46D7"/>
    <w:rsid w:val="005F4825"/>
    <w:rsid w:val="005F4D47"/>
    <w:rsid w:val="005F5232"/>
    <w:rsid w:val="005F552E"/>
    <w:rsid w:val="005F5D35"/>
    <w:rsid w:val="005F64A4"/>
    <w:rsid w:val="005F6557"/>
    <w:rsid w:val="005F67CC"/>
    <w:rsid w:val="005F6A6E"/>
    <w:rsid w:val="005F6D59"/>
    <w:rsid w:val="005F7045"/>
    <w:rsid w:val="005F707F"/>
    <w:rsid w:val="005F7302"/>
    <w:rsid w:val="005F7491"/>
    <w:rsid w:val="005F7AF1"/>
    <w:rsid w:val="006001ED"/>
    <w:rsid w:val="0060077D"/>
    <w:rsid w:val="00600A6A"/>
    <w:rsid w:val="00600F25"/>
    <w:rsid w:val="00601264"/>
    <w:rsid w:val="0060182C"/>
    <w:rsid w:val="00601E27"/>
    <w:rsid w:val="00601F9A"/>
    <w:rsid w:val="00602BDF"/>
    <w:rsid w:val="00602E1A"/>
    <w:rsid w:val="00603AA2"/>
    <w:rsid w:val="00603AEA"/>
    <w:rsid w:val="00603DEA"/>
    <w:rsid w:val="00604375"/>
    <w:rsid w:val="0060451D"/>
    <w:rsid w:val="00604798"/>
    <w:rsid w:val="00604913"/>
    <w:rsid w:val="00604AC8"/>
    <w:rsid w:val="00604C1A"/>
    <w:rsid w:val="00604CF5"/>
    <w:rsid w:val="00604D2B"/>
    <w:rsid w:val="00605380"/>
    <w:rsid w:val="0060568B"/>
    <w:rsid w:val="006056CC"/>
    <w:rsid w:val="00606AD8"/>
    <w:rsid w:val="00606C0C"/>
    <w:rsid w:val="00606D8D"/>
    <w:rsid w:val="00607634"/>
    <w:rsid w:val="00607793"/>
    <w:rsid w:val="00607F92"/>
    <w:rsid w:val="00610803"/>
    <w:rsid w:val="006109CE"/>
    <w:rsid w:val="00611A76"/>
    <w:rsid w:val="00611E3E"/>
    <w:rsid w:val="00612367"/>
    <w:rsid w:val="00612540"/>
    <w:rsid w:val="00612ABE"/>
    <w:rsid w:val="00612C2D"/>
    <w:rsid w:val="0061335D"/>
    <w:rsid w:val="0061335E"/>
    <w:rsid w:val="006133EC"/>
    <w:rsid w:val="00613D9F"/>
    <w:rsid w:val="00614180"/>
    <w:rsid w:val="00614647"/>
    <w:rsid w:val="00614707"/>
    <w:rsid w:val="00614996"/>
    <w:rsid w:val="006149B0"/>
    <w:rsid w:val="00614A68"/>
    <w:rsid w:val="00614AA1"/>
    <w:rsid w:val="00614AD2"/>
    <w:rsid w:val="00614BBA"/>
    <w:rsid w:val="00614E9C"/>
    <w:rsid w:val="0061571A"/>
    <w:rsid w:val="00615816"/>
    <w:rsid w:val="00615B1B"/>
    <w:rsid w:val="006160E9"/>
    <w:rsid w:val="0061628F"/>
    <w:rsid w:val="0061639A"/>
    <w:rsid w:val="00616C6E"/>
    <w:rsid w:val="006173D4"/>
    <w:rsid w:val="006175EB"/>
    <w:rsid w:val="0061766F"/>
    <w:rsid w:val="0061790A"/>
    <w:rsid w:val="006200D3"/>
    <w:rsid w:val="00620201"/>
    <w:rsid w:val="00620C28"/>
    <w:rsid w:val="00620E53"/>
    <w:rsid w:val="00621214"/>
    <w:rsid w:val="006212E6"/>
    <w:rsid w:val="0062132E"/>
    <w:rsid w:val="006219BD"/>
    <w:rsid w:val="00621C90"/>
    <w:rsid w:val="00621EC8"/>
    <w:rsid w:val="0062206B"/>
    <w:rsid w:val="0062308D"/>
    <w:rsid w:val="00623934"/>
    <w:rsid w:val="00623B18"/>
    <w:rsid w:val="00623C84"/>
    <w:rsid w:val="006242A5"/>
    <w:rsid w:val="00624373"/>
    <w:rsid w:val="00624417"/>
    <w:rsid w:val="00624588"/>
    <w:rsid w:val="00624B97"/>
    <w:rsid w:val="00624D90"/>
    <w:rsid w:val="00624E55"/>
    <w:rsid w:val="00624E58"/>
    <w:rsid w:val="00625078"/>
    <w:rsid w:val="00625609"/>
    <w:rsid w:val="00625C23"/>
    <w:rsid w:val="00625F7B"/>
    <w:rsid w:val="00625FAB"/>
    <w:rsid w:val="00626466"/>
    <w:rsid w:val="006266BD"/>
    <w:rsid w:val="00627383"/>
    <w:rsid w:val="006273E1"/>
    <w:rsid w:val="00627497"/>
    <w:rsid w:val="006275DE"/>
    <w:rsid w:val="00627B26"/>
    <w:rsid w:val="00630081"/>
    <w:rsid w:val="006301AE"/>
    <w:rsid w:val="00630545"/>
    <w:rsid w:val="0063061E"/>
    <w:rsid w:val="0063090C"/>
    <w:rsid w:val="006309A5"/>
    <w:rsid w:val="00630A62"/>
    <w:rsid w:val="00630BC7"/>
    <w:rsid w:val="00630BD1"/>
    <w:rsid w:val="00630C5D"/>
    <w:rsid w:val="00630C99"/>
    <w:rsid w:val="0063114D"/>
    <w:rsid w:val="0063164D"/>
    <w:rsid w:val="006316F6"/>
    <w:rsid w:val="00631815"/>
    <w:rsid w:val="00631CF2"/>
    <w:rsid w:val="00631EC6"/>
    <w:rsid w:val="00631F29"/>
    <w:rsid w:val="00632092"/>
    <w:rsid w:val="006320C2"/>
    <w:rsid w:val="0063212B"/>
    <w:rsid w:val="006322DA"/>
    <w:rsid w:val="006326D4"/>
    <w:rsid w:val="0063296D"/>
    <w:rsid w:val="006329F6"/>
    <w:rsid w:val="00633007"/>
    <w:rsid w:val="006331B2"/>
    <w:rsid w:val="00633630"/>
    <w:rsid w:val="006336DD"/>
    <w:rsid w:val="00633EB5"/>
    <w:rsid w:val="00634D93"/>
    <w:rsid w:val="00634FB6"/>
    <w:rsid w:val="0063535E"/>
    <w:rsid w:val="00635F6E"/>
    <w:rsid w:val="00635F9B"/>
    <w:rsid w:val="006360F3"/>
    <w:rsid w:val="006362C0"/>
    <w:rsid w:val="006363CC"/>
    <w:rsid w:val="00636892"/>
    <w:rsid w:val="00636CA1"/>
    <w:rsid w:val="00636E0D"/>
    <w:rsid w:val="006371FB"/>
    <w:rsid w:val="00637299"/>
    <w:rsid w:val="006373AC"/>
    <w:rsid w:val="006375F9"/>
    <w:rsid w:val="00637C7F"/>
    <w:rsid w:val="00637E09"/>
    <w:rsid w:val="00640707"/>
    <w:rsid w:val="0064090C"/>
    <w:rsid w:val="00640958"/>
    <w:rsid w:val="00640FC7"/>
    <w:rsid w:val="006412A4"/>
    <w:rsid w:val="00641446"/>
    <w:rsid w:val="00641594"/>
    <w:rsid w:val="00641F58"/>
    <w:rsid w:val="00642797"/>
    <w:rsid w:val="006428C7"/>
    <w:rsid w:val="00642A7E"/>
    <w:rsid w:val="00643445"/>
    <w:rsid w:val="00643EAB"/>
    <w:rsid w:val="00643F18"/>
    <w:rsid w:val="00644076"/>
    <w:rsid w:val="006443B4"/>
    <w:rsid w:val="0064440F"/>
    <w:rsid w:val="00644941"/>
    <w:rsid w:val="00644BCB"/>
    <w:rsid w:val="00644F6B"/>
    <w:rsid w:val="00645464"/>
    <w:rsid w:val="00645838"/>
    <w:rsid w:val="0064593C"/>
    <w:rsid w:val="00645A3D"/>
    <w:rsid w:val="00645EF9"/>
    <w:rsid w:val="006460C3"/>
    <w:rsid w:val="006467D5"/>
    <w:rsid w:val="00646A03"/>
    <w:rsid w:val="00646FAA"/>
    <w:rsid w:val="00650540"/>
    <w:rsid w:val="00650C05"/>
    <w:rsid w:val="00650E4D"/>
    <w:rsid w:val="0065146F"/>
    <w:rsid w:val="0065152F"/>
    <w:rsid w:val="00651738"/>
    <w:rsid w:val="00652094"/>
    <w:rsid w:val="00652930"/>
    <w:rsid w:val="00652C9F"/>
    <w:rsid w:val="0065333C"/>
    <w:rsid w:val="006538A4"/>
    <w:rsid w:val="00653F46"/>
    <w:rsid w:val="00653FC1"/>
    <w:rsid w:val="00654037"/>
    <w:rsid w:val="006542EC"/>
    <w:rsid w:val="00654386"/>
    <w:rsid w:val="006544D1"/>
    <w:rsid w:val="0065460E"/>
    <w:rsid w:val="006549F8"/>
    <w:rsid w:val="00655199"/>
    <w:rsid w:val="00655347"/>
    <w:rsid w:val="00655A1D"/>
    <w:rsid w:val="00655C0E"/>
    <w:rsid w:val="00655E8B"/>
    <w:rsid w:val="00655EC6"/>
    <w:rsid w:val="006566FE"/>
    <w:rsid w:val="006567AF"/>
    <w:rsid w:val="0065686C"/>
    <w:rsid w:val="00656A87"/>
    <w:rsid w:val="00656C58"/>
    <w:rsid w:val="00656E60"/>
    <w:rsid w:val="00657038"/>
    <w:rsid w:val="00657268"/>
    <w:rsid w:val="00657CA8"/>
    <w:rsid w:val="00657D90"/>
    <w:rsid w:val="0066086B"/>
    <w:rsid w:val="00660933"/>
    <w:rsid w:val="006609EA"/>
    <w:rsid w:val="00660A2C"/>
    <w:rsid w:val="00660B59"/>
    <w:rsid w:val="00660C26"/>
    <w:rsid w:val="00660EB4"/>
    <w:rsid w:val="00660F43"/>
    <w:rsid w:val="006618FE"/>
    <w:rsid w:val="00661A74"/>
    <w:rsid w:val="00661AF5"/>
    <w:rsid w:val="0066207F"/>
    <w:rsid w:val="00662129"/>
    <w:rsid w:val="006624EE"/>
    <w:rsid w:val="00662D10"/>
    <w:rsid w:val="006632D6"/>
    <w:rsid w:val="006633DC"/>
    <w:rsid w:val="00663504"/>
    <w:rsid w:val="0066385B"/>
    <w:rsid w:val="00663AFC"/>
    <w:rsid w:val="00664317"/>
    <w:rsid w:val="00664464"/>
    <w:rsid w:val="006648C0"/>
    <w:rsid w:val="006650BE"/>
    <w:rsid w:val="00665114"/>
    <w:rsid w:val="006651F2"/>
    <w:rsid w:val="0066521D"/>
    <w:rsid w:val="0066542B"/>
    <w:rsid w:val="00665664"/>
    <w:rsid w:val="00665694"/>
    <w:rsid w:val="006656DC"/>
    <w:rsid w:val="00665979"/>
    <w:rsid w:val="00665FB9"/>
    <w:rsid w:val="006660E1"/>
    <w:rsid w:val="00666139"/>
    <w:rsid w:val="00666950"/>
    <w:rsid w:val="00666B5E"/>
    <w:rsid w:val="00667217"/>
    <w:rsid w:val="006674D7"/>
    <w:rsid w:val="006679DE"/>
    <w:rsid w:val="00667AFF"/>
    <w:rsid w:val="00670C3E"/>
    <w:rsid w:val="00671153"/>
    <w:rsid w:val="006711C5"/>
    <w:rsid w:val="006713DC"/>
    <w:rsid w:val="006717DE"/>
    <w:rsid w:val="00671869"/>
    <w:rsid w:val="0067188A"/>
    <w:rsid w:val="00671B2E"/>
    <w:rsid w:val="00671DB1"/>
    <w:rsid w:val="006727E9"/>
    <w:rsid w:val="0067285D"/>
    <w:rsid w:val="0067290C"/>
    <w:rsid w:val="00672AD3"/>
    <w:rsid w:val="00672B4A"/>
    <w:rsid w:val="00672CD8"/>
    <w:rsid w:val="00672EF6"/>
    <w:rsid w:val="006731C3"/>
    <w:rsid w:val="00673B62"/>
    <w:rsid w:val="00673BC4"/>
    <w:rsid w:val="00673F0C"/>
    <w:rsid w:val="006741C9"/>
    <w:rsid w:val="00674253"/>
    <w:rsid w:val="00674901"/>
    <w:rsid w:val="00674BA6"/>
    <w:rsid w:val="00674F70"/>
    <w:rsid w:val="006751AF"/>
    <w:rsid w:val="006755C8"/>
    <w:rsid w:val="006755E1"/>
    <w:rsid w:val="006757B8"/>
    <w:rsid w:val="00675BD9"/>
    <w:rsid w:val="00675F00"/>
    <w:rsid w:val="006765C7"/>
    <w:rsid w:val="00676B89"/>
    <w:rsid w:val="00676D4C"/>
    <w:rsid w:val="00676F63"/>
    <w:rsid w:val="006772EA"/>
    <w:rsid w:val="0067762B"/>
    <w:rsid w:val="006779DE"/>
    <w:rsid w:val="00677DBF"/>
    <w:rsid w:val="00677EDD"/>
    <w:rsid w:val="00677F67"/>
    <w:rsid w:val="00680C20"/>
    <w:rsid w:val="00680DEC"/>
    <w:rsid w:val="00681431"/>
    <w:rsid w:val="00681957"/>
    <w:rsid w:val="00681E56"/>
    <w:rsid w:val="00682744"/>
    <w:rsid w:val="00682747"/>
    <w:rsid w:val="006827DC"/>
    <w:rsid w:val="00682917"/>
    <w:rsid w:val="00682A91"/>
    <w:rsid w:val="00682CFC"/>
    <w:rsid w:val="0068301C"/>
    <w:rsid w:val="0068338D"/>
    <w:rsid w:val="00683502"/>
    <w:rsid w:val="00683E24"/>
    <w:rsid w:val="0068409D"/>
    <w:rsid w:val="006843D2"/>
    <w:rsid w:val="0068447E"/>
    <w:rsid w:val="0068468A"/>
    <w:rsid w:val="00684E8F"/>
    <w:rsid w:val="00684E9F"/>
    <w:rsid w:val="00684F46"/>
    <w:rsid w:val="00685114"/>
    <w:rsid w:val="0068513B"/>
    <w:rsid w:val="00685221"/>
    <w:rsid w:val="00685A25"/>
    <w:rsid w:val="00685A40"/>
    <w:rsid w:val="00686023"/>
    <w:rsid w:val="00686518"/>
    <w:rsid w:val="0068654A"/>
    <w:rsid w:val="00686671"/>
    <w:rsid w:val="00686752"/>
    <w:rsid w:val="00687067"/>
    <w:rsid w:val="00687155"/>
    <w:rsid w:val="00687174"/>
    <w:rsid w:val="00687345"/>
    <w:rsid w:val="00687399"/>
    <w:rsid w:val="0069009D"/>
    <w:rsid w:val="006900BD"/>
    <w:rsid w:val="00690162"/>
    <w:rsid w:val="00690358"/>
    <w:rsid w:val="00690C81"/>
    <w:rsid w:val="0069132B"/>
    <w:rsid w:val="0069136E"/>
    <w:rsid w:val="0069159C"/>
    <w:rsid w:val="00691B23"/>
    <w:rsid w:val="00691CB3"/>
    <w:rsid w:val="00691D97"/>
    <w:rsid w:val="006927FA"/>
    <w:rsid w:val="00693764"/>
    <w:rsid w:val="0069397E"/>
    <w:rsid w:val="00693DB5"/>
    <w:rsid w:val="006941CD"/>
    <w:rsid w:val="00694329"/>
    <w:rsid w:val="006943C1"/>
    <w:rsid w:val="00694706"/>
    <w:rsid w:val="00694A97"/>
    <w:rsid w:val="00694C57"/>
    <w:rsid w:val="00694CA2"/>
    <w:rsid w:val="00694DBC"/>
    <w:rsid w:val="0069506E"/>
    <w:rsid w:val="00695B55"/>
    <w:rsid w:val="0069601C"/>
    <w:rsid w:val="006965F7"/>
    <w:rsid w:val="006967C3"/>
    <w:rsid w:val="006967C8"/>
    <w:rsid w:val="00696833"/>
    <w:rsid w:val="00696C04"/>
    <w:rsid w:val="00696DE5"/>
    <w:rsid w:val="006977EE"/>
    <w:rsid w:val="00697887"/>
    <w:rsid w:val="00697A34"/>
    <w:rsid w:val="00697F8F"/>
    <w:rsid w:val="006A0014"/>
    <w:rsid w:val="006A00AD"/>
    <w:rsid w:val="006A0C08"/>
    <w:rsid w:val="006A0F02"/>
    <w:rsid w:val="006A13B3"/>
    <w:rsid w:val="006A13B9"/>
    <w:rsid w:val="006A18E3"/>
    <w:rsid w:val="006A1B6A"/>
    <w:rsid w:val="006A1CF3"/>
    <w:rsid w:val="006A21B5"/>
    <w:rsid w:val="006A22D2"/>
    <w:rsid w:val="006A26D2"/>
    <w:rsid w:val="006A272A"/>
    <w:rsid w:val="006A27DB"/>
    <w:rsid w:val="006A28AA"/>
    <w:rsid w:val="006A2966"/>
    <w:rsid w:val="006A2EE8"/>
    <w:rsid w:val="006A363A"/>
    <w:rsid w:val="006A41A5"/>
    <w:rsid w:val="006A4392"/>
    <w:rsid w:val="006A44FB"/>
    <w:rsid w:val="006A4582"/>
    <w:rsid w:val="006A458E"/>
    <w:rsid w:val="006A4917"/>
    <w:rsid w:val="006A4B3A"/>
    <w:rsid w:val="006A4FEA"/>
    <w:rsid w:val="006A5220"/>
    <w:rsid w:val="006A5C7A"/>
    <w:rsid w:val="006A5D74"/>
    <w:rsid w:val="006A6448"/>
    <w:rsid w:val="006A6690"/>
    <w:rsid w:val="006A696D"/>
    <w:rsid w:val="006A6BA0"/>
    <w:rsid w:val="006A6CA2"/>
    <w:rsid w:val="006A6F6E"/>
    <w:rsid w:val="006A71A9"/>
    <w:rsid w:val="006A7243"/>
    <w:rsid w:val="006A7329"/>
    <w:rsid w:val="006B0D28"/>
    <w:rsid w:val="006B0FB7"/>
    <w:rsid w:val="006B1203"/>
    <w:rsid w:val="006B12C1"/>
    <w:rsid w:val="006B1378"/>
    <w:rsid w:val="006B1741"/>
    <w:rsid w:val="006B1868"/>
    <w:rsid w:val="006B1C7F"/>
    <w:rsid w:val="006B1CD0"/>
    <w:rsid w:val="006B1EE8"/>
    <w:rsid w:val="006B1FF5"/>
    <w:rsid w:val="006B20D8"/>
    <w:rsid w:val="006B238C"/>
    <w:rsid w:val="006B2CB9"/>
    <w:rsid w:val="006B2E64"/>
    <w:rsid w:val="006B32A1"/>
    <w:rsid w:val="006B36AD"/>
    <w:rsid w:val="006B39DE"/>
    <w:rsid w:val="006B3C48"/>
    <w:rsid w:val="006B3EC8"/>
    <w:rsid w:val="006B4616"/>
    <w:rsid w:val="006B46F9"/>
    <w:rsid w:val="006B4EFA"/>
    <w:rsid w:val="006B4FCC"/>
    <w:rsid w:val="006B504E"/>
    <w:rsid w:val="006B50CF"/>
    <w:rsid w:val="006B51AA"/>
    <w:rsid w:val="006B534F"/>
    <w:rsid w:val="006B544A"/>
    <w:rsid w:val="006B55A8"/>
    <w:rsid w:val="006B57C0"/>
    <w:rsid w:val="006B5AD9"/>
    <w:rsid w:val="006B5AF4"/>
    <w:rsid w:val="006B5C55"/>
    <w:rsid w:val="006B610F"/>
    <w:rsid w:val="006B61CB"/>
    <w:rsid w:val="006B643D"/>
    <w:rsid w:val="006B6CF7"/>
    <w:rsid w:val="006B6E48"/>
    <w:rsid w:val="006B7390"/>
    <w:rsid w:val="006B79FD"/>
    <w:rsid w:val="006B7A18"/>
    <w:rsid w:val="006C0401"/>
    <w:rsid w:val="006C0650"/>
    <w:rsid w:val="006C0721"/>
    <w:rsid w:val="006C0973"/>
    <w:rsid w:val="006C0D41"/>
    <w:rsid w:val="006C1349"/>
    <w:rsid w:val="006C137B"/>
    <w:rsid w:val="006C1766"/>
    <w:rsid w:val="006C1BDD"/>
    <w:rsid w:val="006C1F6C"/>
    <w:rsid w:val="006C1F9A"/>
    <w:rsid w:val="006C2528"/>
    <w:rsid w:val="006C252D"/>
    <w:rsid w:val="006C28E6"/>
    <w:rsid w:val="006C298F"/>
    <w:rsid w:val="006C2AC6"/>
    <w:rsid w:val="006C2C6A"/>
    <w:rsid w:val="006C346D"/>
    <w:rsid w:val="006C3AC9"/>
    <w:rsid w:val="006C3E4B"/>
    <w:rsid w:val="006C4320"/>
    <w:rsid w:val="006C4C33"/>
    <w:rsid w:val="006C4E33"/>
    <w:rsid w:val="006C4ED4"/>
    <w:rsid w:val="006C5006"/>
    <w:rsid w:val="006C5497"/>
    <w:rsid w:val="006C5523"/>
    <w:rsid w:val="006C6F2E"/>
    <w:rsid w:val="006C6F93"/>
    <w:rsid w:val="006C70A0"/>
    <w:rsid w:val="006C718E"/>
    <w:rsid w:val="006C751F"/>
    <w:rsid w:val="006C7892"/>
    <w:rsid w:val="006C79E2"/>
    <w:rsid w:val="006C79FE"/>
    <w:rsid w:val="006C7A37"/>
    <w:rsid w:val="006C7DE0"/>
    <w:rsid w:val="006D002F"/>
    <w:rsid w:val="006D0353"/>
    <w:rsid w:val="006D03BA"/>
    <w:rsid w:val="006D0406"/>
    <w:rsid w:val="006D048A"/>
    <w:rsid w:val="006D0AA2"/>
    <w:rsid w:val="006D0BA4"/>
    <w:rsid w:val="006D10E8"/>
    <w:rsid w:val="006D124D"/>
    <w:rsid w:val="006D15F4"/>
    <w:rsid w:val="006D177A"/>
    <w:rsid w:val="006D1D37"/>
    <w:rsid w:val="006D2776"/>
    <w:rsid w:val="006D28EB"/>
    <w:rsid w:val="006D2B52"/>
    <w:rsid w:val="006D381B"/>
    <w:rsid w:val="006D3B50"/>
    <w:rsid w:val="006D3DEF"/>
    <w:rsid w:val="006D3F8C"/>
    <w:rsid w:val="006D419D"/>
    <w:rsid w:val="006D49A0"/>
    <w:rsid w:val="006D5009"/>
    <w:rsid w:val="006D5256"/>
    <w:rsid w:val="006D53F4"/>
    <w:rsid w:val="006D55CF"/>
    <w:rsid w:val="006D5AFB"/>
    <w:rsid w:val="006D6179"/>
    <w:rsid w:val="006D6322"/>
    <w:rsid w:val="006D6CF7"/>
    <w:rsid w:val="006D6E7C"/>
    <w:rsid w:val="006D7929"/>
    <w:rsid w:val="006D7A85"/>
    <w:rsid w:val="006D7E3A"/>
    <w:rsid w:val="006D7F4E"/>
    <w:rsid w:val="006D7F87"/>
    <w:rsid w:val="006E03CE"/>
    <w:rsid w:val="006E0576"/>
    <w:rsid w:val="006E0687"/>
    <w:rsid w:val="006E0837"/>
    <w:rsid w:val="006E0930"/>
    <w:rsid w:val="006E0B82"/>
    <w:rsid w:val="006E0E36"/>
    <w:rsid w:val="006E0E3A"/>
    <w:rsid w:val="006E1098"/>
    <w:rsid w:val="006E1D51"/>
    <w:rsid w:val="006E1E0A"/>
    <w:rsid w:val="006E1EB3"/>
    <w:rsid w:val="006E25E2"/>
    <w:rsid w:val="006E3066"/>
    <w:rsid w:val="006E31E9"/>
    <w:rsid w:val="006E3411"/>
    <w:rsid w:val="006E34F4"/>
    <w:rsid w:val="006E3BFA"/>
    <w:rsid w:val="006E3E43"/>
    <w:rsid w:val="006E4751"/>
    <w:rsid w:val="006E4975"/>
    <w:rsid w:val="006E4B94"/>
    <w:rsid w:val="006E536C"/>
    <w:rsid w:val="006E5404"/>
    <w:rsid w:val="006E5673"/>
    <w:rsid w:val="006E58C7"/>
    <w:rsid w:val="006E5B3E"/>
    <w:rsid w:val="006E5D36"/>
    <w:rsid w:val="006E62CF"/>
    <w:rsid w:val="006E66F3"/>
    <w:rsid w:val="006E673A"/>
    <w:rsid w:val="006E67B9"/>
    <w:rsid w:val="006E6C44"/>
    <w:rsid w:val="006E6C75"/>
    <w:rsid w:val="006E6F1D"/>
    <w:rsid w:val="006E71F3"/>
    <w:rsid w:val="006E755C"/>
    <w:rsid w:val="006E7F70"/>
    <w:rsid w:val="006E7FB4"/>
    <w:rsid w:val="006E7FB9"/>
    <w:rsid w:val="006F07A5"/>
    <w:rsid w:val="006F08D6"/>
    <w:rsid w:val="006F0DCB"/>
    <w:rsid w:val="006F19EF"/>
    <w:rsid w:val="006F1A01"/>
    <w:rsid w:val="006F1A4B"/>
    <w:rsid w:val="006F201F"/>
    <w:rsid w:val="006F212C"/>
    <w:rsid w:val="006F24B5"/>
    <w:rsid w:val="006F3744"/>
    <w:rsid w:val="006F428A"/>
    <w:rsid w:val="006F4ED3"/>
    <w:rsid w:val="006F5290"/>
    <w:rsid w:val="006F542A"/>
    <w:rsid w:val="006F5509"/>
    <w:rsid w:val="006F558F"/>
    <w:rsid w:val="006F55CC"/>
    <w:rsid w:val="006F5613"/>
    <w:rsid w:val="006F578F"/>
    <w:rsid w:val="006F57CE"/>
    <w:rsid w:val="006F589F"/>
    <w:rsid w:val="006F62B4"/>
    <w:rsid w:val="006F6311"/>
    <w:rsid w:val="006F6663"/>
    <w:rsid w:val="006F68B0"/>
    <w:rsid w:val="006F7736"/>
    <w:rsid w:val="006F7A3C"/>
    <w:rsid w:val="006F7B16"/>
    <w:rsid w:val="006F7BCB"/>
    <w:rsid w:val="0070014B"/>
    <w:rsid w:val="00700239"/>
    <w:rsid w:val="007002D2"/>
    <w:rsid w:val="00700604"/>
    <w:rsid w:val="007007B1"/>
    <w:rsid w:val="007007D8"/>
    <w:rsid w:val="007009D0"/>
    <w:rsid w:val="007010AD"/>
    <w:rsid w:val="007010B5"/>
    <w:rsid w:val="007013E7"/>
    <w:rsid w:val="00701612"/>
    <w:rsid w:val="00701747"/>
    <w:rsid w:val="00701801"/>
    <w:rsid w:val="00701A83"/>
    <w:rsid w:val="00701CE2"/>
    <w:rsid w:val="00701DC8"/>
    <w:rsid w:val="00701FE1"/>
    <w:rsid w:val="007021BD"/>
    <w:rsid w:val="00702218"/>
    <w:rsid w:val="007025A6"/>
    <w:rsid w:val="007028B0"/>
    <w:rsid w:val="00702E4F"/>
    <w:rsid w:val="00702E58"/>
    <w:rsid w:val="007038EF"/>
    <w:rsid w:val="007042A5"/>
    <w:rsid w:val="007042BC"/>
    <w:rsid w:val="00704779"/>
    <w:rsid w:val="007048DD"/>
    <w:rsid w:val="00704957"/>
    <w:rsid w:val="007049E3"/>
    <w:rsid w:val="00704ACD"/>
    <w:rsid w:val="00704B3C"/>
    <w:rsid w:val="00704E48"/>
    <w:rsid w:val="00704FFE"/>
    <w:rsid w:val="007050EC"/>
    <w:rsid w:val="00705176"/>
    <w:rsid w:val="007052F1"/>
    <w:rsid w:val="00705503"/>
    <w:rsid w:val="00705752"/>
    <w:rsid w:val="00705AE6"/>
    <w:rsid w:val="00705C01"/>
    <w:rsid w:val="00705C3F"/>
    <w:rsid w:val="00705D91"/>
    <w:rsid w:val="00706D1D"/>
    <w:rsid w:val="00706DB4"/>
    <w:rsid w:val="00706E9F"/>
    <w:rsid w:val="00707BC4"/>
    <w:rsid w:val="00707BC7"/>
    <w:rsid w:val="00707C57"/>
    <w:rsid w:val="00707CB3"/>
    <w:rsid w:val="007101B4"/>
    <w:rsid w:val="007102D5"/>
    <w:rsid w:val="0071050C"/>
    <w:rsid w:val="00710792"/>
    <w:rsid w:val="00710C80"/>
    <w:rsid w:val="00711322"/>
    <w:rsid w:val="00711519"/>
    <w:rsid w:val="007121A2"/>
    <w:rsid w:val="00712218"/>
    <w:rsid w:val="00712274"/>
    <w:rsid w:val="00712341"/>
    <w:rsid w:val="00712711"/>
    <w:rsid w:val="00712B14"/>
    <w:rsid w:val="00712CEC"/>
    <w:rsid w:val="00712F50"/>
    <w:rsid w:val="007134E8"/>
    <w:rsid w:val="0071362E"/>
    <w:rsid w:val="0071396C"/>
    <w:rsid w:val="00713984"/>
    <w:rsid w:val="00713A30"/>
    <w:rsid w:val="00713A89"/>
    <w:rsid w:val="00714006"/>
    <w:rsid w:val="007140E0"/>
    <w:rsid w:val="0071419A"/>
    <w:rsid w:val="007143C0"/>
    <w:rsid w:val="00714A58"/>
    <w:rsid w:val="00714C78"/>
    <w:rsid w:val="00714D4D"/>
    <w:rsid w:val="00714F71"/>
    <w:rsid w:val="00714FFA"/>
    <w:rsid w:val="007151E5"/>
    <w:rsid w:val="00715792"/>
    <w:rsid w:val="0071596F"/>
    <w:rsid w:val="007159C3"/>
    <w:rsid w:val="00715FF0"/>
    <w:rsid w:val="0071652F"/>
    <w:rsid w:val="00716892"/>
    <w:rsid w:val="00716C41"/>
    <w:rsid w:val="00717204"/>
    <w:rsid w:val="00717304"/>
    <w:rsid w:val="00717393"/>
    <w:rsid w:val="00717420"/>
    <w:rsid w:val="007206BB"/>
    <w:rsid w:val="00720992"/>
    <w:rsid w:val="00720FB8"/>
    <w:rsid w:val="00721248"/>
    <w:rsid w:val="007214F0"/>
    <w:rsid w:val="00721621"/>
    <w:rsid w:val="00721642"/>
    <w:rsid w:val="00721813"/>
    <w:rsid w:val="00721B14"/>
    <w:rsid w:val="00722247"/>
    <w:rsid w:val="007225DC"/>
    <w:rsid w:val="00722A36"/>
    <w:rsid w:val="00722AF5"/>
    <w:rsid w:val="00722DB7"/>
    <w:rsid w:val="00722FA0"/>
    <w:rsid w:val="00723123"/>
    <w:rsid w:val="00724290"/>
    <w:rsid w:val="00724541"/>
    <w:rsid w:val="00724822"/>
    <w:rsid w:val="00724C30"/>
    <w:rsid w:val="00725338"/>
    <w:rsid w:val="00725555"/>
    <w:rsid w:val="007257F8"/>
    <w:rsid w:val="007262C8"/>
    <w:rsid w:val="00726502"/>
    <w:rsid w:val="00726C35"/>
    <w:rsid w:val="00726CD9"/>
    <w:rsid w:val="00726CE3"/>
    <w:rsid w:val="007273C0"/>
    <w:rsid w:val="007274E0"/>
    <w:rsid w:val="007274E3"/>
    <w:rsid w:val="0072760C"/>
    <w:rsid w:val="00727628"/>
    <w:rsid w:val="0072777B"/>
    <w:rsid w:val="00727B37"/>
    <w:rsid w:val="00727B4F"/>
    <w:rsid w:val="00727C13"/>
    <w:rsid w:val="00727C4F"/>
    <w:rsid w:val="00727D92"/>
    <w:rsid w:val="00730415"/>
    <w:rsid w:val="00730530"/>
    <w:rsid w:val="00730B2F"/>
    <w:rsid w:val="00730DCE"/>
    <w:rsid w:val="007312BD"/>
    <w:rsid w:val="007315CD"/>
    <w:rsid w:val="007316B2"/>
    <w:rsid w:val="00731CAC"/>
    <w:rsid w:val="00731D71"/>
    <w:rsid w:val="00732093"/>
    <w:rsid w:val="00732BE8"/>
    <w:rsid w:val="00732C9E"/>
    <w:rsid w:val="00732FF3"/>
    <w:rsid w:val="0073304B"/>
    <w:rsid w:val="007330F7"/>
    <w:rsid w:val="007336DB"/>
    <w:rsid w:val="0073384A"/>
    <w:rsid w:val="00733BA2"/>
    <w:rsid w:val="00733F3C"/>
    <w:rsid w:val="00734185"/>
    <w:rsid w:val="0073497D"/>
    <w:rsid w:val="00734A15"/>
    <w:rsid w:val="00734E65"/>
    <w:rsid w:val="00734F9A"/>
    <w:rsid w:val="00735180"/>
    <w:rsid w:val="0073586E"/>
    <w:rsid w:val="00735D0F"/>
    <w:rsid w:val="0073632F"/>
    <w:rsid w:val="00736F81"/>
    <w:rsid w:val="0073726E"/>
    <w:rsid w:val="0073772D"/>
    <w:rsid w:val="00737775"/>
    <w:rsid w:val="007379C1"/>
    <w:rsid w:val="007401F4"/>
    <w:rsid w:val="007402BE"/>
    <w:rsid w:val="007404D2"/>
    <w:rsid w:val="007405DB"/>
    <w:rsid w:val="0074098D"/>
    <w:rsid w:val="00740A79"/>
    <w:rsid w:val="00740D9A"/>
    <w:rsid w:val="007415E9"/>
    <w:rsid w:val="0074179A"/>
    <w:rsid w:val="00741C3F"/>
    <w:rsid w:val="00741CDA"/>
    <w:rsid w:val="00741D9D"/>
    <w:rsid w:val="007420FC"/>
    <w:rsid w:val="00742465"/>
    <w:rsid w:val="00742862"/>
    <w:rsid w:val="00742AD9"/>
    <w:rsid w:val="00742AFE"/>
    <w:rsid w:val="00743091"/>
    <w:rsid w:val="007436E5"/>
    <w:rsid w:val="00743882"/>
    <w:rsid w:val="007438B7"/>
    <w:rsid w:val="007441BC"/>
    <w:rsid w:val="0074425C"/>
    <w:rsid w:val="0074465C"/>
    <w:rsid w:val="0074476F"/>
    <w:rsid w:val="007449BB"/>
    <w:rsid w:val="00744E56"/>
    <w:rsid w:val="00745180"/>
    <w:rsid w:val="0074540C"/>
    <w:rsid w:val="0074587B"/>
    <w:rsid w:val="007459E7"/>
    <w:rsid w:val="00745D46"/>
    <w:rsid w:val="0074612D"/>
    <w:rsid w:val="00746328"/>
    <w:rsid w:val="00746353"/>
    <w:rsid w:val="0074654F"/>
    <w:rsid w:val="00746DB2"/>
    <w:rsid w:val="00746E2C"/>
    <w:rsid w:val="00746E4B"/>
    <w:rsid w:val="00746ECD"/>
    <w:rsid w:val="00747195"/>
    <w:rsid w:val="00747255"/>
    <w:rsid w:val="007477FF"/>
    <w:rsid w:val="00747C48"/>
    <w:rsid w:val="00747FF9"/>
    <w:rsid w:val="00750059"/>
    <w:rsid w:val="00750444"/>
    <w:rsid w:val="00750ADC"/>
    <w:rsid w:val="00750B9B"/>
    <w:rsid w:val="00750F07"/>
    <w:rsid w:val="007511A9"/>
    <w:rsid w:val="007512A2"/>
    <w:rsid w:val="00751306"/>
    <w:rsid w:val="007517C6"/>
    <w:rsid w:val="007521FD"/>
    <w:rsid w:val="00752294"/>
    <w:rsid w:val="0075251D"/>
    <w:rsid w:val="00752C24"/>
    <w:rsid w:val="00752D87"/>
    <w:rsid w:val="00752E27"/>
    <w:rsid w:val="007532EB"/>
    <w:rsid w:val="00753362"/>
    <w:rsid w:val="007538E8"/>
    <w:rsid w:val="00753F52"/>
    <w:rsid w:val="0075417B"/>
    <w:rsid w:val="007541F8"/>
    <w:rsid w:val="007546BF"/>
    <w:rsid w:val="00755288"/>
    <w:rsid w:val="00755370"/>
    <w:rsid w:val="007554AD"/>
    <w:rsid w:val="007554E1"/>
    <w:rsid w:val="00755712"/>
    <w:rsid w:val="00755953"/>
    <w:rsid w:val="00755ABF"/>
    <w:rsid w:val="00755C43"/>
    <w:rsid w:val="00755FB2"/>
    <w:rsid w:val="007565AE"/>
    <w:rsid w:val="0075662F"/>
    <w:rsid w:val="00756BC1"/>
    <w:rsid w:val="00756C59"/>
    <w:rsid w:val="00756CD8"/>
    <w:rsid w:val="00756E16"/>
    <w:rsid w:val="007570A6"/>
    <w:rsid w:val="00757947"/>
    <w:rsid w:val="00757A47"/>
    <w:rsid w:val="00757D7E"/>
    <w:rsid w:val="00757F41"/>
    <w:rsid w:val="00760304"/>
    <w:rsid w:val="007604A8"/>
    <w:rsid w:val="00760564"/>
    <w:rsid w:val="007605A9"/>
    <w:rsid w:val="00760701"/>
    <w:rsid w:val="0076070E"/>
    <w:rsid w:val="00760AB6"/>
    <w:rsid w:val="00760E35"/>
    <w:rsid w:val="00761572"/>
    <w:rsid w:val="007615F5"/>
    <w:rsid w:val="00761B68"/>
    <w:rsid w:val="00761F89"/>
    <w:rsid w:val="00762406"/>
    <w:rsid w:val="00762579"/>
    <w:rsid w:val="0076259F"/>
    <w:rsid w:val="00762B9A"/>
    <w:rsid w:val="00762D7D"/>
    <w:rsid w:val="00762F27"/>
    <w:rsid w:val="0076383E"/>
    <w:rsid w:val="00763A3D"/>
    <w:rsid w:val="00763F1B"/>
    <w:rsid w:val="0076402B"/>
    <w:rsid w:val="00764939"/>
    <w:rsid w:val="00764CC8"/>
    <w:rsid w:val="007651A5"/>
    <w:rsid w:val="00765954"/>
    <w:rsid w:val="007659B0"/>
    <w:rsid w:val="00765DC2"/>
    <w:rsid w:val="00766056"/>
    <w:rsid w:val="00766823"/>
    <w:rsid w:val="00766A9C"/>
    <w:rsid w:val="00766C11"/>
    <w:rsid w:val="00766CBE"/>
    <w:rsid w:val="00767093"/>
    <w:rsid w:val="00767325"/>
    <w:rsid w:val="00767854"/>
    <w:rsid w:val="00767DC4"/>
    <w:rsid w:val="0077021F"/>
    <w:rsid w:val="007706B8"/>
    <w:rsid w:val="00770ABE"/>
    <w:rsid w:val="00770F87"/>
    <w:rsid w:val="00771032"/>
    <w:rsid w:val="0077109C"/>
    <w:rsid w:val="00771B5C"/>
    <w:rsid w:val="00771E72"/>
    <w:rsid w:val="00772193"/>
    <w:rsid w:val="00772463"/>
    <w:rsid w:val="0077270D"/>
    <w:rsid w:val="0077288D"/>
    <w:rsid w:val="00772B25"/>
    <w:rsid w:val="00772CE0"/>
    <w:rsid w:val="00772D23"/>
    <w:rsid w:val="00773EED"/>
    <w:rsid w:val="00774079"/>
    <w:rsid w:val="00774167"/>
    <w:rsid w:val="00774172"/>
    <w:rsid w:val="00774D02"/>
    <w:rsid w:val="00775561"/>
    <w:rsid w:val="00775A7F"/>
    <w:rsid w:val="00775B00"/>
    <w:rsid w:val="00775B30"/>
    <w:rsid w:val="00775D34"/>
    <w:rsid w:val="00775E98"/>
    <w:rsid w:val="007760A2"/>
    <w:rsid w:val="00776169"/>
    <w:rsid w:val="007763CF"/>
    <w:rsid w:val="0077675F"/>
    <w:rsid w:val="00776A05"/>
    <w:rsid w:val="00776B2B"/>
    <w:rsid w:val="007771F8"/>
    <w:rsid w:val="0077743F"/>
    <w:rsid w:val="007774B6"/>
    <w:rsid w:val="00777522"/>
    <w:rsid w:val="007778C7"/>
    <w:rsid w:val="007800DB"/>
    <w:rsid w:val="00780725"/>
    <w:rsid w:val="007807DD"/>
    <w:rsid w:val="00780BE7"/>
    <w:rsid w:val="00780DCE"/>
    <w:rsid w:val="00780DF0"/>
    <w:rsid w:val="00780EB2"/>
    <w:rsid w:val="00780FA6"/>
    <w:rsid w:val="00781021"/>
    <w:rsid w:val="00781883"/>
    <w:rsid w:val="007818CE"/>
    <w:rsid w:val="00781C18"/>
    <w:rsid w:val="00781D8D"/>
    <w:rsid w:val="0078279B"/>
    <w:rsid w:val="00782828"/>
    <w:rsid w:val="00782E0E"/>
    <w:rsid w:val="00783A0C"/>
    <w:rsid w:val="00783A28"/>
    <w:rsid w:val="00783C43"/>
    <w:rsid w:val="00783CC4"/>
    <w:rsid w:val="00783D4A"/>
    <w:rsid w:val="00784025"/>
    <w:rsid w:val="007843A7"/>
    <w:rsid w:val="0078488F"/>
    <w:rsid w:val="00784AA4"/>
    <w:rsid w:val="00784D10"/>
    <w:rsid w:val="00785A06"/>
    <w:rsid w:val="00785D55"/>
    <w:rsid w:val="00786338"/>
    <w:rsid w:val="0078674D"/>
    <w:rsid w:val="00786A13"/>
    <w:rsid w:val="00786AD7"/>
    <w:rsid w:val="00786C75"/>
    <w:rsid w:val="00787045"/>
    <w:rsid w:val="0078726B"/>
    <w:rsid w:val="00787384"/>
    <w:rsid w:val="0078741C"/>
    <w:rsid w:val="007876E5"/>
    <w:rsid w:val="007879C3"/>
    <w:rsid w:val="00787F62"/>
    <w:rsid w:val="007902DF"/>
    <w:rsid w:val="00790456"/>
    <w:rsid w:val="00790704"/>
    <w:rsid w:val="00790793"/>
    <w:rsid w:val="00790FCE"/>
    <w:rsid w:val="00791559"/>
    <w:rsid w:val="0079157B"/>
    <w:rsid w:val="007915E7"/>
    <w:rsid w:val="00791AFA"/>
    <w:rsid w:val="007922B8"/>
    <w:rsid w:val="007924A0"/>
    <w:rsid w:val="00792749"/>
    <w:rsid w:val="00792BA4"/>
    <w:rsid w:val="00792EC1"/>
    <w:rsid w:val="007930BF"/>
    <w:rsid w:val="007930D3"/>
    <w:rsid w:val="0079339B"/>
    <w:rsid w:val="007936AF"/>
    <w:rsid w:val="00793EE2"/>
    <w:rsid w:val="00794A7F"/>
    <w:rsid w:val="00794E19"/>
    <w:rsid w:val="00794FF6"/>
    <w:rsid w:val="00795045"/>
    <w:rsid w:val="0079506D"/>
    <w:rsid w:val="00795120"/>
    <w:rsid w:val="007951D1"/>
    <w:rsid w:val="00795755"/>
    <w:rsid w:val="00795A98"/>
    <w:rsid w:val="00795CA8"/>
    <w:rsid w:val="0079603E"/>
    <w:rsid w:val="00796529"/>
    <w:rsid w:val="00796BCA"/>
    <w:rsid w:val="00796D5D"/>
    <w:rsid w:val="00796DFC"/>
    <w:rsid w:val="00796E91"/>
    <w:rsid w:val="007970D4"/>
    <w:rsid w:val="0079741F"/>
    <w:rsid w:val="00797BF2"/>
    <w:rsid w:val="00797ED5"/>
    <w:rsid w:val="007A012F"/>
    <w:rsid w:val="007A036A"/>
    <w:rsid w:val="007A081A"/>
    <w:rsid w:val="007A0CE5"/>
    <w:rsid w:val="007A0F63"/>
    <w:rsid w:val="007A0FA6"/>
    <w:rsid w:val="007A114B"/>
    <w:rsid w:val="007A120E"/>
    <w:rsid w:val="007A12C1"/>
    <w:rsid w:val="007A153C"/>
    <w:rsid w:val="007A159B"/>
    <w:rsid w:val="007A15E1"/>
    <w:rsid w:val="007A1822"/>
    <w:rsid w:val="007A1EF4"/>
    <w:rsid w:val="007A25FB"/>
    <w:rsid w:val="007A2969"/>
    <w:rsid w:val="007A2A30"/>
    <w:rsid w:val="007A2C25"/>
    <w:rsid w:val="007A2D1A"/>
    <w:rsid w:val="007A2EDC"/>
    <w:rsid w:val="007A34D1"/>
    <w:rsid w:val="007A3B4A"/>
    <w:rsid w:val="007A3E16"/>
    <w:rsid w:val="007A4263"/>
    <w:rsid w:val="007A4267"/>
    <w:rsid w:val="007A4770"/>
    <w:rsid w:val="007A4949"/>
    <w:rsid w:val="007A4A18"/>
    <w:rsid w:val="007A52BD"/>
    <w:rsid w:val="007A5300"/>
    <w:rsid w:val="007A532C"/>
    <w:rsid w:val="007A5575"/>
    <w:rsid w:val="007A590C"/>
    <w:rsid w:val="007A60EE"/>
    <w:rsid w:val="007A6131"/>
    <w:rsid w:val="007A64CF"/>
    <w:rsid w:val="007A6604"/>
    <w:rsid w:val="007A670B"/>
    <w:rsid w:val="007A6A30"/>
    <w:rsid w:val="007A6CA3"/>
    <w:rsid w:val="007A6FD3"/>
    <w:rsid w:val="007A7511"/>
    <w:rsid w:val="007A753E"/>
    <w:rsid w:val="007B0209"/>
    <w:rsid w:val="007B0985"/>
    <w:rsid w:val="007B17F0"/>
    <w:rsid w:val="007B18D6"/>
    <w:rsid w:val="007B218B"/>
    <w:rsid w:val="007B28DE"/>
    <w:rsid w:val="007B2A44"/>
    <w:rsid w:val="007B3346"/>
    <w:rsid w:val="007B347F"/>
    <w:rsid w:val="007B3493"/>
    <w:rsid w:val="007B3DBF"/>
    <w:rsid w:val="007B3E24"/>
    <w:rsid w:val="007B4318"/>
    <w:rsid w:val="007B4C51"/>
    <w:rsid w:val="007B4C75"/>
    <w:rsid w:val="007B4EAC"/>
    <w:rsid w:val="007B5543"/>
    <w:rsid w:val="007B5EB3"/>
    <w:rsid w:val="007B5F8B"/>
    <w:rsid w:val="007B606A"/>
    <w:rsid w:val="007B63B0"/>
    <w:rsid w:val="007B6402"/>
    <w:rsid w:val="007B6B6C"/>
    <w:rsid w:val="007B7083"/>
    <w:rsid w:val="007B70F7"/>
    <w:rsid w:val="007B779F"/>
    <w:rsid w:val="007B78AC"/>
    <w:rsid w:val="007C08D2"/>
    <w:rsid w:val="007C0AE5"/>
    <w:rsid w:val="007C2144"/>
    <w:rsid w:val="007C2241"/>
    <w:rsid w:val="007C2488"/>
    <w:rsid w:val="007C2815"/>
    <w:rsid w:val="007C2A9E"/>
    <w:rsid w:val="007C2B31"/>
    <w:rsid w:val="007C2B79"/>
    <w:rsid w:val="007C2DE5"/>
    <w:rsid w:val="007C2ED1"/>
    <w:rsid w:val="007C33EB"/>
    <w:rsid w:val="007C34A9"/>
    <w:rsid w:val="007C3A20"/>
    <w:rsid w:val="007C3A87"/>
    <w:rsid w:val="007C3D59"/>
    <w:rsid w:val="007C3FCD"/>
    <w:rsid w:val="007C4333"/>
    <w:rsid w:val="007C44CA"/>
    <w:rsid w:val="007C452C"/>
    <w:rsid w:val="007C4AC2"/>
    <w:rsid w:val="007C4CC6"/>
    <w:rsid w:val="007C4DB1"/>
    <w:rsid w:val="007C505B"/>
    <w:rsid w:val="007C5265"/>
    <w:rsid w:val="007C526D"/>
    <w:rsid w:val="007C55C9"/>
    <w:rsid w:val="007C5698"/>
    <w:rsid w:val="007C5E87"/>
    <w:rsid w:val="007C5F3D"/>
    <w:rsid w:val="007C5FA9"/>
    <w:rsid w:val="007C6249"/>
    <w:rsid w:val="007C6445"/>
    <w:rsid w:val="007C6A7C"/>
    <w:rsid w:val="007C6B7B"/>
    <w:rsid w:val="007C6B91"/>
    <w:rsid w:val="007C6BF2"/>
    <w:rsid w:val="007C6D7D"/>
    <w:rsid w:val="007C7537"/>
    <w:rsid w:val="007C792D"/>
    <w:rsid w:val="007C7A88"/>
    <w:rsid w:val="007C7D7A"/>
    <w:rsid w:val="007D040C"/>
    <w:rsid w:val="007D0B5D"/>
    <w:rsid w:val="007D0BFB"/>
    <w:rsid w:val="007D0F63"/>
    <w:rsid w:val="007D108D"/>
    <w:rsid w:val="007D124F"/>
    <w:rsid w:val="007D1828"/>
    <w:rsid w:val="007D1831"/>
    <w:rsid w:val="007D1994"/>
    <w:rsid w:val="007D19C3"/>
    <w:rsid w:val="007D1B25"/>
    <w:rsid w:val="007D1BB8"/>
    <w:rsid w:val="007D1C50"/>
    <w:rsid w:val="007D1E56"/>
    <w:rsid w:val="007D1E7D"/>
    <w:rsid w:val="007D1EB4"/>
    <w:rsid w:val="007D200E"/>
    <w:rsid w:val="007D203B"/>
    <w:rsid w:val="007D2644"/>
    <w:rsid w:val="007D27CC"/>
    <w:rsid w:val="007D27E8"/>
    <w:rsid w:val="007D315E"/>
    <w:rsid w:val="007D317F"/>
    <w:rsid w:val="007D3587"/>
    <w:rsid w:val="007D35B4"/>
    <w:rsid w:val="007D3776"/>
    <w:rsid w:val="007D37C9"/>
    <w:rsid w:val="007D38C0"/>
    <w:rsid w:val="007D3BBE"/>
    <w:rsid w:val="007D3C53"/>
    <w:rsid w:val="007D42BB"/>
    <w:rsid w:val="007D4A9A"/>
    <w:rsid w:val="007D4DA6"/>
    <w:rsid w:val="007D4E57"/>
    <w:rsid w:val="007D500D"/>
    <w:rsid w:val="007D523D"/>
    <w:rsid w:val="007D54DA"/>
    <w:rsid w:val="007D5626"/>
    <w:rsid w:val="007D599D"/>
    <w:rsid w:val="007D60AD"/>
    <w:rsid w:val="007D64C2"/>
    <w:rsid w:val="007D66FE"/>
    <w:rsid w:val="007D6D4B"/>
    <w:rsid w:val="007D6F1C"/>
    <w:rsid w:val="007D6FEE"/>
    <w:rsid w:val="007D70EF"/>
    <w:rsid w:val="007D7458"/>
    <w:rsid w:val="007D795F"/>
    <w:rsid w:val="007D7C50"/>
    <w:rsid w:val="007E0324"/>
    <w:rsid w:val="007E0903"/>
    <w:rsid w:val="007E0C44"/>
    <w:rsid w:val="007E0D1E"/>
    <w:rsid w:val="007E0F91"/>
    <w:rsid w:val="007E11D2"/>
    <w:rsid w:val="007E145E"/>
    <w:rsid w:val="007E15AA"/>
    <w:rsid w:val="007E1A99"/>
    <w:rsid w:val="007E2258"/>
    <w:rsid w:val="007E23B1"/>
    <w:rsid w:val="007E270D"/>
    <w:rsid w:val="007E28E2"/>
    <w:rsid w:val="007E2B95"/>
    <w:rsid w:val="007E3330"/>
    <w:rsid w:val="007E33B4"/>
    <w:rsid w:val="007E384B"/>
    <w:rsid w:val="007E390E"/>
    <w:rsid w:val="007E3F9E"/>
    <w:rsid w:val="007E4051"/>
    <w:rsid w:val="007E4508"/>
    <w:rsid w:val="007E4D62"/>
    <w:rsid w:val="007E50E9"/>
    <w:rsid w:val="007E545C"/>
    <w:rsid w:val="007E57DA"/>
    <w:rsid w:val="007E5810"/>
    <w:rsid w:val="007E5864"/>
    <w:rsid w:val="007E5A6D"/>
    <w:rsid w:val="007E5A80"/>
    <w:rsid w:val="007E5BBA"/>
    <w:rsid w:val="007E5BF8"/>
    <w:rsid w:val="007E5CFD"/>
    <w:rsid w:val="007E5DEF"/>
    <w:rsid w:val="007E5F43"/>
    <w:rsid w:val="007E5F72"/>
    <w:rsid w:val="007E6495"/>
    <w:rsid w:val="007E65A4"/>
    <w:rsid w:val="007E6C55"/>
    <w:rsid w:val="007E6FA9"/>
    <w:rsid w:val="007E7188"/>
    <w:rsid w:val="007E73A3"/>
    <w:rsid w:val="007E7540"/>
    <w:rsid w:val="007E7639"/>
    <w:rsid w:val="007E7EFE"/>
    <w:rsid w:val="007F0834"/>
    <w:rsid w:val="007F0BF2"/>
    <w:rsid w:val="007F0E73"/>
    <w:rsid w:val="007F1173"/>
    <w:rsid w:val="007F1731"/>
    <w:rsid w:val="007F1804"/>
    <w:rsid w:val="007F1ED2"/>
    <w:rsid w:val="007F1FB0"/>
    <w:rsid w:val="007F2526"/>
    <w:rsid w:val="007F2A33"/>
    <w:rsid w:val="007F304E"/>
    <w:rsid w:val="007F30BA"/>
    <w:rsid w:val="007F37DD"/>
    <w:rsid w:val="007F3C10"/>
    <w:rsid w:val="007F3DA1"/>
    <w:rsid w:val="007F3E91"/>
    <w:rsid w:val="007F3F75"/>
    <w:rsid w:val="007F4591"/>
    <w:rsid w:val="007F4658"/>
    <w:rsid w:val="007F4777"/>
    <w:rsid w:val="007F49A1"/>
    <w:rsid w:val="007F49C1"/>
    <w:rsid w:val="007F4F00"/>
    <w:rsid w:val="007F5080"/>
    <w:rsid w:val="007F531C"/>
    <w:rsid w:val="007F54BE"/>
    <w:rsid w:val="007F5962"/>
    <w:rsid w:val="007F5C5B"/>
    <w:rsid w:val="007F6562"/>
    <w:rsid w:val="007F69EF"/>
    <w:rsid w:val="007F6F4A"/>
    <w:rsid w:val="007F7245"/>
    <w:rsid w:val="007F7682"/>
    <w:rsid w:val="007F77AA"/>
    <w:rsid w:val="007F7854"/>
    <w:rsid w:val="007F7C68"/>
    <w:rsid w:val="007F7EF4"/>
    <w:rsid w:val="007F7FD9"/>
    <w:rsid w:val="008003F5"/>
    <w:rsid w:val="0080078F"/>
    <w:rsid w:val="00800B5F"/>
    <w:rsid w:val="00800EC1"/>
    <w:rsid w:val="00800F39"/>
    <w:rsid w:val="00800F8A"/>
    <w:rsid w:val="00801020"/>
    <w:rsid w:val="0080150C"/>
    <w:rsid w:val="008018B5"/>
    <w:rsid w:val="00801D1B"/>
    <w:rsid w:val="008022E2"/>
    <w:rsid w:val="008027EF"/>
    <w:rsid w:val="00802E60"/>
    <w:rsid w:val="00802F30"/>
    <w:rsid w:val="00803406"/>
    <w:rsid w:val="008035FA"/>
    <w:rsid w:val="0080360F"/>
    <w:rsid w:val="00803683"/>
    <w:rsid w:val="00803E51"/>
    <w:rsid w:val="008042D1"/>
    <w:rsid w:val="0080454B"/>
    <w:rsid w:val="00804553"/>
    <w:rsid w:val="008048F7"/>
    <w:rsid w:val="00804939"/>
    <w:rsid w:val="008049CF"/>
    <w:rsid w:val="00804BFC"/>
    <w:rsid w:val="00804D19"/>
    <w:rsid w:val="00804D2E"/>
    <w:rsid w:val="0080558A"/>
    <w:rsid w:val="008059A1"/>
    <w:rsid w:val="00805CBB"/>
    <w:rsid w:val="00806377"/>
    <w:rsid w:val="00806BC4"/>
    <w:rsid w:val="00807334"/>
    <w:rsid w:val="00807874"/>
    <w:rsid w:val="00807C04"/>
    <w:rsid w:val="00807F54"/>
    <w:rsid w:val="0081027A"/>
    <w:rsid w:val="008102AD"/>
    <w:rsid w:val="008106F4"/>
    <w:rsid w:val="00810960"/>
    <w:rsid w:val="00810D37"/>
    <w:rsid w:val="00810FB1"/>
    <w:rsid w:val="00811136"/>
    <w:rsid w:val="00811202"/>
    <w:rsid w:val="00811978"/>
    <w:rsid w:val="00811A5D"/>
    <w:rsid w:val="00811B71"/>
    <w:rsid w:val="0081207A"/>
    <w:rsid w:val="008122E3"/>
    <w:rsid w:val="008123A1"/>
    <w:rsid w:val="008123D2"/>
    <w:rsid w:val="00812585"/>
    <w:rsid w:val="008126AB"/>
    <w:rsid w:val="00812740"/>
    <w:rsid w:val="00812A22"/>
    <w:rsid w:val="00813241"/>
    <w:rsid w:val="00813656"/>
    <w:rsid w:val="0081388C"/>
    <w:rsid w:val="00814457"/>
    <w:rsid w:val="00814B5E"/>
    <w:rsid w:val="00815377"/>
    <w:rsid w:val="008158D5"/>
    <w:rsid w:val="0081614D"/>
    <w:rsid w:val="00816297"/>
    <w:rsid w:val="0081642D"/>
    <w:rsid w:val="00816719"/>
    <w:rsid w:val="0081681D"/>
    <w:rsid w:val="008169A0"/>
    <w:rsid w:val="00816B59"/>
    <w:rsid w:val="00816B74"/>
    <w:rsid w:val="00817177"/>
    <w:rsid w:val="00817247"/>
    <w:rsid w:val="00817295"/>
    <w:rsid w:val="00817449"/>
    <w:rsid w:val="00817E5C"/>
    <w:rsid w:val="008201A9"/>
    <w:rsid w:val="008203F6"/>
    <w:rsid w:val="00820B6F"/>
    <w:rsid w:val="00820B81"/>
    <w:rsid w:val="00820E03"/>
    <w:rsid w:val="0082177B"/>
    <w:rsid w:val="008218E3"/>
    <w:rsid w:val="00821B39"/>
    <w:rsid w:val="00821CD9"/>
    <w:rsid w:val="00821FF2"/>
    <w:rsid w:val="0082287C"/>
    <w:rsid w:val="00822A07"/>
    <w:rsid w:val="008233EC"/>
    <w:rsid w:val="008233F4"/>
    <w:rsid w:val="00823924"/>
    <w:rsid w:val="00823937"/>
    <w:rsid w:val="00823C06"/>
    <w:rsid w:val="00824355"/>
    <w:rsid w:val="0082447F"/>
    <w:rsid w:val="0082461B"/>
    <w:rsid w:val="00824A8F"/>
    <w:rsid w:val="00824EA0"/>
    <w:rsid w:val="00824F80"/>
    <w:rsid w:val="00825485"/>
    <w:rsid w:val="00825B17"/>
    <w:rsid w:val="00825F23"/>
    <w:rsid w:val="00825F66"/>
    <w:rsid w:val="00826142"/>
    <w:rsid w:val="008268B6"/>
    <w:rsid w:val="00826E1B"/>
    <w:rsid w:val="0082707B"/>
    <w:rsid w:val="00827138"/>
    <w:rsid w:val="00827165"/>
    <w:rsid w:val="008272F5"/>
    <w:rsid w:val="008276C3"/>
    <w:rsid w:val="00827B41"/>
    <w:rsid w:val="00827F61"/>
    <w:rsid w:val="00830462"/>
    <w:rsid w:val="008304F7"/>
    <w:rsid w:val="0083057B"/>
    <w:rsid w:val="00830661"/>
    <w:rsid w:val="00830969"/>
    <w:rsid w:val="00830EC7"/>
    <w:rsid w:val="008312E3"/>
    <w:rsid w:val="0083151C"/>
    <w:rsid w:val="008319C4"/>
    <w:rsid w:val="00831FD8"/>
    <w:rsid w:val="008324FE"/>
    <w:rsid w:val="00832744"/>
    <w:rsid w:val="00832A5E"/>
    <w:rsid w:val="00832F2D"/>
    <w:rsid w:val="00832FE4"/>
    <w:rsid w:val="00833150"/>
    <w:rsid w:val="00833338"/>
    <w:rsid w:val="00833A58"/>
    <w:rsid w:val="00833B2E"/>
    <w:rsid w:val="00833CEF"/>
    <w:rsid w:val="00833D2A"/>
    <w:rsid w:val="00834130"/>
    <w:rsid w:val="008341C4"/>
    <w:rsid w:val="008341D3"/>
    <w:rsid w:val="00834316"/>
    <w:rsid w:val="00834D01"/>
    <w:rsid w:val="00834D49"/>
    <w:rsid w:val="008356A3"/>
    <w:rsid w:val="008356CD"/>
    <w:rsid w:val="00835919"/>
    <w:rsid w:val="00835CBD"/>
    <w:rsid w:val="0083638C"/>
    <w:rsid w:val="00836640"/>
    <w:rsid w:val="00836C1C"/>
    <w:rsid w:val="00836FDA"/>
    <w:rsid w:val="00836FE2"/>
    <w:rsid w:val="0083709F"/>
    <w:rsid w:val="00837C35"/>
    <w:rsid w:val="00837EC2"/>
    <w:rsid w:val="0084006E"/>
    <w:rsid w:val="008403E3"/>
    <w:rsid w:val="008409D8"/>
    <w:rsid w:val="00840D8F"/>
    <w:rsid w:val="00840EB5"/>
    <w:rsid w:val="008410CD"/>
    <w:rsid w:val="008411A6"/>
    <w:rsid w:val="008412AB"/>
    <w:rsid w:val="008417AD"/>
    <w:rsid w:val="00841818"/>
    <w:rsid w:val="0084182A"/>
    <w:rsid w:val="0084230A"/>
    <w:rsid w:val="008426E1"/>
    <w:rsid w:val="00842A7F"/>
    <w:rsid w:val="00842D66"/>
    <w:rsid w:val="00842EE6"/>
    <w:rsid w:val="00843461"/>
    <w:rsid w:val="00843AED"/>
    <w:rsid w:val="00843BA6"/>
    <w:rsid w:val="00843C32"/>
    <w:rsid w:val="00843E50"/>
    <w:rsid w:val="00844163"/>
    <w:rsid w:val="00844172"/>
    <w:rsid w:val="008444F1"/>
    <w:rsid w:val="00844692"/>
    <w:rsid w:val="00844E98"/>
    <w:rsid w:val="00844FFE"/>
    <w:rsid w:val="00845012"/>
    <w:rsid w:val="00845187"/>
    <w:rsid w:val="008452F9"/>
    <w:rsid w:val="008459DD"/>
    <w:rsid w:val="00845AB1"/>
    <w:rsid w:val="00845D59"/>
    <w:rsid w:val="008461EA"/>
    <w:rsid w:val="00846509"/>
    <w:rsid w:val="00846EC9"/>
    <w:rsid w:val="0084721F"/>
    <w:rsid w:val="008479A7"/>
    <w:rsid w:val="00850208"/>
    <w:rsid w:val="008502AB"/>
    <w:rsid w:val="008508C2"/>
    <w:rsid w:val="008509A6"/>
    <w:rsid w:val="00850C54"/>
    <w:rsid w:val="00850CD2"/>
    <w:rsid w:val="00851627"/>
    <w:rsid w:val="008516FD"/>
    <w:rsid w:val="00851A20"/>
    <w:rsid w:val="0085271A"/>
    <w:rsid w:val="00852A71"/>
    <w:rsid w:val="00852D91"/>
    <w:rsid w:val="00852EA8"/>
    <w:rsid w:val="00852FE3"/>
    <w:rsid w:val="00853B5F"/>
    <w:rsid w:val="00853F46"/>
    <w:rsid w:val="0085404F"/>
    <w:rsid w:val="0085472D"/>
    <w:rsid w:val="00854D5A"/>
    <w:rsid w:val="00854F1B"/>
    <w:rsid w:val="00855137"/>
    <w:rsid w:val="00855483"/>
    <w:rsid w:val="0085589D"/>
    <w:rsid w:val="00855A45"/>
    <w:rsid w:val="00855B41"/>
    <w:rsid w:val="00855F15"/>
    <w:rsid w:val="0085645D"/>
    <w:rsid w:val="00856712"/>
    <w:rsid w:val="00856718"/>
    <w:rsid w:val="008567EE"/>
    <w:rsid w:val="00856843"/>
    <w:rsid w:val="00856EC5"/>
    <w:rsid w:val="008571A4"/>
    <w:rsid w:val="00857330"/>
    <w:rsid w:val="008576CE"/>
    <w:rsid w:val="00857C33"/>
    <w:rsid w:val="00857CD9"/>
    <w:rsid w:val="0086048C"/>
    <w:rsid w:val="0086051A"/>
    <w:rsid w:val="008606C9"/>
    <w:rsid w:val="00860AC6"/>
    <w:rsid w:val="00860F51"/>
    <w:rsid w:val="00860F5B"/>
    <w:rsid w:val="00861539"/>
    <w:rsid w:val="0086170F"/>
    <w:rsid w:val="0086196F"/>
    <w:rsid w:val="00861C7E"/>
    <w:rsid w:val="0086209C"/>
    <w:rsid w:val="008623C2"/>
    <w:rsid w:val="008625B6"/>
    <w:rsid w:val="008627DD"/>
    <w:rsid w:val="008628A7"/>
    <w:rsid w:val="008628BE"/>
    <w:rsid w:val="00862A3B"/>
    <w:rsid w:val="00862BD8"/>
    <w:rsid w:val="00862DE1"/>
    <w:rsid w:val="00863119"/>
    <w:rsid w:val="00863224"/>
    <w:rsid w:val="008632FA"/>
    <w:rsid w:val="00863B33"/>
    <w:rsid w:val="00863E3F"/>
    <w:rsid w:val="00863EE6"/>
    <w:rsid w:val="00863EF7"/>
    <w:rsid w:val="008642B3"/>
    <w:rsid w:val="00864376"/>
    <w:rsid w:val="00864399"/>
    <w:rsid w:val="0086474B"/>
    <w:rsid w:val="008648DD"/>
    <w:rsid w:val="008649F7"/>
    <w:rsid w:val="008650C0"/>
    <w:rsid w:val="00865224"/>
    <w:rsid w:val="008653A6"/>
    <w:rsid w:val="0086593D"/>
    <w:rsid w:val="00865CBD"/>
    <w:rsid w:val="00865EE7"/>
    <w:rsid w:val="0086606A"/>
    <w:rsid w:val="0086640E"/>
    <w:rsid w:val="008668E0"/>
    <w:rsid w:val="008669C9"/>
    <w:rsid w:val="00866A0D"/>
    <w:rsid w:val="00866A84"/>
    <w:rsid w:val="00866F77"/>
    <w:rsid w:val="00867AAD"/>
    <w:rsid w:val="00867B16"/>
    <w:rsid w:val="00867C1B"/>
    <w:rsid w:val="00870130"/>
    <w:rsid w:val="00870639"/>
    <w:rsid w:val="00870A0D"/>
    <w:rsid w:val="00870AFE"/>
    <w:rsid w:val="008716E3"/>
    <w:rsid w:val="0087172D"/>
    <w:rsid w:val="00871CAA"/>
    <w:rsid w:val="00872D89"/>
    <w:rsid w:val="00873833"/>
    <w:rsid w:val="00873AC2"/>
    <w:rsid w:val="00873C10"/>
    <w:rsid w:val="0087426F"/>
    <w:rsid w:val="008747DB"/>
    <w:rsid w:val="00874A62"/>
    <w:rsid w:val="00875168"/>
    <w:rsid w:val="008756F6"/>
    <w:rsid w:val="00875782"/>
    <w:rsid w:val="00875C50"/>
    <w:rsid w:val="00875D72"/>
    <w:rsid w:val="00875E82"/>
    <w:rsid w:val="00875E88"/>
    <w:rsid w:val="00876139"/>
    <w:rsid w:val="00876330"/>
    <w:rsid w:val="008763CC"/>
    <w:rsid w:val="00877473"/>
    <w:rsid w:val="0087764D"/>
    <w:rsid w:val="00877688"/>
    <w:rsid w:val="00877747"/>
    <w:rsid w:val="008778D5"/>
    <w:rsid w:val="00877947"/>
    <w:rsid w:val="008779AE"/>
    <w:rsid w:val="00877D19"/>
    <w:rsid w:val="00877FCF"/>
    <w:rsid w:val="00880042"/>
    <w:rsid w:val="008805D2"/>
    <w:rsid w:val="00880815"/>
    <w:rsid w:val="008811DB"/>
    <w:rsid w:val="00881537"/>
    <w:rsid w:val="00881544"/>
    <w:rsid w:val="00881700"/>
    <w:rsid w:val="00881F74"/>
    <w:rsid w:val="008823B5"/>
    <w:rsid w:val="008827D4"/>
    <w:rsid w:val="00882F01"/>
    <w:rsid w:val="0088323E"/>
    <w:rsid w:val="008833E9"/>
    <w:rsid w:val="00883D87"/>
    <w:rsid w:val="0088410E"/>
    <w:rsid w:val="008841D7"/>
    <w:rsid w:val="008843A6"/>
    <w:rsid w:val="00884B42"/>
    <w:rsid w:val="00884C29"/>
    <w:rsid w:val="00884E3C"/>
    <w:rsid w:val="00885068"/>
    <w:rsid w:val="00885323"/>
    <w:rsid w:val="00885374"/>
    <w:rsid w:val="0088537A"/>
    <w:rsid w:val="00885599"/>
    <w:rsid w:val="0088573C"/>
    <w:rsid w:val="00885A13"/>
    <w:rsid w:val="00885A3A"/>
    <w:rsid w:val="00885A7A"/>
    <w:rsid w:val="00886DB7"/>
    <w:rsid w:val="00887B8D"/>
    <w:rsid w:val="00887C43"/>
    <w:rsid w:val="00887E36"/>
    <w:rsid w:val="00887E3C"/>
    <w:rsid w:val="00887F27"/>
    <w:rsid w:val="00887F54"/>
    <w:rsid w:val="00890581"/>
    <w:rsid w:val="008913E2"/>
    <w:rsid w:val="008914B7"/>
    <w:rsid w:val="008914E4"/>
    <w:rsid w:val="0089182F"/>
    <w:rsid w:val="0089183D"/>
    <w:rsid w:val="00891A9D"/>
    <w:rsid w:val="00891C47"/>
    <w:rsid w:val="00892047"/>
    <w:rsid w:val="008921FE"/>
    <w:rsid w:val="00892A2E"/>
    <w:rsid w:val="00892B6A"/>
    <w:rsid w:val="00892ED0"/>
    <w:rsid w:val="00892F3E"/>
    <w:rsid w:val="0089324E"/>
    <w:rsid w:val="008933F1"/>
    <w:rsid w:val="008934F8"/>
    <w:rsid w:val="00893768"/>
    <w:rsid w:val="00893B1C"/>
    <w:rsid w:val="00893D0D"/>
    <w:rsid w:val="0089409F"/>
    <w:rsid w:val="00894176"/>
    <w:rsid w:val="008948C0"/>
    <w:rsid w:val="00894FE5"/>
    <w:rsid w:val="00895369"/>
    <w:rsid w:val="00895648"/>
    <w:rsid w:val="00895694"/>
    <w:rsid w:val="00895BF3"/>
    <w:rsid w:val="00895C9C"/>
    <w:rsid w:val="00895FBD"/>
    <w:rsid w:val="00896377"/>
    <w:rsid w:val="00896649"/>
    <w:rsid w:val="00896661"/>
    <w:rsid w:val="008967BA"/>
    <w:rsid w:val="00896B38"/>
    <w:rsid w:val="00896CC0"/>
    <w:rsid w:val="00896CD6"/>
    <w:rsid w:val="00896E62"/>
    <w:rsid w:val="00897631"/>
    <w:rsid w:val="008978D8"/>
    <w:rsid w:val="00897C62"/>
    <w:rsid w:val="00897E0E"/>
    <w:rsid w:val="008A0133"/>
    <w:rsid w:val="008A0A48"/>
    <w:rsid w:val="008A0C79"/>
    <w:rsid w:val="008A0CD1"/>
    <w:rsid w:val="008A1062"/>
    <w:rsid w:val="008A1380"/>
    <w:rsid w:val="008A16C6"/>
    <w:rsid w:val="008A19B1"/>
    <w:rsid w:val="008A1A90"/>
    <w:rsid w:val="008A1E2D"/>
    <w:rsid w:val="008A20A6"/>
    <w:rsid w:val="008A2127"/>
    <w:rsid w:val="008A2197"/>
    <w:rsid w:val="008A21CC"/>
    <w:rsid w:val="008A22B6"/>
    <w:rsid w:val="008A2343"/>
    <w:rsid w:val="008A23C5"/>
    <w:rsid w:val="008A252E"/>
    <w:rsid w:val="008A299D"/>
    <w:rsid w:val="008A300D"/>
    <w:rsid w:val="008A35CA"/>
    <w:rsid w:val="008A3C5F"/>
    <w:rsid w:val="008A5098"/>
    <w:rsid w:val="008A511F"/>
    <w:rsid w:val="008A5327"/>
    <w:rsid w:val="008A5985"/>
    <w:rsid w:val="008A5E94"/>
    <w:rsid w:val="008A608A"/>
    <w:rsid w:val="008A60D2"/>
    <w:rsid w:val="008A6252"/>
    <w:rsid w:val="008A62B5"/>
    <w:rsid w:val="008A631A"/>
    <w:rsid w:val="008A64A7"/>
    <w:rsid w:val="008A69A1"/>
    <w:rsid w:val="008A69F7"/>
    <w:rsid w:val="008A6CCB"/>
    <w:rsid w:val="008A6ECC"/>
    <w:rsid w:val="008A7399"/>
    <w:rsid w:val="008A7B5A"/>
    <w:rsid w:val="008B0319"/>
    <w:rsid w:val="008B0AEE"/>
    <w:rsid w:val="008B0D6F"/>
    <w:rsid w:val="008B0D85"/>
    <w:rsid w:val="008B0FD1"/>
    <w:rsid w:val="008B1A24"/>
    <w:rsid w:val="008B1D95"/>
    <w:rsid w:val="008B1EC4"/>
    <w:rsid w:val="008B20CB"/>
    <w:rsid w:val="008B24FB"/>
    <w:rsid w:val="008B26BE"/>
    <w:rsid w:val="008B2A0A"/>
    <w:rsid w:val="008B3122"/>
    <w:rsid w:val="008B32E7"/>
    <w:rsid w:val="008B34E0"/>
    <w:rsid w:val="008B376C"/>
    <w:rsid w:val="008B3A35"/>
    <w:rsid w:val="008B3CF8"/>
    <w:rsid w:val="008B4115"/>
    <w:rsid w:val="008B43B6"/>
    <w:rsid w:val="008B4AF1"/>
    <w:rsid w:val="008B4B61"/>
    <w:rsid w:val="008B4D0E"/>
    <w:rsid w:val="008B4E68"/>
    <w:rsid w:val="008B5146"/>
    <w:rsid w:val="008B524E"/>
    <w:rsid w:val="008B53F6"/>
    <w:rsid w:val="008B59D0"/>
    <w:rsid w:val="008B5CE1"/>
    <w:rsid w:val="008B5D40"/>
    <w:rsid w:val="008B60C3"/>
    <w:rsid w:val="008B6223"/>
    <w:rsid w:val="008B640C"/>
    <w:rsid w:val="008B6F18"/>
    <w:rsid w:val="008B700D"/>
    <w:rsid w:val="008B7272"/>
    <w:rsid w:val="008B7C9A"/>
    <w:rsid w:val="008C00FA"/>
    <w:rsid w:val="008C0647"/>
    <w:rsid w:val="008C0727"/>
    <w:rsid w:val="008C0A63"/>
    <w:rsid w:val="008C1214"/>
    <w:rsid w:val="008C1789"/>
    <w:rsid w:val="008C17BE"/>
    <w:rsid w:val="008C1BA9"/>
    <w:rsid w:val="008C1C85"/>
    <w:rsid w:val="008C1E34"/>
    <w:rsid w:val="008C1FAA"/>
    <w:rsid w:val="008C25A3"/>
    <w:rsid w:val="008C267F"/>
    <w:rsid w:val="008C2BD3"/>
    <w:rsid w:val="008C2D0F"/>
    <w:rsid w:val="008C3368"/>
    <w:rsid w:val="008C33DF"/>
    <w:rsid w:val="008C390F"/>
    <w:rsid w:val="008C4460"/>
    <w:rsid w:val="008C472F"/>
    <w:rsid w:val="008C484D"/>
    <w:rsid w:val="008C4970"/>
    <w:rsid w:val="008C4A25"/>
    <w:rsid w:val="008C50A7"/>
    <w:rsid w:val="008C526F"/>
    <w:rsid w:val="008C5621"/>
    <w:rsid w:val="008C6715"/>
    <w:rsid w:val="008C67EA"/>
    <w:rsid w:val="008C6A50"/>
    <w:rsid w:val="008C6CF3"/>
    <w:rsid w:val="008C6F4A"/>
    <w:rsid w:val="008C740F"/>
    <w:rsid w:val="008C7B00"/>
    <w:rsid w:val="008C7D23"/>
    <w:rsid w:val="008D01F5"/>
    <w:rsid w:val="008D0ABE"/>
    <w:rsid w:val="008D0AFE"/>
    <w:rsid w:val="008D0CB1"/>
    <w:rsid w:val="008D1A56"/>
    <w:rsid w:val="008D1FB5"/>
    <w:rsid w:val="008D2192"/>
    <w:rsid w:val="008D233D"/>
    <w:rsid w:val="008D259D"/>
    <w:rsid w:val="008D2A1A"/>
    <w:rsid w:val="008D2A49"/>
    <w:rsid w:val="008D2D80"/>
    <w:rsid w:val="008D2DBB"/>
    <w:rsid w:val="008D30F2"/>
    <w:rsid w:val="008D3248"/>
    <w:rsid w:val="008D325B"/>
    <w:rsid w:val="008D3366"/>
    <w:rsid w:val="008D350B"/>
    <w:rsid w:val="008D3EA0"/>
    <w:rsid w:val="008D407D"/>
    <w:rsid w:val="008D4209"/>
    <w:rsid w:val="008D4237"/>
    <w:rsid w:val="008D43FC"/>
    <w:rsid w:val="008D4844"/>
    <w:rsid w:val="008D4847"/>
    <w:rsid w:val="008D488A"/>
    <w:rsid w:val="008D489D"/>
    <w:rsid w:val="008D4AB9"/>
    <w:rsid w:val="008D4BDA"/>
    <w:rsid w:val="008D53CC"/>
    <w:rsid w:val="008D5436"/>
    <w:rsid w:val="008D5833"/>
    <w:rsid w:val="008D6331"/>
    <w:rsid w:val="008D6333"/>
    <w:rsid w:val="008D643A"/>
    <w:rsid w:val="008D69FC"/>
    <w:rsid w:val="008D6A94"/>
    <w:rsid w:val="008D6B45"/>
    <w:rsid w:val="008D6F8E"/>
    <w:rsid w:val="008D7273"/>
    <w:rsid w:val="008D74C3"/>
    <w:rsid w:val="008D799E"/>
    <w:rsid w:val="008D7B79"/>
    <w:rsid w:val="008D7CEC"/>
    <w:rsid w:val="008D7F34"/>
    <w:rsid w:val="008E0788"/>
    <w:rsid w:val="008E09BB"/>
    <w:rsid w:val="008E0FEB"/>
    <w:rsid w:val="008E1070"/>
    <w:rsid w:val="008E1535"/>
    <w:rsid w:val="008E158C"/>
    <w:rsid w:val="008E17D0"/>
    <w:rsid w:val="008E1A30"/>
    <w:rsid w:val="008E1A3B"/>
    <w:rsid w:val="008E1B20"/>
    <w:rsid w:val="008E1DD0"/>
    <w:rsid w:val="008E2052"/>
    <w:rsid w:val="008E2213"/>
    <w:rsid w:val="008E259C"/>
    <w:rsid w:val="008E25A3"/>
    <w:rsid w:val="008E2FBF"/>
    <w:rsid w:val="008E31F5"/>
    <w:rsid w:val="008E34F7"/>
    <w:rsid w:val="008E3A2F"/>
    <w:rsid w:val="008E3A88"/>
    <w:rsid w:val="008E3BDA"/>
    <w:rsid w:val="008E40F5"/>
    <w:rsid w:val="008E41BD"/>
    <w:rsid w:val="008E4255"/>
    <w:rsid w:val="008E4275"/>
    <w:rsid w:val="008E45FF"/>
    <w:rsid w:val="008E4854"/>
    <w:rsid w:val="008E5091"/>
    <w:rsid w:val="008E5133"/>
    <w:rsid w:val="008E52E1"/>
    <w:rsid w:val="008E535F"/>
    <w:rsid w:val="008E537F"/>
    <w:rsid w:val="008E5382"/>
    <w:rsid w:val="008E5424"/>
    <w:rsid w:val="008E543E"/>
    <w:rsid w:val="008E54F1"/>
    <w:rsid w:val="008E5597"/>
    <w:rsid w:val="008E5A41"/>
    <w:rsid w:val="008E5D34"/>
    <w:rsid w:val="008E6204"/>
    <w:rsid w:val="008E6242"/>
    <w:rsid w:val="008E6335"/>
    <w:rsid w:val="008E664C"/>
    <w:rsid w:val="008E6706"/>
    <w:rsid w:val="008E6A6D"/>
    <w:rsid w:val="008E6AE9"/>
    <w:rsid w:val="008E6AFD"/>
    <w:rsid w:val="008E6F06"/>
    <w:rsid w:val="008E7238"/>
    <w:rsid w:val="008E745A"/>
    <w:rsid w:val="008E7599"/>
    <w:rsid w:val="008F0018"/>
    <w:rsid w:val="008F009F"/>
    <w:rsid w:val="008F00ED"/>
    <w:rsid w:val="008F038C"/>
    <w:rsid w:val="008F06BA"/>
    <w:rsid w:val="008F07C9"/>
    <w:rsid w:val="008F0A2F"/>
    <w:rsid w:val="008F0D35"/>
    <w:rsid w:val="008F0F37"/>
    <w:rsid w:val="008F11DF"/>
    <w:rsid w:val="008F1388"/>
    <w:rsid w:val="008F18C3"/>
    <w:rsid w:val="008F1A88"/>
    <w:rsid w:val="008F20AD"/>
    <w:rsid w:val="008F23BB"/>
    <w:rsid w:val="008F2447"/>
    <w:rsid w:val="008F2448"/>
    <w:rsid w:val="008F2589"/>
    <w:rsid w:val="008F26F2"/>
    <w:rsid w:val="008F27CA"/>
    <w:rsid w:val="008F304D"/>
    <w:rsid w:val="008F364F"/>
    <w:rsid w:val="008F3773"/>
    <w:rsid w:val="008F3E05"/>
    <w:rsid w:val="008F3F3C"/>
    <w:rsid w:val="008F4379"/>
    <w:rsid w:val="008F490D"/>
    <w:rsid w:val="008F4A06"/>
    <w:rsid w:val="008F4E5B"/>
    <w:rsid w:val="008F50B5"/>
    <w:rsid w:val="008F5731"/>
    <w:rsid w:val="008F57C1"/>
    <w:rsid w:val="008F592E"/>
    <w:rsid w:val="008F5A28"/>
    <w:rsid w:val="008F5FE1"/>
    <w:rsid w:val="008F61AC"/>
    <w:rsid w:val="008F648C"/>
    <w:rsid w:val="008F71C3"/>
    <w:rsid w:val="008F7319"/>
    <w:rsid w:val="008F7415"/>
    <w:rsid w:val="008F77E7"/>
    <w:rsid w:val="008F788F"/>
    <w:rsid w:val="00900499"/>
    <w:rsid w:val="00900546"/>
    <w:rsid w:val="009005A6"/>
    <w:rsid w:val="00900F7F"/>
    <w:rsid w:val="00901073"/>
    <w:rsid w:val="0090145B"/>
    <w:rsid w:val="00901C84"/>
    <w:rsid w:val="00901F14"/>
    <w:rsid w:val="00902038"/>
    <w:rsid w:val="009020F2"/>
    <w:rsid w:val="00902285"/>
    <w:rsid w:val="00902507"/>
    <w:rsid w:val="00902634"/>
    <w:rsid w:val="0090379E"/>
    <w:rsid w:val="00903A0E"/>
    <w:rsid w:val="00903AAD"/>
    <w:rsid w:val="00903C16"/>
    <w:rsid w:val="00904153"/>
    <w:rsid w:val="00904314"/>
    <w:rsid w:val="00904419"/>
    <w:rsid w:val="00904E0A"/>
    <w:rsid w:val="0090553D"/>
    <w:rsid w:val="00905D3C"/>
    <w:rsid w:val="00905DE4"/>
    <w:rsid w:val="00905E20"/>
    <w:rsid w:val="00906573"/>
    <w:rsid w:val="00906CF1"/>
    <w:rsid w:val="00906E85"/>
    <w:rsid w:val="00906EB5"/>
    <w:rsid w:val="00907524"/>
    <w:rsid w:val="00907871"/>
    <w:rsid w:val="0090798A"/>
    <w:rsid w:val="00907CAA"/>
    <w:rsid w:val="00907D7E"/>
    <w:rsid w:val="00907EC7"/>
    <w:rsid w:val="0091009A"/>
    <w:rsid w:val="0091141F"/>
    <w:rsid w:val="00911676"/>
    <w:rsid w:val="00911DA6"/>
    <w:rsid w:val="00911EAA"/>
    <w:rsid w:val="009125D2"/>
    <w:rsid w:val="00912BAE"/>
    <w:rsid w:val="00912FE5"/>
    <w:rsid w:val="00913075"/>
    <w:rsid w:val="00913358"/>
    <w:rsid w:val="009136BE"/>
    <w:rsid w:val="00913FC6"/>
    <w:rsid w:val="00913FEC"/>
    <w:rsid w:val="00914AAC"/>
    <w:rsid w:val="00914DC8"/>
    <w:rsid w:val="00915500"/>
    <w:rsid w:val="009156B0"/>
    <w:rsid w:val="0091609F"/>
    <w:rsid w:val="00916366"/>
    <w:rsid w:val="0091639C"/>
    <w:rsid w:val="009164DD"/>
    <w:rsid w:val="009165CF"/>
    <w:rsid w:val="0091676E"/>
    <w:rsid w:val="00916A3F"/>
    <w:rsid w:val="00916B47"/>
    <w:rsid w:val="0091739A"/>
    <w:rsid w:val="0091765D"/>
    <w:rsid w:val="009178CE"/>
    <w:rsid w:val="00917A24"/>
    <w:rsid w:val="00917CC0"/>
    <w:rsid w:val="00917E95"/>
    <w:rsid w:val="0092032B"/>
    <w:rsid w:val="00920AB0"/>
    <w:rsid w:val="00921277"/>
    <w:rsid w:val="00921757"/>
    <w:rsid w:val="00921ADD"/>
    <w:rsid w:val="00922303"/>
    <w:rsid w:val="00922338"/>
    <w:rsid w:val="009225F3"/>
    <w:rsid w:val="00922608"/>
    <w:rsid w:val="00922790"/>
    <w:rsid w:val="00922B00"/>
    <w:rsid w:val="00922E66"/>
    <w:rsid w:val="009234E6"/>
    <w:rsid w:val="00923D62"/>
    <w:rsid w:val="00923F0E"/>
    <w:rsid w:val="00923F93"/>
    <w:rsid w:val="009241F9"/>
    <w:rsid w:val="0092422F"/>
    <w:rsid w:val="00924A02"/>
    <w:rsid w:val="00924BC3"/>
    <w:rsid w:val="00924CED"/>
    <w:rsid w:val="00925325"/>
    <w:rsid w:val="0092537B"/>
    <w:rsid w:val="009255C9"/>
    <w:rsid w:val="0092599B"/>
    <w:rsid w:val="00926213"/>
    <w:rsid w:val="0092655D"/>
    <w:rsid w:val="0092665E"/>
    <w:rsid w:val="009267A2"/>
    <w:rsid w:val="00926996"/>
    <w:rsid w:val="009275BC"/>
    <w:rsid w:val="00927803"/>
    <w:rsid w:val="00930153"/>
    <w:rsid w:val="009302D2"/>
    <w:rsid w:val="009302ED"/>
    <w:rsid w:val="009305EE"/>
    <w:rsid w:val="00930649"/>
    <w:rsid w:val="00930C6A"/>
    <w:rsid w:val="009314E2"/>
    <w:rsid w:val="00931684"/>
    <w:rsid w:val="009317F8"/>
    <w:rsid w:val="009318C1"/>
    <w:rsid w:val="00931B95"/>
    <w:rsid w:val="00931E4D"/>
    <w:rsid w:val="00931E74"/>
    <w:rsid w:val="00931EAE"/>
    <w:rsid w:val="00931FF4"/>
    <w:rsid w:val="009325C4"/>
    <w:rsid w:val="00932BE9"/>
    <w:rsid w:val="00932BF4"/>
    <w:rsid w:val="00932C63"/>
    <w:rsid w:val="009331F8"/>
    <w:rsid w:val="0093334D"/>
    <w:rsid w:val="0093334F"/>
    <w:rsid w:val="0093379C"/>
    <w:rsid w:val="00933D78"/>
    <w:rsid w:val="00934405"/>
    <w:rsid w:val="0093493B"/>
    <w:rsid w:val="00934C2C"/>
    <w:rsid w:val="00934C9B"/>
    <w:rsid w:val="00934EB6"/>
    <w:rsid w:val="00935613"/>
    <w:rsid w:val="00935D54"/>
    <w:rsid w:val="00935F54"/>
    <w:rsid w:val="00936052"/>
    <w:rsid w:val="00936798"/>
    <w:rsid w:val="00936B54"/>
    <w:rsid w:val="00936D56"/>
    <w:rsid w:val="009372C2"/>
    <w:rsid w:val="00937C4A"/>
    <w:rsid w:val="00937C57"/>
    <w:rsid w:val="009400E3"/>
    <w:rsid w:val="0094068E"/>
    <w:rsid w:val="00940756"/>
    <w:rsid w:val="00940D2A"/>
    <w:rsid w:val="00940E25"/>
    <w:rsid w:val="00940E3F"/>
    <w:rsid w:val="00940F05"/>
    <w:rsid w:val="0094113D"/>
    <w:rsid w:val="00941273"/>
    <w:rsid w:val="009414DF"/>
    <w:rsid w:val="00941698"/>
    <w:rsid w:val="00941ECC"/>
    <w:rsid w:val="0094202B"/>
    <w:rsid w:val="00942532"/>
    <w:rsid w:val="009429E9"/>
    <w:rsid w:val="0094350C"/>
    <w:rsid w:val="009435CB"/>
    <w:rsid w:val="0094381E"/>
    <w:rsid w:val="00943ADC"/>
    <w:rsid w:val="00943D5E"/>
    <w:rsid w:val="0094489B"/>
    <w:rsid w:val="00945055"/>
    <w:rsid w:val="00945137"/>
    <w:rsid w:val="00945274"/>
    <w:rsid w:val="0094531B"/>
    <w:rsid w:val="00945D2F"/>
    <w:rsid w:val="00946CD0"/>
    <w:rsid w:val="009474F7"/>
    <w:rsid w:val="00947AE2"/>
    <w:rsid w:val="00947B98"/>
    <w:rsid w:val="009500CE"/>
    <w:rsid w:val="009501AA"/>
    <w:rsid w:val="009503CC"/>
    <w:rsid w:val="0095059C"/>
    <w:rsid w:val="00950853"/>
    <w:rsid w:val="009509CF"/>
    <w:rsid w:val="00951036"/>
    <w:rsid w:val="009510AC"/>
    <w:rsid w:val="009514BB"/>
    <w:rsid w:val="0095179C"/>
    <w:rsid w:val="0095183F"/>
    <w:rsid w:val="00951DF5"/>
    <w:rsid w:val="00952327"/>
    <w:rsid w:val="00952E97"/>
    <w:rsid w:val="0095325F"/>
    <w:rsid w:val="0095368B"/>
    <w:rsid w:val="009537CB"/>
    <w:rsid w:val="0095383C"/>
    <w:rsid w:val="009538F7"/>
    <w:rsid w:val="00953A2F"/>
    <w:rsid w:val="0095465B"/>
    <w:rsid w:val="009547B2"/>
    <w:rsid w:val="00954C74"/>
    <w:rsid w:val="00954F76"/>
    <w:rsid w:val="00955136"/>
    <w:rsid w:val="0095584D"/>
    <w:rsid w:val="00955B75"/>
    <w:rsid w:val="00955FE0"/>
    <w:rsid w:val="009565F6"/>
    <w:rsid w:val="00956939"/>
    <w:rsid w:val="0095746A"/>
    <w:rsid w:val="00957488"/>
    <w:rsid w:val="009574AD"/>
    <w:rsid w:val="0095780B"/>
    <w:rsid w:val="00957C77"/>
    <w:rsid w:val="00960016"/>
    <w:rsid w:val="009603FF"/>
    <w:rsid w:val="009608B9"/>
    <w:rsid w:val="009609A9"/>
    <w:rsid w:val="009609E2"/>
    <w:rsid w:val="00960B41"/>
    <w:rsid w:val="00960D6C"/>
    <w:rsid w:val="00960F36"/>
    <w:rsid w:val="00960F4D"/>
    <w:rsid w:val="00961555"/>
    <w:rsid w:val="00961561"/>
    <w:rsid w:val="0096173C"/>
    <w:rsid w:val="00961E3C"/>
    <w:rsid w:val="00961E8F"/>
    <w:rsid w:val="00962383"/>
    <w:rsid w:val="009625C0"/>
    <w:rsid w:val="009629F8"/>
    <w:rsid w:val="00962E9E"/>
    <w:rsid w:val="0096314E"/>
    <w:rsid w:val="00963593"/>
    <w:rsid w:val="00963E9A"/>
    <w:rsid w:val="0096403A"/>
    <w:rsid w:val="009644F2"/>
    <w:rsid w:val="0096450A"/>
    <w:rsid w:val="00964A3E"/>
    <w:rsid w:val="00964D23"/>
    <w:rsid w:val="00964FF9"/>
    <w:rsid w:val="00965365"/>
    <w:rsid w:val="00965DCF"/>
    <w:rsid w:val="00965F52"/>
    <w:rsid w:val="0096605B"/>
    <w:rsid w:val="009663C1"/>
    <w:rsid w:val="0096694A"/>
    <w:rsid w:val="009669FD"/>
    <w:rsid w:val="00966D4F"/>
    <w:rsid w:val="00967081"/>
    <w:rsid w:val="00967C66"/>
    <w:rsid w:val="00967CBF"/>
    <w:rsid w:val="00967DE9"/>
    <w:rsid w:val="009701FC"/>
    <w:rsid w:val="009703F9"/>
    <w:rsid w:val="009706C3"/>
    <w:rsid w:val="00970E31"/>
    <w:rsid w:val="00970F36"/>
    <w:rsid w:val="00970FA7"/>
    <w:rsid w:val="00971540"/>
    <w:rsid w:val="009716D2"/>
    <w:rsid w:val="00971FB6"/>
    <w:rsid w:val="0097287F"/>
    <w:rsid w:val="0097298C"/>
    <w:rsid w:val="00972C29"/>
    <w:rsid w:val="00973D34"/>
    <w:rsid w:val="00973EDC"/>
    <w:rsid w:val="00974A21"/>
    <w:rsid w:val="00974C5C"/>
    <w:rsid w:val="009753D9"/>
    <w:rsid w:val="00975BBB"/>
    <w:rsid w:val="00975BFF"/>
    <w:rsid w:val="00976252"/>
    <w:rsid w:val="00976394"/>
    <w:rsid w:val="009764BA"/>
    <w:rsid w:val="00976600"/>
    <w:rsid w:val="0097691D"/>
    <w:rsid w:val="00976A0B"/>
    <w:rsid w:val="00976C5E"/>
    <w:rsid w:val="00976EF4"/>
    <w:rsid w:val="009772E0"/>
    <w:rsid w:val="00977368"/>
    <w:rsid w:val="0097739B"/>
    <w:rsid w:val="009775BB"/>
    <w:rsid w:val="00977C43"/>
    <w:rsid w:val="009803CC"/>
    <w:rsid w:val="00980731"/>
    <w:rsid w:val="00980D95"/>
    <w:rsid w:val="00980FF8"/>
    <w:rsid w:val="00981034"/>
    <w:rsid w:val="009815C6"/>
    <w:rsid w:val="00981958"/>
    <w:rsid w:val="00981D84"/>
    <w:rsid w:val="00982272"/>
    <w:rsid w:val="00982393"/>
    <w:rsid w:val="00982411"/>
    <w:rsid w:val="009829F2"/>
    <w:rsid w:val="00982B84"/>
    <w:rsid w:val="00982C48"/>
    <w:rsid w:val="00982D8E"/>
    <w:rsid w:val="00983161"/>
    <w:rsid w:val="009833F5"/>
    <w:rsid w:val="0098345C"/>
    <w:rsid w:val="00983811"/>
    <w:rsid w:val="00983D8A"/>
    <w:rsid w:val="00984032"/>
    <w:rsid w:val="0098406A"/>
    <w:rsid w:val="0098408D"/>
    <w:rsid w:val="00984326"/>
    <w:rsid w:val="00984894"/>
    <w:rsid w:val="00984AC3"/>
    <w:rsid w:val="00985794"/>
    <w:rsid w:val="0098594E"/>
    <w:rsid w:val="009861A0"/>
    <w:rsid w:val="00986301"/>
    <w:rsid w:val="0098641C"/>
    <w:rsid w:val="0098663C"/>
    <w:rsid w:val="00986EA1"/>
    <w:rsid w:val="0098738A"/>
    <w:rsid w:val="009875DC"/>
    <w:rsid w:val="00987929"/>
    <w:rsid w:val="009879F2"/>
    <w:rsid w:val="00990604"/>
    <w:rsid w:val="0099067F"/>
    <w:rsid w:val="0099093F"/>
    <w:rsid w:val="0099096F"/>
    <w:rsid w:val="00990E3E"/>
    <w:rsid w:val="00991CC8"/>
    <w:rsid w:val="00991F47"/>
    <w:rsid w:val="00992037"/>
    <w:rsid w:val="00992456"/>
    <w:rsid w:val="00992495"/>
    <w:rsid w:val="009926E3"/>
    <w:rsid w:val="00992DE3"/>
    <w:rsid w:val="009932A5"/>
    <w:rsid w:val="00993305"/>
    <w:rsid w:val="00993358"/>
    <w:rsid w:val="00993439"/>
    <w:rsid w:val="0099347E"/>
    <w:rsid w:val="0099357F"/>
    <w:rsid w:val="009939E5"/>
    <w:rsid w:val="00993C4C"/>
    <w:rsid w:val="00993EBC"/>
    <w:rsid w:val="00994F80"/>
    <w:rsid w:val="00994FAC"/>
    <w:rsid w:val="00994FD7"/>
    <w:rsid w:val="0099516F"/>
    <w:rsid w:val="009952AD"/>
    <w:rsid w:val="009957B4"/>
    <w:rsid w:val="00995B47"/>
    <w:rsid w:val="0099605F"/>
    <w:rsid w:val="00996257"/>
    <w:rsid w:val="00996367"/>
    <w:rsid w:val="00996450"/>
    <w:rsid w:val="009964C8"/>
    <w:rsid w:val="00996F8D"/>
    <w:rsid w:val="009973A4"/>
    <w:rsid w:val="009978DF"/>
    <w:rsid w:val="00997BC7"/>
    <w:rsid w:val="00997F3F"/>
    <w:rsid w:val="009A00FE"/>
    <w:rsid w:val="009A0297"/>
    <w:rsid w:val="009A036D"/>
    <w:rsid w:val="009A0602"/>
    <w:rsid w:val="009A0701"/>
    <w:rsid w:val="009A0B01"/>
    <w:rsid w:val="009A15CA"/>
    <w:rsid w:val="009A16F1"/>
    <w:rsid w:val="009A180A"/>
    <w:rsid w:val="009A185C"/>
    <w:rsid w:val="009A1951"/>
    <w:rsid w:val="009A1A8A"/>
    <w:rsid w:val="009A204B"/>
    <w:rsid w:val="009A2169"/>
    <w:rsid w:val="009A236B"/>
    <w:rsid w:val="009A237F"/>
    <w:rsid w:val="009A26EF"/>
    <w:rsid w:val="009A27E9"/>
    <w:rsid w:val="009A28BB"/>
    <w:rsid w:val="009A2B31"/>
    <w:rsid w:val="009A2D46"/>
    <w:rsid w:val="009A3078"/>
    <w:rsid w:val="009A30A1"/>
    <w:rsid w:val="009A3289"/>
    <w:rsid w:val="009A32D6"/>
    <w:rsid w:val="009A365A"/>
    <w:rsid w:val="009A3841"/>
    <w:rsid w:val="009A38D3"/>
    <w:rsid w:val="009A3927"/>
    <w:rsid w:val="009A3D8D"/>
    <w:rsid w:val="009A4015"/>
    <w:rsid w:val="009A489B"/>
    <w:rsid w:val="009A4A3A"/>
    <w:rsid w:val="009A4C81"/>
    <w:rsid w:val="009A4C9C"/>
    <w:rsid w:val="009A4DB4"/>
    <w:rsid w:val="009A4E52"/>
    <w:rsid w:val="009A53F7"/>
    <w:rsid w:val="009A54AA"/>
    <w:rsid w:val="009A566E"/>
    <w:rsid w:val="009A5902"/>
    <w:rsid w:val="009A5EC7"/>
    <w:rsid w:val="009A63F6"/>
    <w:rsid w:val="009A6587"/>
    <w:rsid w:val="009A6795"/>
    <w:rsid w:val="009A6AF2"/>
    <w:rsid w:val="009A6B36"/>
    <w:rsid w:val="009A6C3C"/>
    <w:rsid w:val="009A71FE"/>
    <w:rsid w:val="009A73FA"/>
    <w:rsid w:val="009A77B3"/>
    <w:rsid w:val="009A782B"/>
    <w:rsid w:val="009B022C"/>
    <w:rsid w:val="009B0A2F"/>
    <w:rsid w:val="009B0AC1"/>
    <w:rsid w:val="009B0B43"/>
    <w:rsid w:val="009B0D2D"/>
    <w:rsid w:val="009B0E19"/>
    <w:rsid w:val="009B1059"/>
    <w:rsid w:val="009B122F"/>
    <w:rsid w:val="009B14FB"/>
    <w:rsid w:val="009B1599"/>
    <w:rsid w:val="009B1876"/>
    <w:rsid w:val="009B1D96"/>
    <w:rsid w:val="009B2829"/>
    <w:rsid w:val="009B2AAC"/>
    <w:rsid w:val="009B2B53"/>
    <w:rsid w:val="009B3338"/>
    <w:rsid w:val="009B3433"/>
    <w:rsid w:val="009B371F"/>
    <w:rsid w:val="009B37C5"/>
    <w:rsid w:val="009B3AC6"/>
    <w:rsid w:val="009B41AE"/>
    <w:rsid w:val="009B42ED"/>
    <w:rsid w:val="009B4ABB"/>
    <w:rsid w:val="009B4FFC"/>
    <w:rsid w:val="009B5329"/>
    <w:rsid w:val="009B5B20"/>
    <w:rsid w:val="009B67B2"/>
    <w:rsid w:val="009B7108"/>
    <w:rsid w:val="009B7451"/>
    <w:rsid w:val="009B787C"/>
    <w:rsid w:val="009B7B0A"/>
    <w:rsid w:val="009B7C70"/>
    <w:rsid w:val="009B7F57"/>
    <w:rsid w:val="009B7FD9"/>
    <w:rsid w:val="009C0981"/>
    <w:rsid w:val="009C0B92"/>
    <w:rsid w:val="009C0D43"/>
    <w:rsid w:val="009C0DFD"/>
    <w:rsid w:val="009C0EDC"/>
    <w:rsid w:val="009C100A"/>
    <w:rsid w:val="009C12AA"/>
    <w:rsid w:val="009C132E"/>
    <w:rsid w:val="009C16B3"/>
    <w:rsid w:val="009C180C"/>
    <w:rsid w:val="009C1AAF"/>
    <w:rsid w:val="009C261A"/>
    <w:rsid w:val="009C28FF"/>
    <w:rsid w:val="009C2BB1"/>
    <w:rsid w:val="009C2CE6"/>
    <w:rsid w:val="009C3333"/>
    <w:rsid w:val="009C33B3"/>
    <w:rsid w:val="009C3618"/>
    <w:rsid w:val="009C3BC0"/>
    <w:rsid w:val="009C3EB0"/>
    <w:rsid w:val="009C3FD2"/>
    <w:rsid w:val="009C4239"/>
    <w:rsid w:val="009C4A07"/>
    <w:rsid w:val="009C4D29"/>
    <w:rsid w:val="009C4D80"/>
    <w:rsid w:val="009C50C8"/>
    <w:rsid w:val="009C52F0"/>
    <w:rsid w:val="009C5453"/>
    <w:rsid w:val="009C54F2"/>
    <w:rsid w:val="009C59C1"/>
    <w:rsid w:val="009C5B70"/>
    <w:rsid w:val="009C6183"/>
    <w:rsid w:val="009C61A3"/>
    <w:rsid w:val="009C61A7"/>
    <w:rsid w:val="009C67D6"/>
    <w:rsid w:val="009C6F23"/>
    <w:rsid w:val="009C70C1"/>
    <w:rsid w:val="009C719C"/>
    <w:rsid w:val="009C7269"/>
    <w:rsid w:val="009C72CD"/>
    <w:rsid w:val="009C744F"/>
    <w:rsid w:val="009C79E6"/>
    <w:rsid w:val="009C7C37"/>
    <w:rsid w:val="009D0834"/>
    <w:rsid w:val="009D09A3"/>
    <w:rsid w:val="009D0A3C"/>
    <w:rsid w:val="009D0DFA"/>
    <w:rsid w:val="009D12B2"/>
    <w:rsid w:val="009D1829"/>
    <w:rsid w:val="009D194F"/>
    <w:rsid w:val="009D1BB7"/>
    <w:rsid w:val="009D2125"/>
    <w:rsid w:val="009D26F4"/>
    <w:rsid w:val="009D273F"/>
    <w:rsid w:val="009D2AC4"/>
    <w:rsid w:val="009D3060"/>
    <w:rsid w:val="009D313C"/>
    <w:rsid w:val="009D3278"/>
    <w:rsid w:val="009D3438"/>
    <w:rsid w:val="009D358B"/>
    <w:rsid w:val="009D3945"/>
    <w:rsid w:val="009D3A04"/>
    <w:rsid w:val="009D3BEE"/>
    <w:rsid w:val="009D3D18"/>
    <w:rsid w:val="009D3D72"/>
    <w:rsid w:val="009D3E56"/>
    <w:rsid w:val="009D3F8A"/>
    <w:rsid w:val="009D418A"/>
    <w:rsid w:val="009D44A1"/>
    <w:rsid w:val="009D4586"/>
    <w:rsid w:val="009D46A2"/>
    <w:rsid w:val="009D4EA0"/>
    <w:rsid w:val="009D50C7"/>
    <w:rsid w:val="009D58F7"/>
    <w:rsid w:val="009D5BCA"/>
    <w:rsid w:val="009D5F11"/>
    <w:rsid w:val="009D5F71"/>
    <w:rsid w:val="009D63DB"/>
    <w:rsid w:val="009D647C"/>
    <w:rsid w:val="009D6862"/>
    <w:rsid w:val="009D68AA"/>
    <w:rsid w:val="009D6A8B"/>
    <w:rsid w:val="009D6C4B"/>
    <w:rsid w:val="009D784E"/>
    <w:rsid w:val="009D7BE4"/>
    <w:rsid w:val="009D7CB8"/>
    <w:rsid w:val="009E053B"/>
    <w:rsid w:val="009E0C3B"/>
    <w:rsid w:val="009E1069"/>
    <w:rsid w:val="009E1A70"/>
    <w:rsid w:val="009E2B30"/>
    <w:rsid w:val="009E3122"/>
    <w:rsid w:val="009E36A5"/>
    <w:rsid w:val="009E37AA"/>
    <w:rsid w:val="009E3A0B"/>
    <w:rsid w:val="009E3A69"/>
    <w:rsid w:val="009E4176"/>
    <w:rsid w:val="009E44FE"/>
    <w:rsid w:val="009E46A4"/>
    <w:rsid w:val="009E4813"/>
    <w:rsid w:val="009E4DE7"/>
    <w:rsid w:val="009E4EB2"/>
    <w:rsid w:val="009E57D1"/>
    <w:rsid w:val="009E66AB"/>
    <w:rsid w:val="009E67E6"/>
    <w:rsid w:val="009E683B"/>
    <w:rsid w:val="009E6C8D"/>
    <w:rsid w:val="009E7124"/>
    <w:rsid w:val="009E78C2"/>
    <w:rsid w:val="009F03E3"/>
    <w:rsid w:val="009F0713"/>
    <w:rsid w:val="009F0C58"/>
    <w:rsid w:val="009F0FEC"/>
    <w:rsid w:val="009F1325"/>
    <w:rsid w:val="009F1451"/>
    <w:rsid w:val="009F1686"/>
    <w:rsid w:val="009F1761"/>
    <w:rsid w:val="009F1AD2"/>
    <w:rsid w:val="009F200B"/>
    <w:rsid w:val="009F2372"/>
    <w:rsid w:val="009F2591"/>
    <w:rsid w:val="009F2764"/>
    <w:rsid w:val="009F3086"/>
    <w:rsid w:val="009F30C7"/>
    <w:rsid w:val="009F34B3"/>
    <w:rsid w:val="009F3833"/>
    <w:rsid w:val="009F3871"/>
    <w:rsid w:val="009F3A54"/>
    <w:rsid w:val="009F3E4C"/>
    <w:rsid w:val="009F4120"/>
    <w:rsid w:val="009F4309"/>
    <w:rsid w:val="009F4419"/>
    <w:rsid w:val="009F48EB"/>
    <w:rsid w:val="009F48F5"/>
    <w:rsid w:val="009F51FE"/>
    <w:rsid w:val="009F5612"/>
    <w:rsid w:val="009F59D4"/>
    <w:rsid w:val="009F5ADB"/>
    <w:rsid w:val="009F5C8E"/>
    <w:rsid w:val="009F5D56"/>
    <w:rsid w:val="009F5DE1"/>
    <w:rsid w:val="009F60E7"/>
    <w:rsid w:val="009F6186"/>
    <w:rsid w:val="009F679D"/>
    <w:rsid w:val="009F692F"/>
    <w:rsid w:val="009F6FB9"/>
    <w:rsid w:val="009F6FE5"/>
    <w:rsid w:val="009F70DE"/>
    <w:rsid w:val="009F7BFB"/>
    <w:rsid w:val="009F7EFA"/>
    <w:rsid w:val="009F7F06"/>
    <w:rsid w:val="00A0022D"/>
    <w:rsid w:val="00A002E5"/>
    <w:rsid w:val="00A0033B"/>
    <w:rsid w:val="00A00764"/>
    <w:rsid w:val="00A007FB"/>
    <w:rsid w:val="00A0098A"/>
    <w:rsid w:val="00A00C37"/>
    <w:rsid w:val="00A00E52"/>
    <w:rsid w:val="00A011E0"/>
    <w:rsid w:val="00A01459"/>
    <w:rsid w:val="00A01467"/>
    <w:rsid w:val="00A014F7"/>
    <w:rsid w:val="00A0178E"/>
    <w:rsid w:val="00A01A1E"/>
    <w:rsid w:val="00A023DD"/>
    <w:rsid w:val="00A025A5"/>
    <w:rsid w:val="00A02A84"/>
    <w:rsid w:val="00A02CBB"/>
    <w:rsid w:val="00A03415"/>
    <w:rsid w:val="00A03895"/>
    <w:rsid w:val="00A03B0C"/>
    <w:rsid w:val="00A04A09"/>
    <w:rsid w:val="00A04B97"/>
    <w:rsid w:val="00A04C96"/>
    <w:rsid w:val="00A04EF7"/>
    <w:rsid w:val="00A05026"/>
    <w:rsid w:val="00A051BC"/>
    <w:rsid w:val="00A06095"/>
    <w:rsid w:val="00A06260"/>
    <w:rsid w:val="00A06365"/>
    <w:rsid w:val="00A06634"/>
    <w:rsid w:val="00A06752"/>
    <w:rsid w:val="00A06B1C"/>
    <w:rsid w:val="00A06CFC"/>
    <w:rsid w:val="00A06D13"/>
    <w:rsid w:val="00A06ECB"/>
    <w:rsid w:val="00A07241"/>
    <w:rsid w:val="00A07A46"/>
    <w:rsid w:val="00A07ED4"/>
    <w:rsid w:val="00A07F13"/>
    <w:rsid w:val="00A1001A"/>
    <w:rsid w:val="00A10347"/>
    <w:rsid w:val="00A1037D"/>
    <w:rsid w:val="00A103A2"/>
    <w:rsid w:val="00A1088C"/>
    <w:rsid w:val="00A10C2E"/>
    <w:rsid w:val="00A11105"/>
    <w:rsid w:val="00A11F72"/>
    <w:rsid w:val="00A11FAE"/>
    <w:rsid w:val="00A1202A"/>
    <w:rsid w:val="00A12117"/>
    <w:rsid w:val="00A12756"/>
    <w:rsid w:val="00A12F92"/>
    <w:rsid w:val="00A132C7"/>
    <w:rsid w:val="00A13388"/>
    <w:rsid w:val="00A134FB"/>
    <w:rsid w:val="00A135DA"/>
    <w:rsid w:val="00A13671"/>
    <w:rsid w:val="00A137D1"/>
    <w:rsid w:val="00A13C4D"/>
    <w:rsid w:val="00A13DC2"/>
    <w:rsid w:val="00A13E40"/>
    <w:rsid w:val="00A14352"/>
    <w:rsid w:val="00A145F9"/>
    <w:rsid w:val="00A146B6"/>
    <w:rsid w:val="00A14760"/>
    <w:rsid w:val="00A1480E"/>
    <w:rsid w:val="00A14B8A"/>
    <w:rsid w:val="00A14F66"/>
    <w:rsid w:val="00A15243"/>
    <w:rsid w:val="00A157A8"/>
    <w:rsid w:val="00A15899"/>
    <w:rsid w:val="00A16A10"/>
    <w:rsid w:val="00A16FB5"/>
    <w:rsid w:val="00A17820"/>
    <w:rsid w:val="00A17834"/>
    <w:rsid w:val="00A17882"/>
    <w:rsid w:val="00A17FBB"/>
    <w:rsid w:val="00A206F2"/>
    <w:rsid w:val="00A20A0E"/>
    <w:rsid w:val="00A20EED"/>
    <w:rsid w:val="00A211E8"/>
    <w:rsid w:val="00A213DE"/>
    <w:rsid w:val="00A215E5"/>
    <w:rsid w:val="00A2231D"/>
    <w:rsid w:val="00A22333"/>
    <w:rsid w:val="00A22577"/>
    <w:rsid w:val="00A22C55"/>
    <w:rsid w:val="00A22E24"/>
    <w:rsid w:val="00A2311F"/>
    <w:rsid w:val="00A23218"/>
    <w:rsid w:val="00A23D71"/>
    <w:rsid w:val="00A2494B"/>
    <w:rsid w:val="00A24D77"/>
    <w:rsid w:val="00A250CC"/>
    <w:rsid w:val="00A258B4"/>
    <w:rsid w:val="00A25C86"/>
    <w:rsid w:val="00A25CC9"/>
    <w:rsid w:val="00A267EE"/>
    <w:rsid w:val="00A26830"/>
    <w:rsid w:val="00A26F59"/>
    <w:rsid w:val="00A277D6"/>
    <w:rsid w:val="00A27824"/>
    <w:rsid w:val="00A2798E"/>
    <w:rsid w:val="00A27B70"/>
    <w:rsid w:val="00A27DBF"/>
    <w:rsid w:val="00A3028A"/>
    <w:rsid w:val="00A304D2"/>
    <w:rsid w:val="00A309DE"/>
    <w:rsid w:val="00A30A88"/>
    <w:rsid w:val="00A30A9B"/>
    <w:rsid w:val="00A30EB5"/>
    <w:rsid w:val="00A31424"/>
    <w:rsid w:val="00A3154E"/>
    <w:rsid w:val="00A31764"/>
    <w:rsid w:val="00A31845"/>
    <w:rsid w:val="00A319D1"/>
    <w:rsid w:val="00A31E97"/>
    <w:rsid w:val="00A31EAA"/>
    <w:rsid w:val="00A3205D"/>
    <w:rsid w:val="00A321B3"/>
    <w:rsid w:val="00A32342"/>
    <w:rsid w:val="00A325BB"/>
    <w:rsid w:val="00A325F6"/>
    <w:rsid w:val="00A32A61"/>
    <w:rsid w:val="00A32EEC"/>
    <w:rsid w:val="00A332F7"/>
    <w:rsid w:val="00A33330"/>
    <w:rsid w:val="00A333AB"/>
    <w:rsid w:val="00A335C4"/>
    <w:rsid w:val="00A337F5"/>
    <w:rsid w:val="00A33804"/>
    <w:rsid w:val="00A33AA6"/>
    <w:rsid w:val="00A33CE1"/>
    <w:rsid w:val="00A33FD7"/>
    <w:rsid w:val="00A340BF"/>
    <w:rsid w:val="00A344F2"/>
    <w:rsid w:val="00A34505"/>
    <w:rsid w:val="00A34612"/>
    <w:rsid w:val="00A34BA5"/>
    <w:rsid w:val="00A34D67"/>
    <w:rsid w:val="00A34FBC"/>
    <w:rsid w:val="00A352C0"/>
    <w:rsid w:val="00A35794"/>
    <w:rsid w:val="00A35F49"/>
    <w:rsid w:val="00A35F93"/>
    <w:rsid w:val="00A360F3"/>
    <w:rsid w:val="00A36470"/>
    <w:rsid w:val="00A366E4"/>
    <w:rsid w:val="00A366E8"/>
    <w:rsid w:val="00A36C85"/>
    <w:rsid w:val="00A36D3D"/>
    <w:rsid w:val="00A36D61"/>
    <w:rsid w:val="00A36DCC"/>
    <w:rsid w:val="00A36E50"/>
    <w:rsid w:val="00A37036"/>
    <w:rsid w:val="00A37440"/>
    <w:rsid w:val="00A37661"/>
    <w:rsid w:val="00A37999"/>
    <w:rsid w:val="00A37DA7"/>
    <w:rsid w:val="00A40F11"/>
    <w:rsid w:val="00A40FBE"/>
    <w:rsid w:val="00A4113D"/>
    <w:rsid w:val="00A41375"/>
    <w:rsid w:val="00A41387"/>
    <w:rsid w:val="00A41410"/>
    <w:rsid w:val="00A416CF"/>
    <w:rsid w:val="00A417DB"/>
    <w:rsid w:val="00A41954"/>
    <w:rsid w:val="00A41A4D"/>
    <w:rsid w:val="00A41AD4"/>
    <w:rsid w:val="00A41BBB"/>
    <w:rsid w:val="00A42142"/>
    <w:rsid w:val="00A42189"/>
    <w:rsid w:val="00A42523"/>
    <w:rsid w:val="00A426F7"/>
    <w:rsid w:val="00A4279E"/>
    <w:rsid w:val="00A434BD"/>
    <w:rsid w:val="00A44274"/>
    <w:rsid w:val="00A4447B"/>
    <w:rsid w:val="00A44675"/>
    <w:rsid w:val="00A44720"/>
    <w:rsid w:val="00A4525A"/>
    <w:rsid w:val="00A45447"/>
    <w:rsid w:val="00A456DD"/>
    <w:rsid w:val="00A4584F"/>
    <w:rsid w:val="00A45E01"/>
    <w:rsid w:val="00A45E06"/>
    <w:rsid w:val="00A45FCE"/>
    <w:rsid w:val="00A46290"/>
    <w:rsid w:val="00A46667"/>
    <w:rsid w:val="00A469C2"/>
    <w:rsid w:val="00A47045"/>
    <w:rsid w:val="00A471E4"/>
    <w:rsid w:val="00A47383"/>
    <w:rsid w:val="00A474CD"/>
    <w:rsid w:val="00A474EA"/>
    <w:rsid w:val="00A47FE1"/>
    <w:rsid w:val="00A504C0"/>
    <w:rsid w:val="00A50991"/>
    <w:rsid w:val="00A509FA"/>
    <w:rsid w:val="00A50D60"/>
    <w:rsid w:val="00A50EBE"/>
    <w:rsid w:val="00A51035"/>
    <w:rsid w:val="00A51105"/>
    <w:rsid w:val="00A511CF"/>
    <w:rsid w:val="00A51315"/>
    <w:rsid w:val="00A5144F"/>
    <w:rsid w:val="00A51E55"/>
    <w:rsid w:val="00A51FB7"/>
    <w:rsid w:val="00A52334"/>
    <w:rsid w:val="00A5247F"/>
    <w:rsid w:val="00A5257B"/>
    <w:rsid w:val="00A527A5"/>
    <w:rsid w:val="00A5288B"/>
    <w:rsid w:val="00A528C3"/>
    <w:rsid w:val="00A52A6A"/>
    <w:rsid w:val="00A52CB6"/>
    <w:rsid w:val="00A52D26"/>
    <w:rsid w:val="00A52D93"/>
    <w:rsid w:val="00A52E3A"/>
    <w:rsid w:val="00A531A8"/>
    <w:rsid w:val="00A5356E"/>
    <w:rsid w:val="00A53B1A"/>
    <w:rsid w:val="00A53BAE"/>
    <w:rsid w:val="00A53C05"/>
    <w:rsid w:val="00A53E3E"/>
    <w:rsid w:val="00A5425D"/>
    <w:rsid w:val="00A542AB"/>
    <w:rsid w:val="00A549BA"/>
    <w:rsid w:val="00A54B4C"/>
    <w:rsid w:val="00A54CCD"/>
    <w:rsid w:val="00A5545B"/>
    <w:rsid w:val="00A555F4"/>
    <w:rsid w:val="00A55649"/>
    <w:rsid w:val="00A559AA"/>
    <w:rsid w:val="00A55AE4"/>
    <w:rsid w:val="00A55F76"/>
    <w:rsid w:val="00A5607A"/>
    <w:rsid w:val="00A56478"/>
    <w:rsid w:val="00A565E7"/>
    <w:rsid w:val="00A56857"/>
    <w:rsid w:val="00A56B0D"/>
    <w:rsid w:val="00A56B89"/>
    <w:rsid w:val="00A57221"/>
    <w:rsid w:val="00A5758A"/>
    <w:rsid w:val="00A57870"/>
    <w:rsid w:val="00A578F0"/>
    <w:rsid w:val="00A604E3"/>
    <w:rsid w:val="00A607D2"/>
    <w:rsid w:val="00A60D25"/>
    <w:rsid w:val="00A60FE1"/>
    <w:rsid w:val="00A6152A"/>
    <w:rsid w:val="00A61901"/>
    <w:rsid w:val="00A61A1C"/>
    <w:rsid w:val="00A61A79"/>
    <w:rsid w:val="00A61D8C"/>
    <w:rsid w:val="00A61FAF"/>
    <w:rsid w:val="00A6206A"/>
    <w:rsid w:val="00A6229F"/>
    <w:rsid w:val="00A626BD"/>
    <w:rsid w:val="00A62AF5"/>
    <w:rsid w:val="00A62D65"/>
    <w:rsid w:val="00A63DF2"/>
    <w:rsid w:val="00A6408A"/>
    <w:rsid w:val="00A644B0"/>
    <w:rsid w:val="00A64A3A"/>
    <w:rsid w:val="00A65850"/>
    <w:rsid w:val="00A65FAC"/>
    <w:rsid w:val="00A6641E"/>
    <w:rsid w:val="00A665AB"/>
    <w:rsid w:val="00A67C7D"/>
    <w:rsid w:val="00A67CCE"/>
    <w:rsid w:val="00A67D37"/>
    <w:rsid w:val="00A70076"/>
    <w:rsid w:val="00A70092"/>
    <w:rsid w:val="00A70350"/>
    <w:rsid w:val="00A70465"/>
    <w:rsid w:val="00A704C0"/>
    <w:rsid w:val="00A70A39"/>
    <w:rsid w:val="00A70AEC"/>
    <w:rsid w:val="00A70B2A"/>
    <w:rsid w:val="00A71052"/>
    <w:rsid w:val="00A7135E"/>
    <w:rsid w:val="00A727DF"/>
    <w:rsid w:val="00A72999"/>
    <w:rsid w:val="00A72A86"/>
    <w:rsid w:val="00A72C29"/>
    <w:rsid w:val="00A731EA"/>
    <w:rsid w:val="00A733A2"/>
    <w:rsid w:val="00A733F4"/>
    <w:rsid w:val="00A73855"/>
    <w:rsid w:val="00A7385C"/>
    <w:rsid w:val="00A742FE"/>
    <w:rsid w:val="00A7443E"/>
    <w:rsid w:val="00A74D6C"/>
    <w:rsid w:val="00A75254"/>
    <w:rsid w:val="00A754F7"/>
    <w:rsid w:val="00A75594"/>
    <w:rsid w:val="00A756D6"/>
    <w:rsid w:val="00A75898"/>
    <w:rsid w:val="00A7648C"/>
    <w:rsid w:val="00A765F5"/>
    <w:rsid w:val="00A76B66"/>
    <w:rsid w:val="00A77CD2"/>
    <w:rsid w:val="00A77DA6"/>
    <w:rsid w:val="00A77F6B"/>
    <w:rsid w:val="00A80058"/>
    <w:rsid w:val="00A8043A"/>
    <w:rsid w:val="00A80806"/>
    <w:rsid w:val="00A80ABA"/>
    <w:rsid w:val="00A80C4E"/>
    <w:rsid w:val="00A81338"/>
    <w:rsid w:val="00A81B4F"/>
    <w:rsid w:val="00A81F20"/>
    <w:rsid w:val="00A81FA7"/>
    <w:rsid w:val="00A8232B"/>
    <w:rsid w:val="00A82EE8"/>
    <w:rsid w:val="00A83D6D"/>
    <w:rsid w:val="00A84073"/>
    <w:rsid w:val="00A843BC"/>
    <w:rsid w:val="00A846ED"/>
    <w:rsid w:val="00A849D1"/>
    <w:rsid w:val="00A84F7E"/>
    <w:rsid w:val="00A854D2"/>
    <w:rsid w:val="00A855B9"/>
    <w:rsid w:val="00A855FA"/>
    <w:rsid w:val="00A8576B"/>
    <w:rsid w:val="00A85B36"/>
    <w:rsid w:val="00A85D76"/>
    <w:rsid w:val="00A86233"/>
    <w:rsid w:val="00A86384"/>
    <w:rsid w:val="00A863CC"/>
    <w:rsid w:val="00A866D4"/>
    <w:rsid w:val="00A86783"/>
    <w:rsid w:val="00A8774F"/>
    <w:rsid w:val="00A87F01"/>
    <w:rsid w:val="00A9005D"/>
    <w:rsid w:val="00A90581"/>
    <w:rsid w:val="00A90873"/>
    <w:rsid w:val="00A90A6E"/>
    <w:rsid w:val="00A90C91"/>
    <w:rsid w:val="00A90ECD"/>
    <w:rsid w:val="00A90F9B"/>
    <w:rsid w:val="00A9132B"/>
    <w:rsid w:val="00A915DA"/>
    <w:rsid w:val="00A91AB6"/>
    <w:rsid w:val="00A91F9F"/>
    <w:rsid w:val="00A91FA3"/>
    <w:rsid w:val="00A925A5"/>
    <w:rsid w:val="00A92D6F"/>
    <w:rsid w:val="00A93405"/>
    <w:rsid w:val="00A93719"/>
    <w:rsid w:val="00A9380D"/>
    <w:rsid w:val="00A94392"/>
    <w:rsid w:val="00A943E4"/>
    <w:rsid w:val="00A949D5"/>
    <w:rsid w:val="00A94B12"/>
    <w:rsid w:val="00A94EAC"/>
    <w:rsid w:val="00A94F89"/>
    <w:rsid w:val="00A95491"/>
    <w:rsid w:val="00A959BC"/>
    <w:rsid w:val="00A95B44"/>
    <w:rsid w:val="00A95C4A"/>
    <w:rsid w:val="00A96128"/>
    <w:rsid w:val="00A96361"/>
    <w:rsid w:val="00A96EA5"/>
    <w:rsid w:val="00A973E6"/>
    <w:rsid w:val="00A973E8"/>
    <w:rsid w:val="00A9763B"/>
    <w:rsid w:val="00A978E4"/>
    <w:rsid w:val="00A97A83"/>
    <w:rsid w:val="00AA0132"/>
    <w:rsid w:val="00AA0922"/>
    <w:rsid w:val="00AA09E2"/>
    <w:rsid w:val="00AA0BFA"/>
    <w:rsid w:val="00AA0FF8"/>
    <w:rsid w:val="00AA11E5"/>
    <w:rsid w:val="00AA157B"/>
    <w:rsid w:val="00AA1741"/>
    <w:rsid w:val="00AA17CE"/>
    <w:rsid w:val="00AA18CE"/>
    <w:rsid w:val="00AA1E1E"/>
    <w:rsid w:val="00AA2A7E"/>
    <w:rsid w:val="00AA32F3"/>
    <w:rsid w:val="00AA3352"/>
    <w:rsid w:val="00AA3F26"/>
    <w:rsid w:val="00AA4057"/>
    <w:rsid w:val="00AA441E"/>
    <w:rsid w:val="00AA449C"/>
    <w:rsid w:val="00AA498E"/>
    <w:rsid w:val="00AA4E6A"/>
    <w:rsid w:val="00AA503E"/>
    <w:rsid w:val="00AA5335"/>
    <w:rsid w:val="00AA53D4"/>
    <w:rsid w:val="00AA5562"/>
    <w:rsid w:val="00AA5793"/>
    <w:rsid w:val="00AA5D03"/>
    <w:rsid w:val="00AA5D28"/>
    <w:rsid w:val="00AA5DCF"/>
    <w:rsid w:val="00AA5E15"/>
    <w:rsid w:val="00AA5F5D"/>
    <w:rsid w:val="00AA6000"/>
    <w:rsid w:val="00AA6188"/>
    <w:rsid w:val="00AA64BB"/>
    <w:rsid w:val="00AA659C"/>
    <w:rsid w:val="00AA6896"/>
    <w:rsid w:val="00AA6932"/>
    <w:rsid w:val="00AA6BFD"/>
    <w:rsid w:val="00AA6CCF"/>
    <w:rsid w:val="00AA6D02"/>
    <w:rsid w:val="00AA6D03"/>
    <w:rsid w:val="00AA6DC5"/>
    <w:rsid w:val="00AA78B0"/>
    <w:rsid w:val="00AA7EBC"/>
    <w:rsid w:val="00AB00B9"/>
    <w:rsid w:val="00AB0972"/>
    <w:rsid w:val="00AB0D96"/>
    <w:rsid w:val="00AB0EA5"/>
    <w:rsid w:val="00AB12D9"/>
    <w:rsid w:val="00AB1637"/>
    <w:rsid w:val="00AB1770"/>
    <w:rsid w:val="00AB1ADA"/>
    <w:rsid w:val="00AB1F28"/>
    <w:rsid w:val="00AB23AB"/>
    <w:rsid w:val="00AB27FC"/>
    <w:rsid w:val="00AB2CD6"/>
    <w:rsid w:val="00AB2EA2"/>
    <w:rsid w:val="00AB3011"/>
    <w:rsid w:val="00AB3095"/>
    <w:rsid w:val="00AB3468"/>
    <w:rsid w:val="00AB3711"/>
    <w:rsid w:val="00AB381D"/>
    <w:rsid w:val="00AB38B1"/>
    <w:rsid w:val="00AB3BA1"/>
    <w:rsid w:val="00AB3D2D"/>
    <w:rsid w:val="00AB3F06"/>
    <w:rsid w:val="00AB3F23"/>
    <w:rsid w:val="00AB3FA0"/>
    <w:rsid w:val="00AB44ED"/>
    <w:rsid w:val="00AB4C4F"/>
    <w:rsid w:val="00AB4FF2"/>
    <w:rsid w:val="00AB5014"/>
    <w:rsid w:val="00AB547E"/>
    <w:rsid w:val="00AB59EE"/>
    <w:rsid w:val="00AB5F97"/>
    <w:rsid w:val="00AB6597"/>
    <w:rsid w:val="00AB7448"/>
    <w:rsid w:val="00AB7A38"/>
    <w:rsid w:val="00AC0189"/>
    <w:rsid w:val="00AC0740"/>
    <w:rsid w:val="00AC0783"/>
    <w:rsid w:val="00AC0D16"/>
    <w:rsid w:val="00AC0E70"/>
    <w:rsid w:val="00AC10FB"/>
    <w:rsid w:val="00AC142D"/>
    <w:rsid w:val="00AC14FC"/>
    <w:rsid w:val="00AC15E5"/>
    <w:rsid w:val="00AC1922"/>
    <w:rsid w:val="00AC1D90"/>
    <w:rsid w:val="00AC1EFB"/>
    <w:rsid w:val="00AC2053"/>
    <w:rsid w:val="00AC2E27"/>
    <w:rsid w:val="00AC3B19"/>
    <w:rsid w:val="00AC3B66"/>
    <w:rsid w:val="00AC3BC4"/>
    <w:rsid w:val="00AC3E12"/>
    <w:rsid w:val="00AC3E8C"/>
    <w:rsid w:val="00AC423A"/>
    <w:rsid w:val="00AC43D5"/>
    <w:rsid w:val="00AC43DC"/>
    <w:rsid w:val="00AC459E"/>
    <w:rsid w:val="00AC4841"/>
    <w:rsid w:val="00AC485A"/>
    <w:rsid w:val="00AC53BC"/>
    <w:rsid w:val="00AC548B"/>
    <w:rsid w:val="00AC6432"/>
    <w:rsid w:val="00AC6591"/>
    <w:rsid w:val="00AC672A"/>
    <w:rsid w:val="00AC6E7B"/>
    <w:rsid w:val="00AC6FF0"/>
    <w:rsid w:val="00AC7229"/>
    <w:rsid w:val="00AC731C"/>
    <w:rsid w:val="00AC799F"/>
    <w:rsid w:val="00AC7D60"/>
    <w:rsid w:val="00AD0180"/>
    <w:rsid w:val="00AD060C"/>
    <w:rsid w:val="00AD0743"/>
    <w:rsid w:val="00AD087F"/>
    <w:rsid w:val="00AD0A7C"/>
    <w:rsid w:val="00AD0E07"/>
    <w:rsid w:val="00AD0ED6"/>
    <w:rsid w:val="00AD0EFB"/>
    <w:rsid w:val="00AD1001"/>
    <w:rsid w:val="00AD10F4"/>
    <w:rsid w:val="00AD1837"/>
    <w:rsid w:val="00AD1892"/>
    <w:rsid w:val="00AD198A"/>
    <w:rsid w:val="00AD1BAB"/>
    <w:rsid w:val="00AD21F5"/>
    <w:rsid w:val="00AD25C5"/>
    <w:rsid w:val="00AD28D1"/>
    <w:rsid w:val="00AD2CF3"/>
    <w:rsid w:val="00AD2F6A"/>
    <w:rsid w:val="00AD33B8"/>
    <w:rsid w:val="00AD33E1"/>
    <w:rsid w:val="00AD34B3"/>
    <w:rsid w:val="00AD3525"/>
    <w:rsid w:val="00AD3602"/>
    <w:rsid w:val="00AD36B0"/>
    <w:rsid w:val="00AD36E7"/>
    <w:rsid w:val="00AD3910"/>
    <w:rsid w:val="00AD39F7"/>
    <w:rsid w:val="00AD3D8D"/>
    <w:rsid w:val="00AD4106"/>
    <w:rsid w:val="00AD4266"/>
    <w:rsid w:val="00AD43A5"/>
    <w:rsid w:val="00AD4620"/>
    <w:rsid w:val="00AD4B7A"/>
    <w:rsid w:val="00AD51BF"/>
    <w:rsid w:val="00AD5981"/>
    <w:rsid w:val="00AD5BEF"/>
    <w:rsid w:val="00AD5D00"/>
    <w:rsid w:val="00AD5DB5"/>
    <w:rsid w:val="00AD5E88"/>
    <w:rsid w:val="00AD6810"/>
    <w:rsid w:val="00AD6DEA"/>
    <w:rsid w:val="00AD6EA9"/>
    <w:rsid w:val="00AD6F15"/>
    <w:rsid w:val="00AD71BD"/>
    <w:rsid w:val="00AD72B1"/>
    <w:rsid w:val="00AD7383"/>
    <w:rsid w:val="00AD743A"/>
    <w:rsid w:val="00AD771C"/>
    <w:rsid w:val="00AD792B"/>
    <w:rsid w:val="00AD7DF5"/>
    <w:rsid w:val="00AE0649"/>
    <w:rsid w:val="00AE06D5"/>
    <w:rsid w:val="00AE075D"/>
    <w:rsid w:val="00AE07A9"/>
    <w:rsid w:val="00AE0CB0"/>
    <w:rsid w:val="00AE0E1D"/>
    <w:rsid w:val="00AE0FD1"/>
    <w:rsid w:val="00AE1866"/>
    <w:rsid w:val="00AE19AA"/>
    <w:rsid w:val="00AE19D0"/>
    <w:rsid w:val="00AE2029"/>
    <w:rsid w:val="00AE20C7"/>
    <w:rsid w:val="00AE25A1"/>
    <w:rsid w:val="00AE2BDF"/>
    <w:rsid w:val="00AE32D7"/>
    <w:rsid w:val="00AE33B8"/>
    <w:rsid w:val="00AE34E1"/>
    <w:rsid w:val="00AE3564"/>
    <w:rsid w:val="00AE3719"/>
    <w:rsid w:val="00AE3875"/>
    <w:rsid w:val="00AE3A44"/>
    <w:rsid w:val="00AE4502"/>
    <w:rsid w:val="00AE48C7"/>
    <w:rsid w:val="00AE4BCF"/>
    <w:rsid w:val="00AE4C1C"/>
    <w:rsid w:val="00AE5203"/>
    <w:rsid w:val="00AE5A99"/>
    <w:rsid w:val="00AE5F40"/>
    <w:rsid w:val="00AE617F"/>
    <w:rsid w:val="00AE6209"/>
    <w:rsid w:val="00AE68C7"/>
    <w:rsid w:val="00AE69F1"/>
    <w:rsid w:val="00AE6DBC"/>
    <w:rsid w:val="00AE7032"/>
    <w:rsid w:val="00AE7544"/>
    <w:rsid w:val="00AE7722"/>
    <w:rsid w:val="00AE7A83"/>
    <w:rsid w:val="00AE7AD2"/>
    <w:rsid w:val="00AE7B35"/>
    <w:rsid w:val="00AF025A"/>
    <w:rsid w:val="00AF0287"/>
    <w:rsid w:val="00AF03D3"/>
    <w:rsid w:val="00AF0A4B"/>
    <w:rsid w:val="00AF0DA9"/>
    <w:rsid w:val="00AF0F73"/>
    <w:rsid w:val="00AF1059"/>
    <w:rsid w:val="00AF115F"/>
    <w:rsid w:val="00AF1360"/>
    <w:rsid w:val="00AF136F"/>
    <w:rsid w:val="00AF1E33"/>
    <w:rsid w:val="00AF2008"/>
    <w:rsid w:val="00AF2077"/>
    <w:rsid w:val="00AF231C"/>
    <w:rsid w:val="00AF282A"/>
    <w:rsid w:val="00AF2887"/>
    <w:rsid w:val="00AF2A5E"/>
    <w:rsid w:val="00AF2B48"/>
    <w:rsid w:val="00AF2BE8"/>
    <w:rsid w:val="00AF2E70"/>
    <w:rsid w:val="00AF2FBE"/>
    <w:rsid w:val="00AF2FD6"/>
    <w:rsid w:val="00AF2FE9"/>
    <w:rsid w:val="00AF33BB"/>
    <w:rsid w:val="00AF3721"/>
    <w:rsid w:val="00AF3B77"/>
    <w:rsid w:val="00AF3B92"/>
    <w:rsid w:val="00AF3CB5"/>
    <w:rsid w:val="00AF3F44"/>
    <w:rsid w:val="00AF4396"/>
    <w:rsid w:val="00AF4B4A"/>
    <w:rsid w:val="00AF4BB1"/>
    <w:rsid w:val="00AF4CFB"/>
    <w:rsid w:val="00AF4E39"/>
    <w:rsid w:val="00AF55CB"/>
    <w:rsid w:val="00AF56B8"/>
    <w:rsid w:val="00AF59F5"/>
    <w:rsid w:val="00AF5C57"/>
    <w:rsid w:val="00AF5E00"/>
    <w:rsid w:val="00AF609D"/>
    <w:rsid w:val="00AF61B8"/>
    <w:rsid w:val="00AF62C1"/>
    <w:rsid w:val="00AF6882"/>
    <w:rsid w:val="00AF6B1A"/>
    <w:rsid w:val="00AF6D87"/>
    <w:rsid w:val="00AF6F02"/>
    <w:rsid w:val="00AF7611"/>
    <w:rsid w:val="00AF768D"/>
    <w:rsid w:val="00AF7BBF"/>
    <w:rsid w:val="00AF7F9C"/>
    <w:rsid w:val="00AF7FA0"/>
    <w:rsid w:val="00B007CF"/>
    <w:rsid w:val="00B00946"/>
    <w:rsid w:val="00B00A81"/>
    <w:rsid w:val="00B01499"/>
    <w:rsid w:val="00B01A51"/>
    <w:rsid w:val="00B023A1"/>
    <w:rsid w:val="00B0242F"/>
    <w:rsid w:val="00B0277B"/>
    <w:rsid w:val="00B027D3"/>
    <w:rsid w:val="00B0313A"/>
    <w:rsid w:val="00B034C6"/>
    <w:rsid w:val="00B0372D"/>
    <w:rsid w:val="00B037E3"/>
    <w:rsid w:val="00B0388A"/>
    <w:rsid w:val="00B03A15"/>
    <w:rsid w:val="00B03E72"/>
    <w:rsid w:val="00B040B0"/>
    <w:rsid w:val="00B04478"/>
    <w:rsid w:val="00B0463C"/>
    <w:rsid w:val="00B04EF4"/>
    <w:rsid w:val="00B0515D"/>
    <w:rsid w:val="00B05B98"/>
    <w:rsid w:val="00B05C5E"/>
    <w:rsid w:val="00B05E9D"/>
    <w:rsid w:val="00B05F1C"/>
    <w:rsid w:val="00B060FD"/>
    <w:rsid w:val="00B06349"/>
    <w:rsid w:val="00B06F03"/>
    <w:rsid w:val="00B07054"/>
    <w:rsid w:val="00B07740"/>
    <w:rsid w:val="00B077D6"/>
    <w:rsid w:val="00B0787F"/>
    <w:rsid w:val="00B100AD"/>
    <w:rsid w:val="00B10231"/>
    <w:rsid w:val="00B10252"/>
    <w:rsid w:val="00B102DF"/>
    <w:rsid w:val="00B104E8"/>
    <w:rsid w:val="00B10BB4"/>
    <w:rsid w:val="00B1111B"/>
    <w:rsid w:val="00B11706"/>
    <w:rsid w:val="00B11BF9"/>
    <w:rsid w:val="00B11E90"/>
    <w:rsid w:val="00B121DC"/>
    <w:rsid w:val="00B12439"/>
    <w:rsid w:val="00B12667"/>
    <w:rsid w:val="00B126DF"/>
    <w:rsid w:val="00B1277E"/>
    <w:rsid w:val="00B127D5"/>
    <w:rsid w:val="00B12B17"/>
    <w:rsid w:val="00B12DF7"/>
    <w:rsid w:val="00B1333B"/>
    <w:rsid w:val="00B13372"/>
    <w:rsid w:val="00B134E8"/>
    <w:rsid w:val="00B136D3"/>
    <w:rsid w:val="00B138AD"/>
    <w:rsid w:val="00B138B3"/>
    <w:rsid w:val="00B13AA2"/>
    <w:rsid w:val="00B13C19"/>
    <w:rsid w:val="00B13F0D"/>
    <w:rsid w:val="00B14075"/>
    <w:rsid w:val="00B142F1"/>
    <w:rsid w:val="00B14414"/>
    <w:rsid w:val="00B145DA"/>
    <w:rsid w:val="00B14760"/>
    <w:rsid w:val="00B149F3"/>
    <w:rsid w:val="00B1502B"/>
    <w:rsid w:val="00B153A2"/>
    <w:rsid w:val="00B15480"/>
    <w:rsid w:val="00B15661"/>
    <w:rsid w:val="00B1570C"/>
    <w:rsid w:val="00B16172"/>
    <w:rsid w:val="00B16345"/>
    <w:rsid w:val="00B163C9"/>
    <w:rsid w:val="00B16502"/>
    <w:rsid w:val="00B169BF"/>
    <w:rsid w:val="00B16C63"/>
    <w:rsid w:val="00B17034"/>
    <w:rsid w:val="00B17931"/>
    <w:rsid w:val="00B200CE"/>
    <w:rsid w:val="00B20755"/>
    <w:rsid w:val="00B2087B"/>
    <w:rsid w:val="00B2091A"/>
    <w:rsid w:val="00B20F1F"/>
    <w:rsid w:val="00B210E0"/>
    <w:rsid w:val="00B216B2"/>
    <w:rsid w:val="00B21AA3"/>
    <w:rsid w:val="00B22326"/>
    <w:rsid w:val="00B2239D"/>
    <w:rsid w:val="00B22FF7"/>
    <w:rsid w:val="00B23168"/>
    <w:rsid w:val="00B2318F"/>
    <w:rsid w:val="00B231D6"/>
    <w:rsid w:val="00B23A95"/>
    <w:rsid w:val="00B23F97"/>
    <w:rsid w:val="00B241B6"/>
    <w:rsid w:val="00B241D6"/>
    <w:rsid w:val="00B243DA"/>
    <w:rsid w:val="00B245CF"/>
    <w:rsid w:val="00B2488D"/>
    <w:rsid w:val="00B248FE"/>
    <w:rsid w:val="00B24EB4"/>
    <w:rsid w:val="00B24EDB"/>
    <w:rsid w:val="00B24FA3"/>
    <w:rsid w:val="00B25036"/>
    <w:rsid w:val="00B250E6"/>
    <w:rsid w:val="00B256AC"/>
    <w:rsid w:val="00B25A0A"/>
    <w:rsid w:val="00B25A6C"/>
    <w:rsid w:val="00B25AF8"/>
    <w:rsid w:val="00B25D8B"/>
    <w:rsid w:val="00B261AC"/>
    <w:rsid w:val="00B26651"/>
    <w:rsid w:val="00B2696D"/>
    <w:rsid w:val="00B26A86"/>
    <w:rsid w:val="00B2711F"/>
    <w:rsid w:val="00B27301"/>
    <w:rsid w:val="00B27B10"/>
    <w:rsid w:val="00B27DCC"/>
    <w:rsid w:val="00B30015"/>
    <w:rsid w:val="00B30541"/>
    <w:rsid w:val="00B30684"/>
    <w:rsid w:val="00B30963"/>
    <w:rsid w:val="00B30964"/>
    <w:rsid w:val="00B30B49"/>
    <w:rsid w:val="00B30B52"/>
    <w:rsid w:val="00B30D98"/>
    <w:rsid w:val="00B31258"/>
    <w:rsid w:val="00B312AC"/>
    <w:rsid w:val="00B314FE"/>
    <w:rsid w:val="00B31B36"/>
    <w:rsid w:val="00B31FAB"/>
    <w:rsid w:val="00B32477"/>
    <w:rsid w:val="00B32806"/>
    <w:rsid w:val="00B32CE8"/>
    <w:rsid w:val="00B32DE0"/>
    <w:rsid w:val="00B33690"/>
    <w:rsid w:val="00B33966"/>
    <w:rsid w:val="00B340F7"/>
    <w:rsid w:val="00B34537"/>
    <w:rsid w:val="00B347CA"/>
    <w:rsid w:val="00B34DFA"/>
    <w:rsid w:val="00B34F9E"/>
    <w:rsid w:val="00B355E4"/>
    <w:rsid w:val="00B35C13"/>
    <w:rsid w:val="00B35D9A"/>
    <w:rsid w:val="00B36216"/>
    <w:rsid w:val="00B36261"/>
    <w:rsid w:val="00B3655F"/>
    <w:rsid w:val="00B367BF"/>
    <w:rsid w:val="00B36891"/>
    <w:rsid w:val="00B36B7B"/>
    <w:rsid w:val="00B36B9F"/>
    <w:rsid w:val="00B37295"/>
    <w:rsid w:val="00B3763E"/>
    <w:rsid w:val="00B3793D"/>
    <w:rsid w:val="00B37C42"/>
    <w:rsid w:val="00B401D2"/>
    <w:rsid w:val="00B403AA"/>
    <w:rsid w:val="00B404A4"/>
    <w:rsid w:val="00B40721"/>
    <w:rsid w:val="00B40829"/>
    <w:rsid w:val="00B40972"/>
    <w:rsid w:val="00B40975"/>
    <w:rsid w:val="00B40C7A"/>
    <w:rsid w:val="00B41C6B"/>
    <w:rsid w:val="00B4207C"/>
    <w:rsid w:val="00B42235"/>
    <w:rsid w:val="00B425CD"/>
    <w:rsid w:val="00B42625"/>
    <w:rsid w:val="00B4267E"/>
    <w:rsid w:val="00B428F3"/>
    <w:rsid w:val="00B42B36"/>
    <w:rsid w:val="00B42DDA"/>
    <w:rsid w:val="00B42F84"/>
    <w:rsid w:val="00B4334A"/>
    <w:rsid w:val="00B43E37"/>
    <w:rsid w:val="00B43E4A"/>
    <w:rsid w:val="00B444DE"/>
    <w:rsid w:val="00B44CD1"/>
    <w:rsid w:val="00B45F67"/>
    <w:rsid w:val="00B46399"/>
    <w:rsid w:val="00B4660D"/>
    <w:rsid w:val="00B46611"/>
    <w:rsid w:val="00B466B1"/>
    <w:rsid w:val="00B468D8"/>
    <w:rsid w:val="00B46A32"/>
    <w:rsid w:val="00B46BFA"/>
    <w:rsid w:val="00B46D82"/>
    <w:rsid w:val="00B46F2B"/>
    <w:rsid w:val="00B46FE0"/>
    <w:rsid w:val="00B47254"/>
    <w:rsid w:val="00B4797D"/>
    <w:rsid w:val="00B47A23"/>
    <w:rsid w:val="00B500C6"/>
    <w:rsid w:val="00B501BE"/>
    <w:rsid w:val="00B50517"/>
    <w:rsid w:val="00B505C6"/>
    <w:rsid w:val="00B506DD"/>
    <w:rsid w:val="00B507D4"/>
    <w:rsid w:val="00B5084F"/>
    <w:rsid w:val="00B51047"/>
    <w:rsid w:val="00B5164E"/>
    <w:rsid w:val="00B5186E"/>
    <w:rsid w:val="00B52305"/>
    <w:rsid w:val="00B52A75"/>
    <w:rsid w:val="00B52E32"/>
    <w:rsid w:val="00B53246"/>
    <w:rsid w:val="00B5325D"/>
    <w:rsid w:val="00B53512"/>
    <w:rsid w:val="00B53C6E"/>
    <w:rsid w:val="00B54339"/>
    <w:rsid w:val="00B54806"/>
    <w:rsid w:val="00B54DD4"/>
    <w:rsid w:val="00B54E49"/>
    <w:rsid w:val="00B55019"/>
    <w:rsid w:val="00B553AF"/>
    <w:rsid w:val="00B5543A"/>
    <w:rsid w:val="00B5548A"/>
    <w:rsid w:val="00B55751"/>
    <w:rsid w:val="00B55B59"/>
    <w:rsid w:val="00B5612F"/>
    <w:rsid w:val="00B5637E"/>
    <w:rsid w:val="00B57436"/>
    <w:rsid w:val="00B5792F"/>
    <w:rsid w:val="00B57A8B"/>
    <w:rsid w:val="00B60163"/>
    <w:rsid w:val="00B60333"/>
    <w:rsid w:val="00B60580"/>
    <w:rsid w:val="00B6076C"/>
    <w:rsid w:val="00B60D18"/>
    <w:rsid w:val="00B60DEA"/>
    <w:rsid w:val="00B61296"/>
    <w:rsid w:val="00B614B3"/>
    <w:rsid w:val="00B616C1"/>
    <w:rsid w:val="00B61BE7"/>
    <w:rsid w:val="00B61FB1"/>
    <w:rsid w:val="00B621FD"/>
    <w:rsid w:val="00B625D5"/>
    <w:rsid w:val="00B62645"/>
    <w:rsid w:val="00B626D1"/>
    <w:rsid w:val="00B62B6A"/>
    <w:rsid w:val="00B62F90"/>
    <w:rsid w:val="00B63398"/>
    <w:rsid w:val="00B634A9"/>
    <w:rsid w:val="00B63A56"/>
    <w:rsid w:val="00B63B1C"/>
    <w:rsid w:val="00B63B29"/>
    <w:rsid w:val="00B63B87"/>
    <w:rsid w:val="00B6404B"/>
    <w:rsid w:val="00B64609"/>
    <w:rsid w:val="00B647B6"/>
    <w:rsid w:val="00B647C6"/>
    <w:rsid w:val="00B6483F"/>
    <w:rsid w:val="00B64997"/>
    <w:rsid w:val="00B65149"/>
    <w:rsid w:val="00B6582A"/>
    <w:rsid w:val="00B65D91"/>
    <w:rsid w:val="00B65FAA"/>
    <w:rsid w:val="00B66688"/>
    <w:rsid w:val="00B66808"/>
    <w:rsid w:val="00B669F8"/>
    <w:rsid w:val="00B66E63"/>
    <w:rsid w:val="00B6725C"/>
    <w:rsid w:val="00B67586"/>
    <w:rsid w:val="00B6797D"/>
    <w:rsid w:val="00B67B25"/>
    <w:rsid w:val="00B67C1F"/>
    <w:rsid w:val="00B67E09"/>
    <w:rsid w:val="00B70092"/>
    <w:rsid w:val="00B70882"/>
    <w:rsid w:val="00B70FDE"/>
    <w:rsid w:val="00B71308"/>
    <w:rsid w:val="00B71B09"/>
    <w:rsid w:val="00B72523"/>
    <w:rsid w:val="00B7273B"/>
    <w:rsid w:val="00B727B8"/>
    <w:rsid w:val="00B72812"/>
    <w:rsid w:val="00B72BFA"/>
    <w:rsid w:val="00B73105"/>
    <w:rsid w:val="00B73486"/>
    <w:rsid w:val="00B7355D"/>
    <w:rsid w:val="00B74298"/>
    <w:rsid w:val="00B743A7"/>
    <w:rsid w:val="00B74C6A"/>
    <w:rsid w:val="00B74EE5"/>
    <w:rsid w:val="00B750EC"/>
    <w:rsid w:val="00B7553C"/>
    <w:rsid w:val="00B756CE"/>
    <w:rsid w:val="00B75731"/>
    <w:rsid w:val="00B7578D"/>
    <w:rsid w:val="00B757D4"/>
    <w:rsid w:val="00B75AF3"/>
    <w:rsid w:val="00B761F6"/>
    <w:rsid w:val="00B762B0"/>
    <w:rsid w:val="00B765C2"/>
    <w:rsid w:val="00B76B60"/>
    <w:rsid w:val="00B76D4F"/>
    <w:rsid w:val="00B77168"/>
    <w:rsid w:val="00B77373"/>
    <w:rsid w:val="00B77478"/>
    <w:rsid w:val="00B77A45"/>
    <w:rsid w:val="00B80500"/>
    <w:rsid w:val="00B80551"/>
    <w:rsid w:val="00B808AE"/>
    <w:rsid w:val="00B80AC8"/>
    <w:rsid w:val="00B80F6D"/>
    <w:rsid w:val="00B810D7"/>
    <w:rsid w:val="00B814A4"/>
    <w:rsid w:val="00B81514"/>
    <w:rsid w:val="00B8159F"/>
    <w:rsid w:val="00B81C91"/>
    <w:rsid w:val="00B81DB1"/>
    <w:rsid w:val="00B81ECD"/>
    <w:rsid w:val="00B82232"/>
    <w:rsid w:val="00B824D1"/>
    <w:rsid w:val="00B82749"/>
    <w:rsid w:val="00B82ABE"/>
    <w:rsid w:val="00B82C99"/>
    <w:rsid w:val="00B82CC3"/>
    <w:rsid w:val="00B8310C"/>
    <w:rsid w:val="00B8377D"/>
    <w:rsid w:val="00B8451C"/>
    <w:rsid w:val="00B845AA"/>
    <w:rsid w:val="00B84791"/>
    <w:rsid w:val="00B847DA"/>
    <w:rsid w:val="00B84DEB"/>
    <w:rsid w:val="00B84E4C"/>
    <w:rsid w:val="00B84FCC"/>
    <w:rsid w:val="00B84FD8"/>
    <w:rsid w:val="00B85268"/>
    <w:rsid w:val="00B85E99"/>
    <w:rsid w:val="00B85F19"/>
    <w:rsid w:val="00B86353"/>
    <w:rsid w:val="00B86A3F"/>
    <w:rsid w:val="00B86C8B"/>
    <w:rsid w:val="00B86C99"/>
    <w:rsid w:val="00B874DB"/>
    <w:rsid w:val="00B8763F"/>
    <w:rsid w:val="00B87950"/>
    <w:rsid w:val="00B87A42"/>
    <w:rsid w:val="00B87CC4"/>
    <w:rsid w:val="00B90191"/>
    <w:rsid w:val="00B902E0"/>
    <w:rsid w:val="00B90308"/>
    <w:rsid w:val="00B904D7"/>
    <w:rsid w:val="00B90793"/>
    <w:rsid w:val="00B91556"/>
    <w:rsid w:val="00B915F9"/>
    <w:rsid w:val="00B917A3"/>
    <w:rsid w:val="00B919C5"/>
    <w:rsid w:val="00B91EFA"/>
    <w:rsid w:val="00B92229"/>
    <w:rsid w:val="00B9246F"/>
    <w:rsid w:val="00B92777"/>
    <w:rsid w:val="00B93182"/>
    <w:rsid w:val="00B9355B"/>
    <w:rsid w:val="00B93757"/>
    <w:rsid w:val="00B93867"/>
    <w:rsid w:val="00B938D5"/>
    <w:rsid w:val="00B93982"/>
    <w:rsid w:val="00B93E82"/>
    <w:rsid w:val="00B94068"/>
    <w:rsid w:val="00B94503"/>
    <w:rsid w:val="00B94710"/>
    <w:rsid w:val="00B949E0"/>
    <w:rsid w:val="00B94A50"/>
    <w:rsid w:val="00B950F6"/>
    <w:rsid w:val="00B9540E"/>
    <w:rsid w:val="00B95A24"/>
    <w:rsid w:val="00B95A9B"/>
    <w:rsid w:val="00B95C80"/>
    <w:rsid w:val="00B95E7E"/>
    <w:rsid w:val="00B96045"/>
    <w:rsid w:val="00B96380"/>
    <w:rsid w:val="00B9674A"/>
    <w:rsid w:val="00B96CC5"/>
    <w:rsid w:val="00B973BF"/>
    <w:rsid w:val="00B97859"/>
    <w:rsid w:val="00B97871"/>
    <w:rsid w:val="00B979E3"/>
    <w:rsid w:val="00B97B2D"/>
    <w:rsid w:val="00B97B4B"/>
    <w:rsid w:val="00B97C42"/>
    <w:rsid w:val="00B97EF6"/>
    <w:rsid w:val="00B97F19"/>
    <w:rsid w:val="00BA03B8"/>
    <w:rsid w:val="00BA061B"/>
    <w:rsid w:val="00BA08BA"/>
    <w:rsid w:val="00BA0FE4"/>
    <w:rsid w:val="00BA118A"/>
    <w:rsid w:val="00BA12B6"/>
    <w:rsid w:val="00BA1868"/>
    <w:rsid w:val="00BA19FC"/>
    <w:rsid w:val="00BA1AD3"/>
    <w:rsid w:val="00BA1C09"/>
    <w:rsid w:val="00BA229E"/>
    <w:rsid w:val="00BA2917"/>
    <w:rsid w:val="00BA347B"/>
    <w:rsid w:val="00BA34AB"/>
    <w:rsid w:val="00BA3839"/>
    <w:rsid w:val="00BA48A0"/>
    <w:rsid w:val="00BA48FC"/>
    <w:rsid w:val="00BA490C"/>
    <w:rsid w:val="00BA4ACD"/>
    <w:rsid w:val="00BA4F33"/>
    <w:rsid w:val="00BA4F82"/>
    <w:rsid w:val="00BA56EA"/>
    <w:rsid w:val="00BA5F9E"/>
    <w:rsid w:val="00BA6047"/>
    <w:rsid w:val="00BA6363"/>
    <w:rsid w:val="00BA643C"/>
    <w:rsid w:val="00BA64DD"/>
    <w:rsid w:val="00BA6A46"/>
    <w:rsid w:val="00BA6D90"/>
    <w:rsid w:val="00BA7192"/>
    <w:rsid w:val="00BA7611"/>
    <w:rsid w:val="00BB0109"/>
    <w:rsid w:val="00BB026F"/>
    <w:rsid w:val="00BB040A"/>
    <w:rsid w:val="00BB0A99"/>
    <w:rsid w:val="00BB10CD"/>
    <w:rsid w:val="00BB14E9"/>
    <w:rsid w:val="00BB189C"/>
    <w:rsid w:val="00BB2D76"/>
    <w:rsid w:val="00BB2E08"/>
    <w:rsid w:val="00BB2F09"/>
    <w:rsid w:val="00BB37F8"/>
    <w:rsid w:val="00BB39D7"/>
    <w:rsid w:val="00BB3C56"/>
    <w:rsid w:val="00BB40B9"/>
    <w:rsid w:val="00BB41E7"/>
    <w:rsid w:val="00BB46FA"/>
    <w:rsid w:val="00BB4F24"/>
    <w:rsid w:val="00BB5CEE"/>
    <w:rsid w:val="00BB6059"/>
    <w:rsid w:val="00BB6369"/>
    <w:rsid w:val="00BB65B7"/>
    <w:rsid w:val="00BB674F"/>
    <w:rsid w:val="00BB677E"/>
    <w:rsid w:val="00BB6C11"/>
    <w:rsid w:val="00BB6C89"/>
    <w:rsid w:val="00BB6E9F"/>
    <w:rsid w:val="00BB71A8"/>
    <w:rsid w:val="00BB7248"/>
    <w:rsid w:val="00BB78A8"/>
    <w:rsid w:val="00BB7F0D"/>
    <w:rsid w:val="00BB7FBA"/>
    <w:rsid w:val="00BC0267"/>
    <w:rsid w:val="00BC0F80"/>
    <w:rsid w:val="00BC1372"/>
    <w:rsid w:val="00BC13C2"/>
    <w:rsid w:val="00BC15BC"/>
    <w:rsid w:val="00BC15C3"/>
    <w:rsid w:val="00BC1BD6"/>
    <w:rsid w:val="00BC1CDA"/>
    <w:rsid w:val="00BC1FAF"/>
    <w:rsid w:val="00BC2092"/>
    <w:rsid w:val="00BC2232"/>
    <w:rsid w:val="00BC2289"/>
    <w:rsid w:val="00BC2496"/>
    <w:rsid w:val="00BC2843"/>
    <w:rsid w:val="00BC2846"/>
    <w:rsid w:val="00BC28F2"/>
    <w:rsid w:val="00BC2EDF"/>
    <w:rsid w:val="00BC2F5B"/>
    <w:rsid w:val="00BC3AD5"/>
    <w:rsid w:val="00BC3B1E"/>
    <w:rsid w:val="00BC4150"/>
    <w:rsid w:val="00BC429D"/>
    <w:rsid w:val="00BC45B4"/>
    <w:rsid w:val="00BC4760"/>
    <w:rsid w:val="00BC4772"/>
    <w:rsid w:val="00BC485F"/>
    <w:rsid w:val="00BC5680"/>
    <w:rsid w:val="00BC6C5A"/>
    <w:rsid w:val="00BC6CCC"/>
    <w:rsid w:val="00BC6FAD"/>
    <w:rsid w:val="00BC7230"/>
    <w:rsid w:val="00BC7574"/>
    <w:rsid w:val="00BC7599"/>
    <w:rsid w:val="00BC7AA7"/>
    <w:rsid w:val="00BC7AF1"/>
    <w:rsid w:val="00BC7B2E"/>
    <w:rsid w:val="00BC7BB7"/>
    <w:rsid w:val="00BC7E14"/>
    <w:rsid w:val="00BC7EE5"/>
    <w:rsid w:val="00BD0782"/>
    <w:rsid w:val="00BD0C6D"/>
    <w:rsid w:val="00BD0F37"/>
    <w:rsid w:val="00BD25E3"/>
    <w:rsid w:val="00BD2AC9"/>
    <w:rsid w:val="00BD2E51"/>
    <w:rsid w:val="00BD36A0"/>
    <w:rsid w:val="00BD4146"/>
    <w:rsid w:val="00BD430A"/>
    <w:rsid w:val="00BD457B"/>
    <w:rsid w:val="00BD48B8"/>
    <w:rsid w:val="00BD49D4"/>
    <w:rsid w:val="00BD4A09"/>
    <w:rsid w:val="00BD4F62"/>
    <w:rsid w:val="00BD5934"/>
    <w:rsid w:val="00BD59D7"/>
    <w:rsid w:val="00BD5E55"/>
    <w:rsid w:val="00BD5EFF"/>
    <w:rsid w:val="00BD6155"/>
    <w:rsid w:val="00BD64A8"/>
    <w:rsid w:val="00BD689C"/>
    <w:rsid w:val="00BD7426"/>
    <w:rsid w:val="00BD78A4"/>
    <w:rsid w:val="00BD78AE"/>
    <w:rsid w:val="00BD7928"/>
    <w:rsid w:val="00BD7B6E"/>
    <w:rsid w:val="00BE00F7"/>
    <w:rsid w:val="00BE03DD"/>
    <w:rsid w:val="00BE0413"/>
    <w:rsid w:val="00BE05F7"/>
    <w:rsid w:val="00BE0633"/>
    <w:rsid w:val="00BE073B"/>
    <w:rsid w:val="00BE076E"/>
    <w:rsid w:val="00BE0C81"/>
    <w:rsid w:val="00BE0ED8"/>
    <w:rsid w:val="00BE108C"/>
    <w:rsid w:val="00BE1235"/>
    <w:rsid w:val="00BE1DE9"/>
    <w:rsid w:val="00BE1F50"/>
    <w:rsid w:val="00BE287E"/>
    <w:rsid w:val="00BE28EC"/>
    <w:rsid w:val="00BE2A94"/>
    <w:rsid w:val="00BE2D21"/>
    <w:rsid w:val="00BE347F"/>
    <w:rsid w:val="00BE38AE"/>
    <w:rsid w:val="00BE38D2"/>
    <w:rsid w:val="00BE44CA"/>
    <w:rsid w:val="00BE4613"/>
    <w:rsid w:val="00BE48C0"/>
    <w:rsid w:val="00BE4C6C"/>
    <w:rsid w:val="00BE4D18"/>
    <w:rsid w:val="00BE4F1D"/>
    <w:rsid w:val="00BE5053"/>
    <w:rsid w:val="00BE56DD"/>
    <w:rsid w:val="00BE58FD"/>
    <w:rsid w:val="00BE5900"/>
    <w:rsid w:val="00BE61A9"/>
    <w:rsid w:val="00BE6611"/>
    <w:rsid w:val="00BE6D60"/>
    <w:rsid w:val="00BE705B"/>
    <w:rsid w:val="00BE7823"/>
    <w:rsid w:val="00BE7A56"/>
    <w:rsid w:val="00BE7C44"/>
    <w:rsid w:val="00BE7F91"/>
    <w:rsid w:val="00BF003A"/>
    <w:rsid w:val="00BF051D"/>
    <w:rsid w:val="00BF0C20"/>
    <w:rsid w:val="00BF12FD"/>
    <w:rsid w:val="00BF16AC"/>
    <w:rsid w:val="00BF1FD7"/>
    <w:rsid w:val="00BF25B0"/>
    <w:rsid w:val="00BF2629"/>
    <w:rsid w:val="00BF26EF"/>
    <w:rsid w:val="00BF2868"/>
    <w:rsid w:val="00BF28C4"/>
    <w:rsid w:val="00BF2C95"/>
    <w:rsid w:val="00BF3C95"/>
    <w:rsid w:val="00BF40CB"/>
    <w:rsid w:val="00BF4218"/>
    <w:rsid w:val="00BF4225"/>
    <w:rsid w:val="00BF430A"/>
    <w:rsid w:val="00BF434F"/>
    <w:rsid w:val="00BF4446"/>
    <w:rsid w:val="00BF45DE"/>
    <w:rsid w:val="00BF4BD4"/>
    <w:rsid w:val="00BF4D38"/>
    <w:rsid w:val="00BF4E15"/>
    <w:rsid w:val="00BF540D"/>
    <w:rsid w:val="00BF562C"/>
    <w:rsid w:val="00BF5666"/>
    <w:rsid w:val="00BF5AAF"/>
    <w:rsid w:val="00BF5C2F"/>
    <w:rsid w:val="00BF5D13"/>
    <w:rsid w:val="00BF5D4F"/>
    <w:rsid w:val="00BF5FE4"/>
    <w:rsid w:val="00BF6148"/>
    <w:rsid w:val="00BF641E"/>
    <w:rsid w:val="00BF6666"/>
    <w:rsid w:val="00BF6B5F"/>
    <w:rsid w:val="00BF70B4"/>
    <w:rsid w:val="00BF71B4"/>
    <w:rsid w:val="00BF72F7"/>
    <w:rsid w:val="00BF783B"/>
    <w:rsid w:val="00C000C7"/>
    <w:rsid w:val="00C001C1"/>
    <w:rsid w:val="00C00477"/>
    <w:rsid w:val="00C0056D"/>
    <w:rsid w:val="00C00716"/>
    <w:rsid w:val="00C007BE"/>
    <w:rsid w:val="00C00CAE"/>
    <w:rsid w:val="00C00DA8"/>
    <w:rsid w:val="00C01226"/>
    <w:rsid w:val="00C01308"/>
    <w:rsid w:val="00C014B3"/>
    <w:rsid w:val="00C0150B"/>
    <w:rsid w:val="00C02784"/>
    <w:rsid w:val="00C02998"/>
    <w:rsid w:val="00C03066"/>
    <w:rsid w:val="00C03374"/>
    <w:rsid w:val="00C0428E"/>
    <w:rsid w:val="00C04333"/>
    <w:rsid w:val="00C04F68"/>
    <w:rsid w:val="00C052E4"/>
    <w:rsid w:val="00C053BB"/>
    <w:rsid w:val="00C06081"/>
    <w:rsid w:val="00C0707F"/>
    <w:rsid w:val="00C075E4"/>
    <w:rsid w:val="00C07782"/>
    <w:rsid w:val="00C078A1"/>
    <w:rsid w:val="00C07F72"/>
    <w:rsid w:val="00C1086A"/>
    <w:rsid w:val="00C10AAC"/>
    <w:rsid w:val="00C11007"/>
    <w:rsid w:val="00C11ACE"/>
    <w:rsid w:val="00C11EA6"/>
    <w:rsid w:val="00C126BD"/>
    <w:rsid w:val="00C12925"/>
    <w:rsid w:val="00C12B30"/>
    <w:rsid w:val="00C12FDE"/>
    <w:rsid w:val="00C136DD"/>
    <w:rsid w:val="00C139A8"/>
    <w:rsid w:val="00C13E5E"/>
    <w:rsid w:val="00C1413E"/>
    <w:rsid w:val="00C142F1"/>
    <w:rsid w:val="00C14670"/>
    <w:rsid w:val="00C14D5A"/>
    <w:rsid w:val="00C1502A"/>
    <w:rsid w:val="00C155A9"/>
    <w:rsid w:val="00C15701"/>
    <w:rsid w:val="00C1578B"/>
    <w:rsid w:val="00C157E9"/>
    <w:rsid w:val="00C15879"/>
    <w:rsid w:val="00C15AEF"/>
    <w:rsid w:val="00C15B54"/>
    <w:rsid w:val="00C15DB7"/>
    <w:rsid w:val="00C15F3E"/>
    <w:rsid w:val="00C166EF"/>
    <w:rsid w:val="00C16AA4"/>
    <w:rsid w:val="00C1719F"/>
    <w:rsid w:val="00C17222"/>
    <w:rsid w:val="00C17496"/>
    <w:rsid w:val="00C174BB"/>
    <w:rsid w:val="00C1768E"/>
    <w:rsid w:val="00C20440"/>
    <w:rsid w:val="00C20894"/>
    <w:rsid w:val="00C20CCF"/>
    <w:rsid w:val="00C20E32"/>
    <w:rsid w:val="00C21562"/>
    <w:rsid w:val="00C219B2"/>
    <w:rsid w:val="00C21F03"/>
    <w:rsid w:val="00C22155"/>
    <w:rsid w:val="00C2225C"/>
    <w:rsid w:val="00C22631"/>
    <w:rsid w:val="00C22652"/>
    <w:rsid w:val="00C2268B"/>
    <w:rsid w:val="00C2290E"/>
    <w:rsid w:val="00C22A6D"/>
    <w:rsid w:val="00C22C57"/>
    <w:rsid w:val="00C22C97"/>
    <w:rsid w:val="00C22EFA"/>
    <w:rsid w:val="00C23258"/>
    <w:rsid w:val="00C23401"/>
    <w:rsid w:val="00C23536"/>
    <w:rsid w:val="00C238A7"/>
    <w:rsid w:val="00C23AD6"/>
    <w:rsid w:val="00C23BB9"/>
    <w:rsid w:val="00C23BD0"/>
    <w:rsid w:val="00C23C27"/>
    <w:rsid w:val="00C23F9F"/>
    <w:rsid w:val="00C2415E"/>
    <w:rsid w:val="00C24184"/>
    <w:rsid w:val="00C24195"/>
    <w:rsid w:val="00C2442D"/>
    <w:rsid w:val="00C251DD"/>
    <w:rsid w:val="00C253C6"/>
    <w:rsid w:val="00C25506"/>
    <w:rsid w:val="00C25589"/>
    <w:rsid w:val="00C25595"/>
    <w:rsid w:val="00C25A01"/>
    <w:rsid w:val="00C25A8A"/>
    <w:rsid w:val="00C25B9A"/>
    <w:rsid w:val="00C25C4A"/>
    <w:rsid w:val="00C25E33"/>
    <w:rsid w:val="00C26278"/>
    <w:rsid w:val="00C2661C"/>
    <w:rsid w:val="00C267A0"/>
    <w:rsid w:val="00C26A5B"/>
    <w:rsid w:val="00C26E7B"/>
    <w:rsid w:val="00C26EEA"/>
    <w:rsid w:val="00C27328"/>
    <w:rsid w:val="00C274B9"/>
    <w:rsid w:val="00C274F6"/>
    <w:rsid w:val="00C2756D"/>
    <w:rsid w:val="00C27814"/>
    <w:rsid w:val="00C30045"/>
    <w:rsid w:val="00C30248"/>
    <w:rsid w:val="00C30F8C"/>
    <w:rsid w:val="00C30FF8"/>
    <w:rsid w:val="00C31220"/>
    <w:rsid w:val="00C31CE7"/>
    <w:rsid w:val="00C31D7F"/>
    <w:rsid w:val="00C32224"/>
    <w:rsid w:val="00C32433"/>
    <w:rsid w:val="00C327A7"/>
    <w:rsid w:val="00C3290D"/>
    <w:rsid w:val="00C32BB3"/>
    <w:rsid w:val="00C32BCA"/>
    <w:rsid w:val="00C32BCB"/>
    <w:rsid w:val="00C32EBF"/>
    <w:rsid w:val="00C332B1"/>
    <w:rsid w:val="00C336CE"/>
    <w:rsid w:val="00C33C99"/>
    <w:rsid w:val="00C33FED"/>
    <w:rsid w:val="00C3413D"/>
    <w:rsid w:val="00C341DB"/>
    <w:rsid w:val="00C34255"/>
    <w:rsid w:val="00C34B4B"/>
    <w:rsid w:val="00C34C31"/>
    <w:rsid w:val="00C34DD2"/>
    <w:rsid w:val="00C353E9"/>
    <w:rsid w:val="00C353EE"/>
    <w:rsid w:val="00C354F4"/>
    <w:rsid w:val="00C35877"/>
    <w:rsid w:val="00C35C7A"/>
    <w:rsid w:val="00C3647F"/>
    <w:rsid w:val="00C36727"/>
    <w:rsid w:val="00C36914"/>
    <w:rsid w:val="00C369B8"/>
    <w:rsid w:val="00C36D7F"/>
    <w:rsid w:val="00C36E5A"/>
    <w:rsid w:val="00C3701D"/>
    <w:rsid w:val="00C373CA"/>
    <w:rsid w:val="00C377D3"/>
    <w:rsid w:val="00C37A9D"/>
    <w:rsid w:val="00C37D64"/>
    <w:rsid w:val="00C37E9C"/>
    <w:rsid w:val="00C4077C"/>
    <w:rsid w:val="00C40BEF"/>
    <w:rsid w:val="00C411A3"/>
    <w:rsid w:val="00C413BE"/>
    <w:rsid w:val="00C41535"/>
    <w:rsid w:val="00C4156B"/>
    <w:rsid w:val="00C419BF"/>
    <w:rsid w:val="00C41AC3"/>
    <w:rsid w:val="00C41E62"/>
    <w:rsid w:val="00C425D8"/>
    <w:rsid w:val="00C428D4"/>
    <w:rsid w:val="00C42934"/>
    <w:rsid w:val="00C42AFC"/>
    <w:rsid w:val="00C4338D"/>
    <w:rsid w:val="00C434DB"/>
    <w:rsid w:val="00C43539"/>
    <w:rsid w:val="00C43575"/>
    <w:rsid w:val="00C435AB"/>
    <w:rsid w:val="00C43A40"/>
    <w:rsid w:val="00C43A68"/>
    <w:rsid w:val="00C43B1C"/>
    <w:rsid w:val="00C4402A"/>
    <w:rsid w:val="00C44192"/>
    <w:rsid w:val="00C4437A"/>
    <w:rsid w:val="00C4516C"/>
    <w:rsid w:val="00C45930"/>
    <w:rsid w:val="00C45A36"/>
    <w:rsid w:val="00C45A99"/>
    <w:rsid w:val="00C461BF"/>
    <w:rsid w:val="00C467E8"/>
    <w:rsid w:val="00C4692E"/>
    <w:rsid w:val="00C46C64"/>
    <w:rsid w:val="00C471A1"/>
    <w:rsid w:val="00C472DF"/>
    <w:rsid w:val="00C473FA"/>
    <w:rsid w:val="00C4771F"/>
    <w:rsid w:val="00C47C5A"/>
    <w:rsid w:val="00C503CE"/>
    <w:rsid w:val="00C504EE"/>
    <w:rsid w:val="00C50956"/>
    <w:rsid w:val="00C5126E"/>
    <w:rsid w:val="00C514A0"/>
    <w:rsid w:val="00C514DA"/>
    <w:rsid w:val="00C514FE"/>
    <w:rsid w:val="00C51CFD"/>
    <w:rsid w:val="00C51D79"/>
    <w:rsid w:val="00C52235"/>
    <w:rsid w:val="00C52652"/>
    <w:rsid w:val="00C529CB"/>
    <w:rsid w:val="00C52C66"/>
    <w:rsid w:val="00C52F55"/>
    <w:rsid w:val="00C539FE"/>
    <w:rsid w:val="00C53D10"/>
    <w:rsid w:val="00C55328"/>
    <w:rsid w:val="00C554F7"/>
    <w:rsid w:val="00C55AE0"/>
    <w:rsid w:val="00C55C8D"/>
    <w:rsid w:val="00C560BF"/>
    <w:rsid w:val="00C565C3"/>
    <w:rsid w:val="00C56E5B"/>
    <w:rsid w:val="00C56F39"/>
    <w:rsid w:val="00C57062"/>
    <w:rsid w:val="00C57361"/>
    <w:rsid w:val="00C5759C"/>
    <w:rsid w:val="00C57D40"/>
    <w:rsid w:val="00C57E2B"/>
    <w:rsid w:val="00C57EC7"/>
    <w:rsid w:val="00C600E7"/>
    <w:rsid w:val="00C600FE"/>
    <w:rsid w:val="00C604EC"/>
    <w:rsid w:val="00C60753"/>
    <w:rsid w:val="00C6076C"/>
    <w:rsid w:val="00C60822"/>
    <w:rsid w:val="00C60C74"/>
    <w:rsid w:val="00C618AE"/>
    <w:rsid w:val="00C61B23"/>
    <w:rsid w:val="00C61CEA"/>
    <w:rsid w:val="00C6225B"/>
    <w:rsid w:val="00C6285A"/>
    <w:rsid w:val="00C62AC0"/>
    <w:rsid w:val="00C62D14"/>
    <w:rsid w:val="00C62ED7"/>
    <w:rsid w:val="00C631F3"/>
    <w:rsid w:val="00C6349C"/>
    <w:rsid w:val="00C634D7"/>
    <w:rsid w:val="00C63C2C"/>
    <w:rsid w:val="00C63EBF"/>
    <w:rsid w:val="00C641D9"/>
    <w:rsid w:val="00C643CC"/>
    <w:rsid w:val="00C643F3"/>
    <w:rsid w:val="00C646A3"/>
    <w:rsid w:val="00C64D78"/>
    <w:rsid w:val="00C653DD"/>
    <w:rsid w:val="00C65621"/>
    <w:rsid w:val="00C6590D"/>
    <w:rsid w:val="00C65F45"/>
    <w:rsid w:val="00C660B0"/>
    <w:rsid w:val="00C66240"/>
    <w:rsid w:val="00C66285"/>
    <w:rsid w:val="00C6630F"/>
    <w:rsid w:val="00C663B4"/>
    <w:rsid w:val="00C664E9"/>
    <w:rsid w:val="00C6655C"/>
    <w:rsid w:val="00C66735"/>
    <w:rsid w:val="00C66D0C"/>
    <w:rsid w:val="00C66D82"/>
    <w:rsid w:val="00C66F6B"/>
    <w:rsid w:val="00C66FD1"/>
    <w:rsid w:val="00C67409"/>
    <w:rsid w:val="00C67537"/>
    <w:rsid w:val="00C67794"/>
    <w:rsid w:val="00C67826"/>
    <w:rsid w:val="00C67905"/>
    <w:rsid w:val="00C67D67"/>
    <w:rsid w:val="00C70197"/>
    <w:rsid w:val="00C70227"/>
    <w:rsid w:val="00C707BB"/>
    <w:rsid w:val="00C70866"/>
    <w:rsid w:val="00C708C4"/>
    <w:rsid w:val="00C70981"/>
    <w:rsid w:val="00C70A10"/>
    <w:rsid w:val="00C70B19"/>
    <w:rsid w:val="00C71791"/>
    <w:rsid w:val="00C7198C"/>
    <w:rsid w:val="00C719BE"/>
    <w:rsid w:val="00C71F32"/>
    <w:rsid w:val="00C71FDB"/>
    <w:rsid w:val="00C723E0"/>
    <w:rsid w:val="00C7251D"/>
    <w:rsid w:val="00C7282E"/>
    <w:rsid w:val="00C72D5D"/>
    <w:rsid w:val="00C73533"/>
    <w:rsid w:val="00C73CB2"/>
    <w:rsid w:val="00C74136"/>
    <w:rsid w:val="00C74823"/>
    <w:rsid w:val="00C749EB"/>
    <w:rsid w:val="00C74BC7"/>
    <w:rsid w:val="00C74FF6"/>
    <w:rsid w:val="00C753E5"/>
    <w:rsid w:val="00C757B6"/>
    <w:rsid w:val="00C75841"/>
    <w:rsid w:val="00C7590C"/>
    <w:rsid w:val="00C75CF2"/>
    <w:rsid w:val="00C76000"/>
    <w:rsid w:val="00C760F0"/>
    <w:rsid w:val="00C76243"/>
    <w:rsid w:val="00C76314"/>
    <w:rsid w:val="00C76705"/>
    <w:rsid w:val="00C76AEC"/>
    <w:rsid w:val="00C76EB4"/>
    <w:rsid w:val="00C77AEB"/>
    <w:rsid w:val="00C802CB"/>
    <w:rsid w:val="00C803A7"/>
    <w:rsid w:val="00C808DF"/>
    <w:rsid w:val="00C80E9C"/>
    <w:rsid w:val="00C8163E"/>
    <w:rsid w:val="00C81F90"/>
    <w:rsid w:val="00C82361"/>
    <w:rsid w:val="00C82FF7"/>
    <w:rsid w:val="00C83E18"/>
    <w:rsid w:val="00C83FA3"/>
    <w:rsid w:val="00C8429C"/>
    <w:rsid w:val="00C8494D"/>
    <w:rsid w:val="00C84D25"/>
    <w:rsid w:val="00C8522D"/>
    <w:rsid w:val="00C854DA"/>
    <w:rsid w:val="00C85FDA"/>
    <w:rsid w:val="00C86383"/>
    <w:rsid w:val="00C863D8"/>
    <w:rsid w:val="00C86882"/>
    <w:rsid w:val="00C86B61"/>
    <w:rsid w:val="00C87113"/>
    <w:rsid w:val="00C8715E"/>
    <w:rsid w:val="00C87251"/>
    <w:rsid w:val="00C8726F"/>
    <w:rsid w:val="00C87B1F"/>
    <w:rsid w:val="00C87B5E"/>
    <w:rsid w:val="00C87C3E"/>
    <w:rsid w:val="00C87C6A"/>
    <w:rsid w:val="00C90936"/>
    <w:rsid w:val="00C90A66"/>
    <w:rsid w:val="00C90A96"/>
    <w:rsid w:val="00C90D25"/>
    <w:rsid w:val="00C90D32"/>
    <w:rsid w:val="00C90E2E"/>
    <w:rsid w:val="00C90F6B"/>
    <w:rsid w:val="00C9102A"/>
    <w:rsid w:val="00C91BBB"/>
    <w:rsid w:val="00C91F4C"/>
    <w:rsid w:val="00C92539"/>
    <w:rsid w:val="00C92A7B"/>
    <w:rsid w:val="00C92C1A"/>
    <w:rsid w:val="00C92DBF"/>
    <w:rsid w:val="00C92FAF"/>
    <w:rsid w:val="00C932F9"/>
    <w:rsid w:val="00C9330D"/>
    <w:rsid w:val="00C9332F"/>
    <w:rsid w:val="00C93365"/>
    <w:rsid w:val="00C9345B"/>
    <w:rsid w:val="00C93F74"/>
    <w:rsid w:val="00C94623"/>
    <w:rsid w:val="00C946D1"/>
    <w:rsid w:val="00C94720"/>
    <w:rsid w:val="00C9491D"/>
    <w:rsid w:val="00C94F54"/>
    <w:rsid w:val="00C95282"/>
    <w:rsid w:val="00C95397"/>
    <w:rsid w:val="00C954A9"/>
    <w:rsid w:val="00C95867"/>
    <w:rsid w:val="00C95A88"/>
    <w:rsid w:val="00C961CF"/>
    <w:rsid w:val="00C964B1"/>
    <w:rsid w:val="00C965A1"/>
    <w:rsid w:val="00C966ED"/>
    <w:rsid w:val="00C9679E"/>
    <w:rsid w:val="00C97311"/>
    <w:rsid w:val="00C9734F"/>
    <w:rsid w:val="00C973F5"/>
    <w:rsid w:val="00C97ADA"/>
    <w:rsid w:val="00C97CB0"/>
    <w:rsid w:val="00C97D56"/>
    <w:rsid w:val="00CA0908"/>
    <w:rsid w:val="00CA0B78"/>
    <w:rsid w:val="00CA0D22"/>
    <w:rsid w:val="00CA0D2B"/>
    <w:rsid w:val="00CA0D58"/>
    <w:rsid w:val="00CA1167"/>
    <w:rsid w:val="00CA1337"/>
    <w:rsid w:val="00CA15D0"/>
    <w:rsid w:val="00CA15DA"/>
    <w:rsid w:val="00CA18B3"/>
    <w:rsid w:val="00CA267D"/>
    <w:rsid w:val="00CA283F"/>
    <w:rsid w:val="00CA28A7"/>
    <w:rsid w:val="00CA293A"/>
    <w:rsid w:val="00CA2C20"/>
    <w:rsid w:val="00CA2DE6"/>
    <w:rsid w:val="00CA2E8C"/>
    <w:rsid w:val="00CA30BC"/>
    <w:rsid w:val="00CA3536"/>
    <w:rsid w:val="00CA3C53"/>
    <w:rsid w:val="00CA3CEC"/>
    <w:rsid w:val="00CA3E1A"/>
    <w:rsid w:val="00CA3E7A"/>
    <w:rsid w:val="00CA4348"/>
    <w:rsid w:val="00CA4424"/>
    <w:rsid w:val="00CA4739"/>
    <w:rsid w:val="00CA476D"/>
    <w:rsid w:val="00CA479B"/>
    <w:rsid w:val="00CA4AFC"/>
    <w:rsid w:val="00CA4CC5"/>
    <w:rsid w:val="00CA4F52"/>
    <w:rsid w:val="00CA541C"/>
    <w:rsid w:val="00CA54AA"/>
    <w:rsid w:val="00CA5D6B"/>
    <w:rsid w:val="00CA5E9C"/>
    <w:rsid w:val="00CA62A8"/>
    <w:rsid w:val="00CA6378"/>
    <w:rsid w:val="00CA6822"/>
    <w:rsid w:val="00CA685B"/>
    <w:rsid w:val="00CA7012"/>
    <w:rsid w:val="00CA7A22"/>
    <w:rsid w:val="00CA7C8C"/>
    <w:rsid w:val="00CB0028"/>
    <w:rsid w:val="00CB0271"/>
    <w:rsid w:val="00CB03BC"/>
    <w:rsid w:val="00CB03D2"/>
    <w:rsid w:val="00CB085E"/>
    <w:rsid w:val="00CB0AA4"/>
    <w:rsid w:val="00CB0BCD"/>
    <w:rsid w:val="00CB0C2F"/>
    <w:rsid w:val="00CB0DA1"/>
    <w:rsid w:val="00CB128C"/>
    <w:rsid w:val="00CB1B38"/>
    <w:rsid w:val="00CB218D"/>
    <w:rsid w:val="00CB249C"/>
    <w:rsid w:val="00CB2A5B"/>
    <w:rsid w:val="00CB2B04"/>
    <w:rsid w:val="00CB3249"/>
    <w:rsid w:val="00CB390B"/>
    <w:rsid w:val="00CB3F23"/>
    <w:rsid w:val="00CB440E"/>
    <w:rsid w:val="00CB4928"/>
    <w:rsid w:val="00CB4A3A"/>
    <w:rsid w:val="00CB4DB2"/>
    <w:rsid w:val="00CB521E"/>
    <w:rsid w:val="00CB55FC"/>
    <w:rsid w:val="00CB5C7F"/>
    <w:rsid w:val="00CB5CC5"/>
    <w:rsid w:val="00CB5FC0"/>
    <w:rsid w:val="00CB65F8"/>
    <w:rsid w:val="00CB6704"/>
    <w:rsid w:val="00CB6E8A"/>
    <w:rsid w:val="00CB70C6"/>
    <w:rsid w:val="00CB74D5"/>
    <w:rsid w:val="00CB7869"/>
    <w:rsid w:val="00CB79DE"/>
    <w:rsid w:val="00CB7AA9"/>
    <w:rsid w:val="00CB7ADC"/>
    <w:rsid w:val="00CB7FF7"/>
    <w:rsid w:val="00CC09FE"/>
    <w:rsid w:val="00CC0D1E"/>
    <w:rsid w:val="00CC0F66"/>
    <w:rsid w:val="00CC1D75"/>
    <w:rsid w:val="00CC1F30"/>
    <w:rsid w:val="00CC1F8E"/>
    <w:rsid w:val="00CC2313"/>
    <w:rsid w:val="00CC2369"/>
    <w:rsid w:val="00CC2551"/>
    <w:rsid w:val="00CC2599"/>
    <w:rsid w:val="00CC27FD"/>
    <w:rsid w:val="00CC2CE5"/>
    <w:rsid w:val="00CC2F97"/>
    <w:rsid w:val="00CC32A5"/>
    <w:rsid w:val="00CC3E00"/>
    <w:rsid w:val="00CC4028"/>
    <w:rsid w:val="00CC40FF"/>
    <w:rsid w:val="00CC4252"/>
    <w:rsid w:val="00CC4BC3"/>
    <w:rsid w:val="00CC4E7D"/>
    <w:rsid w:val="00CC4F3A"/>
    <w:rsid w:val="00CC554E"/>
    <w:rsid w:val="00CC5BFF"/>
    <w:rsid w:val="00CC5D9B"/>
    <w:rsid w:val="00CC6305"/>
    <w:rsid w:val="00CC64D6"/>
    <w:rsid w:val="00CC65BB"/>
    <w:rsid w:val="00CC6CA7"/>
    <w:rsid w:val="00CC7078"/>
    <w:rsid w:val="00CC742D"/>
    <w:rsid w:val="00CC748D"/>
    <w:rsid w:val="00CC7586"/>
    <w:rsid w:val="00CC75E4"/>
    <w:rsid w:val="00CC7681"/>
    <w:rsid w:val="00CC77AE"/>
    <w:rsid w:val="00CC7B2A"/>
    <w:rsid w:val="00CC7B3A"/>
    <w:rsid w:val="00CC7D7D"/>
    <w:rsid w:val="00CD017B"/>
    <w:rsid w:val="00CD0310"/>
    <w:rsid w:val="00CD06D1"/>
    <w:rsid w:val="00CD0D3C"/>
    <w:rsid w:val="00CD184E"/>
    <w:rsid w:val="00CD1C28"/>
    <w:rsid w:val="00CD20D3"/>
    <w:rsid w:val="00CD2447"/>
    <w:rsid w:val="00CD25CC"/>
    <w:rsid w:val="00CD2BEC"/>
    <w:rsid w:val="00CD2F87"/>
    <w:rsid w:val="00CD30A5"/>
    <w:rsid w:val="00CD3A62"/>
    <w:rsid w:val="00CD3BB2"/>
    <w:rsid w:val="00CD3EB3"/>
    <w:rsid w:val="00CD3EFC"/>
    <w:rsid w:val="00CD4083"/>
    <w:rsid w:val="00CD46B4"/>
    <w:rsid w:val="00CD4776"/>
    <w:rsid w:val="00CD56D5"/>
    <w:rsid w:val="00CD606B"/>
    <w:rsid w:val="00CD628E"/>
    <w:rsid w:val="00CD6A10"/>
    <w:rsid w:val="00CD74A8"/>
    <w:rsid w:val="00CD78E1"/>
    <w:rsid w:val="00CD7A40"/>
    <w:rsid w:val="00CE03A6"/>
    <w:rsid w:val="00CE052D"/>
    <w:rsid w:val="00CE061B"/>
    <w:rsid w:val="00CE0658"/>
    <w:rsid w:val="00CE0A61"/>
    <w:rsid w:val="00CE11BE"/>
    <w:rsid w:val="00CE17C3"/>
    <w:rsid w:val="00CE1DD0"/>
    <w:rsid w:val="00CE2442"/>
    <w:rsid w:val="00CE260C"/>
    <w:rsid w:val="00CE3018"/>
    <w:rsid w:val="00CE32CC"/>
    <w:rsid w:val="00CE3547"/>
    <w:rsid w:val="00CE37B0"/>
    <w:rsid w:val="00CE397A"/>
    <w:rsid w:val="00CE3ACA"/>
    <w:rsid w:val="00CE3DC9"/>
    <w:rsid w:val="00CE4191"/>
    <w:rsid w:val="00CE4303"/>
    <w:rsid w:val="00CE43B1"/>
    <w:rsid w:val="00CE46D5"/>
    <w:rsid w:val="00CE503A"/>
    <w:rsid w:val="00CE588B"/>
    <w:rsid w:val="00CE5B67"/>
    <w:rsid w:val="00CE5CF4"/>
    <w:rsid w:val="00CE5D30"/>
    <w:rsid w:val="00CE637C"/>
    <w:rsid w:val="00CE6651"/>
    <w:rsid w:val="00CE6E09"/>
    <w:rsid w:val="00CE6EE1"/>
    <w:rsid w:val="00CE6F42"/>
    <w:rsid w:val="00CE7961"/>
    <w:rsid w:val="00CE7F64"/>
    <w:rsid w:val="00CF001C"/>
    <w:rsid w:val="00CF0167"/>
    <w:rsid w:val="00CF0796"/>
    <w:rsid w:val="00CF07B8"/>
    <w:rsid w:val="00CF08B5"/>
    <w:rsid w:val="00CF092E"/>
    <w:rsid w:val="00CF0B29"/>
    <w:rsid w:val="00CF1DB4"/>
    <w:rsid w:val="00CF2A47"/>
    <w:rsid w:val="00CF3938"/>
    <w:rsid w:val="00CF3E08"/>
    <w:rsid w:val="00CF40EF"/>
    <w:rsid w:val="00CF44D4"/>
    <w:rsid w:val="00CF47F2"/>
    <w:rsid w:val="00CF4A7C"/>
    <w:rsid w:val="00CF5089"/>
    <w:rsid w:val="00CF50DA"/>
    <w:rsid w:val="00CF5130"/>
    <w:rsid w:val="00CF5731"/>
    <w:rsid w:val="00CF6045"/>
    <w:rsid w:val="00CF61DE"/>
    <w:rsid w:val="00CF67D8"/>
    <w:rsid w:val="00CF6960"/>
    <w:rsid w:val="00CF69B6"/>
    <w:rsid w:val="00CF69BB"/>
    <w:rsid w:val="00CF6A3C"/>
    <w:rsid w:val="00CF6AD6"/>
    <w:rsid w:val="00CF6B75"/>
    <w:rsid w:val="00CF6BBF"/>
    <w:rsid w:val="00CF6F6D"/>
    <w:rsid w:val="00CF6FDE"/>
    <w:rsid w:val="00CF7491"/>
    <w:rsid w:val="00CF75C9"/>
    <w:rsid w:val="00CF7620"/>
    <w:rsid w:val="00CF7629"/>
    <w:rsid w:val="00CF786B"/>
    <w:rsid w:val="00CF7C4A"/>
    <w:rsid w:val="00CF7D0B"/>
    <w:rsid w:val="00D000EE"/>
    <w:rsid w:val="00D003FF"/>
    <w:rsid w:val="00D00A57"/>
    <w:rsid w:val="00D01A90"/>
    <w:rsid w:val="00D01DF8"/>
    <w:rsid w:val="00D01F34"/>
    <w:rsid w:val="00D020D8"/>
    <w:rsid w:val="00D022ED"/>
    <w:rsid w:val="00D025F7"/>
    <w:rsid w:val="00D029FC"/>
    <w:rsid w:val="00D02AC1"/>
    <w:rsid w:val="00D02C16"/>
    <w:rsid w:val="00D02D05"/>
    <w:rsid w:val="00D03031"/>
    <w:rsid w:val="00D03075"/>
    <w:rsid w:val="00D03B42"/>
    <w:rsid w:val="00D03D59"/>
    <w:rsid w:val="00D03F8C"/>
    <w:rsid w:val="00D040FC"/>
    <w:rsid w:val="00D047B6"/>
    <w:rsid w:val="00D053AF"/>
    <w:rsid w:val="00D0551E"/>
    <w:rsid w:val="00D05785"/>
    <w:rsid w:val="00D05C0F"/>
    <w:rsid w:val="00D05CE0"/>
    <w:rsid w:val="00D05DB5"/>
    <w:rsid w:val="00D05E3F"/>
    <w:rsid w:val="00D06095"/>
    <w:rsid w:val="00D0615A"/>
    <w:rsid w:val="00D066D3"/>
    <w:rsid w:val="00D066D9"/>
    <w:rsid w:val="00D06B23"/>
    <w:rsid w:val="00D07074"/>
    <w:rsid w:val="00D072C2"/>
    <w:rsid w:val="00D07A33"/>
    <w:rsid w:val="00D10101"/>
    <w:rsid w:val="00D106AF"/>
    <w:rsid w:val="00D10D6B"/>
    <w:rsid w:val="00D10D93"/>
    <w:rsid w:val="00D10EC1"/>
    <w:rsid w:val="00D10FA9"/>
    <w:rsid w:val="00D113EA"/>
    <w:rsid w:val="00D1155E"/>
    <w:rsid w:val="00D11935"/>
    <w:rsid w:val="00D11973"/>
    <w:rsid w:val="00D11B2E"/>
    <w:rsid w:val="00D12217"/>
    <w:rsid w:val="00D12399"/>
    <w:rsid w:val="00D123B7"/>
    <w:rsid w:val="00D1255A"/>
    <w:rsid w:val="00D12724"/>
    <w:rsid w:val="00D12AC7"/>
    <w:rsid w:val="00D12B73"/>
    <w:rsid w:val="00D12CA1"/>
    <w:rsid w:val="00D132AF"/>
    <w:rsid w:val="00D14077"/>
    <w:rsid w:val="00D143E9"/>
    <w:rsid w:val="00D144F8"/>
    <w:rsid w:val="00D14785"/>
    <w:rsid w:val="00D148BA"/>
    <w:rsid w:val="00D14BB1"/>
    <w:rsid w:val="00D14E24"/>
    <w:rsid w:val="00D152E4"/>
    <w:rsid w:val="00D15965"/>
    <w:rsid w:val="00D15A32"/>
    <w:rsid w:val="00D15CF5"/>
    <w:rsid w:val="00D1638E"/>
    <w:rsid w:val="00D1690F"/>
    <w:rsid w:val="00D16965"/>
    <w:rsid w:val="00D16A5E"/>
    <w:rsid w:val="00D16A8A"/>
    <w:rsid w:val="00D16CDF"/>
    <w:rsid w:val="00D1774E"/>
    <w:rsid w:val="00D177E3"/>
    <w:rsid w:val="00D17B0E"/>
    <w:rsid w:val="00D17B58"/>
    <w:rsid w:val="00D17BAF"/>
    <w:rsid w:val="00D17FA4"/>
    <w:rsid w:val="00D201E3"/>
    <w:rsid w:val="00D20E1C"/>
    <w:rsid w:val="00D20F8D"/>
    <w:rsid w:val="00D210E3"/>
    <w:rsid w:val="00D215C1"/>
    <w:rsid w:val="00D21753"/>
    <w:rsid w:val="00D2177B"/>
    <w:rsid w:val="00D21C8C"/>
    <w:rsid w:val="00D2211A"/>
    <w:rsid w:val="00D2214F"/>
    <w:rsid w:val="00D222CD"/>
    <w:rsid w:val="00D22425"/>
    <w:rsid w:val="00D22971"/>
    <w:rsid w:val="00D22E05"/>
    <w:rsid w:val="00D22F94"/>
    <w:rsid w:val="00D2314C"/>
    <w:rsid w:val="00D23445"/>
    <w:rsid w:val="00D23596"/>
    <w:rsid w:val="00D23896"/>
    <w:rsid w:val="00D23A4D"/>
    <w:rsid w:val="00D23E52"/>
    <w:rsid w:val="00D23EDE"/>
    <w:rsid w:val="00D24002"/>
    <w:rsid w:val="00D24064"/>
    <w:rsid w:val="00D24401"/>
    <w:rsid w:val="00D24AAC"/>
    <w:rsid w:val="00D24D2C"/>
    <w:rsid w:val="00D24E90"/>
    <w:rsid w:val="00D251F7"/>
    <w:rsid w:val="00D2530B"/>
    <w:rsid w:val="00D2541C"/>
    <w:rsid w:val="00D25960"/>
    <w:rsid w:val="00D25DD7"/>
    <w:rsid w:val="00D2660E"/>
    <w:rsid w:val="00D269EB"/>
    <w:rsid w:val="00D26AB1"/>
    <w:rsid w:val="00D26DFC"/>
    <w:rsid w:val="00D2727A"/>
    <w:rsid w:val="00D273BE"/>
    <w:rsid w:val="00D2741B"/>
    <w:rsid w:val="00D27D45"/>
    <w:rsid w:val="00D30B5B"/>
    <w:rsid w:val="00D30E76"/>
    <w:rsid w:val="00D31712"/>
    <w:rsid w:val="00D31F71"/>
    <w:rsid w:val="00D32111"/>
    <w:rsid w:val="00D3247B"/>
    <w:rsid w:val="00D3262F"/>
    <w:rsid w:val="00D3276F"/>
    <w:rsid w:val="00D32B9D"/>
    <w:rsid w:val="00D32DFD"/>
    <w:rsid w:val="00D32F08"/>
    <w:rsid w:val="00D32F77"/>
    <w:rsid w:val="00D33402"/>
    <w:rsid w:val="00D3360E"/>
    <w:rsid w:val="00D3390E"/>
    <w:rsid w:val="00D33AE9"/>
    <w:rsid w:val="00D33B89"/>
    <w:rsid w:val="00D33E9F"/>
    <w:rsid w:val="00D33FC7"/>
    <w:rsid w:val="00D34145"/>
    <w:rsid w:val="00D341B1"/>
    <w:rsid w:val="00D34710"/>
    <w:rsid w:val="00D34A13"/>
    <w:rsid w:val="00D34E70"/>
    <w:rsid w:val="00D357EA"/>
    <w:rsid w:val="00D35965"/>
    <w:rsid w:val="00D35B79"/>
    <w:rsid w:val="00D36F0D"/>
    <w:rsid w:val="00D36FDB"/>
    <w:rsid w:val="00D372F3"/>
    <w:rsid w:val="00D378C7"/>
    <w:rsid w:val="00D37946"/>
    <w:rsid w:val="00D37A9F"/>
    <w:rsid w:val="00D404B6"/>
    <w:rsid w:val="00D405BD"/>
    <w:rsid w:val="00D40707"/>
    <w:rsid w:val="00D40718"/>
    <w:rsid w:val="00D408ED"/>
    <w:rsid w:val="00D40F92"/>
    <w:rsid w:val="00D40FCB"/>
    <w:rsid w:val="00D40FE1"/>
    <w:rsid w:val="00D41707"/>
    <w:rsid w:val="00D41947"/>
    <w:rsid w:val="00D419D8"/>
    <w:rsid w:val="00D41B40"/>
    <w:rsid w:val="00D41F30"/>
    <w:rsid w:val="00D424C3"/>
    <w:rsid w:val="00D427FE"/>
    <w:rsid w:val="00D42C43"/>
    <w:rsid w:val="00D42CFF"/>
    <w:rsid w:val="00D42D92"/>
    <w:rsid w:val="00D42F84"/>
    <w:rsid w:val="00D4348F"/>
    <w:rsid w:val="00D43706"/>
    <w:rsid w:val="00D43749"/>
    <w:rsid w:val="00D4378F"/>
    <w:rsid w:val="00D44907"/>
    <w:rsid w:val="00D44AB1"/>
    <w:rsid w:val="00D44CF9"/>
    <w:rsid w:val="00D450ED"/>
    <w:rsid w:val="00D45597"/>
    <w:rsid w:val="00D4581B"/>
    <w:rsid w:val="00D45A66"/>
    <w:rsid w:val="00D464B9"/>
    <w:rsid w:val="00D465FF"/>
    <w:rsid w:val="00D477E3"/>
    <w:rsid w:val="00D47811"/>
    <w:rsid w:val="00D4790C"/>
    <w:rsid w:val="00D47C31"/>
    <w:rsid w:val="00D47CF9"/>
    <w:rsid w:val="00D5036B"/>
    <w:rsid w:val="00D50425"/>
    <w:rsid w:val="00D50962"/>
    <w:rsid w:val="00D50A0A"/>
    <w:rsid w:val="00D5103C"/>
    <w:rsid w:val="00D51AAA"/>
    <w:rsid w:val="00D51B2F"/>
    <w:rsid w:val="00D52369"/>
    <w:rsid w:val="00D52422"/>
    <w:rsid w:val="00D5286C"/>
    <w:rsid w:val="00D52AED"/>
    <w:rsid w:val="00D52C28"/>
    <w:rsid w:val="00D53224"/>
    <w:rsid w:val="00D537C0"/>
    <w:rsid w:val="00D53B67"/>
    <w:rsid w:val="00D53BD4"/>
    <w:rsid w:val="00D53CC2"/>
    <w:rsid w:val="00D54949"/>
    <w:rsid w:val="00D54B4B"/>
    <w:rsid w:val="00D55080"/>
    <w:rsid w:val="00D5523A"/>
    <w:rsid w:val="00D554BA"/>
    <w:rsid w:val="00D554D0"/>
    <w:rsid w:val="00D55783"/>
    <w:rsid w:val="00D558DD"/>
    <w:rsid w:val="00D55C44"/>
    <w:rsid w:val="00D55E5C"/>
    <w:rsid w:val="00D55EEC"/>
    <w:rsid w:val="00D56852"/>
    <w:rsid w:val="00D56876"/>
    <w:rsid w:val="00D569C6"/>
    <w:rsid w:val="00D5730E"/>
    <w:rsid w:val="00D57876"/>
    <w:rsid w:val="00D57A40"/>
    <w:rsid w:val="00D60673"/>
    <w:rsid w:val="00D60851"/>
    <w:rsid w:val="00D60E97"/>
    <w:rsid w:val="00D61165"/>
    <w:rsid w:val="00D61227"/>
    <w:rsid w:val="00D61300"/>
    <w:rsid w:val="00D615E3"/>
    <w:rsid w:val="00D61647"/>
    <w:rsid w:val="00D618DD"/>
    <w:rsid w:val="00D61992"/>
    <w:rsid w:val="00D61A4A"/>
    <w:rsid w:val="00D61F95"/>
    <w:rsid w:val="00D61FB7"/>
    <w:rsid w:val="00D622F9"/>
    <w:rsid w:val="00D62344"/>
    <w:rsid w:val="00D625D3"/>
    <w:rsid w:val="00D6261F"/>
    <w:rsid w:val="00D62676"/>
    <w:rsid w:val="00D6284F"/>
    <w:rsid w:val="00D62917"/>
    <w:rsid w:val="00D63120"/>
    <w:rsid w:val="00D6323C"/>
    <w:rsid w:val="00D63B0A"/>
    <w:rsid w:val="00D63B5C"/>
    <w:rsid w:val="00D641EF"/>
    <w:rsid w:val="00D641F1"/>
    <w:rsid w:val="00D641F7"/>
    <w:rsid w:val="00D64744"/>
    <w:rsid w:val="00D64A44"/>
    <w:rsid w:val="00D64CE1"/>
    <w:rsid w:val="00D65279"/>
    <w:rsid w:val="00D65550"/>
    <w:rsid w:val="00D65887"/>
    <w:rsid w:val="00D658F4"/>
    <w:rsid w:val="00D6641C"/>
    <w:rsid w:val="00D6687D"/>
    <w:rsid w:val="00D66A29"/>
    <w:rsid w:val="00D66A6B"/>
    <w:rsid w:val="00D66D25"/>
    <w:rsid w:val="00D66E85"/>
    <w:rsid w:val="00D67527"/>
    <w:rsid w:val="00D678A5"/>
    <w:rsid w:val="00D678D1"/>
    <w:rsid w:val="00D6791A"/>
    <w:rsid w:val="00D70220"/>
    <w:rsid w:val="00D702CC"/>
    <w:rsid w:val="00D705AF"/>
    <w:rsid w:val="00D70848"/>
    <w:rsid w:val="00D70A0D"/>
    <w:rsid w:val="00D7176B"/>
    <w:rsid w:val="00D718D2"/>
    <w:rsid w:val="00D71911"/>
    <w:rsid w:val="00D71C48"/>
    <w:rsid w:val="00D720B1"/>
    <w:rsid w:val="00D720C8"/>
    <w:rsid w:val="00D72223"/>
    <w:rsid w:val="00D72612"/>
    <w:rsid w:val="00D727F8"/>
    <w:rsid w:val="00D72A17"/>
    <w:rsid w:val="00D72BC6"/>
    <w:rsid w:val="00D72F75"/>
    <w:rsid w:val="00D7398E"/>
    <w:rsid w:val="00D73C4B"/>
    <w:rsid w:val="00D73D87"/>
    <w:rsid w:val="00D73E39"/>
    <w:rsid w:val="00D73FE1"/>
    <w:rsid w:val="00D74406"/>
    <w:rsid w:val="00D74512"/>
    <w:rsid w:val="00D745CA"/>
    <w:rsid w:val="00D74B7A"/>
    <w:rsid w:val="00D7511C"/>
    <w:rsid w:val="00D75126"/>
    <w:rsid w:val="00D7526B"/>
    <w:rsid w:val="00D755A7"/>
    <w:rsid w:val="00D757C7"/>
    <w:rsid w:val="00D7634B"/>
    <w:rsid w:val="00D76882"/>
    <w:rsid w:val="00D769B7"/>
    <w:rsid w:val="00D76AC6"/>
    <w:rsid w:val="00D76FD3"/>
    <w:rsid w:val="00D7710C"/>
    <w:rsid w:val="00D77894"/>
    <w:rsid w:val="00D77981"/>
    <w:rsid w:val="00D77F01"/>
    <w:rsid w:val="00D80792"/>
    <w:rsid w:val="00D80A71"/>
    <w:rsid w:val="00D80D23"/>
    <w:rsid w:val="00D81239"/>
    <w:rsid w:val="00D81616"/>
    <w:rsid w:val="00D8186B"/>
    <w:rsid w:val="00D81A8A"/>
    <w:rsid w:val="00D81BC4"/>
    <w:rsid w:val="00D81D72"/>
    <w:rsid w:val="00D81EF4"/>
    <w:rsid w:val="00D82A8F"/>
    <w:rsid w:val="00D82E0A"/>
    <w:rsid w:val="00D82F52"/>
    <w:rsid w:val="00D833D7"/>
    <w:rsid w:val="00D83891"/>
    <w:rsid w:val="00D83B61"/>
    <w:rsid w:val="00D84050"/>
    <w:rsid w:val="00D842B2"/>
    <w:rsid w:val="00D84782"/>
    <w:rsid w:val="00D8488D"/>
    <w:rsid w:val="00D84BFF"/>
    <w:rsid w:val="00D853E6"/>
    <w:rsid w:val="00D858A1"/>
    <w:rsid w:val="00D8594A"/>
    <w:rsid w:val="00D8596F"/>
    <w:rsid w:val="00D85BD6"/>
    <w:rsid w:val="00D85BF7"/>
    <w:rsid w:val="00D86054"/>
    <w:rsid w:val="00D86227"/>
    <w:rsid w:val="00D862A5"/>
    <w:rsid w:val="00D86625"/>
    <w:rsid w:val="00D86664"/>
    <w:rsid w:val="00D8726F"/>
    <w:rsid w:val="00D87470"/>
    <w:rsid w:val="00D878BD"/>
    <w:rsid w:val="00D87951"/>
    <w:rsid w:val="00D87A17"/>
    <w:rsid w:val="00D87D60"/>
    <w:rsid w:val="00D87DDB"/>
    <w:rsid w:val="00D9021F"/>
    <w:rsid w:val="00D903A2"/>
    <w:rsid w:val="00D9065A"/>
    <w:rsid w:val="00D908D4"/>
    <w:rsid w:val="00D90959"/>
    <w:rsid w:val="00D90A9D"/>
    <w:rsid w:val="00D90B76"/>
    <w:rsid w:val="00D91109"/>
    <w:rsid w:val="00D912FF"/>
    <w:rsid w:val="00D91AAA"/>
    <w:rsid w:val="00D91FC0"/>
    <w:rsid w:val="00D92088"/>
    <w:rsid w:val="00D923B9"/>
    <w:rsid w:val="00D93456"/>
    <w:rsid w:val="00D93512"/>
    <w:rsid w:val="00D93946"/>
    <w:rsid w:val="00D93CD3"/>
    <w:rsid w:val="00D93F13"/>
    <w:rsid w:val="00D93F4F"/>
    <w:rsid w:val="00D94119"/>
    <w:rsid w:val="00D94130"/>
    <w:rsid w:val="00D9420E"/>
    <w:rsid w:val="00D945D2"/>
    <w:rsid w:val="00D94801"/>
    <w:rsid w:val="00D94968"/>
    <w:rsid w:val="00D9498A"/>
    <w:rsid w:val="00D94D2A"/>
    <w:rsid w:val="00D94E96"/>
    <w:rsid w:val="00D950D4"/>
    <w:rsid w:val="00D952FF"/>
    <w:rsid w:val="00D95386"/>
    <w:rsid w:val="00D955F9"/>
    <w:rsid w:val="00D95785"/>
    <w:rsid w:val="00D959E5"/>
    <w:rsid w:val="00D95B4F"/>
    <w:rsid w:val="00D95B7D"/>
    <w:rsid w:val="00D95DAE"/>
    <w:rsid w:val="00D95DB6"/>
    <w:rsid w:val="00D964FE"/>
    <w:rsid w:val="00D967C8"/>
    <w:rsid w:val="00D967CA"/>
    <w:rsid w:val="00D96820"/>
    <w:rsid w:val="00D968A5"/>
    <w:rsid w:val="00D96A50"/>
    <w:rsid w:val="00D9707E"/>
    <w:rsid w:val="00D9768B"/>
    <w:rsid w:val="00D97C91"/>
    <w:rsid w:val="00D97E19"/>
    <w:rsid w:val="00DA0084"/>
    <w:rsid w:val="00DA00EF"/>
    <w:rsid w:val="00DA0273"/>
    <w:rsid w:val="00DA0C80"/>
    <w:rsid w:val="00DA0FD7"/>
    <w:rsid w:val="00DA10B7"/>
    <w:rsid w:val="00DA15EE"/>
    <w:rsid w:val="00DA17FA"/>
    <w:rsid w:val="00DA1E08"/>
    <w:rsid w:val="00DA213D"/>
    <w:rsid w:val="00DA21A1"/>
    <w:rsid w:val="00DA231F"/>
    <w:rsid w:val="00DA25EC"/>
    <w:rsid w:val="00DA2843"/>
    <w:rsid w:val="00DA356F"/>
    <w:rsid w:val="00DA35C6"/>
    <w:rsid w:val="00DA3B53"/>
    <w:rsid w:val="00DA484A"/>
    <w:rsid w:val="00DA4B49"/>
    <w:rsid w:val="00DA4DED"/>
    <w:rsid w:val="00DA50DD"/>
    <w:rsid w:val="00DA51E5"/>
    <w:rsid w:val="00DA5364"/>
    <w:rsid w:val="00DA5491"/>
    <w:rsid w:val="00DA55CE"/>
    <w:rsid w:val="00DA5E14"/>
    <w:rsid w:val="00DA5E33"/>
    <w:rsid w:val="00DA5EA3"/>
    <w:rsid w:val="00DA62F2"/>
    <w:rsid w:val="00DA645B"/>
    <w:rsid w:val="00DA666F"/>
    <w:rsid w:val="00DA70DF"/>
    <w:rsid w:val="00DA76D8"/>
    <w:rsid w:val="00DA7935"/>
    <w:rsid w:val="00DA7AA2"/>
    <w:rsid w:val="00DB021F"/>
    <w:rsid w:val="00DB0413"/>
    <w:rsid w:val="00DB0824"/>
    <w:rsid w:val="00DB0A2B"/>
    <w:rsid w:val="00DB0C7C"/>
    <w:rsid w:val="00DB0CEE"/>
    <w:rsid w:val="00DB0E31"/>
    <w:rsid w:val="00DB0EE8"/>
    <w:rsid w:val="00DB15BB"/>
    <w:rsid w:val="00DB1632"/>
    <w:rsid w:val="00DB1A4E"/>
    <w:rsid w:val="00DB1CA3"/>
    <w:rsid w:val="00DB1E59"/>
    <w:rsid w:val="00DB1F02"/>
    <w:rsid w:val="00DB1F92"/>
    <w:rsid w:val="00DB1FBD"/>
    <w:rsid w:val="00DB2259"/>
    <w:rsid w:val="00DB22ED"/>
    <w:rsid w:val="00DB254B"/>
    <w:rsid w:val="00DB26D1"/>
    <w:rsid w:val="00DB2795"/>
    <w:rsid w:val="00DB2F31"/>
    <w:rsid w:val="00DB3284"/>
    <w:rsid w:val="00DB32EF"/>
    <w:rsid w:val="00DB3BE1"/>
    <w:rsid w:val="00DB3CEA"/>
    <w:rsid w:val="00DB3EC0"/>
    <w:rsid w:val="00DB4615"/>
    <w:rsid w:val="00DB4DFD"/>
    <w:rsid w:val="00DB4E9D"/>
    <w:rsid w:val="00DB4F18"/>
    <w:rsid w:val="00DB5479"/>
    <w:rsid w:val="00DB55CD"/>
    <w:rsid w:val="00DB5DD6"/>
    <w:rsid w:val="00DB5F2C"/>
    <w:rsid w:val="00DB60A2"/>
    <w:rsid w:val="00DB658D"/>
    <w:rsid w:val="00DB6731"/>
    <w:rsid w:val="00DB68B1"/>
    <w:rsid w:val="00DB6B6A"/>
    <w:rsid w:val="00DB6C21"/>
    <w:rsid w:val="00DB701C"/>
    <w:rsid w:val="00DB7540"/>
    <w:rsid w:val="00DB7922"/>
    <w:rsid w:val="00DB7F3B"/>
    <w:rsid w:val="00DC020D"/>
    <w:rsid w:val="00DC0512"/>
    <w:rsid w:val="00DC0540"/>
    <w:rsid w:val="00DC0F2A"/>
    <w:rsid w:val="00DC1314"/>
    <w:rsid w:val="00DC1391"/>
    <w:rsid w:val="00DC147C"/>
    <w:rsid w:val="00DC153D"/>
    <w:rsid w:val="00DC1A67"/>
    <w:rsid w:val="00DC1ADC"/>
    <w:rsid w:val="00DC1D41"/>
    <w:rsid w:val="00DC1E12"/>
    <w:rsid w:val="00DC1FEE"/>
    <w:rsid w:val="00DC22DE"/>
    <w:rsid w:val="00DC2A92"/>
    <w:rsid w:val="00DC2B5B"/>
    <w:rsid w:val="00DC2C34"/>
    <w:rsid w:val="00DC2C76"/>
    <w:rsid w:val="00DC2DAC"/>
    <w:rsid w:val="00DC2E63"/>
    <w:rsid w:val="00DC2F14"/>
    <w:rsid w:val="00DC3586"/>
    <w:rsid w:val="00DC37C8"/>
    <w:rsid w:val="00DC39D1"/>
    <w:rsid w:val="00DC3B73"/>
    <w:rsid w:val="00DC3BB4"/>
    <w:rsid w:val="00DC3FE1"/>
    <w:rsid w:val="00DC4899"/>
    <w:rsid w:val="00DC4D63"/>
    <w:rsid w:val="00DC4DA8"/>
    <w:rsid w:val="00DC55CA"/>
    <w:rsid w:val="00DC58AA"/>
    <w:rsid w:val="00DC5926"/>
    <w:rsid w:val="00DC5AAB"/>
    <w:rsid w:val="00DC5DCD"/>
    <w:rsid w:val="00DC606E"/>
    <w:rsid w:val="00DC61E3"/>
    <w:rsid w:val="00DC6414"/>
    <w:rsid w:val="00DC683B"/>
    <w:rsid w:val="00DC68DA"/>
    <w:rsid w:val="00DC69AF"/>
    <w:rsid w:val="00DC6D2D"/>
    <w:rsid w:val="00DC6EEE"/>
    <w:rsid w:val="00DC6FB7"/>
    <w:rsid w:val="00DC7501"/>
    <w:rsid w:val="00DC7AE3"/>
    <w:rsid w:val="00DC7C32"/>
    <w:rsid w:val="00DC7C89"/>
    <w:rsid w:val="00DC7E1E"/>
    <w:rsid w:val="00DD002A"/>
    <w:rsid w:val="00DD0549"/>
    <w:rsid w:val="00DD068F"/>
    <w:rsid w:val="00DD0A9A"/>
    <w:rsid w:val="00DD0B0C"/>
    <w:rsid w:val="00DD0E5C"/>
    <w:rsid w:val="00DD1044"/>
    <w:rsid w:val="00DD128E"/>
    <w:rsid w:val="00DD135B"/>
    <w:rsid w:val="00DD1465"/>
    <w:rsid w:val="00DD14E2"/>
    <w:rsid w:val="00DD1584"/>
    <w:rsid w:val="00DD1922"/>
    <w:rsid w:val="00DD19AA"/>
    <w:rsid w:val="00DD1A33"/>
    <w:rsid w:val="00DD1B05"/>
    <w:rsid w:val="00DD1B53"/>
    <w:rsid w:val="00DD1D4D"/>
    <w:rsid w:val="00DD1F65"/>
    <w:rsid w:val="00DD22D8"/>
    <w:rsid w:val="00DD22DE"/>
    <w:rsid w:val="00DD230B"/>
    <w:rsid w:val="00DD2330"/>
    <w:rsid w:val="00DD2E0B"/>
    <w:rsid w:val="00DD34B6"/>
    <w:rsid w:val="00DD3598"/>
    <w:rsid w:val="00DD36F8"/>
    <w:rsid w:val="00DD3836"/>
    <w:rsid w:val="00DD3F9C"/>
    <w:rsid w:val="00DD3FD3"/>
    <w:rsid w:val="00DD41A8"/>
    <w:rsid w:val="00DD497E"/>
    <w:rsid w:val="00DD4EC1"/>
    <w:rsid w:val="00DD544D"/>
    <w:rsid w:val="00DD54D6"/>
    <w:rsid w:val="00DD5C86"/>
    <w:rsid w:val="00DD5F48"/>
    <w:rsid w:val="00DD5FE0"/>
    <w:rsid w:val="00DD65E3"/>
    <w:rsid w:val="00DD6627"/>
    <w:rsid w:val="00DD6829"/>
    <w:rsid w:val="00DD68A4"/>
    <w:rsid w:val="00DD6B22"/>
    <w:rsid w:val="00DD6E34"/>
    <w:rsid w:val="00DD6F29"/>
    <w:rsid w:val="00DD7089"/>
    <w:rsid w:val="00DD721C"/>
    <w:rsid w:val="00DD73E6"/>
    <w:rsid w:val="00DD7661"/>
    <w:rsid w:val="00DD7EE5"/>
    <w:rsid w:val="00DE02CC"/>
    <w:rsid w:val="00DE0475"/>
    <w:rsid w:val="00DE0A44"/>
    <w:rsid w:val="00DE0E8F"/>
    <w:rsid w:val="00DE134B"/>
    <w:rsid w:val="00DE15DD"/>
    <w:rsid w:val="00DE17E2"/>
    <w:rsid w:val="00DE1E75"/>
    <w:rsid w:val="00DE2010"/>
    <w:rsid w:val="00DE25BD"/>
    <w:rsid w:val="00DE2A8D"/>
    <w:rsid w:val="00DE30EE"/>
    <w:rsid w:val="00DE398E"/>
    <w:rsid w:val="00DE3FA0"/>
    <w:rsid w:val="00DE41E1"/>
    <w:rsid w:val="00DE42D5"/>
    <w:rsid w:val="00DE432E"/>
    <w:rsid w:val="00DE4850"/>
    <w:rsid w:val="00DE4D6B"/>
    <w:rsid w:val="00DE52ED"/>
    <w:rsid w:val="00DE563A"/>
    <w:rsid w:val="00DE56DB"/>
    <w:rsid w:val="00DE5C27"/>
    <w:rsid w:val="00DE62D7"/>
    <w:rsid w:val="00DE65E4"/>
    <w:rsid w:val="00DE67CA"/>
    <w:rsid w:val="00DE6941"/>
    <w:rsid w:val="00DE6BCA"/>
    <w:rsid w:val="00DE6E83"/>
    <w:rsid w:val="00DE7259"/>
    <w:rsid w:val="00DE77BA"/>
    <w:rsid w:val="00DE78ED"/>
    <w:rsid w:val="00DE7E49"/>
    <w:rsid w:val="00DE7F07"/>
    <w:rsid w:val="00DF0092"/>
    <w:rsid w:val="00DF013C"/>
    <w:rsid w:val="00DF097A"/>
    <w:rsid w:val="00DF0CB6"/>
    <w:rsid w:val="00DF0F97"/>
    <w:rsid w:val="00DF1006"/>
    <w:rsid w:val="00DF12B0"/>
    <w:rsid w:val="00DF18BE"/>
    <w:rsid w:val="00DF1AFE"/>
    <w:rsid w:val="00DF3443"/>
    <w:rsid w:val="00DF34B7"/>
    <w:rsid w:val="00DF40F1"/>
    <w:rsid w:val="00DF4428"/>
    <w:rsid w:val="00DF4589"/>
    <w:rsid w:val="00DF47F0"/>
    <w:rsid w:val="00DF4A16"/>
    <w:rsid w:val="00DF4F5F"/>
    <w:rsid w:val="00DF50C2"/>
    <w:rsid w:val="00DF564D"/>
    <w:rsid w:val="00DF574A"/>
    <w:rsid w:val="00DF5926"/>
    <w:rsid w:val="00DF6A48"/>
    <w:rsid w:val="00DF6B76"/>
    <w:rsid w:val="00DF78B4"/>
    <w:rsid w:val="00DF7E48"/>
    <w:rsid w:val="00E00250"/>
    <w:rsid w:val="00E00B21"/>
    <w:rsid w:val="00E00C9E"/>
    <w:rsid w:val="00E00E20"/>
    <w:rsid w:val="00E00F27"/>
    <w:rsid w:val="00E01054"/>
    <w:rsid w:val="00E0114D"/>
    <w:rsid w:val="00E01175"/>
    <w:rsid w:val="00E0122B"/>
    <w:rsid w:val="00E013CB"/>
    <w:rsid w:val="00E01661"/>
    <w:rsid w:val="00E01B01"/>
    <w:rsid w:val="00E0215B"/>
    <w:rsid w:val="00E02360"/>
    <w:rsid w:val="00E02421"/>
    <w:rsid w:val="00E02774"/>
    <w:rsid w:val="00E02DD0"/>
    <w:rsid w:val="00E02FB1"/>
    <w:rsid w:val="00E031AB"/>
    <w:rsid w:val="00E03417"/>
    <w:rsid w:val="00E035FB"/>
    <w:rsid w:val="00E03814"/>
    <w:rsid w:val="00E03853"/>
    <w:rsid w:val="00E03899"/>
    <w:rsid w:val="00E03C43"/>
    <w:rsid w:val="00E040E4"/>
    <w:rsid w:val="00E042AF"/>
    <w:rsid w:val="00E04479"/>
    <w:rsid w:val="00E0510A"/>
    <w:rsid w:val="00E0524D"/>
    <w:rsid w:val="00E0527E"/>
    <w:rsid w:val="00E05925"/>
    <w:rsid w:val="00E05CB2"/>
    <w:rsid w:val="00E05E74"/>
    <w:rsid w:val="00E064C5"/>
    <w:rsid w:val="00E06666"/>
    <w:rsid w:val="00E06A6C"/>
    <w:rsid w:val="00E06D24"/>
    <w:rsid w:val="00E07001"/>
    <w:rsid w:val="00E070B7"/>
    <w:rsid w:val="00E07184"/>
    <w:rsid w:val="00E0731D"/>
    <w:rsid w:val="00E07633"/>
    <w:rsid w:val="00E0778B"/>
    <w:rsid w:val="00E07BAB"/>
    <w:rsid w:val="00E07EFD"/>
    <w:rsid w:val="00E07F28"/>
    <w:rsid w:val="00E10153"/>
    <w:rsid w:val="00E10436"/>
    <w:rsid w:val="00E10541"/>
    <w:rsid w:val="00E10904"/>
    <w:rsid w:val="00E10D62"/>
    <w:rsid w:val="00E10E89"/>
    <w:rsid w:val="00E1122D"/>
    <w:rsid w:val="00E1135A"/>
    <w:rsid w:val="00E11649"/>
    <w:rsid w:val="00E118A7"/>
    <w:rsid w:val="00E11E56"/>
    <w:rsid w:val="00E11E67"/>
    <w:rsid w:val="00E11F9D"/>
    <w:rsid w:val="00E12466"/>
    <w:rsid w:val="00E127CE"/>
    <w:rsid w:val="00E12954"/>
    <w:rsid w:val="00E12B5D"/>
    <w:rsid w:val="00E12FF3"/>
    <w:rsid w:val="00E13F1B"/>
    <w:rsid w:val="00E13F47"/>
    <w:rsid w:val="00E1421D"/>
    <w:rsid w:val="00E1424D"/>
    <w:rsid w:val="00E14337"/>
    <w:rsid w:val="00E1451E"/>
    <w:rsid w:val="00E14750"/>
    <w:rsid w:val="00E148E8"/>
    <w:rsid w:val="00E1566F"/>
    <w:rsid w:val="00E160EB"/>
    <w:rsid w:val="00E16300"/>
    <w:rsid w:val="00E16498"/>
    <w:rsid w:val="00E166C3"/>
    <w:rsid w:val="00E16E0C"/>
    <w:rsid w:val="00E16F6B"/>
    <w:rsid w:val="00E16F8D"/>
    <w:rsid w:val="00E17546"/>
    <w:rsid w:val="00E17827"/>
    <w:rsid w:val="00E17BF9"/>
    <w:rsid w:val="00E17C6B"/>
    <w:rsid w:val="00E20158"/>
    <w:rsid w:val="00E203F4"/>
    <w:rsid w:val="00E210B3"/>
    <w:rsid w:val="00E212F2"/>
    <w:rsid w:val="00E21614"/>
    <w:rsid w:val="00E21646"/>
    <w:rsid w:val="00E21DF1"/>
    <w:rsid w:val="00E21F0E"/>
    <w:rsid w:val="00E2200A"/>
    <w:rsid w:val="00E2231E"/>
    <w:rsid w:val="00E2237C"/>
    <w:rsid w:val="00E22384"/>
    <w:rsid w:val="00E2267D"/>
    <w:rsid w:val="00E2315D"/>
    <w:rsid w:val="00E236E9"/>
    <w:rsid w:val="00E239A8"/>
    <w:rsid w:val="00E23BA5"/>
    <w:rsid w:val="00E23F7D"/>
    <w:rsid w:val="00E24531"/>
    <w:rsid w:val="00E2465F"/>
    <w:rsid w:val="00E24EAE"/>
    <w:rsid w:val="00E253F5"/>
    <w:rsid w:val="00E26734"/>
    <w:rsid w:val="00E26A78"/>
    <w:rsid w:val="00E26D66"/>
    <w:rsid w:val="00E27116"/>
    <w:rsid w:val="00E2734B"/>
    <w:rsid w:val="00E27695"/>
    <w:rsid w:val="00E278F8"/>
    <w:rsid w:val="00E27978"/>
    <w:rsid w:val="00E27CE8"/>
    <w:rsid w:val="00E27EEE"/>
    <w:rsid w:val="00E302C5"/>
    <w:rsid w:val="00E307D2"/>
    <w:rsid w:val="00E30BEE"/>
    <w:rsid w:val="00E30D1B"/>
    <w:rsid w:val="00E30F6D"/>
    <w:rsid w:val="00E313BA"/>
    <w:rsid w:val="00E31983"/>
    <w:rsid w:val="00E320BC"/>
    <w:rsid w:val="00E320BF"/>
    <w:rsid w:val="00E32269"/>
    <w:rsid w:val="00E3226C"/>
    <w:rsid w:val="00E3250B"/>
    <w:rsid w:val="00E3256A"/>
    <w:rsid w:val="00E328EA"/>
    <w:rsid w:val="00E32B38"/>
    <w:rsid w:val="00E32DCF"/>
    <w:rsid w:val="00E32EFA"/>
    <w:rsid w:val="00E32F4B"/>
    <w:rsid w:val="00E3327B"/>
    <w:rsid w:val="00E33B6B"/>
    <w:rsid w:val="00E3480D"/>
    <w:rsid w:val="00E349E1"/>
    <w:rsid w:val="00E34C28"/>
    <w:rsid w:val="00E34E70"/>
    <w:rsid w:val="00E35850"/>
    <w:rsid w:val="00E36635"/>
    <w:rsid w:val="00E36985"/>
    <w:rsid w:val="00E36A4A"/>
    <w:rsid w:val="00E36CC4"/>
    <w:rsid w:val="00E36EF6"/>
    <w:rsid w:val="00E36F10"/>
    <w:rsid w:val="00E37098"/>
    <w:rsid w:val="00E3780D"/>
    <w:rsid w:val="00E37840"/>
    <w:rsid w:val="00E379FC"/>
    <w:rsid w:val="00E37AEC"/>
    <w:rsid w:val="00E37B23"/>
    <w:rsid w:val="00E37C80"/>
    <w:rsid w:val="00E37FD8"/>
    <w:rsid w:val="00E40499"/>
    <w:rsid w:val="00E40B04"/>
    <w:rsid w:val="00E40F16"/>
    <w:rsid w:val="00E40F72"/>
    <w:rsid w:val="00E413D4"/>
    <w:rsid w:val="00E41B32"/>
    <w:rsid w:val="00E421F4"/>
    <w:rsid w:val="00E4294A"/>
    <w:rsid w:val="00E42AA2"/>
    <w:rsid w:val="00E42ABA"/>
    <w:rsid w:val="00E42BA6"/>
    <w:rsid w:val="00E42C28"/>
    <w:rsid w:val="00E42E8C"/>
    <w:rsid w:val="00E4304A"/>
    <w:rsid w:val="00E4355E"/>
    <w:rsid w:val="00E43D78"/>
    <w:rsid w:val="00E4402F"/>
    <w:rsid w:val="00E440AD"/>
    <w:rsid w:val="00E440E7"/>
    <w:rsid w:val="00E444B6"/>
    <w:rsid w:val="00E44AD7"/>
    <w:rsid w:val="00E44FDB"/>
    <w:rsid w:val="00E44FE9"/>
    <w:rsid w:val="00E451B5"/>
    <w:rsid w:val="00E45502"/>
    <w:rsid w:val="00E455CC"/>
    <w:rsid w:val="00E455FD"/>
    <w:rsid w:val="00E456E9"/>
    <w:rsid w:val="00E45A97"/>
    <w:rsid w:val="00E45C2C"/>
    <w:rsid w:val="00E45DC4"/>
    <w:rsid w:val="00E45FBD"/>
    <w:rsid w:val="00E461E6"/>
    <w:rsid w:val="00E4620B"/>
    <w:rsid w:val="00E464B9"/>
    <w:rsid w:val="00E46F20"/>
    <w:rsid w:val="00E477B4"/>
    <w:rsid w:val="00E47911"/>
    <w:rsid w:val="00E47DDF"/>
    <w:rsid w:val="00E47E3D"/>
    <w:rsid w:val="00E50355"/>
    <w:rsid w:val="00E50436"/>
    <w:rsid w:val="00E505FD"/>
    <w:rsid w:val="00E509A1"/>
    <w:rsid w:val="00E50B97"/>
    <w:rsid w:val="00E50CF5"/>
    <w:rsid w:val="00E50DD1"/>
    <w:rsid w:val="00E51124"/>
    <w:rsid w:val="00E519B0"/>
    <w:rsid w:val="00E522F0"/>
    <w:rsid w:val="00E52557"/>
    <w:rsid w:val="00E52643"/>
    <w:rsid w:val="00E52C36"/>
    <w:rsid w:val="00E535B6"/>
    <w:rsid w:val="00E53862"/>
    <w:rsid w:val="00E53AE8"/>
    <w:rsid w:val="00E545AD"/>
    <w:rsid w:val="00E5466F"/>
    <w:rsid w:val="00E546AC"/>
    <w:rsid w:val="00E546B7"/>
    <w:rsid w:val="00E5477C"/>
    <w:rsid w:val="00E554DA"/>
    <w:rsid w:val="00E55838"/>
    <w:rsid w:val="00E55A20"/>
    <w:rsid w:val="00E55D05"/>
    <w:rsid w:val="00E56106"/>
    <w:rsid w:val="00E5617C"/>
    <w:rsid w:val="00E561C4"/>
    <w:rsid w:val="00E56655"/>
    <w:rsid w:val="00E56744"/>
    <w:rsid w:val="00E5761D"/>
    <w:rsid w:val="00E57656"/>
    <w:rsid w:val="00E57CD0"/>
    <w:rsid w:val="00E57EC4"/>
    <w:rsid w:val="00E605FC"/>
    <w:rsid w:val="00E60899"/>
    <w:rsid w:val="00E60934"/>
    <w:rsid w:val="00E60E8E"/>
    <w:rsid w:val="00E61104"/>
    <w:rsid w:val="00E611DE"/>
    <w:rsid w:val="00E6126E"/>
    <w:rsid w:val="00E612F4"/>
    <w:rsid w:val="00E61340"/>
    <w:rsid w:val="00E61439"/>
    <w:rsid w:val="00E61614"/>
    <w:rsid w:val="00E61BA6"/>
    <w:rsid w:val="00E620D5"/>
    <w:rsid w:val="00E62267"/>
    <w:rsid w:val="00E62B98"/>
    <w:rsid w:val="00E62D34"/>
    <w:rsid w:val="00E62EE8"/>
    <w:rsid w:val="00E63475"/>
    <w:rsid w:val="00E63974"/>
    <w:rsid w:val="00E63AA8"/>
    <w:rsid w:val="00E64936"/>
    <w:rsid w:val="00E64AE4"/>
    <w:rsid w:val="00E64B24"/>
    <w:rsid w:val="00E64B28"/>
    <w:rsid w:val="00E65569"/>
    <w:rsid w:val="00E65974"/>
    <w:rsid w:val="00E659A3"/>
    <w:rsid w:val="00E65AE3"/>
    <w:rsid w:val="00E6621D"/>
    <w:rsid w:val="00E66325"/>
    <w:rsid w:val="00E6648D"/>
    <w:rsid w:val="00E66B99"/>
    <w:rsid w:val="00E672E4"/>
    <w:rsid w:val="00E673D9"/>
    <w:rsid w:val="00E67B9F"/>
    <w:rsid w:val="00E67FB6"/>
    <w:rsid w:val="00E70218"/>
    <w:rsid w:val="00E705EF"/>
    <w:rsid w:val="00E70719"/>
    <w:rsid w:val="00E70AFC"/>
    <w:rsid w:val="00E70B82"/>
    <w:rsid w:val="00E70BF8"/>
    <w:rsid w:val="00E70D89"/>
    <w:rsid w:val="00E70F0F"/>
    <w:rsid w:val="00E71088"/>
    <w:rsid w:val="00E710C9"/>
    <w:rsid w:val="00E71546"/>
    <w:rsid w:val="00E71580"/>
    <w:rsid w:val="00E717BF"/>
    <w:rsid w:val="00E71E2F"/>
    <w:rsid w:val="00E72768"/>
    <w:rsid w:val="00E727B6"/>
    <w:rsid w:val="00E73397"/>
    <w:rsid w:val="00E73661"/>
    <w:rsid w:val="00E7370F"/>
    <w:rsid w:val="00E73939"/>
    <w:rsid w:val="00E73F62"/>
    <w:rsid w:val="00E74402"/>
    <w:rsid w:val="00E74415"/>
    <w:rsid w:val="00E74476"/>
    <w:rsid w:val="00E7449E"/>
    <w:rsid w:val="00E746B1"/>
    <w:rsid w:val="00E75079"/>
    <w:rsid w:val="00E753B3"/>
    <w:rsid w:val="00E753FA"/>
    <w:rsid w:val="00E75999"/>
    <w:rsid w:val="00E75CC3"/>
    <w:rsid w:val="00E75DB8"/>
    <w:rsid w:val="00E75EBE"/>
    <w:rsid w:val="00E7635B"/>
    <w:rsid w:val="00E763E6"/>
    <w:rsid w:val="00E7665A"/>
    <w:rsid w:val="00E76668"/>
    <w:rsid w:val="00E76903"/>
    <w:rsid w:val="00E76E05"/>
    <w:rsid w:val="00E7702F"/>
    <w:rsid w:val="00E77532"/>
    <w:rsid w:val="00E776C2"/>
    <w:rsid w:val="00E778D9"/>
    <w:rsid w:val="00E77CF2"/>
    <w:rsid w:val="00E800B0"/>
    <w:rsid w:val="00E800F2"/>
    <w:rsid w:val="00E8062F"/>
    <w:rsid w:val="00E80710"/>
    <w:rsid w:val="00E80CCB"/>
    <w:rsid w:val="00E81425"/>
    <w:rsid w:val="00E815FD"/>
    <w:rsid w:val="00E816B5"/>
    <w:rsid w:val="00E81E0D"/>
    <w:rsid w:val="00E81E8F"/>
    <w:rsid w:val="00E82059"/>
    <w:rsid w:val="00E8228F"/>
    <w:rsid w:val="00E825B4"/>
    <w:rsid w:val="00E828B4"/>
    <w:rsid w:val="00E82FBB"/>
    <w:rsid w:val="00E831D3"/>
    <w:rsid w:val="00E8367D"/>
    <w:rsid w:val="00E83983"/>
    <w:rsid w:val="00E83B19"/>
    <w:rsid w:val="00E83C6C"/>
    <w:rsid w:val="00E848C1"/>
    <w:rsid w:val="00E84FCA"/>
    <w:rsid w:val="00E851F2"/>
    <w:rsid w:val="00E85388"/>
    <w:rsid w:val="00E853D9"/>
    <w:rsid w:val="00E85806"/>
    <w:rsid w:val="00E8589C"/>
    <w:rsid w:val="00E85BA4"/>
    <w:rsid w:val="00E85C37"/>
    <w:rsid w:val="00E85F19"/>
    <w:rsid w:val="00E85FE5"/>
    <w:rsid w:val="00E861AC"/>
    <w:rsid w:val="00E86257"/>
    <w:rsid w:val="00E86FB3"/>
    <w:rsid w:val="00E87161"/>
    <w:rsid w:val="00E877D7"/>
    <w:rsid w:val="00E87B9E"/>
    <w:rsid w:val="00E87BCF"/>
    <w:rsid w:val="00E87EAF"/>
    <w:rsid w:val="00E907FF"/>
    <w:rsid w:val="00E90929"/>
    <w:rsid w:val="00E90B47"/>
    <w:rsid w:val="00E90CA1"/>
    <w:rsid w:val="00E90E9E"/>
    <w:rsid w:val="00E9217A"/>
    <w:rsid w:val="00E92345"/>
    <w:rsid w:val="00E925F0"/>
    <w:rsid w:val="00E92980"/>
    <w:rsid w:val="00E929FE"/>
    <w:rsid w:val="00E92D37"/>
    <w:rsid w:val="00E92FB3"/>
    <w:rsid w:val="00E92FE0"/>
    <w:rsid w:val="00E9323A"/>
    <w:rsid w:val="00E9328C"/>
    <w:rsid w:val="00E934B6"/>
    <w:rsid w:val="00E944A9"/>
    <w:rsid w:val="00E94AF5"/>
    <w:rsid w:val="00E95872"/>
    <w:rsid w:val="00E95AA1"/>
    <w:rsid w:val="00E96193"/>
    <w:rsid w:val="00E96226"/>
    <w:rsid w:val="00E9654D"/>
    <w:rsid w:val="00E96697"/>
    <w:rsid w:val="00E966BE"/>
    <w:rsid w:val="00E967EF"/>
    <w:rsid w:val="00E96A21"/>
    <w:rsid w:val="00E97080"/>
    <w:rsid w:val="00E970C3"/>
    <w:rsid w:val="00E97ACD"/>
    <w:rsid w:val="00E97B24"/>
    <w:rsid w:val="00E97B7C"/>
    <w:rsid w:val="00E97D87"/>
    <w:rsid w:val="00E97FB0"/>
    <w:rsid w:val="00EA01F8"/>
    <w:rsid w:val="00EA022E"/>
    <w:rsid w:val="00EA06D9"/>
    <w:rsid w:val="00EA08B8"/>
    <w:rsid w:val="00EA096E"/>
    <w:rsid w:val="00EA14ED"/>
    <w:rsid w:val="00EA17A8"/>
    <w:rsid w:val="00EA1BF4"/>
    <w:rsid w:val="00EA1F8F"/>
    <w:rsid w:val="00EA240A"/>
    <w:rsid w:val="00EA2586"/>
    <w:rsid w:val="00EA25C7"/>
    <w:rsid w:val="00EA2771"/>
    <w:rsid w:val="00EA27ED"/>
    <w:rsid w:val="00EA2973"/>
    <w:rsid w:val="00EA2B7E"/>
    <w:rsid w:val="00EA2CAB"/>
    <w:rsid w:val="00EA2DEE"/>
    <w:rsid w:val="00EA2EF7"/>
    <w:rsid w:val="00EA2FC3"/>
    <w:rsid w:val="00EA358E"/>
    <w:rsid w:val="00EA3730"/>
    <w:rsid w:val="00EA3758"/>
    <w:rsid w:val="00EA3BB7"/>
    <w:rsid w:val="00EA3E2A"/>
    <w:rsid w:val="00EA46FE"/>
    <w:rsid w:val="00EA4A07"/>
    <w:rsid w:val="00EA4EFE"/>
    <w:rsid w:val="00EA502C"/>
    <w:rsid w:val="00EA5722"/>
    <w:rsid w:val="00EA58BF"/>
    <w:rsid w:val="00EA58D4"/>
    <w:rsid w:val="00EA5BA2"/>
    <w:rsid w:val="00EA5F8F"/>
    <w:rsid w:val="00EA6140"/>
    <w:rsid w:val="00EA6DBD"/>
    <w:rsid w:val="00EA6E9C"/>
    <w:rsid w:val="00EA7041"/>
    <w:rsid w:val="00EA73A5"/>
    <w:rsid w:val="00EA7FEA"/>
    <w:rsid w:val="00EB0515"/>
    <w:rsid w:val="00EB0646"/>
    <w:rsid w:val="00EB0F02"/>
    <w:rsid w:val="00EB0FD0"/>
    <w:rsid w:val="00EB115E"/>
    <w:rsid w:val="00EB13AB"/>
    <w:rsid w:val="00EB1EA7"/>
    <w:rsid w:val="00EB1EC8"/>
    <w:rsid w:val="00EB1F82"/>
    <w:rsid w:val="00EB1FB3"/>
    <w:rsid w:val="00EB20D6"/>
    <w:rsid w:val="00EB2647"/>
    <w:rsid w:val="00EB270D"/>
    <w:rsid w:val="00EB2A05"/>
    <w:rsid w:val="00EB2ECE"/>
    <w:rsid w:val="00EB32D3"/>
    <w:rsid w:val="00EB3445"/>
    <w:rsid w:val="00EB367C"/>
    <w:rsid w:val="00EB3AFE"/>
    <w:rsid w:val="00EB4403"/>
    <w:rsid w:val="00EB47F9"/>
    <w:rsid w:val="00EB48DD"/>
    <w:rsid w:val="00EB4A05"/>
    <w:rsid w:val="00EB4B49"/>
    <w:rsid w:val="00EB4D86"/>
    <w:rsid w:val="00EB4DAB"/>
    <w:rsid w:val="00EB4E9B"/>
    <w:rsid w:val="00EB4FBC"/>
    <w:rsid w:val="00EB5C69"/>
    <w:rsid w:val="00EB5CB3"/>
    <w:rsid w:val="00EB5E2F"/>
    <w:rsid w:val="00EB620E"/>
    <w:rsid w:val="00EB64F7"/>
    <w:rsid w:val="00EB68DC"/>
    <w:rsid w:val="00EB717E"/>
    <w:rsid w:val="00EB7249"/>
    <w:rsid w:val="00EB77F3"/>
    <w:rsid w:val="00EC01F5"/>
    <w:rsid w:val="00EC0249"/>
    <w:rsid w:val="00EC0549"/>
    <w:rsid w:val="00EC0579"/>
    <w:rsid w:val="00EC08AE"/>
    <w:rsid w:val="00EC0B85"/>
    <w:rsid w:val="00EC0FC6"/>
    <w:rsid w:val="00EC1334"/>
    <w:rsid w:val="00EC1AD6"/>
    <w:rsid w:val="00EC1BD8"/>
    <w:rsid w:val="00EC1D09"/>
    <w:rsid w:val="00EC1EB9"/>
    <w:rsid w:val="00EC226C"/>
    <w:rsid w:val="00EC2A33"/>
    <w:rsid w:val="00EC2A3D"/>
    <w:rsid w:val="00EC2BFD"/>
    <w:rsid w:val="00EC2D11"/>
    <w:rsid w:val="00EC2F00"/>
    <w:rsid w:val="00EC3222"/>
    <w:rsid w:val="00EC3326"/>
    <w:rsid w:val="00EC35A0"/>
    <w:rsid w:val="00EC3869"/>
    <w:rsid w:val="00EC48F6"/>
    <w:rsid w:val="00EC4A06"/>
    <w:rsid w:val="00EC4C19"/>
    <w:rsid w:val="00EC4C22"/>
    <w:rsid w:val="00EC5173"/>
    <w:rsid w:val="00EC5251"/>
    <w:rsid w:val="00EC531D"/>
    <w:rsid w:val="00EC5B4A"/>
    <w:rsid w:val="00EC5C92"/>
    <w:rsid w:val="00EC5DF0"/>
    <w:rsid w:val="00EC60F2"/>
    <w:rsid w:val="00EC6556"/>
    <w:rsid w:val="00EC6A43"/>
    <w:rsid w:val="00EC6DB3"/>
    <w:rsid w:val="00EC7583"/>
    <w:rsid w:val="00EC768C"/>
    <w:rsid w:val="00EC7880"/>
    <w:rsid w:val="00EC7D15"/>
    <w:rsid w:val="00ED0A77"/>
    <w:rsid w:val="00ED0C06"/>
    <w:rsid w:val="00ED0F14"/>
    <w:rsid w:val="00ED1017"/>
    <w:rsid w:val="00ED10D3"/>
    <w:rsid w:val="00ED11F5"/>
    <w:rsid w:val="00ED13AD"/>
    <w:rsid w:val="00ED13E2"/>
    <w:rsid w:val="00ED1557"/>
    <w:rsid w:val="00ED18B8"/>
    <w:rsid w:val="00ED1B53"/>
    <w:rsid w:val="00ED1DF7"/>
    <w:rsid w:val="00ED214C"/>
    <w:rsid w:val="00ED243C"/>
    <w:rsid w:val="00ED248E"/>
    <w:rsid w:val="00ED2737"/>
    <w:rsid w:val="00ED27F3"/>
    <w:rsid w:val="00ED2D09"/>
    <w:rsid w:val="00ED2D9A"/>
    <w:rsid w:val="00ED2DF3"/>
    <w:rsid w:val="00ED3450"/>
    <w:rsid w:val="00ED3F69"/>
    <w:rsid w:val="00ED40A7"/>
    <w:rsid w:val="00ED56F5"/>
    <w:rsid w:val="00ED5CED"/>
    <w:rsid w:val="00ED5DA7"/>
    <w:rsid w:val="00ED5F3E"/>
    <w:rsid w:val="00ED67CF"/>
    <w:rsid w:val="00ED69A0"/>
    <w:rsid w:val="00ED6E02"/>
    <w:rsid w:val="00ED6EC0"/>
    <w:rsid w:val="00ED7423"/>
    <w:rsid w:val="00ED75C3"/>
    <w:rsid w:val="00ED7804"/>
    <w:rsid w:val="00ED79A6"/>
    <w:rsid w:val="00EE0052"/>
    <w:rsid w:val="00EE019C"/>
    <w:rsid w:val="00EE061D"/>
    <w:rsid w:val="00EE0873"/>
    <w:rsid w:val="00EE0AE4"/>
    <w:rsid w:val="00EE0D70"/>
    <w:rsid w:val="00EE1092"/>
    <w:rsid w:val="00EE12D6"/>
    <w:rsid w:val="00EE18AA"/>
    <w:rsid w:val="00EE1A0F"/>
    <w:rsid w:val="00EE1A27"/>
    <w:rsid w:val="00EE21AD"/>
    <w:rsid w:val="00EE2575"/>
    <w:rsid w:val="00EE2B27"/>
    <w:rsid w:val="00EE3310"/>
    <w:rsid w:val="00EE372E"/>
    <w:rsid w:val="00EE3A37"/>
    <w:rsid w:val="00EE3C07"/>
    <w:rsid w:val="00EE3EE8"/>
    <w:rsid w:val="00EE417A"/>
    <w:rsid w:val="00EE4190"/>
    <w:rsid w:val="00EE41F1"/>
    <w:rsid w:val="00EE4397"/>
    <w:rsid w:val="00EE4742"/>
    <w:rsid w:val="00EE4930"/>
    <w:rsid w:val="00EE497F"/>
    <w:rsid w:val="00EE4B46"/>
    <w:rsid w:val="00EE4D74"/>
    <w:rsid w:val="00EE52B2"/>
    <w:rsid w:val="00EE55FE"/>
    <w:rsid w:val="00EE5CAE"/>
    <w:rsid w:val="00EE6118"/>
    <w:rsid w:val="00EE6171"/>
    <w:rsid w:val="00EE6245"/>
    <w:rsid w:val="00EE698A"/>
    <w:rsid w:val="00EE6FEC"/>
    <w:rsid w:val="00EE7376"/>
    <w:rsid w:val="00EE74F0"/>
    <w:rsid w:val="00EE78A2"/>
    <w:rsid w:val="00EF045A"/>
    <w:rsid w:val="00EF08E2"/>
    <w:rsid w:val="00EF097A"/>
    <w:rsid w:val="00EF0AE4"/>
    <w:rsid w:val="00EF0BA6"/>
    <w:rsid w:val="00EF1320"/>
    <w:rsid w:val="00EF1423"/>
    <w:rsid w:val="00EF15A7"/>
    <w:rsid w:val="00EF1AF2"/>
    <w:rsid w:val="00EF1B49"/>
    <w:rsid w:val="00EF1F08"/>
    <w:rsid w:val="00EF2204"/>
    <w:rsid w:val="00EF2C7E"/>
    <w:rsid w:val="00EF3067"/>
    <w:rsid w:val="00EF32D3"/>
    <w:rsid w:val="00EF3C57"/>
    <w:rsid w:val="00EF3D26"/>
    <w:rsid w:val="00EF3D2F"/>
    <w:rsid w:val="00EF3D61"/>
    <w:rsid w:val="00EF4B86"/>
    <w:rsid w:val="00EF4C20"/>
    <w:rsid w:val="00EF50C0"/>
    <w:rsid w:val="00EF51EB"/>
    <w:rsid w:val="00EF54CF"/>
    <w:rsid w:val="00EF555E"/>
    <w:rsid w:val="00EF5638"/>
    <w:rsid w:val="00EF5C57"/>
    <w:rsid w:val="00EF636C"/>
    <w:rsid w:val="00EF68DB"/>
    <w:rsid w:val="00EF6A82"/>
    <w:rsid w:val="00EF6CBD"/>
    <w:rsid w:val="00EF71E7"/>
    <w:rsid w:val="00EF7BC1"/>
    <w:rsid w:val="00EF7D61"/>
    <w:rsid w:val="00EF7FC1"/>
    <w:rsid w:val="00F00183"/>
    <w:rsid w:val="00F00A10"/>
    <w:rsid w:val="00F00DA6"/>
    <w:rsid w:val="00F0103C"/>
    <w:rsid w:val="00F011F6"/>
    <w:rsid w:val="00F01208"/>
    <w:rsid w:val="00F01981"/>
    <w:rsid w:val="00F01F60"/>
    <w:rsid w:val="00F020DE"/>
    <w:rsid w:val="00F02198"/>
    <w:rsid w:val="00F02256"/>
    <w:rsid w:val="00F022B1"/>
    <w:rsid w:val="00F02687"/>
    <w:rsid w:val="00F0316F"/>
    <w:rsid w:val="00F0320C"/>
    <w:rsid w:val="00F034D4"/>
    <w:rsid w:val="00F034FA"/>
    <w:rsid w:val="00F03748"/>
    <w:rsid w:val="00F03C83"/>
    <w:rsid w:val="00F0425B"/>
    <w:rsid w:val="00F046B7"/>
    <w:rsid w:val="00F049EF"/>
    <w:rsid w:val="00F04DC7"/>
    <w:rsid w:val="00F05863"/>
    <w:rsid w:val="00F059E8"/>
    <w:rsid w:val="00F0658F"/>
    <w:rsid w:val="00F0690C"/>
    <w:rsid w:val="00F06948"/>
    <w:rsid w:val="00F07A36"/>
    <w:rsid w:val="00F07D77"/>
    <w:rsid w:val="00F07E8A"/>
    <w:rsid w:val="00F10358"/>
    <w:rsid w:val="00F106F6"/>
    <w:rsid w:val="00F10A59"/>
    <w:rsid w:val="00F1189E"/>
    <w:rsid w:val="00F122C1"/>
    <w:rsid w:val="00F1238B"/>
    <w:rsid w:val="00F1246D"/>
    <w:rsid w:val="00F125AD"/>
    <w:rsid w:val="00F125BE"/>
    <w:rsid w:val="00F12A6B"/>
    <w:rsid w:val="00F12AD5"/>
    <w:rsid w:val="00F13147"/>
    <w:rsid w:val="00F1329B"/>
    <w:rsid w:val="00F13341"/>
    <w:rsid w:val="00F13357"/>
    <w:rsid w:val="00F13554"/>
    <w:rsid w:val="00F136C0"/>
    <w:rsid w:val="00F139A9"/>
    <w:rsid w:val="00F13A1B"/>
    <w:rsid w:val="00F13C3E"/>
    <w:rsid w:val="00F13C65"/>
    <w:rsid w:val="00F13D5B"/>
    <w:rsid w:val="00F1466A"/>
    <w:rsid w:val="00F14C4D"/>
    <w:rsid w:val="00F1541D"/>
    <w:rsid w:val="00F15616"/>
    <w:rsid w:val="00F15651"/>
    <w:rsid w:val="00F159C2"/>
    <w:rsid w:val="00F15BBC"/>
    <w:rsid w:val="00F15D55"/>
    <w:rsid w:val="00F15D99"/>
    <w:rsid w:val="00F163CF"/>
    <w:rsid w:val="00F163FA"/>
    <w:rsid w:val="00F1658A"/>
    <w:rsid w:val="00F16645"/>
    <w:rsid w:val="00F16772"/>
    <w:rsid w:val="00F167CE"/>
    <w:rsid w:val="00F168AB"/>
    <w:rsid w:val="00F16D27"/>
    <w:rsid w:val="00F16E1D"/>
    <w:rsid w:val="00F178C5"/>
    <w:rsid w:val="00F17F4F"/>
    <w:rsid w:val="00F17FF9"/>
    <w:rsid w:val="00F2023A"/>
    <w:rsid w:val="00F204CE"/>
    <w:rsid w:val="00F20721"/>
    <w:rsid w:val="00F209D4"/>
    <w:rsid w:val="00F211AE"/>
    <w:rsid w:val="00F21A84"/>
    <w:rsid w:val="00F21D44"/>
    <w:rsid w:val="00F21D45"/>
    <w:rsid w:val="00F2204A"/>
    <w:rsid w:val="00F2205B"/>
    <w:rsid w:val="00F2237B"/>
    <w:rsid w:val="00F226E1"/>
    <w:rsid w:val="00F2293D"/>
    <w:rsid w:val="00F229EB"/>
    <w:rsid w:val="00F230BF"/>
    <w:rsid w:val="00F23313"/>
    <w:rsid w:val="00F23370"/>
    <w:rsid w:val="00F235B3"/>
    <w:rsid w:val="00F23664"/>
    <w:rsid w:val="00F23FED"/>
    <w:rsid w:val="00F2518C"/>
    <w:rsid w:val="00F25EBE"/>
    <w:rsid w:val="00F26483"/>
    <w:rsid w:val="00F2659F"/>
    <w:rsid w:val="00F2681A"/>
    <w:rsid w:val="00F26CA5"/>
    <w:rsid w:val="00F27091"/>
    <w:rsid w:val="00F273FB"/>
    <w:rsid w:val="00F274AE"/>
    <w:rsid w:val="00F27A4E"/>
    <w:rsid w:val="00F27F17"/>
    <w:rsid w:val="00F30894"/>
    <w:rsid w:val="00F3112C"/>
    <w:rsid w:val="00F3190E"/>
    <w:rsid w:val="00F31AA7"/>
    <w:rsid w:val="00F32267"/>
    <w:rsid w:val="00F323F5"/>
    <w:rsid w:val="00F32534"/>
    <w:rsid w:val="00F32AAD"/>
    <w:rsid w:val="00F32AD6"/>
    <w:rsid w:val="00F32C1E"/>
    <w:rsid w:val="00F3347A"/>
    <w:rsid w:val="00F33538"/>
    <w:rsid w:val="00F337A6"/>
    <w:rsid w:val="00F33825"/>
    <w:rsid w:val="00F33840"/>
    <w:rsid w:val="00F33A85"/>
    <w:rsid w:val="00F34185"/>
    <w:rsid w:val="00F34836"/>
    <w:rsid w:val="00F34900"/>
    <w:rsid w:val="00F34A9E"/>
    <w:rsid w:val="00F34BB3"/>
    <w:rsid w:val="00F35618"/>
    <w:rsid w:val="00F35776"/>
    <w:rsid w:val="00F357DD"/>
    <w:rsid w:val="00F35CB8"/>
    <w:rsid w:val="00F363CE"/>
    <w:rsid w:val="00F36494"/>
    <w:rsid w:val="00F36BAD"/>
    <w:rsid w:val="00F375B1"/>
    <w:rsid w:val="00F37678"/>
    <w:rsid w:val="00F37D43"/>
    <w:rsid w:val="00F37DE9"/>
    <w:rsid w:val="00F37F74"/>
    <w:rsid w:val="00F40272"/>
    <w:rsid w:val="00F4027C"/>
    <w:rsid w:val="00F405C6"/>
    <w:rsid w:val="00F406B3"/>
    <w:rsid w:val="00F409B8"/>
    <w:rsid w:val="00F40CD8"/>
    <w:rsid w:val="00F41099"/>
    <w:rsid w:val="00F41263"/>
    <w:rsid w:val="00F415C7"/>
    <w:rsid w:val="00F41849"/>
    <w:rsid w:val="00F418C6"/>
    <w:rsid w:val="00F42823"/>
    <w:rsid w:val="00F42DDB"/>
    <w:rsid w:val="00F42E3D"/>
    <w:rsid w:val="00F42E4F"/>
    <w:rsid w:val="00F42F37"/>
    <w:rsid w:val="00F43044"/>
    <w:rsid w:val="00F431A9"/>
    <w:rsid w:val="00F43388"/>
    <w:rsid w:val="00F43551"/>
    <w:rsid w:val="00F4361E"/>
    <w:rsid w:val="00F4364F"/>
    <w:rsid w:val="00F43ABF"/>
    <w:rsid w:val="00F4404D"/>
    <w:rsid w:val="00F44118"/>
    <w:rsid w:val="00F44209"/>
    <w:rsid w:val="00F44DD7"/>
    <w:rsid w:val="00F44E58"/>
    <w:rsid w:val="00F453D5"/>
    <w:rsid w:val="00F45651"/>
    <w:rsid w:val="00F45B25"/>
    <w:rsid w:val="00F45B68"/>
    <w:rsid w:val="00F45DA0"/>
    <w:rsid w:val="00F45EAD"/>
    <w:rsid w:val="00F45FF3"/>
    <w:rsid w:val="00F46261"/>
    <w:rsid w:val="00F4708A"/>
    <w:rsid w:val="00F4780E"/>
    <w:rsid w:val="00F47954"/>
    <w:rsid w:val="00F47E3D"/>
    <w:rsid w:val="00F50380"/>
    <w:rsid w:val="00F50AAB"/>
    <w:rsid w:val="00F50BB3"/>
    <w:rsid w:val="00F50CCA"/>
    <w:rsid w:val="00F50CFB"/>
    <w:rsid w:val="00F517DE"/>
    <w:rsid w:val="00F51EDE"/>
    <w:rsid w:val="00F5206E"/>
    <w:rsid w:val="00F5219C"/>
    <w:rsid w:val="00F52609"/>
    <w:rsid w:val="00F526D5"/>
    <w:rsid w:val="00F528AA"/>
    <w:rsid w:val="00F52B4F"/>
    <w:rsid w:val="00F52C48"/>
    <w:rsid w:val="00F52D07"/>
    <w:rsid w:val="00F52D95"/>
    <w:rsid w:val="00F530EC"/>
    <w:rsid w:val="00F533FC"/>
    <w:rsid w:val="00F534A7"/>
    <w:rsid w:val="00F536C3"/>
    <w:rsid w:val="00F53D31"/>
    <w:rsid w:val="00F54407"/>
    <w:rsid w:val="00F54A9C"/>
    <w:rsid w:val="00F54E7C"/>
    <w:rsid w:val="00F54F08"/>
    <w:rsid w:val="00F54F8D"/>
    <w:rsid w:val="00F55087"/>
    <w:rsid w:val="00F557A0"/>
    <w:rsid w:val="00F55F42"/>
    <w:rsid w:val="00F56107"/>
    <w:rsid w:val="00F56339"/>
    <w:rsid w:val="00F567C2"/>
    <w:rsid w:val="00F568B0"/>
    <w:rsid w:val="00F5747F"/>
    <w:rsid w:val="00F575E7"/>
    <w:rsid w:val="00F57963"/>
    <w:rsid w:val="00F57AB6"/>
    <w:rsid w:val="00F57DFF"/>
    <w:rsid w:val="00F6032E"/>
    <w:rsid w:val="00F60689"/>
    <w:rsid w:val="00F61935"/>
    <w:rsid w:val="00F61A68"/>
    <w:rsid w:val="00F61EA5"/>
    <w:rsid w:val="00F61FD5"/>
    <w:rsid w:val="00F61FEE"/>
    <w:rsid w:val="00F621BC"/>
    <w:rsid w:val="00F628FD"/>
    <w:rsid w:val="00F62A75"/>
    <w:rsid w:val="00F63683"/>
    <w:rsid w:val="00F63885"/>
    <w:rsid w:val="00F63993"/>
    <w:rsid w:val="00F63D93"/>
    <w:rsid w:val="00F6412F"/>
    <w:rsid w:val="00F642E9"/>
    <w:rsid w:val="00F645C2"/>
    <w:rsid w:val="00F64CD4"/>
    <w:rsid w:val="00F64F71"/>
    <w:rsid w:val="00F651DF"/>
    <w:rsid w:val="00F65387"/>
    <w:rsid w:val="00F656B3"/>
    <w:rsid w:val="00F65912"/>
    <w:rsid w:val="00F65941"/>
    <w:rsid w:val="00F65AAB"/>
    <w:rsid w:val="00F65F34"/>
    <w:rsid w:val="00F65F83"/>
    <w:rsid w:val="00F6606D"/>
    <w:rsid w:val="00F66262"/>
    <w:rsid w:val="00F6650A"/>
    <w:rsid w:val="00F6672C"/>
    <w:rsid w:val="00F66836"/>
    <w:rsid w:val="00F66ECB"/>
    <w:rsid w:val="00F67762"/>
    <w:rsid w:val="00F67B95"/>
    <w:rsid w:val="00F67BC3"/>
    <w:rsid w:val="00F67CC0"/>
    <w:rsid w:val="00F700C9"/>
    <w:rsid w:val="00F706F1"/>
    <w:rsid w:val="00F71022"/>
    <w:rsid w:val="00F71066"/>
    <w:rsid w:val="00F71680"/>
    <w:rsid w:val="00F7176C"/>
    <w:rsid w:val="00F71BAA"/>
    <w:rsid w:val="00F71F47"/>
    <w:rsid w:val="00F72062"/>
    <w:rsid w:val="00F725E9"/>
    <w:rsid w:val="00F72685"/>
    <w:rsid w:val="00F7301D"/>
    <w:rsid w:val="00F7314B"/>
    <w:rsid w:val="00F737D5"/>
    <w:rsid w:val="00F73E3D"/>
    <w:rsid w:val="00F742EB"/>
    <w:rsid w:val="00F74331"/>
    <w:rsid w:val="00F743A6"/>
    <w:rsid w:val="00F7442E"/>
    <w:rsid w:val="00F745E0"/>
    <w:rsid w:val="00F745EB"/>
    <w:rsid w:val="00F74945"/>
    <w:rsid w:val="00F74DF5"/>
    <w:rsid w:val="00F755A7"/>
    <w:rsid w:val="00F756C5"/>
    <w:rsid w:val="00F75885"/>
    <w:rsid w:val="00F76288"/>
    <w:rsid w:val="00F76400"/>
    <w:rsid w:val="00F76DCD"/>
    <w:rsid w:val="00F771A8"/>
    <w:rsid w:val="00F77555"/>
    <w:rsid w:val="00F77646"/>
    <w:rsid w:val="00F77820"/>
    <w:rsid w:val="00F77834"/>
    <w:rsid w:val="00F77889"/>
    <w:rsid w:val="00F77A52"/>
    <w:rsid w:val="00F77DF6"/>
    <w:rsid w:val="00F800C5"/>
    <w:rsid w:val="00F800E0"/>
    <w:rsid w:val="00F804C4"/>
    <w:rsid w:val="00F807EA"/>
    <w:rsid w:val="00F80809"/>
    <w:rsid w:val="00F80B4C"/>
    <w:rsid w:val="00F80CEC"/>
    <w:rsid w:val="00F81B29"/>
    <w:rsid w:val="00F81B82"/>
    <w:rsid w:val="00F822C2"/>
    <w:rsid w:val="00F82352"/>
    <w:rsid w:val="00F8271A"/>
    <w:rsid w:val="00F82BCE"/>
    <w:rsid w:val="00F82EF8"/>
    <w:rsid w:val="00F830E4"/>
    <w:rsid w:val="00F84091"/>
    <w:rsid w:val="00F842A6"/>
    <w:rsid w:val="00F84848"/>
    <w:rsid w:val="00F84EA3"/>
    <w:rsid w:val="00F852B5"/>
    <w:rsid w:val="00F8553B"/>
    <w:rsid w:val="00F8593E"/>
    <w:rsid w:val="00F8594C"/>
    <w:rsid w:val="00F85B3D"/>
    <w:rsid w:val="00F860F9"/>
    <w:rsid w:val="00F861CA"/>
    <w:rsid w:val="00F863BA"/>
    <w:rsid w:val="00F864EB"/>
    <w:rsid w:val="00F865A2"/>
    <w:rsid w:val="00F86725"/>
    <w:rsid w:val="00F8674C"/>
    <w:rsid w:val="00F86808"/>
    <w:rsid w:val="00F86A30"/>
    <w:rsid w:val="00F86C2D"/>
    <w:rsid w:val="00F86D17"/>
    <w:rsid w:val="00F86DBA"/>
    <w:rsid w:val="00F86E82"/>
    <w:rsid w:val="00F872E3"/>
    <w:rsid w:val="00F87757"/>
    <w:rsid w:val="00F878E3"/>
    <w:rsid w:val="00F87A46"/>
    <w:rsid w:val="00F9007F"/>
    <w:rsid w:val="00F9024D"/>
    <w:rsid w:val="00F90749"/>
    <w:rsid w:val="00F909D1"/>
    <w:rsid w:val="00F90AEB"/>
    <w:rsid w:val="00F90B6B"/>
    <w:rsid w:val="00F90F3A"/>
    <w:rsid w:val="00F912A4"/>
    <w:rsid w:val="00F914DB"/>
    <w:rsid w:val="00F916C3"/>
    <w:rsid w:val="00F91B4D"/>
    <w:rsid w:val="00F91C72"/>
    <w:rsid w:val="00F91CD9"/>
    <w:rsid w:val="00F91F6C"/>
    <w:rsid w:val="00F9224A"/>
    <w:rsid w:val="00F92742"/>
    <w:rsid w:val="00F92886"/>
    <w:rsid w:val="00F92AA1"/>
    <w:rsid w:val="00F92BAA"/>
    <w:rsid w:val="00F92D00"/>
    <w:rsid w:val="00F92D3E"/>
    <w:rsid w:val="00F92E93"/>
    <w:rsid w:val="00F93024"/>
    <w:rsid w:val="00F93125"/>
    <w:rsid w:val="00F93474"/>
    <w:rsid w:val="00F93BC7"/>
    <w:rsid w:val="00F93FD2"/>
    <w:rsid w:val="00F943A4"/>
    <w:rsid w:val="00F943C6"/>
    <w:rsid w:val="00F94738"/>
    <w:rsid w:val="00F9481D"/>
    <w:rsid w:val="00F94C24"/>
    <w:rsid w:val="00F95166"/>
    <w:rsid w:val="00F9585F"/>
    <w:rsid w:val="00F95863"/>
    <w:rsid w:val="00F95B61"/>
    <w:rsid w:val="00F95D2F"/>
    <w:rsid w:val="00F95E36"/>
    <w:rsid w:val="00F95E7C"/>
    <w:rsid w:val="00F95FB7"/>
    <w:rsid w:val="00F96004"/>
    <w:rsid w:val="00F9629C"/>
    <w:rsid w:val="00F966C5"/>
    <w:rsid w:val="00F967B4"/>
    <w:rsid w:val="00F96E08"/>
    <w:rsid w:val="00F97429"/>
    <w:rsid w:val="00F9785B"/>
    <w:rsid w:val="00F978BB"/>
    <w:rsid w:val="00F97BC0"/>
    <w:rsid w:val="00F97C1C"/>
    <w:rsid w:val="00F97FED"/>
    <w:rsid w:val="00FA03AF"/>
    <w:rsid w:val="00FA062B"/>
    <w:rsid w:val="00FA08C4"/>
    <w:rsid w:val="00FA09A1"/>
    <w:rsid w:val="00FA0A2C"/>
    <w:rsid w:val="00FA0D1C"/>
    <w:rsid w:val="00FA1281"/>
    <w:rsid w:val="00FA146B"/>
    <w:rsid w:val="00FA19E9"/>
    <w:rsid w:val="00FA1FBF"/>
    <w:rsid w:val="00FA200E"/>
    <w:rsid w:val="00FA28D6"/>
    <w:rsid w:val="00FA2986"/>
    <w:rsid w:val="00FA2B4B"/>
    <w:rsid w:val="00FA2C41"/>
    <w:rsid w:val="00FA2D8F"/>
    <w:rsid w:val="00FA35E3"/>
    <w:rsid w:val="00FA3A48"/>
    <w:rsid w:val="00FA3AB3"/>
    <w:rsid w:val="00FA3B7E"/>
    <w:rsid w:val="00FA4197"/>
    <w:rsid w:val="00FA4341"/>
    <w:rsid w:val="00FA445B"/>
    <w:rsid w:val="00FA44D7"/>
    <w:rsid w:val="00FA52B3"/>
    <w:rsid w:val="00FA558A"/>
    <w:rsid w:val="00FA55C7"/>
    <w:rsid w:val="00FA600C"/>
    <w:rsid w:val="00FA6196"/>
    <w:rsid w:val="00FA68DA"/>
    <w:rsid w:val="00FA6CF5"/>
    <w:rsid w:val="00FA6DAD"/>
    <w:rsid w:val="00FA712D"/>
    <w:rsid w:val="00FA7E35"/>
    <w:rsid w:val="00FB0009"/>
    <w:rsid w:val="00FB0246"/>
    <w:rsid w:val="00FB029A"/>
    <w:rsid w:val="00FB058B"/>
    <w:rsid w:val="00FB0D26"/>
    <w:rsid w:val="00FB0D43"/>
    <w:rsid w:val="00FB0E24"/>
    <w:rsid w:val="00FB17AE"/>
    <w:rsid w:val="00FB1B39"/>
    <w:rsid w:val="00FB1BB3"/>
    <w:rsid w:val="00FB21D4"/>
    <w:rsid w:val="00FB2808"/>
    <w:rsid w:val="00FB29EF"/>
    <w:rsid w:val="00FB2A67"/>
    <w:rsid w:val="00FB2CB3"/>
    <w:rsid w:val="00FB2D1F"/>
    <w:rsid w:val="00FB334E"/>
    <w:rsid w:val="00FB3469"/>
    <w:rsid w:val="00FB36DE"/>
    <w:rsid w:val="00FB3A9B"/>
    <w:rsid w:val="00FB3B66"/>
    <w:rsid w:val="00FB3C34"/>
    <w:rsid w:val="00FB3DA5"/>
    <w:rsid w:val="00FB4061"/>
    <w:rsid w:val="00FB458B"/>
    <w:rsid w:val="00FB4AD5"/>
    <w:rsid w:val="00FB4E0B"/>
    <w:rsid w:val="00FB4F95"/>
    <w:rsid w:val="00FB5038"/>
    <w:rsid w:val="00FB527D"/>
    <w:rsid w:val="00FB5480"/>
    <w:rsid w:val="00FB554E"/>
    <w:rsid w:val="00FB59F5"/>
    <w:rsid w:val="00FB5AC4"/>
    <w:rsid w:val="00FB5C10"/>
    <w:rsid w:val="00FB6424"/>
    <w:rsid w:val="00FB67DA"/>
    <w:rsid w:val="00FB694B"/>
    <w:rsid w:val="00FB7330"/>
    <w:rsid w:val="00FB78E2"/>
    <w:rsid w:val="00FB7C19"/>
    <w:rsid w:val="00FB7ED8"/>
    <w:rsid w:val="00FB7F60"/>
    <w:rsid w:val="00FC01E7"/>
    <w:rsid w:val="00FC048B"/>
    <w:rsid w:val="00FC065B"/>
    <w:rsid w:val="00FC0906"/>
    <w:rsid w:val="00FC0D34"/>
    <w:rsid w:val="00FC0EBF"/>
    <w:rsid w:val="00FC132D"/>
    <w:rsid w:val="00FC2335"/>
    <w:rsid w:val="00FC24B8"/>
    <w:rsid w:val="00FC2811"/>
    <w:rsid w:val="00FC2A29"/>
    <w:rsid w:val="00FC2E87"/>
    <w:rsid w:val="00FC2FFF"/>
    <w:rsid w:val="00FC313B"/>
    <w:rsid w:val="00FC3536"/>
    <w:rsid w:val="00FC3676"/>
    <w:rsid w:val="00FC373E"/>
    <w:rsid w:val="00FC39D0"/>
    <w:rsid w:val="00FC3ECF"/>
    <w:rsid w:val="00FC3FF8"/>
    <w:rsid w:val="00FC4220"/>
    <w:rsid w:val="00FC4227"/>
    <w:rsid w:val="00FC4768"/>
    <w:rsid w:val="00FC49E2"/>
    <w:rsid w:val="00FC4A89"/>
    <w:rsid w:val="00FC4B14"/>
    <w:rsid w:val="00FC5263"/>
    <w:rsid w:val="00FC54D9"/>
    <w:rsid w:val="00FC551F"/>
    <w:rsid w:val="00FC57AC"/>
    <w:rsid w:val="00FC58D8"/>
    <w:rsid w:val="00FC61A6"/>
    <w:rsid w:val="00FC655A"/>
    <w:rsid w:val="00FC700E"/>
    <w:rsid w:val="00FC7268"/>
    <w:rsid w:val="00FC75EE"/>
    <w:rsid w:val="00FC7807"/>
    <w:rsid w:val="00FC7B6E"/>
    <w:rsid w:val="00FC7BDD"/>
    <w:rsid w:val="00FC7F43"/>
    <w:rsid w:val="00FD001B"/>
    <w:rsid w:val="00FD0439"/>
    <w:rsid w:val="00FD090F"/>
    <w:rsid w:val="00FD0BC9"/>
    <w:rsid w:val="00FD0C35"/>
    <w:rsid w:val="00FD0C66"/>
    <w:rsid w:val="00FD1154"/>
    <w:rsid w:val="00FD12B1"/>
    <w:rsid w:val="00FD1443"/>
    <w:rsid w:val="00FD1460"/>
    <w:rsid w:val="00FD1C19"/>
    <w:rsid w:val="00FD200B"/>
    <w:rsid w:val="00FD20CD"/>
    <w:rsid w:val="00FD2292"/>
    <w:rsid w:val="00FD24DE"/>
    <w:rsid w:val="00FD2520"/>
    <w:rsid w:val="00FD2AE6"/>
    <w:rsid w:val="00FD35D7"/>
    <w:rsid w:val="00FD3EDF"/>
    <w:rsid w:val="00FD3F60"/>
    <w:rsid w:val="00FD4453"/>
    <w:rsid w:val="00FD474F"/>
    <w:rsid w:val="00FD4917"/>
    <w:rsid w:val="00FD4D68"/>
    <w:rsid w:val="00FD4EB7"/>
    <w:rsid w:val="00FD5039"/>
    <w:rsid w:val="00FD509A"/>
    <w:rsid w:val="00FD5424"/>
    <w:rsid w:val="00FD562A"/>
    <w:rsid w:val="00FD5890"/>
    <w:rsid w:val="00FD5B89"/>
    <w:rsid w:val="00FD5B9D"/>
    <w:rsid w:val="00FD5E3B"/>
    <w:rsid w:val="00FD5FC7"/>
    <w:rsid w:val="00FD62D1"/>
    <w:rsid w:val="00FD6443"/>
    <w:rsid w:val="00FD6533"/>
    <w:rsid w:val="00FD65EA"/>
    <w:rsid w:val="00FD685E"/>
    <w:rsid w:val="00FD68E8"/>
    <w:rsid w:val="00FD6CE1"/>
    <w:rsid w:val="00FD6D2F"/>
    <w:rsid w:val="00FD70D1"/>
    <w:rsid w:val="00FD7753"/>
    <w:rsid w:val="00FD7A8C"/>
    <w:rsid w:val="00FD7B07"/>
    <w:rsid w:val="00FD7D86"/>
    <w:rsid w:val="00FE0928"/>
    <w:rsid w:val="00FE0AA0"/>
    <w:rsid w:val="00FE1053"/>
    <w:rsid w:val="00FE110F"/>
    <w:rsid w:val="00FE1514"/>
    <w:rsid w:val="00FE181B"/>
    <w:rsid w:val="00FE1841"/>
    <w:rsid w:val="00FE1C6E"/>
    <w:rsid w:val="00FE2181"/>
    <w:rsid w:val="00FE221A"/>
    <w:rsid w:val="00FE27A0"/>
    <w:rsid w:val="00FE2980"/>
    <w:rsid w:val="00FE2B22"/>
    <w:rsid w:val="00FE2CEC"/>
    <w:rsid w:val="00FE3231"/>
    <w:rsid w:val="00FE4035"/>
    <w:rsid w:val="00FE484E"/>
    <w:rsid w:val="00FE4AD5"/>
    <w:rsid w:val="00FE4FBD"/>
    <w:rsid w:val="00FE5115"/>
    <w:rsid w:val="00FE5354"/>
    <w:rsid w:val="00FE53C0"/>
    <w:rsid w:val="00FE53D8"/>
    <w:rsid w:val="00FE5B12"/>
    <w:rsid w:val="00FE5EF8"/>
    <w:rsid w:val="00FE62D2"/>
    <w:rsid w:val="00FE63AB"/>
    <w:rsid w:val="00FE66C6"/>
    <w:rsid w:val="00FE6AE4"/>
    <w:rsid w:val="00FE6E27"/>
    <w:rsid w:val="00FE706A"/>
    <w:rsid w:val="00FE7231"/>
    <w:rsid w:val="00FE74A8"/>
    <w:rsid w:val="00FE7A45"/>
    <w:rsid w:val="00FF02BF"/>
    <w:rsid w:val="00FF0474"/>
    <w:rsid w:val="00FF0573"/>
    <w:rsid w:val="00FF06D7"/>
    <w:rsid w:val="00FF12B7"/>
    <w:rsid w:val="00FF1402"/>
    <w:rsid w:val="00FF14FD"/>
    <w:rsid w:val="00FF1AEB"/>
    <w:rsid w:val="00FF1E27"/>
    <w:rsid w:val="00FF2648"/>
    <w:rsid w:val="00FF2E55"/>
    <w:rsid w:val="00FF2F9A"/>
    <w:rsid w:val="00FF39E5"/>
    <w:rsid w:val="00FF3CE9"/>
    <w:rsid w:val="00FF3CF1"/>
    <w:rsid w:val="00FF3D4E"/>
    <w:rsid w:val="00FF403C"/>
    <w:rsid w:val="00FF4060"/>
    <w:rsid w:val="00FF42D0"/>
    <w:rsid w:val="00FF430C"/>
    <w:rsid w:val="00FF465F"/>
    <w:rsid w:val="00FF4A89"/>
    <w:rsid w:val="00FF4BE7"/>
    <w:rsid w:val="00FF4D5B"/>
    <w:rsid w:val="00FF599E"/>
    <w:rsid w:val="00FF5E46"/>
    <w:rsid w:val="00FF603A"/>
    <w:rsid w:val="00FF618E"/>
    <w:rsid w:val="00FF65C5"/>
    <w:rsid w:val="00FF6AB3"/>
    <w:rsid w:val="00FF7346"/>
    <w:rsid w:val="00FF74BD"/>
    <w:rsid w:val="00FF755B"/>
    <w:rsid w:val="00FF75FB"/>
    <w:rsid w:val="00FF7849"/>
    <w:rsid w:val="00FF7ACA"/>
    <w:rsid w:val="00FF7CDE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755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381CBD"/>
    <w:pPr>
      <w:keepNext/>
      <w:jc w:val="center"/>
      <w:outlineLvl w:val="0"/>
    </w:pPr>
    <w:rPr>
      <w:rFonts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DA15EE"/>
    <w:pPr>
      <w:keepNext/>
      <w:outlineLvl w:val="1"/>
    </w:pPr>
    <w:rPr>
      <w:rFonts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381CBD"/>
    <w:pPr>
      <w:keepNext/>
      <w:outlineLvl w:val="2"/>
    </w:pPr>
    <w:rPr>
      <w:rFonts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A15EE"/>
    <w:pPr>
      <w:keepNext/>
      <w:outlineLvl w:val="3"/>
    </w:pPr>
    <w:rPr>
      <w:rFonts w:cs="Cordia New"/>
      <w:b/>
      <w:bCs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DA15EE"/>
    <w:pPr>
      <w:keepNext/>
      <w:jc w:val="both"/>
      <w:outlineLvl w:val="4"/>
    </w:pPr>
    <w:rPr>
      <w:rFonts w:cs="Cordi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DA15EE"/>
    <w:pPr>
      <w:keepNext/>
      <w:jc w:val="center"/>
      <w:outlineLvl w:val="7"/>
    </w:pPr>
    <w:rPr>
      <w:rFonts w:cs="Cordi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DA15EE"/>
    <w:pPr>
      <w:keepNext/>
      <w:outlineLvl w:val="8"/>
    </w:pPr>
    <w:rPr>
      <w:rFonts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4755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7706B8"/>
  </w:style>
  <w:style w:type="paragraph" w:styleId="a5">
    <w:name w:val="header"/>
    <w:basedOn w:val="a"/>
    <w:link w:val="a6"/>
    <w:uiPriority w:val="99"/>
    <w:rsid w:val="0018675B"/>
    <w:pPr>
      <w:tabs>
        <w:tab w:val="center" w:pos="4153"/>
        <w:tab w:val="right" w:pos="8306"/>
      </w:tabs>
    </w:pPr>
    <w:rPr>
      <w:szCs w:val="32"/>
    </w:rPr>
  </w:style>
  <w:style w:type="paragraph" w:styleId="a7">
    <w:name w:val="Title"/>
    <w:basedOn w:val="a"/>
    <w:qFormat/>
    <w:rsid w:val="0018675B"/>
    <w:pPr>
      <w:ind w:right="-1617"/>
      <w:jc w:val="center"/>
    </w:pPr>
    <w:rPr>
      <w:b/>
      <w:bCs/>
      <w:sz w:val="34"/>
      <w:szCs w:val="34"/>
    </w:rPr>
  </w:style>
  <w:style w:type="paragraph" w:styleId="a8">
    <w:name w:val="footer"/>
    <w:basedOn w:val="a"/>
    <w:link w:val="a9"/>
    <w:rsid w:val="0018675B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link w:val="a8"/>
    <w:rsid w:val="0018675B"/>
    <w:rPr>
      <w:rFonts w:ascii="Cordia New" w:eastAsia="Cordia New" w:hAnsi="Cordia New" w:cs="Angsana New"/>
      <w:sz w:val="28"/>
      <w:szCs w:val="35"/>
      <w:lang w:val="en-US" w:eastAsia="en-US" w:bidi="th-TH"/>
    </w:rPr>
  </w:style>
  <w:style w:type="paragraph" w:styleId="aa">
    <w:name w:val="List Paragraph"/>
    <w:basedOn w:val="a"/>
    <w:uiPriority w:val="34"/>
    <w:qFormat/>
    <w:rsid w:val="0018675B"/>
    <w:pPr>
      <w:ind w:left="720"/>
    </w:pPr>
    <w:rPr>
      <w:szCs w:val="35"/>
    </w:rPr>
  </w:style>
  <w:style w:type="paragraph" w:styleId="ab">
    <w:name w:val="Body Text"/>
    <w:basedOn w:val="a"/>
    <w:rsid w:val="00FB17AE"/>
    <w:rPr>
      <w:rFonts w:ascii="Angsana New"/>
      <w:sz w:val="32"/>
      <w:szCs w:val="32"/>
    </w:rPr>
  </w:style>
  <w:style w:type="character" w:customStyle="1" w:styleId="a6">
    <w:name w:val="หัวกระดาษ อักขระ"/>
    <w:link w:val="a5"/>
    <w:uiPriority w:val="99"/>
    <w:rsid w:val="00CF6045"/>
    <w:rPr>
      <w:rFonts w:ascii="Cordia New" w:eastAsia="Cordia New" w:hAnsi="Cordia New"/>
      <w:sz w:val="28"/>
      <w:szCs w:val="32"/>
    </w:rPr>
  </w:style>
  <w:style w:type="paragraph" w:styleId="ac">
    <w:name w:val="Subtitle"/>
    <w:basedOn w:val="a"/>
    <w:next w:val="a"/>
    <w:link w:val="ad"/>
    <w:qFormat/>
    <w:rsid w:val="00CF6045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link w:val="ac"/>
    <w:rsid w:val="00CF6045"/>
    <w:rPr>
      <w:rFonts w:ascii="Cambria" w:hAnsi="Cambria"/>
      <w:sz w:val="24"/>
      <w:szCs w:val="30"/>
    </w:rPr>
  </w:style>
  <w:style w:type="character" w:styleId="ae">
    <w:name w:val="Emphasis"/>
    <w:qFormat/>
    <w:rsid w:val="00F628FD"/>
    <w:rPr>
      <w:i/>
      <w:iCs/>
    </w:rPr>
  </w:style>
  <w:style w:type="paragraph" w:customStyle="1" w:styleId="Default">
    <w:name w:val="Default"/>
    <w:rsid w:val="00A007F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link w:val="1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link w:val="3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DA15EE"/>
    <w:rPr>
      <w:rFonts w:ascii="Cordia New" w:eastAsia="Cordia New" w:hAnsi="Cordia New" w:cs="Cordia New"/>
      <w:sz w:val="32"/>
      <w:szCs w:val="32"/>
    </w:rPr>
  </w:style>
  <w:style w:type="character" w:customStyle="1" w:styleId="40">
    <w:name w:val="หัวเรื่อง 4 อักขระ"/>
    <w:link w:val="4"/>
    <w:rsid w:val="00DA15EE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50">
    <w:name w:val="หัวเรื่อง 5 อักขระ"/>
    <w:link w:val="5"/>
    <w:rsid w:val="00DA15EE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80">
    <w:name w:val="หัวเรื่อง 8 อักขระ"/>
    <w:link w:val="8"/>
    <w:rsid w:val="00DA15EE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90">
    <w:name w:val="หัวเรื่อง 9 อักขระ"/>
    <w:link w:val="9"/>
    <w:rsid w:val="00DA15EE"/>
    <w:rPr>
      <w:rFonts w:ascii="Cordia New" w:eastAsia="Cordia New" w:hAnsi="Cordia New" w:cs="Cordia New"/>
      <w:b/>
      <w:bCs/>
      <w:sz w:val="40"/>
      <w:szCs w:val="40"/>
    </w:rPr>
  </w:style>
  <w:style w:type="paragraph" w:styleId="af">
    <w:name w:val="Body Text Indent"/>
    <w:basedOn w:val="a"/>
    <w:link w:val="af0"/>
    <w:rsid w:val="00DA15EE"/>
    <w:pPr>
      <w:ind w:firstLine="720"/>
      <w:jc w:val="both"/>
    </w:pPr>
    <w:rPr>
      <w:rFonts w:cs="Cordia New"/>
      <w:sz w:val="32"/>
      <w:szCs w:val="32"/>
    </w:rPr>
  </w:style>
  <w:style w:type="character" w:customStyle="1" w:styleId="af0">
    <w:name w:val="การเยื้องเนื้อความ อักขระ"/>
    <w:link w:val="af"/>
    <w:rsid w:val="00DA15EE"/>
    <w:rPr>
      <w:rFonts w:ascii="Cordia New" w:eastAsia="Cordia New" w:hAnsi="Cordia New" w:cs="Cordia New"/>
      <w:sz w:val="32"/>
      <w:szCs w:val="32"/>
    </w:rPr>
  </w:style>
  <w:style w:type="paragraph" w:styleId="21">
    <w:name w:val="Body Text 2"/>
    <w:basedOn w:val="a"/>
    <w:link w:val="22"/>
    <w:rsid w:val="00DA15EE"/>
    <w:rPr>
      <w:rFonts w:cs="Cordia New"/>
      <w:sz w:val="32"/>
      <w:szCs w:val="32"/>
    </w:rPr>
  </w:style>
  <w:style w:type="character" w:customStyle="1" w:styleId="22">
    <w:name w:val="เนื้อความ 2 อักขระ"/>
    <w:link w:val="21"/>
    <w:rsid w:val="00DA15EE"/>
    <w:rPr>
      <w:rFonts w:ascii="Cordia New" w:eastAsia="Cordia New" w:hAnsi="Cordia New" w:cs="Cordia New"/>
      <w:sz w:val="32"/>
      <w:szCs w:val="32"/>
    </w:rPr>
  </w:style>
  <w:style w:type="paragraph" w:styleId="af1">
    <w:name w:val="endnote text"/>
    <w:basedOn w:val="a"/>
    <w:link w:val="af2"/>
    <w:rsid w:val="00DA15EE"/>
    <w:rPr>
      <w:rFonts w:cs="Cordia New"/>
      <w:sz w:val="20"/>
      <w:szCs w:val="25"/>
    </w:rPr>
  </w:style>
  <w:style w:type="character" w:customStyle="1" w:styleId="af2">
    <w:name w:val="ข้อความอ้างอิงท้ายเรื่อง อักขระ"/>
    <w:link w:val="af1"/>
    <w:rsid w:val="00DA15EE"/>
    <w:rPr>
      <w:rFonts w:ascii="Cordia New" w:eastAsia="Cordia New" w:hAnsi="Cordia New" w:cs="Cordia New"/>
      <w:szCs w:val="25"/>
    </w:rPr>
  </w:style>
  <w:style w:type="character" w:styleId="af3">
    <w:name w:val="endnote reference"/>
    <w:rsid w:val="00DA15EE"/>
    <w:rPr>
      <w:sz w:val="32"/>
      <w:szCs w:val="32"/>
      <w:vertAlign w:val="superscript"/>
    </w:rPr>
  </w:style>
  <w:style w:type="character" w:styleId="af4">
    <w:name w:val="Strong"/>
    <w:uiPriority w:val="22"/>
    <w:qFormat/>
    <w:rsid w:val="00C4437A"/>
    <w:rPr>
      <w:b/>
      <w:bCs/>
    </w:rPr>
  </w:style>
  <w:style w:type="paragraph" w:styleId="af5">
    <w:name w:val="No Spacing"/>
    <w:uiPriority w:val="1"/>
    <w:qFormat/>
    <w:rsid w:val="00C30248"/>
    <w:rPr>
      <w:sz w:val="24"/>
      <w:szCs w:val="24"/>
      <w:lang w:bidi="ar-SA"/>
    </w:rPr>
  </w:style>
  <w:style w:type="character" w:customStyle="1" w:styleId="lblbold">
    <w:name w:val="lblbold"/>
    <w:basedOn w:val="a0"/>
    <w:rsid w:val="00EA2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8306-46F6-4C01-BA46-609BAE08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3</TotalTime>
  <Pages>5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ละเอียดโครงการพัฒนา</vt:lpstr>
    </vt:vector>
  </TitlesOfParts>
  <Company/>
  <LinksUpToDate>false</LinksUpToDate>
  <CharactersWithSpaces>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โครงการพัฒนา</dc:title>
  <dc:creator>k</dc:creator>
  <cp:lastModifiedBy>Acer</cp:lastModifiedBy>
  <cp:revision>3794</cp:revision>
  <cp:lastPrinted>2021-10-26T04:15:00Z</cp:lastPrinted>
  <dcterms:created xsi:type="dcterms:W3CDTF">2015-12-24T03:33:00Z</dcterms:created>
  <dcterms:modified xsi:type="dcterms:W3CDTF">2021-10-29T06:33:00Z</dcterms:modified>
</cp:coreProperties>
</file>